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797" w:rsidRPr="00D05797" w:rsidRDefault="00D05797" w:rsidP="00D05797">
      <w:pPr>
        <w:ind w:left="-284" w:right="395" w:hanging="284"/>
        <w:jc w:val="right"/>
        <w:outlineLvl w:val="0"/>
      </w:pPr>
      <w:r w:rsidRPr="00D05797">
        <w:t>«Утверждаю»</w:t>
      </w:r>
    </w:p>
    <w:p w:rsidR="00D05797" w:rsidRPr="00D05797" w:rsidRDefault="00D05797" w:rsidP="00D05797">
      <w:pPr>
        <w:ind w:left="-284" w:right="395" w:hanging="284"/>
        <w:jc w:val="right"/>
        <w:outlineLvl w:val="0"/>
      </w:pPr>
      <w:r w:rsidRPr="00D05797">
        <w:t>директор МАОУ «Гуринская СОШ»</w:t>
      </w:r>
    </w:p>
    <w:p w:rsidR="00D05797" w:rsidRDefault="00D05797" w:rsidP="00D05797">
      <w:pPr>
        <w:ind w:left="-284" w:right="395" w:hanging="284"/>
        <w:jc w:val="right"/>
        <w:outlineLvl w:val="0"/>
      </w:pPr>
      <w:r w:rsidRPr="00D05797">
        <w:t>_______ Гусельникова С.А.</w:t>
      </w:r>
    </w:p>
    <w:p w:rsidR="00D05797" w:rsidRPr="00D05797" w:rsidRDefault="00D05797" w:rsidP="00D05797">
      <w:pPr>
        <w:ind w:left="-284" w:right="395" w:hanging="284"/>
        <w:jc w:val="right"/>
        <w:outlineLvl w:val="0"/>
      </w:pPr>
      <w:r w:rsidRPr="00D05797">
        <w:t>« 31» августа 2017 г</w:t>
      </w:r>
    </w:p>
    <w:p w:rsidR="00D05797" w:rsidRPr="00D05797" w:rsidRDefault="00D05797" w:rsidP="00D05797">
      <w:pPr>
        <w:ind w:left="-284" w:right="395" w:hanging="284"/>
        <w:jc w:val="right"/>
        <w:outlineLvl w:val="0"/>
      </w:pPr>
      <w:r w:rsidRPr="00D05797">
        <w:t xml:space="preserve"> </w:t>
      </w:r>
    </w:p>
    <w:p w:rsidR="007D7FDF" w:rsidRPr="00262E44" w:rsidRDefault="007D7FDF" w:rsidP="007D7FDF">
      <w:pPr>
        <w:ind w:left="-284" w:right="395" w:hanging="284"/>
        <w:jc w:val="center"/>
        <w:outlineLvl w:val="0"/>
        <w:rPr>
          <w:b/>
          <w:sz w:val="28"/>
          <w:szCs w:val="28"/>
        </w:rPr>
      </w:pPr>
      <w:r w:rsidRPr="00262E44">
        <w:rPr>
          <w:b/>
          <w:sz w:val="28"/>
          <w:szCs w:val="28"/>
        </w:rPr>
        <w:t>МАОУ «Гуринская средняя общеобразовательная школа»</w:t>
      </w:r>
    </w:p>
    <w:p w:rsidR="007D7FDF" w:rsidRPr="00262E44" w:rsidRDefault="007D7FDF" w:rsidP="007D7FDF">
      <w:pPr>
        <w:jc w:val="center"/>
        <w:outlineLvl w:val="0"/>
        <w:rPr>
          <w:b/>
          <w:sz w:val="28"/>
          <w:szCs w:val="28"/>
        </w:rPr>
      </w:pPr>
      <w:r w:rsidRPr="00262E44">
        <w:rPr>
          <w:b/>
          <w:sz w:val="28"/>
          <w:szCs w:val="28"/>
        </w:rPr>
        <w:t>Сведения об об</w:t>
      </w:r>
      <w:r w:rsidR="009C2628">
        <w:rPr>
          <w:b/>
          <w:sz w:val="28"/>
          <w:szCs w:val="28"/>
        </w:rPr>
        <w:t>еспеченности учебниками  на 2017 – 2018</w:t>
      </w:r>
      <w:r w:rsidR="00F579BC" w:rsidRPr="00262E44">
        <w:rPr>
          <w:b/>
          <w:sz w:val="28"/>
          <w:szCs w:val="28"/>
        </w:rPr>
        <w:t xml:space="preserve"> </w:t>
      </w:r>
      <w:r w:rsidRPr="00262E44">
        <w:rPr>
          <w:b/>
          <w:sz w:val="28"/>
          <w:szCs w:val="28"/>
        </w:rPr>
        <w:t xml:space="preserve">учебный год.  </w:t>
      </w:r>
    </w:p>
    <w:p w:rsidR="007D7FDF" w:rsidRPr="009E6783" w:rsidRDefault="007D7FDF" w:rsidP="007D7FDF">
      <w:pPr>
        <w:jc w:val="center"/>
        <w:outlineLvl w:val="0"/>
        <w:rPr>
          <w:b/>
          <w:sz w:val="28"/>
          <w:szCs w:val="28"/>
        </w:rPr>
      </w:pPr>
      <w:r w:rsidRPr="009E6783">
        <w:rPr>
          <w:b/>
          <w:sz w:val="28"/>
          <w:szCs w:val="28"/>
        </w:rPr>
        <w:t xml:space="preserve"> </w:t>
      </w:r>
    </w:p>
    <w:p w:rsidR="00D74758" w:rsidRDefault="007D7FDF" w:rsidP="007D7FDF">
      <w:r w:rsidRPr="009E6783">
        <w:rPr>
          <w:b/>
        </w:rPr>
        <w:t>Общий фонд</w:t>
      </w:r>
      <w:r w:rsidR="00FB3667" w:rsidRPr="009E6783">
        <w:rPr>
          <w:b/>
        </w:rPr>
        <w:t xml:space="preserve"> на</w:t>
      </w:r>
      <w:r w:rsidRPr="009E6783">
        <w:rPr>
          <w:b/>
        </w:rPr>
        <w:t xml:space="preserve"> </w:t>
      </w:r>
      <w:r w:rsidR="00FB3667" w:rsidRPr="009E6783">
        <w:rPr>
          <w:b/>
        </w:rPr>
        <w:t xml:space="preserve">2016-2017 г. </w:t>
      </w:r>
      <w:r w:rsidRPr="00FB3667">
        <w:t xml:space="preserve"> 1</w:t>
      </w:r>
      <w:r w:rsidR="007253CA" w:rsidRPr="00FB3667">
        <w:t>0065</w:t>
      </w:r>
      <w:r w:rsidR="000563D1" w:rsidRPr="00FB3667">
        <w:t xml:space="preserve"> экз.</w:t>
      </w:r>
      <w:r w:rsidR="007253CA" w:rsidRPr="00FB3667">
        <w:t xml:space="preserve"> </w:t>
      </w:r>
      <w:r w:rsidR="00F579BC" w:rsidRPr="00FB3667">
        <w:t xml:space="preserve"> </w:t>
      </w:r>
      <w:r w:rsidRPr="00FB3667">
        <w:t xml:space="preserve">Учебники – </w:t>
      </w:r>
      <w:r w:rsidR="002C7342" w:rsidRPr="00FB3667">
        <w:t xml:space="preserve"> 8241</w:t>
      </w:r>
      <w:r w:rsidRPr="00FB3667">
        <w:t xml:space="preserve"> </w:t>
      </w:r>
      <w:r w:rsidR="000563D1" w:rsidRPr="00FB3667">
        <w:t xml:space="preserve">списано - </w:t>
      </w:r>
      <w:r w:rsidR="007253CA" w:rsidRPr="00FB3667">
        <w:t>1353-2569=</w:t>
      </w:r>
      <w:r w:rsidR="005B35A2" w:rsidRPr="00FB3667">
        <w:t xml:space="preserve"> </w:t>
      </w:r>
      <w:r w:rsidR="005B35A2" w:rsidRPr="0093755B">
        <w:rPr>
          <w:b/>
        </w:rPr>
        <w:t>4319.</w:t>
      </w:r>
      <w:r w:rsidR="005B35A2" w:rsidRPr="00FB3667">
        <w:t xml:space="preserve"> Поступило – 321. </w:t>
      </w:r>
    </w:p>
    <w:p w:rsidR="00FB3667" w:rsidRDefault="005B35A2" w:rsidP="007D7FDF">
      <w:r w:rsidRPr="00FB3667">
        <w:t xml:space="preserve">Фонд учебников - </w:t>
      </w:r>
      <w:r w:rsidR="007253CA" w:rsidRPr="00D74758">
        <w:rPr>
          <w:b/>
        </w:rPr>
        <w:t xml:space="preserve">4640 </w:t>
      </w:r>
      <w:r w:rsidR="00D74758">
        <w:rPr>
          <w:b/>
        </w:rPr>
        <w:t>экз.</w:t>
      </w:r>
      <w:r w:rsidR="00F579BC" w:rsidRPr="00D74758">
        <w:rPr>
          <w:b/>
        </w:rPr>
        <w:t xml:space="preserve"> </w:t>
      </w:r>
      <w:proofErr w:type="gramStart"/>
      <w:r w:rsidR="007D7FDF" w:rsidRPr="00FB3667">
        <w:t>Художественная</w:t>
      </w:r>
      <w:proofErr w:type="gramEnd"/>
      <w:r w:rsidR="009C2628" w:rsidRPr="00FB3667">
        <w:t xml:space="preserve"> - </w:t>
      </w:r>
      <w:r w:rsidR="007D7FDF" w:rsidRPr="00FB3667">
        <w:t xml:space="preserve"> и методическая и др.- </w:t>
      </w:r>
      <w:r w:rsidR="00FB3667">
        <w:t>5425 (поступило -0</w:t>
      </w:r>
      <w:r w:rsidR="007253CA" w:rsidRPr="00FB3667">
        <w:t>)</w:t>
      </w:r>
      <w:r w:rsidRPr="00FB3667">
        <w:t xml:space="preserve">  Списано -  </w:t>
      </w:r>
      <w:r w:rsidR="007B0EF7" w:rsidRPr="00FB3667">
        <w:t xml:space="preserve">0. </w:t>
      </w:r>
    </w:p>
    <w:p w:rsidR="00491175" w:rsidRPr="00FB3667" w:rsidRDefault="00491175" w:rsidP="007D7FDF"/>
    <w:p w:rsidR="00FB3667" w:rsidRDefault="00491175" w:rsidP="00FB3667">
      <w:pPr>
        <w:jc w:val="center"/>
        <w:rPr>
          <w:b/>
        </w:rPr>
      </w:pPr>
      <w:r>
        <w:rPr>
          <w:b/>
        </w:rPr>
        <w:t xml:space="preserve">Общий фонд на </w:t>
      </w:r>
      <w:r w:rsidR="00FB3667">
        <w:rPr>
          <w:b/>
        </w:rPr>
        <w:t>2017-2018</w:t>
      </w:r>
    </w:p>
    <w:p w:rsidR="00647148" w:rsidRPr="006C689F" w:rsidRDefault="005B35A2" w:rsidP="007D7FDF">
      <w:r w:rsidRPr="00FB3667">
        <w:t>Поступило к началу года:</w:t>
      </w:r>
      <w:r>
        <w:rPr>
          <w:b/>
        </w:rPr>
        <w:t xml:space="preserve"> </w:t>
      </w:r>
      <w:r w:rsidRPr="00D74758">
        <w:rPr>
          <w:b/>
        </w:rPr>
        <w:t>учебников</w:t>
      </w:r>
      <w:r w:rsidRPr="006C689F">
        <w:t xml:space="preserve">- </w:t>
      </w:r>
      <w:r w:rsidR="00647148" w:rsidRPr="006C689F">
        <w:t xml:space="preserve">263 </w:t>
      </w:r>
      <w:proofErr w:type="gramStart"/>
      <w:r w:rsidR="00647148" w:rsidRPr="006C689F">
        <w:t>экз</w:t>
      </w:r>
      <w:proofErr w:type="gramEnd"/>
      <w:r w:rsidR="00647148" w:rsidRPr="006C689F">
        <w:t xml:space="preserve"> на сумму 161706.00 руб.</w:t>
      </w:r>
    </w:p>
    <w:p w:rsidR="007D7FDF" w:rsidRPr="006C689F" w:rsidRDefault="00647148" w:rsidP="007D7FDF">
      <w:r w:rsidRPr="006C689F">
        <w:t>Централизовано – 195+ 27=222 экз.</w:t>
      </w:r>
      <w:r w:rsidR="00FB3667" w:rsidRPr="006C689F">
        <w:t xml:space="preserve"> на сумму 3733,68 руб.</w:t>
      </w:r>
      <w:r w:rsidR="005B35A2" w:rsidRPr="006C689F">
        <w:t xml:space="preserve"> Метод</w:t>
      </w:r>
      <w:proofErr w:type="gramStart"/>
      <w:r w:rsidR="005B35A2" w:rsidRPr="006C689F">
        <w:t>.</w:t>
      </w:r>
      <w:proofErr w:type="gramEnd"/>
      <w:r w:rsidR="005B35A2" w:rsidRPr="006C689F">
        <w:t xml:space="preserve"> </w:t>
      </w:r>
      <w:proofErr w:type="gramStart"/>
      <w:r w:rsidR="005B35A2" w:rsidRPr="006C689F">
        <w:t>л</w:t>
      </w:r>
      <w:proofErr w:type="gramEnd"/>
      <w:r w:rsidR="005B35A2" w:rsidRPr="006C689F">
        <w:t xml:space="preserve">ит-ры-  </w:t>
      </w:r>
      <w:r w:rsidRPr="006C689F">
        <w:t>64 экз.</w:t>
      </w:r>
      <w:r w:rsidR="00FB3667" w:rsidRPr="006C689F">
        <w:t xml:space="preserve"> </w:t>
      </w:r>
      <w:r w:rsidR="005B35A2" w:rsidRPr="006C689F">
        <w:t xml:space="preserve"> Художествен. лит-ры -</w:t>
      </w:r>
      <w:r w:rsidR="00DC289F" w:rsidRPr="006C689F">
        <w:t xml:space="preserve">105 экз. </w:t>
      </w:r>
    </w:p>
    <w:p w:rsidR="00FB3667" w:rsidRDefault="00FB3667" w:rsidP="007D7FDF">
      <w:pPr>
        <w:rPr>
          <w:b/>
        </w:rPr>
      </w:pPr>
      <w:r>
        <w:rPr>
          <w:b/>
        </w:rPr>
        <w:t xml:space="preserve">Общий фонд – </w:t>
      </w:r>
      <w:r w:rsidR="00D74758">
        <w:rPr>
          <w:b/>
        </w:rPr>
        <w:t>10719 экз.</w:t>
      </w:r>
    </w:p>
    <w:p w:rsidR="0093755B" w:rsidRDefault="0093755B" w:rsidP="007D7FDF">
      <w:pPr>
        <w:rPr>
          <w:b/>
        </w:rPr>
      </w:pPr>
      <w:r>
        <w:rPr>
          <w:b/>
        </w:rPr>
        <w:t xml:space="preserve">Фонд учебников – </w:t>
      </w:r>
      <w:r w:rsidRPr="00D74758">
        <w:t>4640+263</w:t>
      </w:r>
      <w:r w:rsidR="00D74758" w:rsidRPr="00D74758">
        <w:t>+222</w:t>
      </w:r>
      <w:r w:rsidR="00D74758">
        <w:rPr>
          <w:b/>
        </w:rPr>
        <w:t>=5125</w:t>
      </w:r>
      <w:r>
        <w:rPr>
          <w:b/>
        </w:rPr>
        <w:t xml:space="preserve">; Методическая литература </w:t>
      </w:r>
      <w:r w:rsidR="00D74758">
        <w:rPr>
          <w:b/>
        </w:rPr>
        <w:t>–</w:t>
      </w:r>
      <w:r>
        <w:rPr>
          <w:b/>
        </w:rPr>
        <w:t xml:space="preserve"> </w:t>
      </w:r>
      <w:r w:rsidR="00D74758" w:rsidRPr="00D74758">
        <w:t>2529+ 64</w:t>
      </w:r>
      <w:r w:rsidR="00D74758">
        <w:rPr>
          <w:b/>
        </w:rPr>
        <w:t xml:space="preserve">= 2593 </w:t>
      </w:r>
      <w:proofErr w:type="gramStart"/>
      <w:r w:rsidR="00D74758">
        <w:rPr>
          <w:b/>
        </w:rPr>
        <w:t>экз</w:t>
      </w:r>
      <w:proofErr w:type="gramEnd"/>
      <w:r w:rsidR="00D74758">
        <w:rPr>
          <w:b/>
        </w:rPr>
        <w:t xml:space="preserve">; Худ.лит-ра </w:t>
      </w:r>
      <w:r w:rsidR="00D74758" w:rsidRPr="00D74758">
        <w:t>– 2896+105</w:t>
      </w:r>
      <w:r w:rsidR="00D74758">
        <w:rPr>
          <w:b/>
        </w:rPr>
        <w:t>=3001 экз.</w:t>
      </w:r>
    </w:p>
    <w:p w:rsidR="0093755B" w:rsidRPr="00262E44" w:rsidRDefault="0093755B" w:rsidP="007D7FDF">
      <w:pPr>
        <w:rPr>
          <w:b/>
        </w:rPr>
      </w:pPr>
    </w:p>
    <w:p w:rsidR="007D7FDF" w:rsidRPr="00262E44" w:rsidRDefault="005B35A2" w:rsidP="007D7FDF">
      <w:pPr>
        <w:rPr>
          <w:b/>
        </w:rPr>
      </w:pPr>
      <w:r>
        <w:rPr>
          <w:b/>
        </w:rPr>
        <w:t xml:space="preserve">      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9"/>
        <w:gridCol w:w="4173"/>
        <w:gridCol w:w="344"/>
        <w:gridCol w:w="648"/>
        <w:gridCol w:w="249"/>
        <w:gridCol w:w="2161"/>
        <w:gridCol w:w="142"/>
        <w:gridCol w:w="1381"/>
        <w:gridCol w:w="26"/>
        <w:gridCol w:w="10"/>
        <w:gridCol w:w="238"/>
        <w:gridCol w:w="34"/>
        <w:gridCol w:w="12"/>
        <w:gridCol w:w="708"/>
        <w:gridCol w:w="137"/>
        <w:gridCol w:w="36"/>
        <w:gridCol w:w="1098"/>
        <w:gridCol w:w="856"/>
        <w:gridCol w:w="141"/>
        <w:gridCol w:w="567"/>
        <w:gridCol w:w="55"/>
        <w:gridCol w:w="87"/>
        <w:gridCol w:w="992"/>
      </w:tblGrid>
      <w:tr w:rsidR="007D7FDF" w:rsidRPr="00262E44" w:rsidTr="00672C50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rPr>
                <w:b/>
              </w:rPr>
            </w:pPr>
            <w:r w:rsidRPr="00262E44">
              <w:rPr>
                <w:b/>
              </w:rPr>
              <w:t xml:space="preserve">№ </w:t>
            </w:r>
            <w:proofErr w:type="gramStart"/>
            <w:r w:rsidRPr="00262E44">
              <w:rPr>
                <w:b/>
              </w:rPr>
              <w:t>п</w:t>
            </w:r>
            <w:proofErr w:type="gramEnd"/>
            <w:r w:rsidRPr="00262E44">
              <w:rPr>
                <w:b/>
              </w:rPr>
              <w:t>/п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>Авторы, название учебни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rPr>
                <w:b/>
              </w:rPr>
            </w:pPr>
            <w:r w:rsidRPr="00262E44">
              <w:rPr>
                <w:b/>
              </w:rPr>
              <w:t>Класс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Место издательств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Год издания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Количество экземпляр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Наличие грифа</w:t>
            </w:r>
          </w:p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Цен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>Контингент</w:t>
            </w:r>
          </w:p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>уч-ся</w:t>
            </w:r>
          </w:p>
          <w:p w:rsidR="007D7FDF" w:rsidRPr="00262E44" w:rsidRDefault="007D7FDF" w:rsidP="007D7FDF">
            <w:pPr>
              <w:jc w:val="both"/>
              <w:rPr>
                <w:b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>Осн.</w:t>
            </w:r>
          </w:p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>и</w:t>
            </w:r>
          </w:p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>Доп.</w:t>
            </w:r>
          </w:p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ind w:right="33"/>
              <w:jc w:val="both"/>
              <w:rPr>
                <w:b/>
              </w:rPr>
            </w:pPr>
            <w:r w:rsidRPr="00262E44">
              <w:rPr>
                <w:b/>
              </w:rPr>
              <w:t>Про</w:t>
            </w:r>
          </w:p>
          <w:p w:rsidR="007D7FDF" w:rsidRPr="00262E44" w:rsidRDefault="007D7FDF" w:rsidP="007D7FDF">
            <w:pPr>
              <w:ind w:right="33"/>
              <w:jc w:val="both"/>
              <w:rPr>
                <w:b/>
              </w:rPr>
            </w:pPr>
            <w:r w:rsidRPr="00262E44">
              <w:rPr>
                <w:b/>
              </w:rPr>
              <w:t>цент обес</w:t>
            </w:r>
          </w:p>
          <w:p w:rsidR="007D7FDF" w:rsidRPr="00262E44" w:rsidRDefault="007D7FDF" w:rsidP="007D7FDF">
            <w:pPr>
              <w:ind w:right="33"/>
              <w:jc w:val="both"/>
              <w:rPr>
                <w:b/>
              </w:rPr>
            </w:pPr>
            <w:r w:rsidRPr="00262E44">
              <w:rPr>
                <w:b/>
              </w:rPr>
              <w:t>печнности</w:t>
            </w:r>
          </w:p>
        </w:tc>
      </w:tr>
      <w:tr w:rsidR="007D7FDF" w:rsidRPr="00262E44" w:rsidTr="00672C50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1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491175" w:rsidRDefault="007D7FDF" w:rsidP="007D7FDF">
            <w:r w:rsidRPr="00491175">
              <w:t>Горецкий В.Г. Кирюшкин В.А., Виноградская Л.А. Бойкина м.В.</w:t>
            </w:r>
          </w:p>
          <w:p w:rsidR="007D7FDF" w:rsidRPr="00491175" w:rsidRDefault="003164B8" w:rsidP="007D7FDF">
            <w:r w:rsidRPr="00491175">
              <w:t>Азбука в 2-х.ч.</w:t>
            </w:r>
            <w:r w:rsidR="002D7636" w:rsidRPr="00491175">
              <w:t xml:space="preserve">                 </w:t>
            </w:r>
            <w:r w:rsidR="007D7FDF" w:rsidRPr="00491175">
              <w:t>ФГОС</w:t>
            </w:r>
            <w:r w:rsidR="00491175">
              <w:t xml:space="preserve"> </w:t>
            </w:r>
            <w:r w:rsidR="00491175" w:rsidRPr="00491175">
              <w:rPr>
                <w:b/>
              </w:rPr>
              <w:t xml:space="preserve">- </w:t>
            </w:r>
            <w:r w:rsidR="002D7636" w:rsidRPr="00491175">
              <w:rPr>
                <w:b/>
              </w:rPr>
              <w:t>С</w:t>
            </w:r>
            <w:proofErr w:type="gramStart"/>
            <w:r w:rsidR="002D7636" w:rsidRPr="00491175">
              <w:rPr>
                <w:b/>
                <w:lang w:val="en-US"/>
              </w:rPr>
              <w:t>D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491175" w:rsidRDefault="007D7FDF" w:rsidP="007D7FDF">
            <w:pPr>
              <w:jc w:val="center"/>
            </w:pPr>
            <w:r w:rsidRPr="00491175"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М. «Просвещение»</w:t>
            </w:r>
          </w:p>
          <w:p w:rsidR="007D7FDF" w:rsidRPr="00262E44" w:rsidRDefault="007D7FDF" w:rsidP="007D7FDF">
            <w:pPr>
              <w:jc w:val="center"/>
            </w:pPr>
            <w:r w:rsidRPr="00262E44">
              <w:t>(ШР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Default="007D7FDF" w:rsidP="007D7FDF">
            <w:pPr>
              <w:jc w:val="center"/>
            </w:pPr>
            <w:r w:rsidRPr="00262E44">
              <w:t>2011 -2015</w:t>
            </w:r>
          </w:p>
          <w:p w:rsidR="003164B8" w:rsidRPr="00262E44" w:rsidRDefault="003164B8" w:rsidP="007D7FDF">
            <w:pPr>
              <w:jc w:val="center"/>
            </w:pPr>
            <w:r>
              <w:t>2017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Default="003164B8" w:rsidP="007D7FDF">
            <w:pPr>
              <w:jc w:val="center"/>
            </w:pPr>
            <w:r>
              <w:t>25-3Сп.</w:t>
            </w:r>
          </w:p>
          <w:p w:rsidR="003164B8" w:rsidRPr="00262E44" w:rsidRDefault="003164B8" w:rsidP="007D7FDF">
            <w:pPr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491175" w:rsidRDefault="007D7FDF" w:rsidP="00491175">
            <w:pPr>
              <w:jc w:val="center"/>
            </w:pPr>
            <w:r w:rsidRPr="00491175">
              <w:t>166,00</w:t>
            </w:r>
          </w:p>
          <w:p w:rsidR="003164B8" w:rsidRPr="00491175" w:rsidRDefault="003164B8" w:rsidP="00491175">
            <w:pPr>
              <w:jc w:val="center"/>
            </w:pPr>
            <w:r w:rsidRPr="00491175">
              <w:t>445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F579BC" w:rsidP="007D7FDF">
            <w:pPr>
              <w:jc w:val="center"/>
            </w:pPr>
            <w:r w:rsidRPr="00262E44">
              <w:t>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1472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r w:rsidRPr="00262E44">
              <w:t>100 %</w:t>
            </w:r>
          </w:p>
        </w:tc>
      </w:tr>
      <w:tr w:rsidR="007D7FDF" w:rsidRPr="00262E44" w:rsidTr="00672C50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2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491175" w:rsidRDefault="007D7FDF" w:rsidP="007D7FDF">
            <w:r w:rsidRPr="00491175">
              <w:t>Канакина В.П.,Горецкий В.Г.</w:t>
            </w:r>
          </w:p>
          <w:p w:rsidR="007D7FDF" w:rsidRPr="00491175" w:rsidRDefault="007D7FDF" w:rsidP="007D7FDF">
            <w:pPr>
              <w:rPr>
                <w:lang w:val="en-US"/>
              </w:rPr>
            </w:pPr>
            <w:r w:rsidRPr="00491175">
              <w:t xml:space="preserve">Русский язык.                ФГОС </w:t>
            </w:r>
            <w:r w:rsidRPr="00491175">
              <w:rPr>
                <w:lang w:val="en-US"/>
              </w:rPr>
              <w:t xml:space="preserve"> +</w:t>
            </w:r>
            <w:r w:rsidRPr="00491175">
              <w:t xml:space="preserve"> С</w:t>
            </w:r>
            <w:proofErr w:type="gramStart"/>
            <w:r w:rsidRPr="00491175">
              <w:rPr>
                <w:lang w:val="en-US"/>
              </w:rPr>
              <w:t>D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491175" w:rsidRDefault="007D7FDF" w:rsidP="007D7FDF">
            <w:pPr>
              <w:jc w:val="center"/>
            </w:pPr>
            <w:r w:rsidRPr="00491175"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М. «Просвещение»</w:t>
            </w:r>
          </w:p>
          <w:p w:rsidR="007D7FDF" w:rsidRPr="00262E44" w:rsidRDefault="007D7FDF" w:rsidP="007D7FDF">
            <w:pPr>
              <w:jc w:val="center"/>
            </w:pPr>
            <w:r w:rsidRPr="00262E44">
              <w:t>(ШР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Default="007D7FDF" w:rsidP="007D7FDF">
            <w:pPr>
              <w:jc w:val="center"/>
            </w:pPr>
            <w:r w:rsidRPr="00262E44">
              <w:t>2011-2015</w:t>
            </w:r>
          </w:p>
          <w:p w:rsidR="003164B8" w:rsidRPr="00262E44" w:rsidRDefault="003164B8" w:rsidP="007D7FDF">
            <w:pPr>
              <w:jc w:val="center"/>
            </w:pPr>
            <w:r>
              <w:t>2017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Default="00F579BC" w:rsidP="007D7FDF">
            <w:pPr>
              <w:jc w:val="center"/>
            </w:pPr>
            <w:r w:rsidRPr="00262E44">
              <w:t>19</w:t>
            </w:r>
          </w:p>
          <w:p w:rsidR="003164B8" w:rsidRPr="00262E44" w:rsidRDefault="003164B8" w:rsidP="007D7FDF">
            <w:pPr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491175" w:rsidRDefault="007D7FDF" w:rsidP="00491175">
            <w:pPr>
              <w:jc w:val="center"/>
            </w:pPr>
            <w:proofErr w:type="gramStart"/>
            <w:r w:rsidRPr="00491175">
              <w:t>б</w:t>
            </w:r>
            <w:proofErr w:type="gramEnd"/>
            <w:r w:rsidRPr="00491175">
              <w:t>\ц</w:t>
            </w:r>
          </w:p>
          <w:p w:rsidR="007D7FDF" w:rsidRPr="00491175" w:rsidRDefault="003164B8" w:rsidP="00491175">
            <w:pPr>
              <w:jc w:val="center"/>
            </w:pPr>
            <w:r w:rsidRPr="00491175">
              <w:t>565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 xml:space="preserve">   </w:t>
            </w:r>
            <w:r w:rsidR="00261848" w:rsidRPr="00262E44">
              <w:t>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1472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3164B8" w:rsidP="007D7FDF">
            <w:r>
              <w:t>100</w:t>
            </w:r>
            <w:r w:rsidR="00F579BC" w:rsidRPr="00262E44">
              <w:t>%</w:t>
            </w:r>
          </w:p>
        </w:tc>
      </w:tr>
      <w:tr w:rsidR="007D7FDF" w:rsidRPr="00262E44" w:rsidTr="00672C50">
        <w:trPr>
          <w:trHeight w:val="9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3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491175" w:rsidRDefault="007D7FDF" w:rsidP="007D7FDF">
            <w:r w:rsidRPr="00491175">
              <w:t>Канакина В.</w:t>
            </w:r>
            <w:proofErr w:type="gramStart"/>
            <w:r w:rsidRPr="00491175">
              <w:t>П</w:t>
            </w:r>
            <w:proofErr w:type="gramEnd"/>
            <w:r w:rsidRPr="00491175">
              <w:t>,,Горецкий В.Г..</w:t>
            </w:r>
          </w:p>
          <w:p w:rsidR="007D7FDF" w:rsidRPr="00491175" w:rsidRDefault="007D7FDF" w:rsidP="007D7FDF">
            <w:r w:rsidRPr="00491175">
              <w:t xml:space="preserve">Русский язык  Ч.1-2      ФГОС + </w:t>
            </w:r>
            <w:r w:rsidRPr="00491175">
              <w:rPr>
                <w:lang w:val="en-US"/>
              </w:rPr>
              <w:t>C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491175" w:rsidRDefault="007D7FDF" w:rsidP="007D7FDF">
            <w:pPr>
              <w:jc w:val="center"/>
            </w:pPr>
            <w:r w:rsidRPr="00491175">
              <w:t>2</w:t>
            </w:r>
          </w:p>
          <w:p w:rsidR="007D7FDF" w:rsidRPr="00491175" w:rsidRDefault="007D7FDF" w:rsidP="007D7FDF">
            <w:pPr>
              <w:jc w:val="center"/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М. «Просвещение»</w:t>
            </w:r>
          </w:p>
          <w:p w:rsidR="007D7FDF" w:rsidRPr="00262E44" w:rsidRDefault="007D7FDF" w:rsidP="007D7FDF">
            <w:r w:rsidRPr="00262E44">
              <w:t xml:space="preserve">            (ШР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Default="007D7FDF" w:rsidP="007D7FDF">
            <w:pPr>
              <w:jc w:val="center"/>
            </w:pPr>
            <w:r w:rsidRPr="00262E44">
              <w:t>2012-2015</w:t>
            </w:r>
          </w:p>
          <w:p w:rsidR="003164B8" w:rsidRPr="00262E44" w:rsidRDefault="003164B8" w:rsidP="007D7FDF">
            <w:pPr>
              <w:jc w:val="center"/>
            </w:pPr>
            <w:r>
              <w:t>2017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Default="00F579BC" w:rsidP="007D7FDF">
            <w:pPr>
              <w:jc w:val="center"/>
            </w:pPr>
            <w:r w:rsidRPr="00262E44">
              <w:t>17</w:t>
            </w:r>
          </w:p>
          <w:p w:rsidR="003164B8" w:rsidRPr="00262E44" w:rsidRDefault="002D7636" w:rsidP="007D7FDF">
            <w:pPr>
              <w:jc w:val="center"/>
            </w:pPr>
            <w: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491175" w:rsidRDefault="002D7636" w:rsidP="00491175">
            <w:pPr>
              <w:jc w:val="center"/>
            </w:pPr>
            <w:proofErr w:type="gramStart"/>
            <w:r w:rsidRPr="00491175">
              <w:t>б</w:t>
            </w:r>
            <w:proofErr w:type="gramEnd"/>
            <w:r w:rsidRPr="00491175">
              <w:t>\ц</w:t>
            </w:r>
          </w:p>
          <w:p w:rsidR="007D7FDF" w:rsidRPr="00491175" w:rsidRDefault="002D7636" w:rsidP="00491175">
            <w:pPr>
              <w:jc w:val="center"/>
            </w:pPr>
            <w:r w:rsidRPr="00491175">
              <w:t>568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 xml:space="preserve">   </w:t>
            </w:r>
            <w:r w:rsidR="00F579BC" w:rsidRPr="00262E44">
              <w:t>1</w:t>
            </w:r>
            <w:r w:rsidR="001472DF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1472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r w:rsidRPr="00262E44">
              <w:t>100%</w:t>
            </w:r>
          </w:p>
        </w:tc>
      </w:tr>
      <w:tr w:rsidR="007D7FDF" w:rsidRPr="00262E44" w:rsidTr="00672C50">
        <w:trPr>
          <w:trHeight w:val="9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rPr>
                <w:b/>
              </w:rPr>
            </w:pPr>
            <w:r w:rsidRPr="00262E44">
              <w:rPr>
                <w:b/>
              </w:rPr>
              <w:t>4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491175" w:rsidRDefault="007D7FDF" w:rsidP="007D7FDF">
            <w:r w:rsidRPr="00491175">
              <w:t xml:space="preserve">Канакина В.П., Горецкий В.Г. </w:t>
            </w:r>
          </w:p>
          <w:p w:rsidR="007D7FDF" w:rsidRPr="00491175" w:rsidRDefault="007D7FDF" w:rsidP="007D7FDF">
            <w:r w:rsidRPr="00491175">
              <w:t xml:space="preserve">Русский язык Ч 1-2       ФГОС + </w:t>
            </w:r>
            <w:r w:rsidRPr="00491175">
              <w:rPr>
                <w:lang w:val="en-US"/>
              </w:rPr>
              <w:t>C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491175" w:rsidRDefault="007D7FDF" w:rsidP="007D7FDF">
            <w:pPr>
              <w:jc w:val="center"/>
            </w:pPr>
            <w:r w:rsidRPr="00491175">
              <w:t>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М. «Просвещение»</w:t>
            </w:r>
          </w:p>
          <w:p w:rsidR="007D7FDF" w:rsidRPr="00262E44" w:rsidRDefault="007D7FDF" w:rsidP="007D7FDF">
            <w:r w:rsidRPr="00262E44">
              <w:t xml:space="preserve">              (ШР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013- 2015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F579BC" w:rsidP="007D7FDF">
            <w:pPr>
              <w:jc w:val="center"/>
            </w:pPr>
            <w:r w:rsidRPr="00262E44"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491175" w:rsidRDefault="007D7FDF" w:rsidP="00491175">
            <w:pPr>
              <w:jc w:val="center"/>
            </w:pPr>
          </w:p>
          <w:p w:rsidR="007D7FDF" w:rsidRPr="00491175" w:rsidRDefault="007D7FDF" w:rsidP="00491175">
            <w:pPr>
              <w:jc w:val="center"/>
            </w:pPr>
            <w:proofErr w:type="gramStart"/>
            <w:r w:rsidRPr="00491175">
              <w:t>б</w:t>
            </w:r>
            <w:proofErr w:type="gramEnd"/>
            <w:r w:rsidRPr="00491175">
              <w:t>/ц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1</w:t>
            </w:r>
            <w:r w:rsidR="001472DF"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1472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r w:rsidRPr="00262E44">
              <w:t>100%</w:t>
            </w:r>
          </w:p>
        </w:tc>
      </w:tr>
      <w:tr w:rsidR="007D7FDF" w:rsidRPr="00262E44" w:rsidTr="00672C50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5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491175" w:rsidRDefault="007D7FDF" w:rsidP="007D7FDF">
            <w:r w:rsidRPr="00491175">
              <w:t xml:space="preserve">Канакина В.П., Горецкий В.Г. </w:t>
            </w:r>
          </w:p>
          <w:p w:rsidR="007D7FDF" w:rsidRPr="00491175" w:rsidRDefault="007D7FDF" w:rsidP="007D7FDF">
            <w:r w:rsidRPr="00491175">
              <w:lastRenderedPageBreak/>
              <w:t>Ру</w:t>
            </w:r>
            <w:r w:rsidR="002D7636" w:rsidRPr="00491175">
              <w:t>сский язык Ч.1-2         ФГОС +</w:t>
            </w:r>
            <w:r w:rsidRPr="00491175">
              <w:rPr>
                <w:lang w:val="en-US"/>
              </w:rPr>
              <w:t>C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491175" w:rsidRDefault="007D7FDF" w:rsidP="007D7FDF">
            <w:pPr>
              <w:jc w:val="center"/>
            </w:pPr>
            <w:r w:rsidRPr="00491175">
              <w:lastRenderedPageBreak/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М. «Просвещение»</w:t>
            </w:r>
          </w:p>
          <w:p w:rsidR="007D7FDF" w:rsidRPr="00262E44" w:rsidRDefault="007D7FDF" w:rsidP="007D7FDF">
            <w:r w:rsidRPr="00262E44">
              <w:lastRenderedPageBreak/>
              <w:t xml:space="preserve">               (ШР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lastRenderedPageBreak/>
              <w:t>2013- 2015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F579BC" w:rsidP="007D7FDF">
            <w:pPr>
              <w:jc w:val="center"/>
            </w:pPr>
            <w:r w:rsidRPr="00262E44"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491175" w:rsidRDefault="007D7FDF" w:rsidP="00491175">
            <w:pPr>
              <w:jc w:val="center"/>
            </w:pPr>
          </w:p>
          <w:p w:rsidR="007D7FDF" w:rsidRPr="00491175" w:rsidRDefault="007D7FDF" w:rsidP="00491175">
            <w:pPr>
              <w:jc w:val="center"/>
            </w:pPr>
            <w:proofErr w:type="gramStart"/>
            <w:r w:rsidRPr="00491175">
              <w:lastRenderedPageBreak/>
              <w:t>б</w:t>
            </w:r>
            <w:proofErr w:type="gramEnd"/>
            <w:r w:rsidRPr="00491175">
              <w:t>/ц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1472DF" w:rsidP="007D7FDF">
            <w:pPr>
              <w:jc w:val="center"/>
            </w:pPr>
            <w:r>
              <w:lastRenderedPageBreak/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1472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r w:rsidRPr="00262E44">
              <w:t>100%</w:t>
            </w:r>
          </w:p>
        </w:tc>
      </w:tr>
      <w:tr w:rsidR="00735251" w:rsidRPr="00262E44" w:rsidTr="007253CA">
        <w:trPr>
          <w:trHeight w:val="143"/>
        </w:trPr>
        <w:tc>
          <w:tcPr>
            <w:tcW w:w="148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51" w:rsidRPr="00262E44" w:rsidRDefault="00735251" w:rsidP="002A7EC7">
            <w:pPr>
              <w:jc w:val="center"/>
              <w:rPr>
                <w:b/>
              </w:rPr>
            </w:pPr>
            <w:r w:rsidRPr="00262E44">
              <w:rPr>
                <w:b/>
              </w:rPr>
              <w:lastRenderedPageBreak/>
              <w:t>Литературное чтение</w:t>
            </w:r>
          </w:p>
        </w:tc>
      </w:tr>
      <w:tr w:rsidR="007D7FDF" w:rsidRPr="00262E44" w:rsidTr="00672C50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1472DF" w:rsidP="007D7FDF">
            <w:r>
              <w:t xml:space="preserve"> 6</w:t>
            </w:r>
            <w:r w:rsidR="007D7FDF" w:rsidRPr="00262E44">
              <w:t>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491175" w:rsidRDefault="007D7FDF" w:rsidP="007D7FDF">
            <w:r w:rsidRPr="00491175">
              <w:t xml:space="preserve">Климанова Л.Ф, Горецкий В.Г., Голованова М.В. Виноградская Л.А. Литературное чтение. В 2-х ч. </w:t>
            </w:r>
          </w:p>
          <w:p w:rsidR="007D7FDF" w:rsidRPr="00491175" w:rsidRDefault="007D7FDF" w:rsidP="007D7FDF">
            <w:pPr>
              <w:jc w:val="both"/>
              <w:rPr>
                <w:lang w:val="en-US"/>
              </w:rPr>
            </w:pPr>
            <w:r w:rsidRPr="00491175">
              <w:t xml:space="preserve">            </w:t>
            </w:r>
            <w:r w:rsidR="002D7636" w:rsidRPr="00491175">
              <w:t xml:space="preserve">                          </w:t>
            </w:r>
            <w:r w:rsidRPr="00491175">
              <w:t xml:space="preserve"> ФГОС   </w:t>
            </w:r>
            <w:r w:rsidRPr="00491175">
              <w:rPr>
                <w:lang w:val="en-US"/>
              </w:rPr>
              <w:t>+C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491175" w:rsidRDefault="007D7FDF" w:rsidP="007D7FDF">
            <w:pPr>
              <w:jc w:val="center"/>
            </w:pPr>
            <w:r w:rsidRPr="00491175"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491175" w:rsidRDefault="001472DF" w:rsidP="007D7FDF">
            <w:r w:rsidRPr="00491175">
              <w:t>М.</w:t>
            </w:r>
            <w:r w:rsidR="007D7FDF" w:rsidRPr="00491175">
              <w:t>«Просвещение»</w:t>
            </w:r>
          </w:p>
          <w:p w:rsidR="007D7FDF" w:rsidRPr="00491175" w:rsidRDefault="007D7FDF" w:rsidP="007D7FDF">
            <w:pPr>
              <w:jc w:val="center"/>
            </w:pPr>
            <w:r w:rsidRPr="00491175">
              <w:t>(ШР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491175" w:rsidRDefault="007D7FDF" w:rsidP="007D7FDF">
            <w:pPr>
              <w:jc w:val="center"/>
            </w:pPr>
            <w:r w:rsidRPr="00491175">
              <w:t>2011</w:t>
            </w:r>
          </w:p>
          <w:p w:rsidR="001472DF" w:rsidRPr="00491175" w:rsidRDefault="001472DF" w:rsidP="007D7FDF">
            <w:pPr>
              <w:jc w:val="center"/>
            </w:pPr>
            <w:r w:rsidRPr="00491175">
              <w:t>2017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491175" w:rsidRDefault="00F579BC" w:rsidP="007D7FDF">
            <w:pPr>
              <w:jc w:val="center"/>
            </w:pPr>
            <w:r w:rsidRPr="00491175">
              <w:t>19</w:t>
            </w:r>
          </w:p>
          <w:p w:rsidR="001472DF" w:rsidRPr="00491175" w:rsidRDefault="001472DF" w:rsidP="007D7FDF">
            <w:pPr>
              <w:jc w:val="center"/>
            </w:pPr>
            <w:r w:rsidRPr="00491175"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491175" w:rsidRDefault="007D7FDF" w:rsidP="00491175">
            <w:pPr>
              <w:jc w:val="center"/>
            </w:pPr>
          </w:p>
          <w:p w:rsidR="001472DF" w:rsidRPr="00491175" w:rsidRDefault="001472DF" w:rsidP="00491175">
            <w:pPr>
              <w:jc w:val="center"/>
            </w:pPr>
            <w:r w:rsidRPr="00491175">
              <w:t>425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F579BC" w:rsidP="007D7FDF">
            <w:pPr>
              <w:jc w:val="center"/>
            </w:pPr>
            <w:r w:rsidRPr="00262E44">
              <w:t>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1472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1472DF" w:rsidP="007D7FDF">
            <w:r>
              <w:t>100</w:t>
            </w:r>
            <w:r w:rsidR="00324682" w:rsidRPr="00262E44">
              <w:t>%</w:t>
            </w:r>
          </w:p>
        </w:tc>
      </w:tr>
      <w:tr w:rsidR="007D7FDF" w:rsidRPr="00262E44" w:rsidTr="00672C50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1472DF" w:rsidP="007D7FDF">
            <w:r>
              <w:t>7</w:t>
            </w:r>
            <w:r w:rsidR="007D7FDF" w:rsidRPr="00262E44">
              <w:t>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491175" w:rsidRDefault="007D7FDF" w:rsidP="007D7FDF">
            <w:pPr>
              <w:rPr>
                <w:lang w:val="en-US"/>
              </w:rPr>
            </w:pPr>
            <w:r w:rsidRPr="00491175">
              <w:t>Климанова Л.Ф. Горецкий В.Г., Голованова М.В. Виноградская Л.А. Бойкина М.В.. Литературное чтение  в 2-х частях            ФГОС</w:t>
            </w:r>
            <w:r w:rsidRPr="00491175">
              <w:rPr>
                <w:lang w:val="en-US"/>
              </w:rPr>
              <w:t xml:space="preserve"> +CD</w:t>
            </w:r>
          </w:p>
          <w:p w:rsidR="007D7FDF" w:rsidRPr="00491175" w:rsidRDefault="007D7FDF" w:rsidP="007D7FDF">
            <w:r w:rsidRPr="00491175">
              <w:t xml:space="preserve">                                                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</w:p>
          <w:p w:rsidR="007D7FDF" w:rsidRPr="00262E44" w:rsidRDefault="007D7FDF" w:rsidP="007D7FDF">
            <w:pPr>
              <w:jc w:val="center"/>
            </w:pPr>
            <w:r w:rsidRPr="00262E44">
              <w:t>2</w:t>
            </w:r>
          </w:p>
          <w:p w:rsidR="007D7FDF" w:rsidRPr="00262E44" w:rsidRDefault="007D7FDF" w:rsidP="007D7FDF">
            <w:pPr>
              <w:jc w:val="center"/>
            </w:pPr>
          </w:p>
          <w:p w:rsidR="007D7FDF" w:rsidRPr="00262E44" w:rsidRDefault="007D7FDF" w:rsidP="007D7FDF">
            <w:pPr>
              <w:jc w:val="center"/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pPr>
              <w:jc w:val="center"/>
            </w:pPr>
          </w:p>
          <w:p w:rsidR="007D7FDF" w:rsidRPr="00262E44" w:rsidRDefault="001472DF" w:rsidP="007D7FDF">
            <w:r>
              <w:t>М.</w:t>
            </w:r>
            <w:r w:rsidR="007D7FDF" w:rsidRPr="00262E44">
              <w:t>«Просвещение»</w:t>
            </w:r>
          </w:p>
          <w:p w:rsidR="007D7FDF" w:rsidRPr="00262E44" w:rsidRDefault="007D7FDF" w:rsidP="007D7FDF">
            <w:pPr>
              <w:jc w:val="center"/>
            </w:pPr>
          </w:p>
          <w:p w:rsidR="007D7FDF" w:rsidRPr="00262E44" w:rsidRDefault="007D7FDF" w:rsidP="007D7FDF">
            <w:r w:rsidRPr="00262E44">
              <w:t xml:space="preserve">             ( ШР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1472DF">
            <w:r w:rsidRPr="00262E44">
              <w:t>2011</w:t>
            </w:r>
            <w:r w:rsidR="00324682" w:rsidRPr="00262E44">
              <w:t>-2015</w:t>
            </w:r>
          </w:p>
          <w:p w:rsidR="007D7FDF" w:rsidRPr="00262E44" w:rsidRDefault="007D7FDF" w:rsidP="007D7FDF">
            <w:pPr>
              <w:jc w:val="center"/>
            </w:pPr>
          </w:p>
          <w:p w:rsidR="007D7FDF" w:rsidRPr="00262E44" w:rsidRDefault="007D7FDF" w:rsidP="007D7FDF">
            <w:pPr>
              <w:jc w:val="center"/>
            </w:pP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1472DF" w:rsidP="001472DF">
            <w:r>
              <w:t xml:space="preserve">      </w:t>
            </w:r>
            <w:r w:rsidR="00324682" w:rsidRPr="00262E44">
              <w:t>17</w:t>
            </w:r>
          </w:p>
          <w:p w:rsidR="007D7FDF" w:rsidRPr="00262E44" w:rsidRDefault="001472DF" w:rsidP="007D7FDF">
            <w:pPr>
              <w:jc w:val="center"/>
            </w:pPr>
            <w:r>
              <w:t>5</w:t>
            </w:r>
          </w:p>
          <w:p w:rsidR="007D7FDF" w:rsidRPr="00262E44" w:rsidRDefault="007D7FDF" w:rsidP="007D7FDF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491175" w:rsidRDefault="001472DF" w:rsidP="00491175">
            <w:pPr>
              <w:jc w:val="center"/>
            </w:pPr>
            <w:proofErr w:type="gramStart"/>
            <w:r w:rsidRPr="00491175">
              <w:t>б</w:t>
            </w:r>
            <w:proofErr w:type="gramEnd"/>
            <w:r w:rsidRPr="00491175">
              <w:t>/ц</w:t>
            </w:r>
          </w:p>
          <w:p w:rsidR="007D7FDF" w:rsidRPr="00491175" w:rsidRDefault="001472DF" w:rsidP="00491175">
            <w:pPr>
              <w:jc w:val="center"/>
            </w:pPr>
            <w:r w:rsidRPr="00491175">
              <w:t>580,0</w:t>
            </w:r>
          </w:p>
          <w:p w:rsidR="007D7FDF" w:rsidRPr="00491175" w:rsidRDefault="007D7FDF" w:rsidP="00491175">
            <w:pPr>
              <w:jc w:val="center"/>
            </w:pPr>
          </w:p>
          <w:p w:rsidR="007D7FDF" w:rsidRPr="00491175" w:rsidRDefault="007D7FDF" w:rsidP="00491175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1472DF" w:rsidP="007D7FDF">
            <w:r>
              <w:t xml:space="preserve">    16</w:t>
            </w:r>
          </w:p>
          <w:p w:rsidR="007D7FDF" w:rsidRPr="00262E44" w:rsidRDefault="007D7FDF" w:rsidP="007D7FDF">
            <w:pPr>
              <w:jc w:val="center"/>
            </w:pPr>
          </w:p>
          <w:p w:rsidR="007D7FDF" w:rsidRPr="00262E44" w:rsidRDefault="007D7FDF" w:rsidP="007D7FDF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1472DF" w:rsidP="001472DF">
            <w:r>
              <w:t xml:space="preserve">    </w:t>
            </w:r>
            <w:r w:rsidR="007D7FDF" w:rsidRPr="00262E44">
              <w:t>О</w:t>
            </w:r>
          </w:p>
          <w:p w:rsidR="007D7FDF" w:rsidRPr="00262E44" w:rsidRDefault="007D7FDF" w:rsidP="001472DF">
            <w:pPr>
              <w:jc w:val="center"/>
            </w:pPr>
          </w:p>
          <w:p w:rsidR="007D7FDF" w:rsidRPr="00262E44" w:rsidRDefault="007D7FDF" w:rsidP="001472D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rPr>
                <w:sz w:val="28"/>
              </w:rPr>
            </w:pPr>
            <w:r w:rsidRPr="00262E44">
              <w:rPr>
                <w:sz w:val="28"/>
              </w:rPr>
              <w:t>100%</w:t>
            </w:r>
          </w:p>
        </w:tc>
      </w:tr>
      <w:tr w:rsidR="007D7FDF" w:rsidRPr="00262E44" w:rsidTr="00672C50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1472DF" w:rsidP="007D7FDF">
            <w:r>
              <w:t>8</w:t>
            </w:r>
            <w:r w:rsidR="007D7FDF" w:rsidRPr="00262E44">
              <w:t>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491175" w:rsidRDefault="007D7FDF" w:rsidP="007D7FDF">
            <w:pPr>
              <w:rPr>
                <w:lang w:val="en-US"/>
              </w:rPr>
            </w:pPr>
            <w:r w:rsidRPr="00491175">
              <w:t>Климанова Л.Ф. , Горецкий В.Г., Голованова М.В. Виноградская Л.А. Бойкина М.В..  Литературное чтение в 2-х частях           ФГОС</w:t>
            </w:r>
            <w:r w:rsidRPr="00491175">
              <w:rPr>
                <w:lang w:val="en-US"/>
              </w:rPr>
              <w:t xml:space="preserve">  +C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1472DF" w:rsidP="007D7FDF">
            <w:r>
              <w:t>М.</w:t>
            </w:r>
            <w:r w:rsidR="007D7FDF" w:rsidRPr="00262E44">
              <w:t>«Просвещение»</w:t>
            </w:r>
          </w:p>
          <w:p w:rsidR="007D7FDF" w:rsidRPr="00262E44" w:rsidRDefault="007D7FDF" w:rsidP="007D7FDF">
            <w:r w:rsidRPr="00262E44">
              <w:t xml:space="preserve">           (ШР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013</w:t>
            </w:r>
            <w:r w:rsidR="00B002EF" w:rsidRPr="00262E44">
              <w:t>-2015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0CE" w:rsidRDefault="008E6EEE" w:rsidP="005070CE">
            <w:pPr>
              <w:jc w:val="center"/>
            </w:pPr>
            <w:r>
              <w:t>18</w:t>
            </w:r>
          </w:p>
          <w:p w:rsidR="001472DF" w:rsidRPr="00262E44" w:rsidRDefault="001472DF" w:rsidP="005070C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491175" w:rsidRDefault="001472DF" w:rsidP="00491175">
            <w:pPr>
              <w:jc w:val="center"/>
            </w:pPr>
            <w:proofErr w:type="gramStart"/>
            <w:r w:rsidRPr="00491175">
              <w:t>б</w:t>
            </w:r>
            <w:proofErr w:type="gramEnd"/>
            <w:r w:rsidRPr="00491175">
              <w:t>/ц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1472DF" w:rsidP="007D7FDF">
            <w:pPr>
              <w:jc w:val="center"/>
            </w:pPr>
            <w:r>
              <w:t>1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r w:rsidRPr="00262E44">
              <w:t>100%</w:t>
            </w:r>
          </w:p>
        </w:tc>
      </w:tr>
      <w:tr w:rsidR="007D7FDF" w:rsidRPr="00262E44" w:rsidTr="00672C50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AB112C" w:rsidP="007D7FDF">
            <w:r>
              <w:t>9</w:t>
            </w:r>
            <w:r w:rsidR="007D7FDF" w:rsidRPr="00262E44">
              <w:t>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491175" w:rsidRDefault="007D7FDF" w:rsidP="007D7FDF">
            <w:pPr>
              <w:rPr>
                <w:lang w:val="en-US"/>
              </w:rPr>
            </w:pPr>
            <w:r w:rsidRPr="00491175">
              <w:t xml:space="preserve"> Климанова Л.Ф. Горецкий В.Г., Голованова М.В. Виноградская Л.А. Бойкина М.В.. Литературное чтение Ч.1-2  </w:t>
            </w:r>
            <w:r w:rsidRPr="00491175">
              <w:rPr>
                <w:lang w:val="en-US"/>
              </w:rPr>
              <w:t xml:space="preserve">                 </w:t>
            </w:r>
            <w:r w:rsidRPr="00491175">
              <w:t>ФГОС</w:t>
            </w:r>
            <w:r w:rsidRPr="00491175">
              <w:rPr>
                <w:lang w:val="en-US"/>
              </w:rPr>
              <w:t xml:space="preserve">  + C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1472DF" w:rsidP="007D7FDF">
            <w:r>
              <w:t>М.</w:t>
            </w:r>
            <w:r w:rsidR="007D7FDF" w:rsidRPr="00262E44">
              <w:t>«Просвещение»</w:t>
            </w:r>
          </w:p>
          <w:p w:rsidR="007D7FDF" w:rsidRPr="00262E44" w:rsidRDefault="007D7FDF" w:rsidP="007D7FDF">
            <w:r w:rsidRPr="00262E44">
              <w:t xml:space="preserve">          (ШР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2013</w:t>
            </w:r>
            <w:r w:rsidR="00B002EF" w:rsidRPr="00262E44">
              <w:t>-2015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1472DF" w:rsidP="007D7FDF">
            <w:pPr>
              <w:jc w:val="center"/>
            </w:pPr>
            <w:r>
              <w:t>1</w:t>
            </w:r>
            <w:r w:rsidR="008E6EEE"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491175" w:rsidRDefault="001472DF" w:rsidP="00491175">
            <w:pPr>
              <w:jc w:val="center"/>
            </w:pPr>
            <w:proofErr w:type="gramStart"/>
            <w:r w:rsidRPr="00491175">
              <w:t>б</w:t>
            </w:r>
            <w:proofErr w:type="gramEnd"/>
            <w:r w:rsidRPr="00491175">
              <w:t>/ц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5070CE" w:rsidP="007D7FDF">
            <w:pPr>
              <w:jc w:val="center"/>
            </w:pPr>
            <w:r w:rsidRPr="00262E44">
              <w:t>1</w:t>
            </w:r>
            <w:r w:rsidR="001472DF">
              <w:t>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262E44" w:rsidRDefault="007D7FDF" w:rsidP="007D7FDF">
            <w:r w:rsidRPr="00262E44">
              <w:t>100%</w:t>
            </w:r>
          </w:p>
        </w:tc>
      </w:tr>
      <w:tr w:rsidR="00735251" w:rsidRPr="00262E44" w:rsidTr="007253CA">
        <w:trPr>
          <w:trHeight w:val="143"/>
        </w:trPr>
        <w:tc>
          <w:tcPr>
            <w:tcW w:w="148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1" w:rsidRPr="00262E44" w:rsidRDefault="00735251" w:rsidP="00491175">
            <w:pPr>
              <w:jc w:val="center"/>
              <w:rPr>
                <w:b/>
              </w:rPr>
            </w:pPr>
            <w:r w:rsidRPr="00262E44">
              <w:rPr>
                <w:b/>
              </w:rPr>
              <w:t>Иностранная литература</w:t>
            </w:r>
          </w:p>
        </w:tc>
      </w:tr>
      <w:tr w:rsidR="00AB112C" w:rsidRPr="00262E44" w:rsidTr="00672C50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Pr="00262E44" w:rsidRDefault="00AB112C" w:rsidP="0008789F">
            <w:r>
              <w:t>10</w:t>
            </w:r>
            <w:r w:rsidRPr="00262E44">
              <w:t>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Pr="00262E44" w:rsidRDefault="00AB112C" w:rsidP="0008789F">
            <w:r w:rsidRPr="00262E44">
              <w:t>Кузовлев В.П., Перегудова Э.Ш.,Пастухова С.А.Стрельникова О.В</w:t>
            </w:r>
            <w:r w:rsidRPr="00262E44">
              <w:rPr>
                <w:b/>
              </w:rPr>
              <w:t xml:space="preserve">. </w:t>
            </w:r>
            <w:r w:rsidRPr="00491175">
              <w:t>Английский язык  Ч.1-2 ФГОС   +</w:t>
            </w:r>
            <w:r w:rsidRPr="00491175">
              <w:rPr>
                <w:lang w:val="en-US"/>
              </w:rPr>
              <w:t>C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Default="00AB112C" w:rsidP="0008789F">
            <w:pPr>
              <w:jc w:val="center"/>
            </w:pPr>
            <w:r w:rsidRPr="00262E44">
              <w:t>2</w:t>
            </w:r>
            <w:r w:rsidR="000A7FC3">
              <w:t>/1</w:t>
            </w:r>
          </w:p>
          <w:p w:rsidR="000A7FC3" w:rsidRPr="00262E44" w:rsidRDefault="000A7FC3" w:rsidP="0008789F">
            <w:pPr>
              <w:jc w:val="center"/>
            </w:pPr>
            <w:r>
              <w:t>2/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Pr="00262E44" w:rsidRDefault="00AB112C" w:rsidP="0008789F">
            <w:r>
              <w:t>М.</w:t>
            </w:r>
            <w:r w:rsidRPr="00262E44">
              <w:t>«Просвещение»</w:t>
            </w:r>
          </w:p>
          <w:p w:rsidR="00AB112C" w:rsidRPr="00262E44" w:rsidRDefault="00AB112C" w:rsidP="0008789F">
            <w:pPr>
              <w:jc w:val="center"/>
            </w:pPr>
            <w:r w:rsidRPr="00262E44">
              <w:t>(ШР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Pr="00262E44" w:rsidRDefault="00AB112C" w:rsidP="0008789F">
            <w:pPr>
              <w:jc w:val="center"/>
            </w:pPr>
            <w:r w:rsidRPr="00262E44">
              <w:t>2013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Pr="00262E44" w:rsidRDefault="000A7FC3" w:rsidP="0008789F">
            <w:pPr>
              <w:jc w:val="center"/>
            </w:pPr>
            <w:r>
              <w:t xml:space="preserve">По </w:t>
            </w:r>
            <w:r w:rsidR="00AB112C" w:rsidRPr="00262E44"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Pr="00262E44" w:rsidRDefault="00AB112C" w:rsidP="00491175">
            <w:pPr>
              <w:jc w:val="center"/>
            </w:pPr>
            <w:r>
              <w:t>480,5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Pr="00262E44" w:rsidRDefault="00AB112C" w:rsidP="0008789F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Pr="00262E44" w:rsidRDefault="00AB112C" w:rsidP="0008789F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2C" w:rsidRPr="00262E44" w:rsidRDefault="00AB112C" w:rsidP="0008789F">
            <w:r w:rsidRPr="00262E44">
              <w:t>100%</w:t>
            </w:r>
          </w:p>
        </w:tc>
      </w:tr>
      <w:tr w:rsidR="00AB112C" w:rsidRPr="00262E44" w:rsidTr="00672C50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Pr="00262E44" w:rsidRDefault="00AB112C" w:rsidP="0008789F">
            <w:r w:rsidRPr="00262E44">
              <w:t>11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Pr="00262E44" w:rsidRDefault="00AB112C" w:rsidP="0008789F">
            <w:r w:rsidRPr="00262E44">
              <w:t xml:space="preserve">  Биболетова М.З.., Денисенко О.А., Трубанева Н.Н. </w:t>
            </w:r>
          </w:p>
          <w:p w:rsidR="00AB112C" w:rsidRPr="00AB112C" w:rsidRDefault="00AB112C" w:rsidP="0008789F">
            <w:r w:rsidRPr="00262E44">
              <w:t xml:space="preserve"> </w:t>
            </w:r>
            <w:r w:rsidRPr="00AB112C">
              <w:t xml:space="preserve">Английский язык. </w:t>
            </w:r>
          </w:p>
          <w:p w:rsidR="00AB112C" w:rsidRPr="00262E44" w:rsidRDefault="00AB112C" w:rsidP="0008789F">
            <w:r w:rsidRPr="00AB112C">
              <w:t>ФГОС+</w:t>
            </w:r>
            <w:r w:rsidRPr="00AB112C">
              <w:rPr>
                <w:lang w:val="en-US"/>
              </w:rPr>
              <w:t>C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Pr="00262E44" w:rsidRDefault="00AB112C" w:rsidP="0008789F">
            <w:pPr>
              <w:jc w:val="center"/>
            </w:pPr>
            <w:r w:rsidRPr="00262E44">
              <w:t>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Pr="00262E44" w:rsidRDefault="00AB112C" w:rsidP="0008789F">
            <w:r w:rsidRPr="00262E44">
              <w:t>Обнинск: Титул</w:t>
            </w:r>
          </w:p>
          <w:p w:rsidR="00AB112C" w:rsidRPr="00262E44" w:rsidRDefault="00AB112C" w:rsidP="0008789F">
            <w:pPr>
              <w:jc w:val="center"/>
            </w:pPr>
            <w:r w:rsidRPr="00262E44">
              <w:t>(Школа 2010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Pr="00262E44" w:rsidRDefault="00AB112C" w:rsidP="0008789F">
            <w:pPr>
              <w:jc w:val="center"/>
            </w:pPr>
            <w:r w:rsidRPr="00262E44">
              <w:t>2011-2015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Pr="00262E44" w:rsidRDefault="00AB112C" w:rsidP="0008789F">
            <w:pPr>
              <w:jc w:val="center"/>
            </w:pPr>
            <w:r w:rsidRPr="00262E44"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491175">
            <w:pPr>
              <w:jc w:val="center"/>
            </w:pPr>
            <w:r w:rsidRPr="00262E44">
              <w:t>Реком.</w:t>
            </w:r>
          </w:p>
          <w:p w:rsidR="00AB112C" w:rsidRPr="00262E44" w:rsidRDefault="00AB112C" w:rsidP="00491175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Pr="00262E44" w:rsidRDefault="00AB112C" w:rsidP="0008789F">
            <w:pPr>
              <w:jc w:val="center"/>
            </w:pPr>
            <w:r w:rsidRPr="00262E44">
              <w:t>1</w:t>
            </w:r>
            <w:r w:rsidR="00491175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Pr="00262E44" w:rsidRDefault="00AB112C" w:rsidP="0008789F">
            <w:pPr>
              <w:jc w:val="center"/>
            </w:pPr>
            <w: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2C" w:rsidRPr="00262E44" w:rsidRDefault="00AB112C" w:rsidP="0008789F">
            <w:r w:rsidRPr="00262E44">
              <w:t>100%</w:t>
            </w:r>
          </w:p>
        </w:tc>
      </w:tr>
      <w:tr w:rsidR="00AB112C" w:rsidRPr="00262E44" w:rsidTr="00672C50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Pr="00262E44" w:rsidRDefault="00AB112C" w:rsidP="0008789F">
            <w:r>
              <w:t>12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Pr="00491175" w:rsidRDefault="00AB112C" w:rsidP="0008789F">
            <w:r w:rsidRPr="00491175">
              <w:t>Кузовлев В.П., Лапа Н.М., Костина И.П.</w:t>
            </w:r>
          </w:p>
          <w:p w:rsidR="00AB112C" w:rsidRPr="00491175" w:rsidRDefault="00AB112C" w:rsidP="0008789F">
            <w:pPr>
              <w:rPr>
                <w:b/>
              </w:rPr>
            </w:pPr>
            <w:r w:rsidRPr="00491175">
              <w:t>Английский язык</w:t>
            </w:r>
            <w:r w:rsidR="000A7FC3" w:rsidRPr="00491175">
              <w:t xml:space="preserve">, ФГОС - </w:t>
            </w:r>
            <w:r w:rsidR="000A7FC3" w:rsidRPr="00491175">
              <w:rPr>
                <w:lang w:val="en-US"/>
              </w:rPr>
              <w:t>C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Default="000A7FC3" w:rsidP="0008789F">
            <w:pPr>
              <w:jc w:val="center"/>
            </w:pPr>
            <w:r>
              <w:t>3/1</w:t>
            </w:r>
          </w:p>
          <w:p w:rsidR="000A7FC3" w:rsidRPr="00262E44" w:rsidRDefault="000A7FC3" w:rsidP="0008789F">
            <w:pPr>
              <w:jc w:val="center"/>
            </w:pPr>
            <w:r>
              <w:t>3/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Pr="00262E44" w:rsidRDefault="000A7FC3" w:rsidP="0008789F">
            <w:r>
              <w:t>М.»Просвещение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Pr="00262E44" w:rsidRDefault="000A7FC3" w:rsidP="0008789F">
            <w:pPr>
              <w:jc w:val="center"/>
            </w:pPr>
            <w:r>
              <w:t>2017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Pr="00262E44" w:rsidRDefault="000A7FC3" w:rsidP="0008789F">
            <w:pPr>
              <w:jc w:val="center"/>
            </w:pPr>
            <w: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Pr="00262E44" w:rsidRDefault="000A7FC3" w:rsidP="00491175">
            <w:pPr>
              <w:jc w:val="center"/>
            </w:pPr>
            <w:r>
              <w:t>54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Pr="00262E44" w:rsidRDefault="000A7FC3" w:rsidP="0008789F">
            <w:pPr>
              <w:jc w:val="center"/>
            </w:pPr>
            <w:r>
              <w:t>1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Default="000A7FC3" w:rsidP="0008789F">
            <w:pPr>
              <w:jc w:val="center"/>
            </w:pPr>
            <w: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2C" w:rsidRPr="00262E44" w:rsidRDefault="000A7FC3" w:rsidP="0008789F">
            <w:r>
              <w:t>100%</w:t>
            </w:r>
          </w:p>
        </w:tc>
      </w:tr>
      <w:tr w:rsidR="00AB112C" w:rsidRPr="00262E44" w:rsidTr="00672C50">
        <w:trPr>
          <w:trHeight w:val="40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Pr="00262E44" w:rsidRDefault="00AB112C" w:rsidP="007D7FDF">
            <w:r w:rsidRPr="00262E44">
              <w:t>13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Pr="00262E44" w:rsidRDefault="00AB112C" w:rsidP="007D7FDF">
            <w:r w:rsidRPr="00262E44">
              <w:t xml:space="preserve">Биболетова М.З.., Денисенко О.А., Трубанева Н.Н. </w:t>
            </w:r>
          </w:p>
          <w:p w:rsidR="00AB112C" w:rsidRPr="000A7FC3" w:rsidRDefault="00AB112C" w:rsidP="007D7FDF">
            <w:pPr>
              <w:rPr>
                <w:lang w:val="en-US"/>
              </w:rPr>
            </w:pPr>
            <w:r w:rsidRPr="00262E44">
              <w:t xml:space="preserve"> </w:t>
            </w:r>
            <w:r w:rsidRPr="000A7FC3">
              <w:t xml:space="preserve">Английский язык.  </w:t>
            </w:r>
            <w:r w:rsidRPr="000A7FC3">
              <w:rPr>
                <w:lang w:val="en-US"/>
              </w:rPr>
              <w:t>+ C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Pr="00262E44" w:rsidRDefault="00AB112C" w:rsidP="007D7FDF">
            <w:pPr>
              <w:jc w:val="center"/>
            </w:pPr>
            <w:r w:rsidRPr="00262E44">
              <w:t>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Pr="00262E44" w:rsidRDefault="00AB112C" w:rsidP="007D7FDF">
            <w:pPr>
              <w:jc w:val="center"/>
            </w:pPr>
            <w:r w:rsidRPr="00262E44">
              <w:t>Обнинск: Титул</w:t>
            </w:r>
          </w:p>
          <w:p w:rsidR="00AB112C" w:rsidRPr="00262E44" w:rsidRDefault="00AB112C" w:rsidP="007D7FDF">
            <w:pPr>
              <w:jc w:val="center"/>
            </w:pPr>
            <w:r w:rsidRPr="00262E44">
              <w:t>(Школа 2100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Pr="00262E44" w:rsidRDefault="00AB112C" w:rsidP="007D7FDF">
            <w:pPr>
              <w:jc w:val="center"/>
            </w:pPr>
            <w:r w:rsidRPr="00262E44">
              <w:t>2011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Pr="00262E44" w:rsidRDefault="00AB112C" w:rsidP="007D7FDF">
            <w:pPr>
              <w:jc w:val="center"/>
            </w:pPr>
            <w:r w:rsidRPr="00262E44"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Pr="00262E44" w:rsidRDefault="00AB112C" w:rsidP="00491175">
            <w:pPr>
              <w:jc w:val="center"/>
            </w:pPr>
            <w:r w:rsidRPr="00262E44">
              <w:t>Реком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Pr="00262E44" w:rsidRDefault="00AB112C" w:rsidP="007D7FDF">
            <w:pPr>
              <w:jc w:val="center"/>
            </w:pPr>
            <w:r w:rsidRPr="00262E44">
              <w:t>1</w:t>
            </w:r>
            <w:r w:rsidR="000A7FC3"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C" w:rsidRPr="00262E44" w:rsidRDefault="000A7FC3" w:rsidP="007D7FDF">
            <w:pPr>
              <w:jc w:val="center"/>
            </w:pPr>
            <w: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2C" w:rsidRPr="00262E44" w:rsidRDefault="00AB112C" w:rsidP="007D7FDF">
            <w:r w:rsidRPr="00262E44">
              <w:t>100%</w:t>
            </w:r>
          </w:p>
        </w:tc>
      </w:tr>
      <w:tr w:rsidR="000A7FC3" w:rsidRPr="00262E44" w:rsidTr="00672C50">
        <w:trPr>
          <w:trHeight w:val="40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08789F">
            <w:r>
              <w:t>14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Default="000A7FC3" w:rsidP="0008789F">
            <w:r>
              <w:t>Кузовлев В.П., Лапа Н.М., Костина И.П.</w:t>
            </w:r>
          </w:p>
          <w:p w:rsidR="000A7FC3" w:rsidRPr="00491175" w:rsidRDefault="000A7FC3" w:rsidP="0008789F">
            <w:r w:rsidRPr="00491175">
              <w:t>Английский язык, ФГОС +</w:t>
            </w:r>
            <w:r w:rsidRPr="00491175">
              <w:rPr>
                <w:lang w:val="en-US"/>
              </w:rPr>
              <w:t>C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Default="000A7FC3" w:rsidP="0008789F">
            <w:pPr>
              <w:jc w:val="center"/>
            </w:pPr>
            <w:r>
              <w:t>4/1</w:t>
            </w:r>
          </w:p>
          <w:p w:rsidR="000A7FC3" w:rsidRPr="00262E44" w:rsidRDefault="000A7FC3" w:rsidP="0008789F">
            <w:pPr>
              <w:jc w:val="center"/>
            </w:pPr>
            <w:r>
              <w:t>4/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08789F">
            <w:r>
              <w:t>М.»Просвещение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08789F">
            <w:pPr>
              <w:jc w:val="center"/>
            </w:pPr>
            <w:r>
              <w:t>2017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08789F">
            <w:pPr>
              <w:jc w:val="center"/>
            </w:pPr>
            <w: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491175">
            <w:pPr>
              <w:jc w:val="center"/>
            </w:pPr>
            <w:r>
              <w:t>54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08789F">
            <w:pPr>
              <w:jc w:val="center"/>
            </w:pPr>
            <w:r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Default="000A7FC3" w:rsidP="0008789F">
            <w:pPr>
              <w:jc w:val="center"/>
            </w:pPr>
            <w: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08789F">
            <w:r>
              <w:t>100%</w:t>
            </w:r>
          </w:p>
        </w:tc>
      </w:tr>
      <w:tr w:rsidR="000A7FC3" w:rsidRPr="00262E44" w:rsidTr="00672C50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>
              <w:t>15</w:t>
            </w:r>
            <w:r w:rsidRPr="00262E44">
              <w:t>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 xml:space="preserve">Биболетова М.З., Денисенко О.А., Трубанева Н.Н. </w:t>
            </w:r>
          </w:p>
          <w:p w:rsidR="000A7FC3" w:rsidRPr="00491175" w:rsidRDefault="000A7FC3" w:rsidP="007D7FDF">
            <w:pPr>
              <w:rPr>
                <w:lang w:val="en-US"/>
              </w:rPr>
            </w:pPr>
            <w:r w:rsidRPr="00262E44">
              <w:t xml:space="preserve"> </w:t>
            </w:r>
            <w:r w:rsidRPr="00491175">
              <w:t>Английский язык. +</w:t>
            </w:r>
            <w:r w:rsidRPr="00491175">
              <w:rPr>
                <w:lang w:val="en-US"/>
              </w:rPr>
              <w:t>C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Обнинск: Титул</w:t>
            </w:r>
          </w:p>
          <w:p w:rsidR="000A7FC3" w:rsidRPr="00262E44" w:rsidRDefault="000A7FC3" w:rsidP="007D7FDF">
            <w:pPr>
              <w:jc w:val="center"/>
            </w:pPr>
            <w:r w:rsidRPr="00262E44">
              <w:t>(Школа 2100)</w:t>
            </w:r>
          </w:p>
          <w:p w:rsidR="000A7FC3" w:rsidRPr="00262E44" w:rsidRDefault="000A7FC3" w:rsidP="007D7FDF">
            <w:pPr>
              <w:jc w:val="center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008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491175" w:rsidP="00491175">
            <w:pPr>
              <w:jc w:val="center"/>
            </w:pPr>
            <w:r>
              <w:t>Реком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r w:rsidRPr="00262E44">
              <w:t>100%</w:t>
            </w:r>
          </w:p>
        </w:tc>
      </w:tr>
      <w:tr w:rsidR="000A7FC3" w:rsidRPr="00262E44" w:rsidTr="007253CA">
        <w:trPr>
          <w:trHeight w:val="143"/>
        </w:trPr>
        <w:tc>
          <w:tcPr>
            <w:tcW w:w="148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91175" w:rsidRPr="00262E44" w:rsidRDefault="000A7FC3" w:rsidP="00491175">
            <w:pPr>
              <w:jc w:val="center"/>
              <w:rPr>
                <w:b/>
              </w:rPr>
            </w:pPr>
            <w:r w:rsidRPr="00262E44">
              <w:rPr>
                <w:b/>
              </w:rPr>
              <w:t>Математика</w:t>
            </w:r>
          </w:p>
        </w:tc>
      </w:tr>
      <w:tr w:rsidR="000A7FC3" w:rsidRPr="00262E44" w:rsidTr="00672C50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>
              <w:t>16</w:t>
            </w:r>
            <w:r w:rsidRPr="00262E44">
              <w:t>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491175" w:rsidRDefault="000A7FC3" w:rsidP="007D7FDF">
            <w:pPr>
              <w:rPr>
                <w:lang w:val="en-US"/>
              </w:rPr>
            </w:pPr>
            <w:r w:rsidRPr="00491175">
              <w:t>Моро М.И.Волкова С.И.,Степанова С.В. Математика. В 2-х ч.   ФГОС</w:t>
            </w:r>
            <w:r w:rsidRPr="00491175">
              <w:rPr>
                <w:lang w:val="en-US"/>
              </w:rPr>
              <w:t xml:space="preserve"> +C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>
              <w:t>М.</w:t>
            </w:r>
            <w:r w:rsidRPr="00262E44">
              <w:t>«Просвещение»</w:t>
            </w:r>
          </w:p>
          <w:p w:rsidR="000A7FC3" w:rsidRPr="00262E44" w:rsidRDefault="000A7FC3" w:rsidP="007D7FDF">
            <w:pPr>
              <w:jc w:val="center"/>
            </w:pPr>
            <w:r w:rsidRPr="00262E44">
              <w:t>(ШР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Default="000A7FC3" w:rsidP="007D7FDF">
            <w:r w:rsidRPr="00262E44">
              <w:t xml:space="preserve">     2011</w:t>
            </w:r>
          </w:p>
          <w:p w:rsidR="000A7FC3" w:rsidRPr="00262E44" w:rsidRDefault="000A7FC3" w:rsidP="007D7FDF">
            <w:r>
              <w:t xml:space="preserve">     2017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Default="000A7FC3" w:rsidP="007D7FDF">
            <w:pPr>
              <w:jc w:val="center"/>
            </w:pPr>
            <w:r>
              <w:t>25</w:t>
            </w:r>
          </w:p>
          <w:p w:rsidR="000A7FC3" w:rsidRPr="00262E44" w:rsidRDefault="000A7FC3" w:rsidP="007D7FDF">
            <w:pPr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Default="000A7FC3" w:rsidP="00491175">
            <w:pPr>
              <w:jc w:val="center"/>
            </w:pPr>
            <w:r w:rsidRPr="00262E44">
              <w:t>334,00</w:t>
            </w:r>
          </w:p>
          <w:p w:rsidR="000A7FC3" w:rsidRPr="00262E44" w:rsidRDefault="000A7FC3" w:rsidP="00491175">
            <w:pPr>
              <w:jc w:val="center"/>
            </w:pPr>
            <w:r>
              <w:t>50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 xml:space="preserve">  </w:t>
            </w:r>
            <w:r w:rsidR="002A7EC7">
              <w:t xml:space="preserve"> </w:t>
            </w:r>
            <w:r w:rsidRPr="00262E44">
              <w:t>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r w:rsidRPr="00262E44">
              <w:t>100%</w:t>
            </w:r>
          </w:p>
        </w:tc>
      </w:tr>
      <w:tr w:rsidR="000A7FC3" w:rsidRPr="00262E44" w:rsidTr="00672C50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>
              <w:t>17</w:t>
            </w:r>
            <w:r w:rsidRPr="00262E44">
              <w:t>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491175" w:rsidRDefault="000A7FC3" w:rsidP="007D7FDF">
            <w:r w:rsidRPr="00491175">
              <w:t>Моро М.И., Бантова М.А., Бельтюкова Г.В., Волкова С.И. и.др.</w:t>
            </w:r>
          </w:p>
          <w:p w:rsidR="000A7FC3" w:rsidRPr="00491175" w:rsidRDefault="000A7FC3" w:rsidP="007D7FDF">
            <w:r w:rsidRPr="00491175">
              <w:t>Математика. В 2-х ч.   ФГОС +</w:t>
            </w:r>
            <w:r w:rsidRPr="00491175">
              <w:rPr>
                <w:lang w:val="en-US"/>
              </w:rPr>
              <w:t>C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>
              <w:t>М.</w:t>
            </w:r>
            <w:r w:rsidRPr="00262E44">
              <w:t>«Просвещение»</w:t>
            </w:r>
          </w:p>
          <w:p w:rsidR="000A7FC3" w:rsidRPr="00262E44" w:rsidRDefault="000A7FC3" w:rsidP="007D7FDF">
            <w:pPr>
              <w:jc w:val="center"/>
            </w:pPr>
            <w:r w:rsidRPr="00262E44">
              <w:t>(ШР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Default="000A7FC3" w:rsidP="007D7FDF">
            <w:pPr>
              <w:jc w:val="center"/>
            </w:pPr>
            <w:r w:rsidRPr="00262E44">
              <w:t>2011-2015</w:t>
            </w:r>
          </w:p>
          <w:p w:rsidR="009F04BE" w:rsidRPr="00262E44" w:rsidRDefault="009F04BE" w:rsidP="007D7FDF">
            <w:pPr>
              <w:jc w:val="center"/>
            </w:pPr>
            <w:r>
              <w:t>2017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Default="000A7FC3" w:rsidP="007D7FDF">
            <w:pPr>
              <w:jc w:val="center"/>
            </w:pPr>
            <w:r w:rsidRPr="00262E44">
              <w:t>25</w:t>
            </w:r>
            <w:r>
              <w:t>-5</w:t>
            </w:r>
            <w:r w:rsidR="009F04BE">
              <w:t>Сп.</w:t>
            </w:r>
          </w:p>
          <w:p w:rsidR="000A7FC3" w:rsidRPr="00262E44" w:rsidRDefault="009F04BE" w:rsidP="007D7FDF">
            <w:pPr>
              <w:jc w:val="center"/>
            </w:pPr>
            <w: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Default="000A7FC3" w:rsidP="00491175">
            <w:pPr>
              <w:jc w:val="center"/>
            </w:pPr>
            <w:r w:rsidRPr="00262E44">
              <w:t>379,0</w:t>
            </w:r>
          </w:p>
          <w:p w:rsidR="009F04BE" w:rsidRPr="00262E44" w:rsidRDefault="009F04BE" w:rsidP="00491175">
            <w:pPr>
              <w:jc w:val="center"/>
            </w:pPr>
            <w:r>
              <w:t>553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9F04BE" w:rsidP="007D7FDF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r w:rsidRPr="00262E44">
              <w:t>100%</w:t>
            </w:r>
          </w:p>
        </w:tc>
      </w:tr>
      <w:tr w:rsidR="000A7FC3" w:rsidRPr="00262E44" w:rsidTr="00672C50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9F04BE" w:rsidP="007D7FDF">
            <w:r>
              <w:t>18</w:t>
            </w:r>
            <w:r w:rsidR="000A7FC3" w:rsidRPr="00262E44">
              <w:t>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491175" w:rsidRDefault="000A7FC3" w:rsidP="007D7FDF">
            <w:r w:rsidRPr="00491175">
              <w:t>Моро М.И. Бантова М.А., Бельтюкова Г.В., Волкова С.И., Степанова С.В. и.др</w:t>
            </w:r>
            <w:proofErr w:type="gramStart"/>
            <w:r w:rsidRPr="00491175">
              <w:t xml:space="preserve">.. </w:t>
            </w:r>
            <w:proofErr w:type="gramEnd"/>
            <w:r w:rsidR="009F04BE" w:rsidRPr="00491175">
              <w:t xml:space="preserve">Математика в 2-х ч. ФГОС + </w:t>
            </w:r>
            <w:r w:rsidR="009F04BE" w:rsidRPr="00491175">
              <w:rPr>
                <w:lang w:val="en-US"/>
              </w:rPr>
              <w:t>CD</w:t>
            </w:r>
            <w:r w:rsidRPr="00491175">
              <w:t xml:space="preserve">                              </w:t>
            </w:r>
            <w:r w:rsidR="009F04BE" w:rsidRPr="00491175">
              <w:t xml:space="preserve">                    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>
              <w:t>М.</w:t>
            </w:r>
            <w:r w:rsidRPr="00262E44">
              <w:t>«Просвещение»</w:t>
            </w:r>
          </w:p>
          <w:p w:rsidR="000A7FC3" w:rsidRPr="00262E44" w:rsidRDefault="000A7FC3" w:rsidP="007D7FDF">
            <w:r w:rsidRPr="00262E44">
              <w:t xml:space="preserve">             (ШР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Default="000A7FC3" w:rsidP="007D7FDF">
            <w:pPr>
              <w:jc w:val="center"/>
            </w:pPr>
            <w:r w:rsidRPr="00262E44">
              <w:t>2013-2015</w:t>
            </w:r>
          </w:p>
          <w:p w:rsidR="000A7FC3" w:rsidRPr="00262E44" w:rsidRDefault="000A7FC3" w:rsidP="007D7FDF">
            <w:pPr>
              <w:jc w:val="center"/>
            </w:pPr>
            <w:r>
              <w:t>2017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Default="000A7FC3" w:rsidP="007D7FDF">
            <w:pPr>
              <w:jc w:val="center"/>
            </w:pPr>
            <w:r w:rsidRPr="00262E44">
              <w:t>25</w:t>
            </w:r>
            <w:r w:rsidR="009F04BE">
              <w:t>-5Сп.</w:t>
            </w:r>
          </w:p>
          <w:p w:rsidR="000A7FC3" w:rsidRPr="00262E44" w:rsidRDefault="009F04BE" w:rsidP="007D7FDF">
            <w:pPr>
              <w:jc w:val="center"/>
            </w:pPr>
            <w: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Default="009F04BE" w:rsidP="00491175">
            <w:pPr>
              <w:jc w:val="center"/>
            </w:pPr>
            <w:r>
              <w:t>379,00</w:t>
            </w:r>
          </w:p>
          <w:p w:rsidR="009F04BE" w:rsidRPr="00262E44" w:rsidRDefault="009F04BE" w:rsidP="00491175">
            <w:pPr>
              <w:jc w:val="center"/>
            </w:pPr>
            <w:r>
              <w:t>553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Default="00491175" w:rsidP="007D7FDF">
            <w:pPr>
              <w:jc w:val="center"/>
            </w:pPr>
            <w:r>
              <w:t>11</w:t>
            </w:r>
          </w:p>
          <w:p w:rsidR="009F04BE" w:rsidRPr="00262E44" w:rsidRDefault="009F04BE" w:rsidP="007D7FDF">
            <w:pPr>
              <w:jc w:val="center"/>
            </w:pPr>
            <w:r>
              <w:t>1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r w:rsidRPr="00262E44">
              <w:t>100%</w:t>
            </w:r>
          </w:p>
        </w:tc>
      </w:tr>
      <w:tr w:rsidR="000A7FC3" w:rsidRPr="00262E44" w:rsidTr="00672C50">
        <w:trPr>
          <w:trHeight w:val="46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9F04BE" w:rsidP="007D7FDF">
            <w:r>
              <w:t>19</w:t>
            </w:r>
            <w:r w:rsidR="000A7FC3" w:rsidRPr="00262E44">
              <w:t>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491175" w:rsidRDefault="000A7FC3" w:rsidP="007D7FDF">
            <w:r w:rsidRPr="00491175">
              <w:t>Моро М.И., Бантова М.А., Бельтюкова Г.В., Волкова С.И. и</w:t>
            </w:r>
            <w:proofErr w:type="gramStart"/>
            <w:r w:rsidRPr="00491175">
              <w:t>.д</w:t>
            </w:r>
            <w:proofErr w:type="gramEnd"/>
            <w:r w:rsidRPr="00491175">
              <w:t>р Математика. В 2-х ч.</w:t>
            </w:r>
            <w:r w:rsidR="009F04BE" w:rsidRPr="00491175">
              <w:t xml:space="preserve"> ФГОС + </w:t>
            </w:r>
            <w:r w:rsidR="009F04BE" w:rsidRPr="00491175">
              <w:rPr>
                <w:lang w:val="en-US"/>
              </w:rPr>
              <w:t>C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9F04BE" w:rsidP="009F04BE">
            <w:r>
              <w:t>М.</w:t>
            </w:r>
            <w:r w:rsidR="000A7FC3" w:rsidRPr="00262E44">
              <w:t>«Просвещение»</w:t>
            </w:r>
          </w:p>
          <w:p w:rsidR="000A7FC3" w:rsidRPr="00262E44" w:rsidRDefault="000A7FC3" w:rsidP="007D7FDF">
            <w:pPr>
              <w:jc w:val="center"/>
            </w:pPr>
            <w:r w:rsidRPr="00262E44">
              <w:t>(ШР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011-2015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5</w:t>
            </w:r>
          </w:p>
          <w:p w:rsidR="000A7FC3" w:rsidRPr="00262E44" w:rsidRDefault="000A7FC3" w:rsidP="007D7FDF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9F04BE" w:rsidP="00491175">
            <w:pPr>
              <w:jc w:val="center"/>
            </w:pPr>
            <w:r>
              <w:t>379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9F04BE" w:rsidP="007D7FDF">
            <w:pPr>
              <w:jc w:val="center"/>
            </w:pPr>
            <w:r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 xml:space="preserve">   О</w:t>
            </w:r>
          </w:p>
          <w:p w:rsidR="000A7FC3" w:rsidRPr="00262E44" w:rsidRDefault="000A7FC3" w:rsidP="007D7FDF">
            <w:r w:rsidRPr="00262E44"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r w:rsidRPr="00262E44">
              <w:t>100%</w:t>
            </w:r>
          </w:p>
        </w:tc>
      </w:tr>
      <w:tr w:rsidR="000A7FC3" w:rsidRPr="00262E44" w:rsidTr="007253CA">
        <w:trPr>
          <w:trHeight w:val="143"/>
        </w:trPr>
        <w:tc>
          <w:tcPr>
            <w:tcW w:w="148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A7FC3" w:rsidRPr="00262E44" w:rsidRDefault="000A7FC3" w:rsidP="00491175">
            <w:pPr>
              <w:spacing w:after="200" w:line="288" w:lineRule="auto"/>
              <w:jc w:val="center"/>
            </w:pPr>
            <w:r w:rsidRPr="00262E44">
              <w:rPr>
                <w:b/>
              </w:rPr>
              <w:t>Информатика</w:t>
            </w:r>
          </w:p>
        </w:tc>
      </w:tr>
      <w:tr w:rsidR="000A7FC3" w:rsidRPr="00262E44" w:rsidTr="00672C50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9F04BE" w:rsidP="007D7FDF">
            <w:r>
              <w:t>20</w:t>
            </w:r>
            <w:r w:rsidR="000A7FC3" w:rsidRPr="00262E44">
              <w:t>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9F04BE" w:rsidRDefault="000A7FC3" w:rsidP="009F04BE">
            <w:pPr>
              <w:rPr>
                <w:b/>
              </w:rPr>
            </w:pPr>
            <w:r w:rsidRPr="00262E44">
              <w:t xml:space="preserve">Семенов А.Л, Рудченко Т.А. Информатика  </w:t>
            </w:r>
            <w:r w:rsidR="009F04BE" w:rsidRPr="00491175">
              <w:t>ФГО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9F04BE" w:rsidP="009F04BE">
            <w:r>
              <w:t>М.</w:t>
            </w:r>
            <w:r w:rsidR="000A7FC3" w:rsidRPr="00262E44">
              <w:t>«Просвещение»</w:t>
            </w:r>
          </w:p>
          <w:p w:rsidR="000A7FC3" w:rsidRPr="00262E44" w:rsidRDefault="000A7FC3" w:rsidP="007D7FDF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014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491175">
            <w:pPr>
              <w:jc w:val="center"/>
            </w:pPr>
            <w:r w:rsidRPr="00262E44">
              <w:t>570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9F04BE" w:rsidP="007D7FDF">
            <w:pPr>
              <w:jc w:val="center"/>
            </w:pPr>
            <w:r>
              <w:t>16</w:t>
            </w:r>
          </w:p>
          <w:p w:rsidR="000A7FC3" w:rsidRPr="00262E44" w:rsidRDefault="000A7FC3" w:rsidP="005070CE"/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9F04BE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r w:rsidRPr="00262E44">
              <w:t>100%</w:t>
            </w:r>
          </w:p>
        </w:tc>
      </w:tr>
      <w:tr w:rsidR="000A7FC3" w:rsidRPr="00262E44" w:rsidTr="00672C50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9F04BE" w:rsidP="007D7FDF">
            <w:r>
              <w:t>21</w:t>
            </w:r>
            <w:r w:rsidR="000A7FC3" w:rsidRPr="00262E44">
              <w:t>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Семенов А.Л., Рудченко Т.А. Информатика  В 3-х ч.</w:t>
            </w:r>
            <w:r w:rsidR="009F04BE" w:rsidRPr="00262E44">
              <w:t xml:space="preserve"> ФГО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3/1ч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9F04BE" w:rsidP="009F04BE">
            <w:r>
              <w:t>М.</w:t>
            </w:r>
            <w:r w:rsidR="000A7FC3" w:rsidRPr="00262E44">
              <w:t>«Просвещение»</w:t>
            </w:r>
          </w:p>
          <w:p w:rsidR="000A7FC3" w:rsidRPr="00262E44" w:rsidRDefault="000A7FC3" w:rsidP="007D7FDF">
            <w:pPr>
              <w:jc w:val="center"/>
            </w:pPr>
            <w:r w:rsidRPr="00262E44">
              <w:t>(ШР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014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491175">
            <w:pPr>
              <w:jc w:val="center"/>
            </w:pPr>
            <w:r w:rsidRPr="00262E44">
              <w:t>507,3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1</w:t>
            </w:r>
            <w:r w:rsidR="009F04BE"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9F04BE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r w:rsidRPr="00262E44">
              <w:t>100%</w:t>
            </w:r>
          </w:p>
        </w:tc>
      </w:tr>
      <w:tr w:rsidR="000A7FC3" w:rsidRPr="00262E44" w:rsidTr="00672C50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9F04BE" w:rsidP="007D7FDF">
            <w:r>
              <w:t>22</w:t>
            </w:r>
            <w:r w:rsidR="000A7FC3" w:rsidRPr="00262E44">
              <w:t>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Семенов А.Л., Рудченко Т.А. Информатика В 3-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3-4/ 2ч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9F04BE" w:rsidP="009F04BE">
            <w:r>
              <w:t>М.</w:t>
            </w:r>
            <w:r w:rsidR="000A7FC3" w:rsidRPr="00262E44">
              <w:t>«Просвещение»</w:t>
            </w:r>
          </w:p>
          <w:p w:rsidR="000A7FC3" w:rsidRPr="00262E44" w:rsidRDefault="000A7FC3" w:rsidP="007D7FDF">
            <w:pPr>
              <w:jc w:val="center"/>
            </w:pPr>
            <w:r w:rsidRPr="00262E44">
              <w:t>(ШР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014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491175">
            <w:pPr>
              <w:jc w:val="center"/>
            </w:pPr>
            <w:r w:rsidRPr="00262E44">
              <w:t>535,5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1</w:t>
            </w:r>
            <w:r w:rsidR="009F04BE"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9F04BE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r w:rsidRPr="00262E44">
              <w:t>100%</w:t>
            </w:r>
          </w:p>
        </w:tc>
      </w:tr>
      <w:tr w:rsidR="000A7FC3" w:rsidRPr="00262E44" w:rsidTr="00672C50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9F04BE" w:rsidP="007D7FDF">
            <w:r>
              <w:t>23</w:t>
            </w:r>
            <w:r w:rsidR="000A7FC3" w:rsidRPr="00262E44">
              <w:t>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Семенов А.Л., Рудченко Т.А. Информатика В 3-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9F04BE" w:rsidP="009F04BE">
            <w:r>
              <w:t>М.</w:t>
            </w:r>
            <w:r w:rsidR="000A7FC3" w:rsidRPr="00262E44">
              <w:t>«Просвещение»</w:t>
            </w:r>
          </w:p>
          <w:p w:rsidR="000A7FC3" w:rsidRPr="00262E44" w:rsidRDefault="000A7FC3" w:rsidP="007D7FDF">
            <w:pPr>
              <w:jc w:val="center"/>
              <w:rPr>
                <w:b/>
              </w:rPr>
            </w:pPr>
            <w:r w:rsidRPr="00262E44">
              <w:t>(ШР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014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491175">
            <w:pPr>
              <w:jc w:val="center"/>
            </w:pPr>
            <w:r w:rsidRPr="00262E44">
              <w:t>507,3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9F04BE" w:rsidP="007D7FDF">
            <w:pPr>
              <w:jc w:val="center"/>
            </w:pPr>
            <w:r>
              <w:t>1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9F04BE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r w:rsidRPr="00262E44">
              <w:t>100%</w:t>
            </w:r>
          </w:p>
        </w:tc>
      </w:tr>
      <w:tr w:rsidR="000A7FC3" w:rsidRPr="00262E44" w:rsidTr="00491175">
        <w:trPr>
          <w:trHeight w:val="527"/>
        </w:trPr>
        <w:tc>
          <w:tcPr>
            <w:tcW w:w="13892" w:type="dxa"/>
            <w:gridSpan w:val="22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0A7FC3" w:rsidRPr="00262E44" w:rsidRDefault="000A7FC3" w:rsidP="00491175">
            <w:pPr>
              <w:jc w:val="center"/>
              <w:rPr>
                <w:b/>
              </w:rPr>
            </w:pPr>
            <w:r w:rsidRPr="00262E44">
              <w:rPr>
                <w:b/>
              </w:rPr>
              <w:t>Окружающий мир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0A7FC3" w:rsidRPr="00262E44" w:rsidRDefault="000A7FC3">
            <w:pPr>
              <w:spacing w:after="200" w:line="288" w:lineRule="auto"/>
            </w:pPr>
          </w:p>
        </w:tc>
      </w:tr>
      <w:tr w:rsidR="000A7FC3" w:rsidRPr="00262E44" w:rsidTr="00672C50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9F04BE" w:rsidP="007D7FDF">
            <w:r>
              <w:t>24</w:t>
            </w:r>
            <w:r w:rsidR="000A7FC3"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491175" w:rsidRDefault="000A7FC3" w:rsidP="007D7FDF">
            <w:r w:rsidRPr="00491175">
              <w:t xml:space="preserve">Плешаков А.А. Окружающий мир. </w:t>
            </w:r>
          </w:p>
          <w:p w:rsidR="000A7FC3" w:rsidRPr="00491175" w:rsidRDefault="000A7FC3" w:rsidP="007D7FDF">
            <w:r w:rsidRPr="00491175">
              <w:t>В 2-х Ч..                        ФГОС +</w:t>
            </w:r>
            <w:r w:rsidRPr="00491175">
              <w:rPr>
                <w:lang w:val="en-US"/>
              </w:rPr>
              <w:t>CD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9F04BE" w:rsidP="007D7FDF">
            <w:r>
              <w:t>М.</w:t>
            </w:r>
            <w:r w:rsidR="000A7FC3" w:rsidRPr="00262E44">
              <w:t>«Просвещение»</w:t>
            </w:r>
          </w:p>
          <w:p w:rsidR="000A7FC3" w:rsidRPr="00262E44" w:rsidRDefault="000A7FC3" w:rsidP="007D7FDF">
            <w:pPr>
              <w:jc w:val="center"/>
            </w:pPr>
            <w:r w:rsidRPr="00262E44">
              <w:t>(ШР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Default="000A7FC3" w:rsidP="00491175">
            <w:pPr>
              <w:jc w:val="center"/>
            </w:pPr>
            <w:r w:rsidRPr="00262E44">
              <w:t>2011</w:t>
            </w:r>
          </w:p>
          <w:p w:rsidR="009F04BE" w:rsidRPr="00262E44" w:rsidRDefault="009F04BE" w:rsidP="00491175">
            <w:pPr>
              <w:jc w:val="center"/>
            </w:pPr>
            <w:r>
              <w:t>2017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Default="000A7FC3" w:rsidP="007D7FDF">
            <w:pPr>
              <w:jc w:val="center"/>
            </w:pPr>
            <w:r w:rsidRPr="00262E44">
              <w:t>20</w:t>
            </w:r>
            <w:r w:rsidR="009F04BE">
              <w:t xml:space="preserve"> -2</w:t>
            </w:r>
            <w:r w:rsidR="00AC1CD1">
              <w:t>Сп.</w:t>
            </w:r>
          </w:p>
          <w:p w:rsidR="009F04BE" w:rsidRPr="00262E44" w:rsidRDefault="009F04BE" w:rsidP="007D7FDF">
            <w:pPr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Default="000A7FC3" w:rsidP="00491175">
            <w:pPr>
              <w:jc w:val="center"/>
            </w:pPr>
            <w:r w:rsidRPr="00262E44">
              <w:t>334,00</w:t>
            </w:r>
          </w:p>
          <w:p w:rsidR="009F04BE" w:rsidRPr="00262E44" w:rsidRDefault="009F04BE" w:rsidP="00491175">
            <w:pPr>
              <w:jc w:val="center"/>
            </w:pPr>
            <w:r>
              <w:t>385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r w:rsidRPr="00262E44">
              <w:t>100%</w:t>
            </w:r>
          </w:p>
        </w:tc>
      </w:tr>
      <w:tr w:rsidR="000A7FC3" w:rsidRPr="00262E44" w:rsidTr="00672C50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AC1CD1" w:rsidP="007D7FDF">
            <w:r>
              <w:t>25</w:t>
            </w:r>
            <w:r w:rsidR="000A7FC3"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491175" w:rsidRDefault="000A7FC3" w:rsidP="007D7FDF">
            <w:r w:rsidRPr="00491175">
              <w:t>Плешаков А.А. Окружающий мир</w:t>
            </w:r>
            <w:proofErr w:type="gramStart"/>
            <w:r w:rsidRPr="00491175">
              <w:t xml:space="preserve"> .</w:t>
            </w:r>
            <w:proofErr w:type="gramEnd"/>
            <w:r w:rsidRPr="00491175">
              <w:t xml:space="preserve"> </w:t>
            </w:r>
          </w:p>
          <w:p w:rsidR="000A7FC3" w:rsidRPr="00491175" w:rsidRDefault="000A7FC3" w:rsidP="007D7FDF">
            <w:r w:rsidRPr="00491175">
              <w:t>В 2-х частях.                ФГОС +</w:t>
            </w:r>
            <w:r w:rsidRPr="00491175">
              <w:rPr>
                <w:lang w:val="en-US"/>
              </w:rPr>
              <w:t>CD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</w:p>
          <w:p w:rsidR="000A7FC3" w:rsidRPr="00262E44" w:rsidRDefault="000A7FC3" w:rsidP="007D7FDF">
            <w:pPr>
              <w:jc w:val="center"/>
            </w:pPr>
            <w:r w:rsidRPr="00262E44">
              <w:t>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AC1CD1" w:rsidP="007D7FDF">
            <w:r>
              <w:t>М.</w:t>
            </w:r>
            <w:r w:rsidR="000A7FC3" w:rsidRPr="00262E44">
              <w:t>«Просвещение»</w:t>
            </w:r>
          </w:p>
          <w:p w:rsidR="000A7FC3" w:rsidRPr="00262E44" w:rsidRDefault="000A7FC3" w:rsidP="007D7FDF">
            <w:pPr>
              <w:jc w:val="center"/>
            </w:pPr>
            <w:r w:rsidRPr="00262E44">
              <w:t>(ШР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Default="000A7FC3" w:rsidP="00491175">
            <w:pPr>
              <w:jc w:val="center"/>
            </w:pPr>
            <w:r w:rsidRPr="00262E44">
              <w:t>2012-</w:t>
            </w:r>
            <w:r w:rsidR="00491175">
              <w:t xml:space="preserve">  </w:t>
            </w:r>
            <w:r w:rsidRPr="00262E44">
              <w:t>2015</w:t>
            </w:r>
          </w:p>
          <w:p w:rsidR="00AC1CD1" w:rsidRPr="00262E44" w:rsidRDefault="00AC1CD1" w:rsidP="00491175">
            <w:pPr>
              <w:jc w:val="center"/>
            </w:pPr>
            <w:r>
              <w:t>2017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Default="00AC1CD1" w:rsidP="00AC1CD1">
            <w:r>
              <w:t xml:space="preserve"> </w:t>
            </w:r>
            <w:r w:rsidR="000A7FC3" w:rsidRPr="00262E44">
              <w:t>20</w:t>
            </w:r>
            <w:r>
              <w:t>-2Сп.</w:t>
            </w:r>
          </w:p>
          <w:p w:rsidR="00AC1CD1" w:rsidRPr="00262E44" w:rsidRDefault="00AC1CD1" w:rsidP="00AC1CD1">
            <w:r>
              <w:t xml:space="preserve">   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AC1CD1" w:rsidP="00491175">
            <w:pPr>
              <w:jc w:val="center"/>
            </w:pPr>
            <w:r>
              <w:t>237,00</w:t>
            </w:r>
          </w:p>
          <w:p w:rsidR="000A7FC3" w:rsidRPr="00262E44" w:rsidRDefault="00AC1CD1" w:rsidP="00491175">
            <w:pPr>
              <w:jc w:val="center"/>
            </w:pPr>
            <w:r>
              <w:t>54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491175" w:rsidP="00AC1CD1">
            <w:r>
              <w:t xml:space="preserve">   </w:t>
            </w:r>
            <w:r w:rsidR="00AC1CD1"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AC1CD1" w:rsidP="007D7FDF">
            <w:r>
              <w:t xml:space="preserve"> </w:t>
            </w:r>
            <w:r w:rsidR="000A7FC3"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100%</w:t>
            </w:r>
          </w:p>
        </w:tc>
      </w:tr>
      <w:tr w:rsidR="000A7FC3" w:rsidRPr="00262E44" w:rsidTr="00672C50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AC1CD1" w:rsidP="007D7FDF">
            <w:r>
              <w:t>26</w:t>
            </w:r>
            <w:r w:rsidR="000A7FC3"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491175" w:rsidRDefault="000A7FC3" w:rsidP="007D7FDF">
            <w:r w:rsidRPr="00491175">
              <w:t>Плешаков А.А. Окружающий мир Ч.1-2</w:t>
            </w:r>
          </w:p>
          <w:p w:rsidR="000A7FC3" w:rsidRPr="00491175" w:rsidRDefault="000A7FC3" w:rsidP="007D7FDF">
            <w:pPr>
              <w:rPr>
                <w:lang w:val="en-US"/>
              </w:rPr>
            </w:pPr>
            <w:r w:rsidRPr="00491175">
              <w:t xml:space="preserve">                                      ФГОС</w:t>
            </w:r>
            <w:r w:rsidRPr="00491175">
              <w:rPr>
                <w:lang w:val="en-US"/>
              </w:rPr>
              <w:t xml:space="preserve"> +CD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AC1CD1" w:rsidP="00AC1CD1">
            <w:r>
              <w:t>М.</w:t>
            </w:r>
            <w:r w:rsidR="000A7FC3" w:rsidRPr="00262E44">
              <w:t>«Просвещение»</w:t>
            </w:r>
          </w:p>
          <w:p w:rsidR="000A7FC3" w:rsidRPr="00262E44" w:rsidRDefault="000A7FC3" w:rsidP="007D7FDF">
            <w:pPr>
              <w:jc w:val="center"/>
            </w:pPr>
            <w:r w:rsidRPr="00262E44">
              <w:t>(ШР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Default="000A7FC3" w:rsidP="00491175">
            <w:pPr>
              <w:jc w:val="center"/>
            </w:pPr>
            <w:r w:rsidRPr="00262E44">
              <w:t>2013-2015</w:t>
            </w:r>
          </w:p>
          <w:p w:rsidR="00AC1CD1" w:rsidRPr="00262E44" w:rsidRDefault="00AC1CD1" w:rsidP="00491175">
            <w:pPr>
              <w:jc w:val="center"/>
            </w:pP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93095C" w:rsidP="00491175">
            <w:pPr>
              <w:jc w:val="center"/>
            </w:pPr>
            <w:r>
              <w:t>334,00</w:t>
            </w:r>
          </w:p>
          <w:p w:rsidR="000A7FC3" w:rsidRPr="00262E44" w:rsidRDefault="000A7FC3" w:rsidP="00491175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1</w:t>
            </w:r>
            <w:r w:rsidR="00AC1CD1"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 xml:space="preserve">  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  <w:tr w:rsidR="000A7FC3" w:rsidRPr="00262E44" w:rsidTr="00672C50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AC1CD1" w:rsidP="007D7FDF">
            <w:r>
              <w:t>27</w:t>
            </w:r>
            <w:r w:rsidR="000A7FC3"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A7EC7" w:rsidRDefault="000A7FC3" w:rsidP="007D7FDF">
            <w:r w:rsidRPr="002A7EC7">
              <w:t>Плешаков А.А.,Крючкова Е.А. Окружающий мир Ч.1-2 ФГОС +С</w:t>
            </w:r>
            <w:proofErr w:type="gramStart"/>
            <w:r w:rsidRPr="002A7EC7">
              <w:rPr>
                <w:lang w:val="en-US"/>
              </w:rPr>
              <w:t>D</w:t>
            </w:r>
            <w:proofErr w:type="gramEnd"/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AC1CD1" w:rsidP="00AC1CD1">
            <w:r>
              <w:t>М.</w:t>
            </w:r>
            <w:r w:rsidR="000A7FC3" w:rsidRPr="00262E44">
              <w:t>«Просвещение»</w:t>
            </w:r>
          </w:p>
          <w:p w:rsidR="000A7FC3" w:rsidRPr="00262E44" w:rsidRDefault="000A7FC3" w:rsidP="007D7FDF">
            <w:r w:rsidRPr="00262E44">
              <w:t xml:space="preserve">             (ШР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491175">
            <w:pPr>
              <w:jc w:val="center"/>
            </w:pPr>
            <w:r w:rsidRPr="00262E44">
              <w:t>2013-2015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491175">
            <w:pPr>
              <w:jc w:val="center"/>
            </w:pPr>
            <w:r w:rsidRPr="00262E44">
              <w:t>470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AC1CD1" w:rsidP="007D7FDF">
            <w:pPr>
              <w:jc w:val="center"/>
            </w:pPr>
            <w:r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 xml:space="preserve">   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  <w:tr w:rsidR="000A7FC3" w:rsidRPr="00262E44" w:rsidTr="00672C50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93095C" w:rsidP="007D7FDF">
            <w:r>
              <w:t>28</w:t>
            </w:r>
            <w:r w:rsidR="000A7FC3"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A7EC7" w:rsidRDefault="000A7FC3" w:rsidP="007D7FDF">
            <w:r w:rsidRPr="002A7EC7">
              <w:t>Плешаков А.А.  Великан на поляне 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1-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М. «Просвешение»</w:t>
            </w:r>
          </w:p>
          <w:p w:rsidR="000A7FC3" w:rsidRPr="00262E44" w:rsidRDefault="000A7FC3" w:rsidP="007D7FDF">
            <w:pPr>
              <w:jc w:val="center"/>
            </w:pPr>
            <w:r w:rsidRPr="00262E44">
              <w:t>(ШР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491175">
            <w:pPr>
              <w:jc w:val="center"/>
            </w:pPr>
            <w:r w:rsidRPr="00262E44">
              <w:t>2014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491175">
            <w:pPr>
              <w:jc w:val="center"/>
            </w:pPr>
          </w:p>
          <w:p w:rsidR="000A7FC3" w:rsidRPr="00262E44" w:rsidRDefault="000A7FC3" w:rsidP="00491175">
            <w:pPr>
              <w:jc w:val="center"/>
            </w:pPr>
            <w:r w:rsidRPr="00262E44">
              <w:t>217,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93095C" w:rsidP="007D7FDF">
            <w:pPr>
              <w:jc w:val="center"/>
            </w:pPr>
            <w:r>
              <w:t>6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 xml:space="preserve">  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  <w:tr w:rsidR="000A7FC3" w:rsidRPr="00262E44" w:rsidTr="00672C50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93095C" w:rsidP="007D7FDF">
            <w:r>
              <w:t>29</w:t>
            </w:r>
            <w:r w:rsidR="000A7FC3"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A7EC7" w:rsidRDefault="000A7FC3" w:rsidP="007D7FDF">
            <w:r w:rsidRPr="002A7EC7">
              <w:t>Плешаков А.А. Зеленые страницы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1-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М. «Просвещение»</w:t>
            </w:r>
          </w:p>
          <w:p w:rsidR="000A7FC3" w:rsidRPr="00262E44" w:rsidRDefault="000A7FC3" w:rsidP="007D7FDF">
            <w:pPr>
              <w:jc w:val="center"/>
            </w:pPr>
            <w:r w:rsidRPr="00262E44">
              <w:t>(ШР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491175">
            <w:pPr>
              <w:jc w:val="center"/>
            </w:pPr>
            <w:r w:rsidRPr="00262E44">
              <w:t>2014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491175">
            <w:pPr>
              <w:jc w:val="center"/>
            </w:pPr>
          </w:p>
          <w:p w:rsidR="000A7FC3" w:rsidRPr="00262E44" w:rsidRDefault="000A7FC3" w:rsidP="00491175">
            <w:pPr>
              <w:jc w:val="center"/>
            </w:pPr>
            <w:r w:rsidRPr="00262E44">
              <w:t>217,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93095C" w:rsidP="007D7FDF">
            <w:pPr>
              <w:jc w:val="center"/>
            </w:pPr>
            <w:r>
              <w:t>6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 xml:space="preserve">  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  <w:tr w:rsidR="000A7FC3" w:rsidRPr="00262E44" w:rsidTr="00672C50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93095C" w:rsidP="007D7FDF">
            <w:r>
              <w:t>30</w:t>
            </w:r>
            <w:r w:rsidR="000A7FC3"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A7EC7" w:rsidRDefault="000A7FC3" w:rsidP="007D7FDF">
            <w:r w:rsidRPr="002A7EC7">
              <w:t>Плешаков А.А. От земли до неба. Атлас-определитель. ФГОС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1-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М. «Просвещение»</w:t>
            </w:r>
          </w:p>
          <w:p w:rsidR="000A7FC3" w:rsidRPr="00262E44" w:rsidRDefault="000A7FC3" w:rsidP="007D7FDF">
            <w:pPr>
              <w:jc w:val="center"/>
            </w:pPr>
            <w:r w:rsidRPr="00262E44">
              <w:t>(ШР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491175">
            <w:pPr>
              <w:jc w:val="center"/>
            </w:pPr>
            <w:r w:rsidRPr="00262E44">
              <w:t>2014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491175">
            <w:pPr>
              <w:jc w:val="center"/>
            </w:pPr>
          </w:p>
          <w:p w:rsidR="000A7FC3" w:rsidRPr="00262E44" w:rsidRDefault="000A7FC3" w:rsidP="00491175">
            <w:pPr>
              <w:jc w:val="center"/>
            </w:pPr>
            <w:r w:rsidRPr="00262E44">
              <w:t>217,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93095C" w:rsidP="007D7FDF">
            <w:pPr>
              <w:jc w:val="center"/>
            </w:pPr>
            <w:r>
              <w:t>6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 xml:space="preserve">  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  <w:tr w:rsidR="000A7FC3" w:rsidRPr="00262E44" w:rsidTr="00672C50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rPr>
                <w:b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/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2A7EC7">
            <w:pPr>
              <w:jc w:val="center"/>
              <w:rPr>
                <w:b/>
              </w:rPr>
            </w:pPr>
            <w:r w:rsidRPr="00262E44">
              <w:rPr>
                <w:b/>
              </w:rPr>
              <w:t>Технолог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491175">
            <w:pPr>
              <w:jc w:val="center"/>
            </w:pP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491175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rPr>
                <w:b/>
              </w:rPr>
            </w:pPr>
          </w:p>
        </w:tc>
      </w:tr>
      <w:tr w:rsidR="000A7FC3" w:rsidRPr="00262E44" w:rsidTr="00672C50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93095C" w:rsidP="007D7FDF">
            <w:r>
              <w:t>31</w:t>
            </w:r>
            <w:r w:rsidR="000A7FC3" w:rsidRPr="00262E44">
              <w:t>.</w:t>
            </w:r>
          </w:p>
          <w:p w:rsidR="000A7FC3" w:rsidRPr="00262E44" w:rsidRDefault="000A7FC3" w:rsidP="007D7FDF"/>
          <w:p w:rsidR="000A7FC3" w:rsidRPr="00262E44" w:rsidRDefault="000A7FC3" w:rsidP="007D7FDF"/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5C" w:rsidRPr="002A7EC7" w:rsidRDefault="0093095C" w:rsidP="007D7FDF">
            <w:r w:rsidRPr="002A7EC7">
              <w:t>Роговцева Н.И., Богданова Н.В.</w:t>
            </w:r>
            <w:r w:rsidR="000A7FC3" w:rsidRPr="002A7EC7">
              <w:t xml:space="preserve"> </w:t>
            </w:r>
            <w:r w:rsidRPr="002A7EC7">
              <w:t>,</w:t>
            </w:r>
          </w:p>
          <w:p w:rsidR="000A7FC3" w:rsidRPr="002A7EC7" w:rsidRDefault="000A7FC3" w:rsidP="007D7FDF">
            <w:r w:rsidRPr="002A7EC7">
              <w:t>Фрейтаг И.П. Технология    ФГОС+</w:t>
            </w:r>
            <w:r w:rsidRPr="002A7EC7">
              <w:rPr>
                <w:lang w:val="en-US"/>
              </w:rPr>
              <w:t>CD</w:t>
            </w:r>
          </w:p>
          <w:p w:rsidR="000A7FC3" w:rsidRPr="002A7EC7" w:rsidRDefault="000A7FC3" w:rsidP="007D7FDF"/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8789F" w:rsidP="0008789F">
            <w:r>
              <w:t xml:space="preserve">    </w:t>
            </w:r>
            <w:r w:rsidR="000A7FC3" w:rsidRPr="00262E44">
              <w:t>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5C" w:rsidRDefault="0093095C" w:rsidP="0093095C">
            <w:pPr>
              <w:jc w:val="center"/>
            </w:pPr>
            <w:r>
              <w:t xml:space="preserve"> «Перспектива</w:t>
            </w:r>
          </w:p>
          <w:p w:rsidR="000A7FC3" w:rsidRPr="00262E44" w:rsidRDefault="0093095C" w:rsidP="0093095C">
            <w:r>
              <w:t>М.</w:t>
            </w:r>
            <w:r w:rsidR="000A7FC3" w:rsidRPr="00262E44">
              <w:t>«Просвещение»</w:t>
            </w:r>
          </w:p>
          <w:p w:rsidR="000A7FC3" w:rsidRPr="00262E44" w:rsidRDefault="000A7FC3" w:rsidP="007D7FDF">
            <w:pPr>
              <w:jc w:val="center"/>
            </w:pPr>
            <w:r w:rsidRPr="00262E44">
              <w:t xml:space="preserve">(ШР)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Default="000A7FC3" w:rsidP="00491175">
            <w:pPr>
              <w:jc w:val="center"/>
            </w:pPr>
            <w:r w:rsidRPr="00262E44">
              <w:t>2013</w:t>
            </w:r>
            <w:r w:rsidR="007D4E19">
              <w:t>-</w:t>
            </w:r>
            <w:r w:rsidRPr="00262E44">
              <w:t>201</w:t>
            </w:r>
            <w:r w:rsidR="007D4E19">
              <w:t>4</w:t>
            </w:r>
          </w:p>
          <w:p w:rsidR="007D4E19" w:rsidRPr="00262E44" w:rsidRDefault="007D4E19" w:rsidP="00491175">
            <w:pPr>
              <w:jc w:val="center"/>
            </w:pPr>
            <w:r>
              <w:t>2015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19" w:rsidRDefault="007D4E19" w:rsidP="0008789F">
            <w:r>
              <w:t>25</w:t>
            </w:r>
            <w:r w:rsidR="00346DB7">
              <w:t>-5</w:t>
            </w:r>
            <w:r>
              <w:t>Сп.</w:t>
            </w:r>
          </w:p>
          <w:p w:rsidR="000A7FC3" w:rsidRPr="00262E44" w:rsidRDefault="007D4E19" w:rsidP="0008789F">
            <w:r>
              <w:t xml:space="preserve">       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Default="000A7FC3" w:rsidP="00491175">
            <w:pPr>
              <w:jc w:val="center"/>
            </w:pPr>
            <w:r w:rsidRPr="00262E44">
              <w:t>262,15</w:t>
            </w:r>
          </w:p>
          <w:p w:rsidR="007D4E19" w:rsidRPr="00262E44" w:rsidRDefault="007D4E19" w:rsidP="00491175">
            <w:pPr>
              <w:jc w:val="center"/>
            </w:pPr>
            <w:r>
              <w:t>693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4E19">
            <w:pPr>
              <w:jc w:val="center"/>
            </w:pPr>
            <w:r w:rsidRPr="00262E44">
              <w:t>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8789F" w:rsidP="007D7FDF">
            <w:r>
              <w:t xml:space="preserve">  </w:t>
            </w:r>
          </w:p>
          <w:p w:rsidR="000A7FC3" w:rsidRPr="00262E44" w:rsidRDefault="0093095C" w:rsidP="007D7FDF">
            <w:r>
              <w:t xml:space="preserve"> </w:t>
            </w:r>
            <w:r w:rsidR="000A7FC3"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</w:p>
          <w:p w:rsidR="000A7FC3" w:rsidRPr="00262E44" w:rsidRDefault="000A7FC3" w:rsidP="0008789F">
            <w:r w:rsidRPr="00262E44">
              <w:t>100%</w:t>
            </w:r>
          </w:p>
        </w:tc>
      </w:tr>
      <w:tr w:rsidR="000A7FC3" w:rsidRPr="00262E44" w:rsidTr="00672C50">
        <w:trPr>
          <w:trHeight w:val="96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8789F" w:rsidP="007D7FDF">
            <w:r>
              <w:t>32</w:t>
            </w:r>
            <w:r w:rsidR="000A7FC3"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A7EC7" w:rsidRDefault="000A7FC3" w:rsidP="007D7FDF">
            <w:pPr>
              <w:rPr>
                <w:lang w:val="en-US"/>
              </w:rPr>
            </w:pPr>
            <w:r w:rsidRPr="002A7EC7">
              <w:t>Роговцева Н.И., Богданова Н.В</w:t>
            </w:r>
            <w:proofErr w:type="gramStart"/>
            <w:r w:rsidRPr="002A7EC7">
              <w:t xml:space="preserve"> ,</w:t>
            </w:r>
            <w:proofErr w:type="gramEnd"/>
            <w:r w:rsidRPr="002A7EC7">
              <w:t xml:space="preserve"> Добромыслова Н.В.  Технология. </w:t>
            </w:r>
          </w:p>
          <w:p w:rsidR="000A7FC3" w:rsidRPr="002A7EC7" w:rsidRDefault="000A7FC3" w:rsidP="007D7FDF">
            <w:pPr>
              <w:rPr>
                <w:lang w:val="en-US"/>
              </w:rPr>
            </w:pPr>
            <w:r w:rsidRPr="002A7EC7">
              <w:rPr>
                <w:lang w:val="en-US"/>
              </w:rPr>
              <w:t xml:space="preserve"> </w:t>
            </w:r>
            <w:r w:rsidRPr="002A7EC7">
              <w:t xml:space="preserve">                                </w:t>
            </w:r>
            <w:r w:rsidRPr="002A7EC7">
              <w:rPr>
                <w:lang w:val="en-US"/>
              </w:rPr>
              <w:t xml:space="preserve"> </w:t>
            </w:r>
            <w:r w:rsidRPr="002A7EC7">
              <w:t>ФГОС</w:t>
            </w:r>
            <w:r w:rsidRPr="002A7EC7">
              <w:rPr>
                <w:lang w:val="en-US"/>
              </w:rPr>
              <w:t xml:space="preserve"> + CD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</w:p>
          <w:p w:rsidR="000A7FC3" w:rsidRPr="00262E44" w:rsidRDefault="0093095C" w:rsidP="007D7FDF">
            <w:r>
              <w:t xml:space="preserve">    </w:t>
            </w:r>
            <w:r w:rsidR="000A7FC3" w:rsidRPr="00262E44">
              <w:t>2</w:t>
            </w:r>
          </w:p>
          <w:p w:rsidR="000A7FC3" w:rsidRPr="00262E44" w:rsidRDefault="000A7FC3" w:rsidP="007D7FDF">
            <w:pPr>
              <w:jc w:val="center"/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346DB7" w:rsidP="0008789F">
            <w:r>
              <w:t>М.«Просвещение»  «П</w:t>
            </w:r>
            <w:r w:rsidR="0008789F">
              <w:t>ерспектива»</w:t>
            </w:r>
          </w:p>
          <w:p w:rsidR="000A7FC3" w:rsidRPr="00262E44" w:rsidRDefault="007D4E19" w:rsidP="00346DB7">
            <w:pPr>
              <w:jc w:val="center"/>
            </w:pPr>
            <w:r>
              <w:t>(ШР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Default="000A7FC3" w:rsidP="00491175">
            <w:pPr>
              <w:jc w:val="center"/>
            </w:pPr>
            <w:r w:rsidRPr="00262E44">
              <w:t>2012</w:t>
            </w:r>
            <w:r w:rsidR="007D4E19">
              <w:t>-2014</w:t>
            </w:r>
          </w:p>
          <w:p w:rsidR="007D4E19" w:rsidRPr="00262E44" w:rsidRDefault="007D4E19" w:rsidP="00491175">
            <w:pPr>
              <w:jc w:val="center"/>
            </w:pPr>
            <w:r>
              <w:t>2015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9" w:rsidRDefault="000A7FC3" w:rsidP="007D4E19">
            <w:r w:rsidRPr="00262E44">
              <w:t>25</w:t>
            </w:r>
            <w:r w:rsidR="00346DB7">
              <w:t>-5</w:t>
            </w:r>
            <w:r w:rsidR="007D4E19">
              <w:t>Сп.</w:t>
            </w:r>
          </w:p>
          <w:p w:rsidR="000A7FC3" w:rsidRPr="00262E44" w:rsidRDefault="007D4E19" w:rsidP="007D4E19">
            <w:r>
              <w:t xml:space="preserve">      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7D4E19" w:rsidP="00491175">
            <w:pPr>
              <w:jc w:val="center"/>
            </w:pPr>
            <w:r>
              <w:t>262,15</w:t>
            </w:r>
          </w:p>
          <w:p w:rsidR="000A7FC3" w:rsidRPr="00262E44" w:rsidRDefault="007D4E19" w:rsidP="00491175">
            <w:pPr>
              <w:jc w:val="center"/>
            </w:pPr>
            <w:r>
              <w:t>693,00</w:t>
            </w:r>
          </w:p>
          <w:p w:rsidR="000A7FC3" w:rsidRPr="00262E44" w:rsidRDefault="000A7FC3" w:rsidP="00491175">
            <w:pPr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7D4E19" w:rsidP="007D4E19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 xml:space="preserve">   </w:t>
            </w:r>
          </w:p>
          <w:p w:rsidR="000A7FC3" w:rsidRPr="00262E44" w:rsidRDefault="000A7FC3" w:rsidP="007D7FDF">
            <w:r w:rsidRPr="00262E44">
              <w:t xml:space="preserve">  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</w:p>
          <w:p w:rsidR="000A7FC3" w:rsidRPr="00262E44" w:rsidRDefault="000A7FC3" w:rsidP="007D7FDF">
            <w:pPr>
              <w:jc w:val="center"/>
            </w:pPr>
            <w:r w:rsidRPr="00262E44">
              <w:t>100%</w:t>
            </w:r>
          </w:p>
        </w:tc>
      </w:tr>
      <w:tr w:rsidR="000A7FC3" w:rsidRPr="00262E44" w:rsidTr="00672C50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33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A7EC7" w:rsidRDefault="000A7FC3" w:rsidP="007D7FDF">
            <w:r w:rsidRPr="002A7EC7">
              <w:t>Роговцева Н.И., Богданова Н.В</w:t>
            </w:r>
            <w:proofErr w:type="gramStart"/>
            <w:r w:rsidRPr="002A7EC7">
              <w:t xml:space="preserve"> ,</w:t>
            </w:r>
            <w:proofErr w:type="gramEnd"/>
            <w:r w:rsidRPr="002A7EC7">
              <w:t xml:space="preserve"> Добромыслова Н.В.  Технология.</w:t>
            </w:r>
          </w:p>
          <w:p w:rsidR="000A7FC3" w:rsidRPr="002A7EC7" w:rsidRDefault="000A7FC3" w:rsidP="007D7FDF">
            <w:pPr>
              <w:rPr>
                <w:lang w:val="en-US"/>
              </w:rPr>
            </w:pPr>
            <w:r w:rsidRPr="002A7EC7">
              <w:t xml:space="preserve">                                  ФГОС</w:t>
            </w:r>
            <w:r w:rsidRPr="002A7EC7">
              <w:rPr>
                <w:lang w:val="en-US"/>
              </w:rPr>
              <w:t xml:space="preserve"> +CD</w:t>
            </w:r>
          </w:p>
          <w:p w:rsidR="000A7FC3" w:rsidRPr="002A7EC7" w:rsidRDefault="000A7FC3" w:rsidP="007D7FDF">
            <w:r w:rsidRPr="002A7EC7">
              <w:t xml:space="preserve">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7D4E19" w:rsidP="007D7FDF">
            <w:r>
              <w:t>М.</w:t>
            </w:r>
            <w:r w:rsidR="000A7FC3" w:rsidRPr="00262E44">
              <w:t>«Просвещение»</w:t>
            </w:r>
          </w:p>
          <w:p w:rsidR="000A7FC3" w:rsidRDefault="007D4E19" w:rsidP="007D4E19">
            <w:pPr>
              <w:jc w:val="center"/>
            </w:pPr>
            <w:r>
              <w:t>«Перспектива»</w:t>
            </w:r>
          </w:p>
          <w:p w:rsidR="00346DB7" w:rsidRPr="00262E44" w:rsidRDefault="00346DB7" w:rsidP="007D4E19">
            <w:pPr>
              <w:jc w:val="center"/>
            </w:pPr>
            <w:r>
              <w:t>(ШР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Default="00346DB7" w:rsidP="00491175">
            <w:pPr>
              <w:jc w:val="center"/>
            </w:pPr>
            <w:r>
              <w:t>2013-2014</w:t>
            </w:r>
          </w:p>
          <w:p w:rsidR="00346DB7" w:rsidRPr="00262E44" w:rsidRDefault="00346DB7" w:rsidP="00491175">
            <w:pPr>
              <w:jc w:val="center"/>
            </w:pPr>
            <w:r>
              <w:t>2015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Default="000A7FC3" w:rsidP="007D7FDF">
            <w:pPr>
              <w:jc w:val="center"/>
            </w:pPr>
            <w:r w:rsidRPr="00262E44">
              <w:t>25</w:t>
            </w:r>
            <w:r w:rsidR="00346DB7">
              <w:t>-5Сп.</w:t>
            </w:r>
          </w:p>
          <w:p w:rsidR="007D4E19" w:rsidRPr="00262E44" w:rsidRDefault="007D4E19" w:rsidP="007D7FDF">
            <w:pPr>
              <w:jc w:val="center"/>
            </w:pPr>
            <w: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9" w:rsidRPr="00262E44" w:rsidRDefault="007D4E19" w:rsidP="00491175">
            <w:pPr>
              <w:jc w:val="center"/>
            </w:pPr>
            <w:r>
              <w:t>262,15</w:t>
            </w:r>
          </w:p>
          <w:p w:rsidR="000A7FC3" w:rsidRPr="00262E44" w:rsidRDefault="007D4E19" w:rsidP="00491175">
            <w:pPr>
              <w:jc w:val="center"/>
            </w:pPr>
            <w:r>
              <w:t>693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7D4E19" w:rsidP="007D4E19">
            <w:pPr>
              <w:jc w:val="center"/>
            </w:pPr>
            <w:r>
              <w:t>1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 xml:space="preserve">  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  <w:r w:rsidRPr="00262E44">
              <w:t>100%</w:t>
            </w:r>
          </w:p>
        </w:tc>
      </w:tr>
      <w:tr w:rsidR="000A7FC3" w:rsidRPr="00262E44" w:rsidTr="00672C50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34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A7EC7" w:rsidRDefault="000A7FC3" w:rsidP="007D7FDF">
            <w:pPr>
              <w:rPr>
                <w:lang w:val="en-US"/>
              </w:rPr>
            </w:pPr>
            <w:r w:rsidRPr="002A7EC7">
              <w:t>Роговцева Н.И., Богданова Н.В</w:t>
            </w:r>
            <w:proofErr w:type="gramStart"/>
            <w:r w:rsidRPr="002A7EC7">
              <w:t xml:space="preserve"> ,</w:t>
            </w:r>
            <w:proofErr w:type="gramEnd"/>
            <w:r w:rsidRPr="002A7EC7">
              <w:t xml:space="preserve"> Шипилова Н.В., Анащенкова С.В. Технология.             ФГОС</w:t>
            </w:r>
            <w:r w:rsidRPr="002A7EC7">
              <w:rPr>
                <w:lang w:val="en-US"/>
              </w:rPr>
              <w:t xml:space="preserve"> +CD</w:t>
            </w:r>
          </w:p>
          <w:p w:rsidR="000A7FC3" w:rsidRPr="002A7EC7" w:rsidRDefault="000A7FC3" w:rsidP="007D7FDF">
            <w:r w:rsidRPr="002A7EC7">
              <w:t xml:space="preserve">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7D4E19" w:rsidP="007D7FDF">
            <w:r>
              <w:t>М.</w:t>
            </w:r>
            <w:r w:rsidR="000A7FC3" w:rsidRPr="00262E44">
              <w:t>«Просвещение»</w:t>
            </w:r>
          </w:p>
          <w:p w:rsidR="000A7FC3" w:rsidRPr="00262E44" w:rsidRDefault="000A7FC3" w:rsidP="007D7FDF">
            <w:pPr>
              <w:jc w:val="center"/>
            </w:pPr>
            <w:r w:rsidRPr="00262E44">
              <w:t xml:space="preserve"> «Перспектива»</w:t>
            </w:r>
          </w:p>
          <w:p w:rsidR="000A7FC3" w:rsidRPr="00262E44" w:rsidRDefault="007D4E19" w:rsidP="007D7FDF">
            <w:pPr>
              <w:jc w:val="center"/>
            </w:pPr>
            <w:r>
              <w:t>(ШР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Default="000A7FC3" w:rsidP="00491175">
            <w:pPr>
              <w:jc w:val="center"/>
            </w:pPr>
            <w:r w:rsidRPr="00262E44">
              <w:t>2013-2014</w:t>
            </w:r>
          </w:p>
          <w:p w:rsidR="00346DB7" w:rsidRPr="00262E44" w:rsidRDefault="00346DB7" w:rsidP="00491175">
            <w:pPr>
              <w:jc w:val="center"/>
            </w:pPr>
            <w:r>
              <w:t>2015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B7" w:rsidRDefault="000A7FC3" w:rsidP="007D7FDF">
            <w:pPr>
              <w:jc w:val="center"/>
            </w:pPr>
            <w:r w:rsidRPr="00262E44">
              <w:t>25</w:t>
            </w:r>
            <w:r w:rsidR="00346DB7">
              <w:t>-5Сп</w:t>
            </w:r>
          </w:p>
          <w:p w:rsidR="000A7FC3" w:rsidRPr="00262E44" w:rsidRDefault="00346DB7" w:rsidP="007D7FDF">
            <w:pPr>
              <w:jc w:val="center"/>
            </w:pPr>
            <w:r>
              <w:t>5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Default="007D4E19" w:rsidP="00491175">
            <w:pPr>
              <w:jc w:val="center"/>
            </w:pPr>
            <w:r>
              <w:t>262,15</w:t>
            </w:r>
          </w:p>
          <w:p w:rsidR="00346DB7" w:rsidRPr="00262E44" w:rsidRDefault="00346DB7" w:rsidP="00491175">
            <w:pPr>
              <w:jc w:val="center"/>
            </w:pPr>
            <w:r>
              <w:t>693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7D4E19" w:rsidP="007D4E19">
            <w:pPr>
              <w:jc w:val="center"/>
            </w:pPr>
            <w:r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 xml:space="preserve">  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  <w:r w:rsidRPr="00262E44">
              <w:t>100%</w:t>
            </w:r>
          </w:p>
        </w:tc>
      </w:tr>
      <w:tr w:rsidR="000A7FC3" w:rsidRPr="00262E44" w:rsidTr="00672C50">
        <w:trPr>
          <w:trHeight w:val="34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/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A7EC7" w:rsidRDefault="000A7FC3" w:rsidP="007D7FDF"/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A7EC7" w:rsidRDefault="000A7FC3" w:rsidP="002A7EC7">
            <w:pPr>
              <w:jc w:val="center"/>
              <w:rPr>
                <w:b/>
              </w:rPr>
            </w:pPr>
            <w:r w:rsidRPr="00262E44">
              <w:rPr>
                <w:b/>
              </w:rPr>
              <w:t>Физкульту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491175">
            <w:pPr>
              <w:jc w:val="center"/>
            </w:pP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491175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/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</w:p>
        </w:tc>
      </w:tr>
      <w:tr w:rsidR="000A7FC3" w:rsidRPr="00262E44" w:rsidTr="00672C50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35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A7EC7" w:rsidRDefault="000A7FC3" w:rsidP="007D7FDF">
            <w:r w:rsidRPr="002A7EC7">
              <w:t>Лях В.И.              Физическая культура</w:t>
            </w:r>
          </w:p>
          <w:p w:rsidR="000A7FC3" w:rsidRPr="002A7EC7" w:rsidRDefault="000A7FC3" w:rsidP="007D7FDF">
            <w:r w:rsidRPr="002A7EC7">
              <w:t xml:space="preserve">                                    ФГОС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 xml:space="preserve">   </w:t>
            </w:r>
          </w:p>
          <w:p w:rsidR="000A7FC3" w:rsidRPr="00262E44" w:rsidRDefault="000A7FC3" w:rsidP="007D7FDF">
            <w:r w:rsidRPr="00262E44">
              <w:t>1-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346DB7" w:rsidP="007D7FDF">
            <w:r>
              <w:t>М.«</w:t>
            </w:r>
            <w:r w:rsidR="000A7FC3" w:rsidRPr="00262E44">
              <w:t>Просвещение</w:t>
            </w:r>
            <w:r>
              <w:t>»</w:t>
            </w:r>
          </w:p>
          <w:p w:rsidR="000A7FC3" w:rsidRPr="00262E44" w:rsidRDefault="000A7FC3" w:rsidP="007D7FDF">
            <w:pPr>
              <w:jc w:val="center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491175">
            <w:pPr>
              <w:jc w:val="center"/>
            </w:pPr>
            <w:r w:rsidRPr="00262E44">
              <w:t>2010</w:t>
            </w:r>
          </w:p>
          <w:p w:rsidR="000A7FC3" w:rsidRPr="00262E44" w:rsidRDefault="000A7FC3" w:rsidP="00491175">
            <w:pPr>
              <w:jc w:val="center"/>
            </w:pPr>
            <w:r w:rsidRPr="00262E44">
              <w:t>2012</w:t>
            </w:r>
          </w:p>
          <w:p w:rsidR="000A7FC3" w:rsidRPr="00262E44" w:rsidRDefault="000A7FC3" w:rsidP="002A7EC7">
            <w:pPr>
              <w:jc w:val="center"/>
            </w:pPr>
            <w:r w:rsidRPr="00262E44">
              <w:t>201</w:t>
            </w:r>
            <w:r w:rsidR="002A7EC7">
              <w:t>2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</w:t>
            </w:r>
          </w:p>
          <w:p w:rsidR="000A7FC3" w:rsidRPr="00262E44" w:rsidRDefault="000A7FC3" w:rsidP="007D7FDF">
            <w:pPr>
              <w:jc w:val="center"/>
            </w:pPr>
            <w:r w:rsidRPr="00262E44">
              <w:t>21</w:t>
            </w:r>
          </w:p>
          <w:p w:rsidR="000A7FC3" w:rsidRPr="00262E44" w:rsidRDefault="000A7FC3" w:rsidP="002A7EC7">
            <w:pPr>
              <w:jc w:val="center"/>
            </w:pPr>
            <w:r w:rsidRPr="00262E44">
              <w:t>2</w:t>
            </w:r>
            <w:r w:rsidR="002A7EC7"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491175">
            <w:pPr>
              <w:jc w:val="center"/>
            </w:pPr>
            <w:proofErr w:type="gramStart"/>
            <w:r w:rsidRPr="00262E44">
              <w:t>б</w:t>
            </w:r>
            <w:proofErr w:type="gramEnd"/>
            <w:r w:rsidRPr="00262E44">
              <w:t>/ц</w:t>
            </w:r>
          </w:p>
          <w:p w:rsidR="000A7FC3" w:rsidRPr="00262E44" w:rsidRDefault="000A7FC3" w:rsidP="00491175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346DB7" w:rsidP="007D7FDF">
            <w:r>
              <w:t xml:space="preserve">   </w:t>
            </w:r>
            <w:r w:rsidR="000A7FC3" w:rsidRPr="00262E44">
              <w:t>7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346DB7" w:rsidP="007D7FDF">
            <w:r>
              <w:t xml:space="preserve">  </w:t>
            </w:r>
            <w:r w:rsidR="000A7FC3" w:rsidRPr="00262E44">
              <w:t>О</w:t>
            </w:r>
          </w:p>
          <w:p w:rsidR="000A7FC3" w:rsidRPr="00262E44" w:rsidRDefault="000A7FC3" w:rsidP="007D7FD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</w:p>
          <w:p w:rsidR="000A7FC3" w:rsidRPr="00262E44" w:rsidRDefault="000A7FC3" w:rsidP="007D7FDF">
            <w:pPr>
              <w:jc w:val="center"/>
            </w:pPr>
            <w:r w:rsidRPr="00262E44">
              <w:t>100%</w:t>
            </w:r>
          </w:p>
        </w:tc>
      </w:tr>
      <w:tr w:rsidR="000A7FC3" w:rsidRPr="00262E44" w:rsidTr="00672C50">
        <w:trPr>
          <w:trHeight w:val="12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/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/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ИЗО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491175">
            <w:pPr>
              <w:jc w:val="center"/>
            </w:pP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491175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/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</w:p>
        </w:tc>
      </w:tr>
      <w:tr w:rsidR="000A7FC3" w:rsidRPr="00262E44" w:rsidTr="00672C50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36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A7EC7" w:rsidRDefault="000A7FC3" w:rsidP="007D7FDF">
            <w:r w:rsidRPr="002A7EC7">
              <w:t xml:space="preserve">Неменская Л.А. под ред. Нем енского Б.М.  </w:t>
            </w:r>
            <w:proofErr w:type="gramStart"/>
            <w:r w:rsidRPr="002A7EC7">
              <w:t>ИЗО</w:t>
            </w:r>
            <w:proofErr w:type="gramEnd"/>
            <w:r w:rsidRPr="002A7EC7">
              <w:t xml:space="preserve"> «Ты изображаешь, украшаешь и строишь. 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-М. Просвещение</w:t>
            </w:r>
          </w:p>
          <w:p w:rsidR="000A7FC3" w:rsidRPr="00262E44" w:rsidRDefault="000A7FC3" w:rsidP="007D7FDF">
            <w:r w:rsidRPr="00262E44">
              <w:t>Подходит (ШР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491175">
            <w:pPr>
              <w:jc w:val="center"/>
            </w:pPr>
            <w:r w:rsidRPr="00262E44">
              <w:t>2012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491175">
            <w:pPr>
              <w:jc w:val="center"/>
            </w:pPr>
            <w:r w:rsidRPr="00262E44">
              <w:t>231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  <w:r w:rsidRPr="00262E44">
              <w:t>100%</w:t>
            </w:r>
          </w:p>
        </w:tc>
      </w:tr>
      <w:tr w:rsidR="000A7FC3" w:rsidRPr="00262E44" w:rsidTr="00672C50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37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A7EC7" w:rsidRDefault="000A7FC3" w:rsidP="007D7FDF">
            <w:r w:rsidRPr="002A7EC7">
              <w:t xml:space="preserve">Коротеева Е.Н., </w:t>
            </w:r>
            <w:proofErr w:type="gramStart"/>
            <w:r w:rsidRPr="002A7EC7">
              <w:t>ИЗО</w:t>
            </w:r>
            <w:proofErr w:type="gramEnd"/>
            <w:r w:rsidRPr="002A7EC7">
              <w:t xml:space="preserve">  «Открываю мир»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М. МНЕМОЗИН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491175">
            <w:pPr>
              <w:jc w:val="center"/>
            </w:pPr>
            <w:r w:rsidRPr="00262E44">
              <w:t>2013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491175">
            <w:pPr>
              <w:jc w:val="center"/>
            </w:pPr>
            <w:r w:rsidRPr="00262E44">
              <w:t>231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451651" w:rsidP="007D7FDF">
            <w:pPr>
              <w:jc w:val="center"/>
            </w:pPr>
            <w:r>
              <w:t>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  <w:r w:rsidRPr="00262E44">
              <w:t>100%</w:t>
            </w:r>
          </w:p>
        </w:tc>
      </w:tr>
      <w:tr w:rsidR="000A7FC3" w:rsidRPr="00262E44" w:rsidTr="00672C50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A14B0D">
            <w:r w:rsidRPr="00262E44">
              <w:t>38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A7EC7" w:rsidRDefault="000A7FC3" w:rsidP="007D7FDF">
            <w:r w:rsidRPr="002A7EC7">
              <w:t xml:space="preserve">Коротеева Е.Н.,  Прод ред. Неменского Б.М. </w:t>
            </w:r>
            <w:proofErr w:type="gramStart"/>
            <w:r w:rsidRPr="002A7EC7">
              <w:t>ИЗО</w:t>
            </w:r>
            <w:proofErr w:type="gramEnd"/>
            <w:r w:rsidRPr="002A7EC7">
              <w:t xml:space="preserve">  «Искусство и ты»  ФГОС 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346DB7" w:rsidP="007D7FDF">
            <w:r>
              <w:t>М.</w:t>
            </w:r>
            <w:r w:rsidR="000A7FC3" w:rsidRPr="00262E44">
              <w:t>«Просвещение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491175">
            <w:pPr>
              <w:jc w:val="center"/>
            </w:pPr>
            <w:r w:rsidRPr="00262E44">
              <w:t>2014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491175">
            <w:pPr>
              <w:jc w:val="center"/>
            </w:pPr>
            <w:r w:rsidRPr="00262E44">
              <w:t>297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451651" w:rsidP="007D7FDF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  <w:r w:rsidRPr="00262E44">
              <w:t>100%</w:t>
            </w:r>
          </w:p>
        </w:tc>
      </w:tr>
      <w:tr w:rsidR="000A7FC3" w:rsidRPr="00262E44" w:rsidTr="00672C50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39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Неменская Л.А.</w:t>
            </w:r>
          </w:p>
          <w:p w:rsidR="000A7FC3" w:rsidRPr="00262E44" w:rsidRDefault="000A7FC3" w:rsidP="007D7FDF">
            <w:r w:rsidRPr="00262E44">
              <w:t>Изобразительное искусство (рабочая тетрадь)</w:t>
            </w:r>
          </w:p>
          <w:p w:rsidR="000A7FC3" w:rsidRPr="00262E44" w:rsidRDefault="000A7FC3" w:rsidP="007D7FDF">
            <w:r w:rsidRPr="00262E44">
              <w:t xml:space="preserve"> 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М.«Просвещение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491175">
            <w:pPr>
              <w:jc w:val="center"/>
            </w:pPr>
            <w:r w:rsidRPr="00262E44">
              <w:t>2011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 xml:space="preserve">        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582E86" w:rsidP="00491175">
            <w:pPr>
              <w:jc w:val="center"/>
            </w:pPr>
            <w:r>
              <w:t>134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1</w:t>
            </w:r>
            <w:r w:rsidR="00451651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346DB7" w:rsidP="007D7FDF">
            <w:pPr>
              <w:jc w:val="center"/>
            </w:pPr>
            <w:r>
              <w:t>-</w:t>
            </w:r>
          </w:p>
        </w:tc>
      </w:tr>
      <w:tr w:rsidR="000A7FC3" w:rsidRPr="00262E44" w:rsidTr="00672C50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40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 xml:space="preserve">Коротеева Е.Н., </w:t>
            </w:r>
            <w:proofErr w:type="gramStart"/>
            <w:r w:rsidRPr="00262E44">
              <w:t>ИЗО</w:t>
            </w:r>
            <w:proofErr w:type="gramEnd"/>
            <w:r w:rsidRPr="00262E44">
              <w:t xml:space="preserve"> «Открываю мир» ФГОС 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М. МНЕМОЗИН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491175">
            <w:pPr>
              <w:jc w:val="center"/>
            </w:pPr>
            <w:r w:rsidRPr="00262E44">
              <w:t>2013-2015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491175">
            <w:pPr>
              <w:jc w:val="center"/>
            </w:pPr>
            <w:r w:rsidRPr="00262E44">
              <w:t>231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451651" w:rsidP="007D7FDF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  <w:r w:rsidRPr="00262E44">
              <w:t>100%</w:t>
            </w:r>
          </w:p>
        </w:tc>
      </w:tr>
      <w:tr w:rsidR="000A7FC3" w:rsidRPr="00262E44" w:rsidTr="00672C50">
        <w:trPr>
          <w:trHeight w:val="40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41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A7EC7" w:rsidRDefault="000A7FC3" w:rsidP="007D7FDF">
            <w:r w:rsidRPr="002A7EC7">
              <w:t xml:space="preserve">Под ред. Неменского Б.М., Горяева Н.А.  </w:t>
            </w:r>
            <w:proofErr w:type="gramStart"/>
            <w:r w:rsidRPr="002A7EC7">
              <w:t>ИЗО</w:t>
            </w:r>
            <w:proofErr w:type="gramEnd"/>
            <w:r w:rsidRPr="002A7EC7">
              <w:t xml:space="preserve"> «Искусство вокруг нас»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346DB7" w:rsidP="00346DB7">
            <w:r>
              <w:t>М.</w:t>
            </w:r>
            <w:r w:rsidR="000A7FC3" w:rsidRPr="00262E44">
              <w:t>«Просвещение»</w:t>
            </w:r>
          </w:p>
          <w:p w:rsidR="000A7FC3" w:rsidRPr="00262E44" w:rsidRDefault="000A7FC3" w:rsidP="007D7FDF">
            <w:pPr>
              <w:jc w:val="center"/>
            </w:pPr>
            <w:r w:rsidRPr="00262E44">
              <w:t>(ШР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491175">
            <w:pPr>
              <w:jc w:val="center"/>
            </w:pPr>
            <w:r w:rsidRPr="00262E44">
              <w:t>2014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491175">
            <w:pPr>
              <w:jc w:val="center"/>
            </w:pPr>
            <w:r w:rsidRPr="00262E44">
              <w:t>230,82</w:t>
            </w:r>
          </w:p>
          <w:p w:rsidR="000A7FC3" w:rsidRPr="00262E44" w:rsidRDefault="000A7FC3" w:rsidP="00491175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451651" w:rsidP="007D7FDF">
            <w:pPr>
              <w:jc w:val="center"/>
            </w:pPr>
            <w:r>
              <w:t>1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  <w:r w:rsidRPr="00262E44">
              <w:t>100%</w:t>
            </w:r>
          </w:p>
        </w:tc>
      </w:tr>
      <w:tr w:rsidR="000A7FC3" w:rsidRPr="00262E44" w:rsidTr="00672C50">
        <w:trPr>
          <w:trHeight w:val="40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r w:rsidRPr="00262E44">
              <w:t>42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A7EC7" w:rsidRDefault="000A7FC3" w:rsidP="007D7FDF">
            <w:r w:rsidRPr="002A7EC7">
              <w:t xml:space="preserve">Неменская Л.А. Под ред. Немеского Б.М.  </w:t>
            </w:r>
            <w:proofErr w:type="gramStart"/>
            <w:r w:rsidRPr="002A7EC7">
              <w:t>ИЗО</w:t>
            </w:r>
            <w:proofErr w:type="gramEnd"/>
            <w:r w:rsidRPr="002A7EC7">
              <w:t xml:space="preserve"> «Каждый народ-художник»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  <w:r w:rsidRPr="00262E44">
              <w:t>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164CAC" w:rsidP="00164CAC">
            <w:r>
              <w:t>М.</w:t>
            </w:r>
            <w:r w:rsidR="000A7FC3" w:rsidRPr="00262E44">
              <w:t>«Просвещение»</w:t>
            </w:r>
          </w:p>
          <w:p w:rsidR="000A7FC3" w:rsidRPr="00262E44" w:rsidRDefault="000A7FC3" w:rsidP="007D7FDF">
            <w:pPr>
              <w:jc w:val="center"/>
            </w:pPr>
            <w:r w:rsidRPr="00262E44">
              <w:t>(ШР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491175">
            <w:pPr>
              <w:jc w:val="center"/>
            </w:pPr>
            <w:r w:rsidRPr="00262E44">
              <w:t>2014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  <w:r w:rsidRPr="00262E44"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491175">
            <w:pPr>
              <w:jc w:val="center"/>
            </w:pPr>
            <w:r w:rsidRPr="00262E44">
              <w:t>231,00</w:t>
            </w:r>
          </w:p>
          <w:p w:rsidR="000A7FC3" w:rsidRPr="00262E44" w:rsidRDefault="000A7FC3" w:rsidP="00491175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451651" w:rsidP="007D7FDF">
            <w:pPr>
              <w:jc w:val="center"/>
            </w:pPr>
            <w:r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rPr>
                <w:b/>
              </w:rPr>
            </w:pPr>
            <w:r w:rsidRPr="00262E44">
              <w:rPr>
                <w:b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  <w:r w:rsidRPr="00262E44">
              <w:t>100%</w:t>
            </w:r>
          </w:p>
        </w:tc>
      </w:tr>
      <w:tr w:rsidR="000A7FC3" w:rsidRPr="00262E44" w:rsidTr="00672C50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/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/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  <w:rPr>
                <w:b/>
                <w:sz w:val="28"/>
                <w:szCs w:val="28"/>
              </w:rPr>
            </w:pPr>
            <w:r w:rsidRPr="00262E44"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491175">
            <w:pPr>
              <w:jc w:val="center"/>
            </w:pP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491175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</w:p>
        </w:tc>
      </w:tr>
      <w:tr w:rsidR="000A7FC3" w:rsidRPr="00262E44" w:rsidTr="00672C50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43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A7EC7" w:rsidRDefault="000A7FC3" w:rsidP="007D7FDF">
            <w:r w:rsidRPr="002A7EC7">
              <w:t xml:space="preserve"> Критская Е.Д., СергееваГ.П.., Шмагина Т.С.   Музыка                 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451651">
            <w:r w:rsidRPr="00262E44">
              <w:t>М. Просвещение»</w:t>
            </w:r>
          </w:p>
          <w:p w:rsidR="000A7FC3" w:rsidRPr="00262E44" w:rsidRDefault="000A7FC3" w:rsidP="00164CAC">
            <w:r w:rsidRPr="00262E44">
              <w:t xml:space="preserve">(ШР) </w:t>
            </w:r>
            <w:r w:rsidR="00164CAC">
              <w:t>П</w:t>
            </w:r>
            <w:r w:rsidRPr="00262E44">
              <w:t>ерспектив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491175">
            <w:pPr>
              <w:jc w:val="center"/>
            </w:pPr>
            <w:r w:rsidRPr="00262E44">
              <w:t>2013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882016" w:rsidP="00491175">
            <w:pPr>
              <w:jc w:val="center"/>
            </w:pPr>
            <w:r>
              <w:t>227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  <w:r w:rsidRPr="00262E44">
              <w:t>100%</w:t>
            </w:r>
          </w:p>
        </w:tc>
      </w:tr>
      <w:tr w:rsidR="000A7FC3" w:rsidRPr="00262E44" w:rsidTr="00672C50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44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A7EC7" w:rsidRDefault="000A7FC3" w:rsidP="007D7FDF">
            <w:r w:rsidRPr="002A7EC7">
              <w:t xml:space="preserve"> Критская Е.Д.  ,Сергеева Г.П., Шмагина Т.С.   Музыка                 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451651" w:rsidP="00451651">
            <w:r>
              <w:t>М.</w:t>
            </w:r>
            <w:r w:rsidR="000A7FC3" w:rsidRPr="00262E44">
              <w:t>«Просвещение»</w:t>
            </w:r>
          </w:p>
          <w:p w:rsidR="000A7FC3" w:rsidRPr="00262E44" w:rsidRDefault="000A7FC3" w:rsidP="00164CAC">
            <w:pPr>
              <w:jc w:val="center"/>
            </w:pPr>
            <w:r w:rsidRPr="00262E44">
              <w:t xml:space="preserve">(ШР) </w:t>
            </w:r>
            <w:r w:rsidR="00164CAC">
              <w:t>П</w:t>
            </w:r>
            <w:r w:rsidRPr="00262E44">
              <w:t>ерспектив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491175">
            <w:pPr>
              <w:jc w:val="center"/>
            </w:pPr>
            <w:r w:rsidRPr="00262E44">
              <w:t>2013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882016" w:rsidP="00491175">
            <w:pPr>
              <w:jc w:val="center"/>
            </w:pPr>
            <w:r>
              <w:t>232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164CAC" w:rsidP="007D7FDF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  <w:r w:rsidRPr="00262E44">
              <w:t>100%</w:t>
            </w:r>
          </w:p>
        </w:tc>
      </w:tr>
      <w:tr w:rsidR="000A7FC3" w:rsidRPr="00262E44" w:rsidTr="00672C50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45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A7EC7" w:rsidRDefault="000A7FC3" w:rsidP="007D7FDF">
            <w:r w:rsidRPr="002A7EC7">
              <w:t>Критская Е.Д.  ,Сергеева Г.П., Шмагина Т.С.   Музыка                 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164CAC" w:rsidP="00164CAC">
            <w:r>
              <w:t>М.</w:t>
            </w:r>
            <w:r w:rsidR="000A7FC3" w:rsidRPr="00262E44">
              <w:t>«Просвещение»</w:t>
            </w:r>
          </w:p>
          <w:p w:rsidR="000A7FC3" w:rsidRPr="00262E44" w:rsidRDefault="002A7EC7" w:rsidP="007D7FDF">
            <w:pPr>
              <w:jc w:val="center"/>
            </w:pPr>
            <w:r>
              <w:t>(ШР) и система П</w:t>
            </w:r>
            <w:r w:rsidR="000A7FC3" w:rsidRPr="00262E44">
              <w:t>ерспектив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491175">
            <w:pPr>
              <w:jc w:val="center"/>
            </w:pPr>
            <w:r w:rsidRPr="00262E44">
              <w:t>2013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882016" w:rsidP="00491175">
            <w:pPr>
              <w:jc w:val="center"/>
            </w:pPr>
            <w:r>
              <w:t>227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1</w:t>
            </w:r>
            <w:r w:rsidR="00164CAC"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  <w:r w:rsidRPr="00262E44">
              <w:t>100%</w:t>
            </w:r>
          </w:p>
        </w:tc>
      </w:tr>
      <w:tr w:rsidR="000A7FC3" w:rsidRPr="00262E44" w:rsidTr="00672C50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46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A7EC7" w:rsidRDefault="000A7FC3" w:rsidP="007D7FDF">
            <w:r w:rsidRPr="002A7EC7">
              <w:t xml:space="preserve">  Критская Е.Д.  ,Сергеева Г.П., Шмагина Т.С.   Музыка                 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164CAC" w:rsidP="00164CAC">
            <w:r>
              <w:t>М.</w:t>
            </w:r>
            <w:r w:rsidR="000A7FC3" w:rsidRPr="00262E44">
              <w:t>«Просвещение»</w:t>
            </w:r>
          </w:p>
          <w:p w:rsidR="000A7FC3" w:rsidRPr="00262E44" w:rsidRDefault="00164CAC" w:rsidP="007D7FDF">
            <w:pPr>
              <w:jc w:val="center"/>
            </w:pPr>
            <w:r>
              <w:t>(ШР) П</w:t>
            </w:r>
            <w:r w:rsidR="000A7FC3" w:rsidRPr="00262E44">
              <w:t>ерспектив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491175">
            <w:pPr>
              <w:jc w:val="center"/>
            </w:pPr>
            <w:r w:rsidRPr="00262E44">
              <w:t>2013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882016" w:rsidRDefault="000A7FC3" w:rsidP="007D7FDF">
            <w:pPr>
              <w:jc w:val="center"/>
            </w:pPr>
            <w:r w:rsidRPr="00882016"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882016" w:rsidP="007D7FDF">
            <w:pPr>
              <w:jc w:val="center"/>
            </w:pPr>
            <w:r>
              <w:t>226,6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164CAC" w:rsidP="007D7FDF">
            <w:pPr>
              <w:jc w:val="center"/>
            </w:pPr>
            <w:r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  <w:r w:rsidRPr="00262E44">
              <w:t>100%</w:t>
            </w:r>
          </w:p>
        </w:tc>
      </w:tr>
      <w:tr w:rsidR="000A7FC3" w:rsidRPr="00262E44" w:rsidTr="00672C50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/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/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сновы светской этик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491175">
            <w:pPr>
              <w:jc w:val="center"/>
            </w:pP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</w:p>
        </w:tc>
      </w:tr>
      <w:tr w:rsidR="000A7FC3" w:rsidRPr="00262E44" w:rsidTr="00672C50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47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Студеникин М.Т. Основы светской этики                     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both"/>
              <w:rPr>
                <w:b/>
              </w:rPr>
            </w:pPr>
            <w:r w:rsidRPr="00262E44">
              <w:t>М.«Русское слово</w:t>
            </w:r>
            <w:r w:rsidRPr="00262E44">
              <w:rPr>
                <w:b/>
              </w:rPr>
              <w:t>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491175">
            <w:pPr>
              <w:jc w:val="center"/>
            </w:pPr>
            <w:r w:rsidRPr="00262E44">
              <w:t>2013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882016" w:rsidP="007D7FDF">
            <w:pPr>
              <w:jc w:val="center"/>
            </w:pPr>
            <w:r>
              <w:t>2</w:t>
            </w:r>
            <w:r w:rsidR="00672C50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882016" w:rsidP="007D7FDF">
            <w:pPr>
              <w:jc w:val="center"/>
            </w:pPr>
            <w:r>
              <w:t>191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882016" w:rsidP="007D7FDF">
            <w:pPr>
              <w:jc w:val="center"/>
            </w:pPr>
            <w:r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  <w:r w:rsidRPr="00262E44">
              <w:t>100%</w:t>
            </w:r>
          </w:p>
        </w:tc>
      </w:tr>
      <w:tr w:rsidR="000A7FC3" w:rsidRPr="00262E44" w:rsidTr="00672C50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48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A7EC7">
              <w:t>Беглов А.</w:t>
            </w:r>
            <w:r w:rsidRPr="00262E44">
              <w:t>Л</w:t>
            </w:r>
            <w:proofErr w:type="gramStart"/>
            <w:r w:rsidRPr="00262E44">
              <w:t xml:space="preserve"> ,</w:t>
            </w:r>
            <w:proofErr w:type="gramEnd"/>
            <w:r w:rsidRPr="00262E44">
              <w:t xml:space="preserve"> Саплина Е.В., Токаревав Е.С. Основы мировых  религиозных культур ФГОС 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4-5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882016" w:rsidP="00882016">
            <w:r>
              <w:t xml:space="preserve">М.«Русское </w:t>
            </w:r>
            <w:r w:rsidR="000A7FC3" w:rsidRPr="00262E44">
              <w:t>слово»</w:t>
            </w:r>
            <w:r w:rsidRPr="00262E44">
              <w:t xml:space="preserve"> </w:t>
            </w:r>
          </w:p>
          <w:p w:rsidR="000A7FC3" w:rsidRPr="00262E44" w:rsidRDefault="00882016" w:rsidP="007D7FDF">
            <w:pPr>
              <w:jc w:val="center"/>
            </w:pPr>
            <w:r>
              <w:t>(ШР)</w:t>
            </w:r>
            <w:r w:rsidR="000A7FC3" w:rsidRPr="00262E44">
              <w:t xml:space="preserve"> перспектива</w:t>
            </w:r>
          </w:p>
          <w:p w:rsidR="000A7FC3" w:rsidRPr="00262E44" w:rsidRDefault="000A7FC3" w:rsidP="007D7FDF">
            <w:pPr>
              <w:jc w:val="center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882016" w:rsidP="00491175">
            <w:pPr>
              <w:jc w:val="center"/>
            </w:pPr>
            <w:r>
              <w:t>2012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672C50" w:rsidP="007D7FDF">
            <w:pPr>
              <w:jc w:val="center"/>
            </w:pPr>
            <w: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672C50" w:rsidP="007D7FDF">
            <w:pPr>
              <w:jc w:val="center"/>
            </w:pPr>
            <w:r>
              <w:t>195</w:t>
            </w:r>
            <w:r w:rsidR="00882016">
              <w:t>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672C50" w:rsidP="007D7FDF">
            <w:pPr>
              <w:jc w:val="center"/>
            </w:pPr>
            <w:r>
              <w:t>2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672C50" w:rsidP="007D7FDF">
            <w: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100%</w:t>
            </w:r>
          </w:p>
        </w:tc>
      </w:tr>
      <w:tr w:rsidR="000A7FC3" w:rsidRPr="00262E44" w:rsidTr="00672C50">
        <w:trPr>
          <w:trHeight w:val="105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49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Кураев А.В.Основы правовой культуры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4-5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М.«Просвещение»</w:t>
            </w:r>
          </w:p>
          <w:p w:rsidR="000A7FC3" w:rsidRPr="00262E44" w:rsidRDefault="000A7FC3" w:rsidP="007D7FDF">
            <w:pPr>
              <w:jc w:val="center"/>
            </w:pPr>
            <w:r w:rsidRPr="00262E44">
              <w:t>(ШР) и система перспектива</w:t>
            </w:r>
          </w:p>
          <w:p w:rsidR="000A7FC3" w:rsidRPr="00262E44" w:rsidRDefault="000A7FC3" w:rsidP="007D7FDF">
            <w:pPr>
              <w:jc w:val="center"/>
            </w:pPr>
            <w:r w:rsidRPr="00262E44">
              <w:t>20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491175">
            <w:pPr>
              <w:jc w:val="center"/>
            </w:pPr>
            <w:r w:rsidRPr="00262E44">
              <w:t>2012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672C50" w:rsidP="007D7FDF">
            <w:pPr>
              <w:jc w:val="center"/>
            </w:pPr>
            <w: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672C50" w:rsidP="007D7FDF">
            <w:pPr>
              <w:jc w:val="center"/>
            </w:pPr>
            <w:r>
              <w:t>195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FC3" w:rsidRPr="00262E44" w:rsidRDefault="00672C50" w:rsidP="00672C50">
            <w:r>
              <w:t xml:space="preserve">  2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100%</w:t>
            </w:r>
          </w:p>
        </w:tc>
      </w:tr>
      <w:tr w:rsidR="00B77BF0" w:rsidRPr="00262E44" w:rsidTr="00672C50">
        <w:trPr>
          <w:trHeight w:val="105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F0" w:rsidRPr="00262E44" w:rsidRDefault="00B77BF0" w:rsidP="007D7FDF">
            <w:r>
              <w:t>50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F0" w:rsidRPr="00262E44" w:rsidRDefault="00B77BF0" w:rsidP="007D7FDF">
            <w:r>
              <w:t xml:space="preserve">Янушкявичене О.Л., Васечко Ю.С., Проториерей Виктор Дорофеев, Яшина О.Н. </w:t>
            </w:r>
            <w:r w:rsidRPr="00B77BF0">
              <w:rPr>
                <w:b/>
              </w:rPr>
              <w:t>Основы православной культуры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F0" w:rsidRPr="00262E44" w:rsidRDefault="00B77BF0" w:rsidP="007D7FDF">
            <w:pPr>
              <w:jc w:val="center"/>
            </w:pPr>
            <w:r>
              <w:t>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BF0" w:rsidRPr="00262E44" w:rsidRDefault="00B77BF0" w:rsidP="007D7FDF">
            <w:pPr>
              <w:jc w:val="center"/>
            </w:pPr>
            <w:r>
              <w:t>М. «Русское слово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F0" w:rsidRPr="00262E44" w:rsidRDefault="00B77BF0" w:rsidP="00491175">
            <w:pPr>
              <w:jc w:val="center"/>
            </w:pPr>
            <w:r>
              <w:t>2017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F0" w:rsidRDefault="00B77BF0" w:rsidP="007D7FDF">
            <w:pPr>
              <w:jc w:val="center"/>
            </w:pPr>
            <w: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F0" w:rsidRDefault="00B77BF0" w:rsidP="007D7FDF">
            <w:pPr>
              <w:jc w:val="center"/>
            </w:pPr>
            <w:r>
              <w:t>Б/</w:t>
            </w:r>
            <w:proofErr w:type="gramStart"/>
            <w:r>
              <w:t>Ц</w:t>
            </w:r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BF0" w:rsidRDefault="00B77BF0" w:rsidP="00672C50">
            <w:r>
              <w:t xml:space="preserve"> 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BF0" w:rsidRPr="00262E44" w:rsidRDefault="00B77BF0" w:rsidP="007D7FDF">
            <w: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BF0" w:rsidRPr="00262E44" w:rsidRDefault="00B77BF0" w:rsidP="007D7FDF">
            <w:pPr>
              <w:jc w:val="center"/>
            </w:pPr>
            <w:r>
              <w:t>-</w:t>
            </w:r>
          </w:p>
        </w:tc>
      </w:tr>
      <w:tr w:rsidR="000A7FC3" w:rsidRPr="00262E44" w:rsidTr="00735251">
        <w:trPr>
          <w:trHeight w:val="319"/>
        </w:trPr>
        <w:tc>
          <w:tcPr>
            <w:tcW w:w="1488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7FC3" w:rsidRPr="00262E44" w:rsidRDefault="000A7FC3" w:rsidP="007D7FDF">
            <w:pPr>
              <w:jc w:val="center"/>
            </w:pPr>
          </w:p>
        </w:tc>
      </w:tr>
      <w:tr w:rsidR="000A7FC3" w:rsidRPr="00262E44" w:rsidTr="00735251">
        <w:trPr>
          <w:trHeight w:val="143"/>
        </w:trPr>
        <w:tc>
          <w:tcPr>
            <w:tcW w:w="1488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7FC3" w:rsidRPr="00262E44" w:rsidRDefault="000A7FC3" w:rsidP="00261848">
            <w:pPr>
              <w:jc w:val="center"/>
              <w:rPr>
                <w:b/>
              </w:rPr>
            </w:pPr>
            <w:r w:rsidRPr="00262E44">
              <w:rPr>
                <w:b/>
              </w:rPr>
              <w:t>Русский язык и литература для школ с русским (неродным) и родным (нерусским) языком</w:t>
            </w:r>
            <w:r>
              <w:rPr>
                <w:b/>
              </w:rPr>
              <w:t xml:space="preserve"> (5-9)</w:t>
            </w:r>
          </w:p>
          <w:p w:rsidR="000A7FC3" w:rsidRPr="00262E44" w:rsidRDefault="000A7FC3" w:rsidP="00735251">
            <w:pPr>
              <w:rPr>
                <w:b/>
              </w:rPr>
            </w:pPr>
          </w:p>
        </w:tc>
      </w:tr>
      <w:tr w:rsidR="000A7FC3" w:rsidRPr="00262E44" w:rsidTr="007D7FDF">
        <w:trPr>
          <w:trHeight w:val="143"/>
        </w:trPr>
        <w:tc>
          <w:tcPr>
            <w:tcW w:w="138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 xml:space="preserve">   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  <w:rPr>
                <w:b/>
              </w:rPr>
            </w:pPr>
          </w:p>
        </w:tc>
      </w:tr>
      <w:tr w:rsidR="000A7FC3" w:rsidRPr="00672C50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rPr>
                <w:b/>
              </w:rPr>
            </w:pPr>
            <w:r w:rsidRPr="00262E44">
              <w:rPr>
                <w:b/>
              </w:rPr>
              <w:t>1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7FC3" w:rsidRPr="002A7EC7" w:rsidRDefault="000A7FC3" w:rsidP="007D7FDF">
            <w:pPr>
              <w:rPr>
                <w:lang w:val="en-US"/>
              </w:rPr>
            </w:pPr>
            <w:r w:rsidRPr="00672C50">
              <w:t>Ладыженская Т.А. Баранов М.Т., Тростенцова Л.А., Григорян Л.Т., Кулибаба И.Н. и др.</w:t>
            </w:r>
            <w:r w:rsidRPr="00262E44">
              <w:rPr>
                <w:b/>
              </w:rPr>
              <w:t xml:space="preserve"> </w:t>
            </w:r>
            <w:r w:rsidRPr="002A7EC7">
              <w:t>Русский язык Ч1-2</w:t>
            </w:r>
          </w:p>
          <w:p w:rsidR="000A7FC3" w:rsidRPr="00262E44" w:rsidRDefault="000A7FC3" w:rsidP="007D7FDF">
            <w:pPr>
              <w:rPr>
                <w:b/>
                <w:lang w:val="en-US"/>
              </w:rPr>
            </w:pPr>
            <w:r w:rsidRPr="002A7EC7">
              <w:t xml:space="preserve">                                          </w:t>
            </w:r>
            <w:r w:rsidRPr="002A7EC7">
              <w:rPr>
                <w:lang w:val="en-US"/>
              </w:rPr>
              <w:t xml:space="preserve"> </w:t>
            </w:r>
            <w:r w:rsidRPr="002A7EC7">
              <w:t>ФГОС</w:t>
            </w:r>
            <w:r w:rsidRPr="002A7EC7">
              <w:rPr>
                <w:lang w:val="en-US"/>
              </w:rPr>
              <w:t>+CD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002E" w:rsidRPr="0027002E" w:rsidRDefault="000A7FC3" w:rsidP="007D7FDF">
            <w:pPr>
              <w:jc w:val="center"/>
            </w:pPr>
            <w:r w:rsidRPr="0027002E">
              <w:t>5</w:t>
            </w:r>
            <w:r w:rsidR="0027002E" w:rsidRPr="0027002E">
              <w:t xml:space="preserve"> </w:t>
            </w:r>
          </w:p>
          <w:p w:rsidR="000A7FC3" w:rsidRPr="00262E44" w:rsidRDefault="0027002E" w:rsidP="007D7FDF">
            <w:pPr>
              <w:jc w:val="center"/>
              <w:rPr>
                <w:b/>
              </w:rPr>
            </w:pPr>
            <w:r w:rsidRPr="0027002E">
              <w:t>Ч. 1-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7FC3" w:rsidRPr="00672C50" w:rsidRDefault="000A7FC3" w:rsidP="007D7FDF">
            <w:pPr>
              <w:jc w:val="center"/>
            </w:pPr>
            <w:r w:rsidRPr="00672C50">
              <w:t>М. «Просвещение»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7FC3" w:rsidRPr="00672C50" w:rsidRDefault="000A7FC3" w:rsidP="003F0A3F">
            <w:r w:rsidRPr="00672C50">
              <w:t xml:space="preserve">    </w:t>
            </w:r>
            <w:r w:rsidR="002A7EC7">
              <w:t xml:space="preserve">  </w:t>
            </w:r>
            <w:r w:rsidRPr="00672C50">
              <w:t>2012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7FC3" w:rsidRPr="00672C50" w:rsidRDefault="000A7FC3" w:rsidP="003F0A3F">
            <w:r w:rsidRPr="00672C50">
              <w:t xml:space="preserve">    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7FC3" w:rsidRPr="00672C50" w:rsidRDefault="0027002E" w:rsidP="002A7EC7">
            <w:pPr>
              <w:jc w:val="center"/>
            </w:pPr>
            <w:r>
              <w:t>162,7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7FC3" w:rsidRPr="00672C50" w:rsidRDefault="0027002E" w:rsidP="007D7FDF">
            <w:pPr>
              <w:jc w:val="center"/>
            </w:pPr>
            <w:r>
              <w:t>16</w:t>
            </w:r>
          </w:p>
          <w:p w:rsidR="000A7FC3" w:rsidRPr="00672C50" w:rsidRDefault="000A7FC3" w:rsidP="007D7FDF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7FC3" w:rsidRPr="00672C50" w:rsidRDefault="000A7FC3" w:rsidP="009E1CBC">
            <w:r w:rsidRPr="00672C50">
              <w:t xml:space="preserve">   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7FC3" w:rsidRPr="00672C50" w:rsidRDefault="000A7FC3" w:rsidP="007D7FDF">
            <w:r w:rsidRPr="00672C50">
              <w:t>100%</w:t>
            </w:r>
          </w:p>
        </w:tc>
      </w:tr>
      <w:tr w:rsidR="000A7FC3" w:rsidRPr="00672C50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2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3C4BE0">
            <w:pPr>
              <w:rPr>
                <w:b/>
              </w:rPr>
            </w:pPr>
            <w:r w:rsidRPr="00672C50">
              <w:t>Баранов М.Т.,Ладыженская Т.А.,  Тростенцова Л.А., Григорян Л.Т., Кулибаба И.Н. и др</w:t>
            </w:r>
            <w:r w:rsidRPr="002A7EC7">
              <w:t>. Русский язык.</w:t>
            </w:r>
            <w:r w:rsidR="00582E86" w:rsidRPr="002A7EC7">
              <w:t xml:space="preserve"> 6 </w:t>
            </w:r>
            <w:r w:rsidR="002A7EC7">
              <w:t>,</w:t>
            </w:r>
            <w:r w:rsidR="00582E86" w:rsidRPr="002A7EC7">
              <w:t>Ч1-2.</w:t>
            </w:r>
            <w:r w:rsidR="0027002E" w:rsidRPr="002A7EC7">
              <w:t xml:space="preserve"> </w:t>
            </w:r>
            <w:r w:rsidR="0027002E" w:rsidRPr="002A7EC7">
              <w:rPr>
                <w:b/>
              </w:rPr>
              <w:t xml:space="preserve">- </w:t>
            </w:r>
            <w:r w:rsidR="0027002E" w:rsidRPr="002A7EC7">
              <w:rPr>
                <w:b/>
                <w:lang w:val="en-US"/>
              </w:rPr>
              <w:t>CD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Default="000A7FC3" w:rsidP="007D7FDF">
            <w:pPr>
              <w:jc w:val="center"/>
            </w:pPr>
            <w:r w:rsidRPr="0027002E">
              <w:t>6</w:t>
            </w:r>
          </w:p>
          <w:p w:rsidR="0027002E" w:rsidRPr="0027002E" w:rsidRDefault="0027002E" w:rsidP="007D7FDF">
            <w:pPr>
              <w:jc w:val="center"/>
            </w:pPr>
            <w:r>
              <w:t>Ч.1-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7002E" w:rsidRDefault="000A7FC3" w:rsidP="007D7FDF">
            <w:pPr>
              <w:jc w:val="center"/>
            </w:pPr>
            <w:r w:rsidRPr="0027002E">
              <w:t>М. «Просвещение»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672C50" w:rsidRDefault="000A7FC3" w:rsidP="007D7FDF">
            <w:pPr>
              <w:jc w:val="center"/>
            </w:pPr>
            <w:r w:rsidRPr="00672C50">
              <w:t>2016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672C50" w:rsidRDefault="000A7FC3" w:rsidP="007D7FDF">
            <w:pPr>
              <w:jc w:val="center"/>
            </w:pPr>
            <w:r w:rsidRPr="00672C50"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672C50" w:rsidRDefault="000A7FC3" w:rsidP="002A7EC7">
            <w:pPr>
              <w:jc w:val="center"/>
            </w:pPr>
            <w:r w:rsidRPr="00672C50">
              <w:t>52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672C50" w:rsidRDefault="00672C50" w:rsidP="007D7FDF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672C50" w:rsidRDefault="000A7FC3" w:rsidP="007D7FDF">
            <w:pPr>
              <w:jc w:val="center"/>
            </w:pPr>
            <w:r w:rsidRPr="00672C50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672C50" w:rsidRDefault="000A7FC3" w:rsidP="007D7FDF">
            <w:r w:rsidRPr="00672C50">
              <w:t>100%</w:t>
            </w:r>
          </w:p>
        </w:tc>
      </w:tr>
      <w:tr w:rsidR="000A7FC3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3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 xml:space="preserve"> Баранов М.Т.,</w:t>
            </w:r>
            <w:r w:rsidR="003C4BE0" w:rsidRPr="00262E44">
              <w:t xml:space="preserve"> Ладыженская Т.А</w:t>
            </w:r>
            <w:r w:rsidRPr="00262E44">
              <w:t xml:space="preserve"> Тростенцова Л.А., </w:t>
            </w:r>
            <w:r w:rsidR="003C4BE0" w:rsidRPr="00262E44">
              <w:t xml:space="preserve">Ладыженская </w:t>
            </w:r>
            <w:r w:rsidR="003C4BE0">
              <w:t>Н.В.,</w:t>
            </w:r>
            <w:r w:rsidRPr="00262E44">
              <w:t xml:space="preserve">Григорян Л.Т., Кулибаба И.Н.. и др.  </w:t>
            </w:r>
            <w:r w:rsidRPr="002A7EC7">
              <w:t>Русский язык.</w:t>
            </w:r>
            <w:r w:rsidR="003C4BE0" w:rsidRPr="002A7EC7">
              <w:t>7, Ч.1-2. ФГОС</w:t>
            </w:r>
            <w:r w:rsidR="0027002E" w:rsidRPr="002A7EC7">
              <w:t xml:space="preserve"> </w:t>
            </w:r>
            <w:r w:rsidR="0027002E" w:rsidRPr="002A7EC7">
              <w:rPr>
                <w:b/>
              </w:rPr>
              <w:t xml:space="preserve">- </w:t>
            </w:r>
            <w:r w:rsidR="0027002E" w:rsidRPr="002A7EC7">
              <w:rPr>
                <w:b/>
                <w:lang w:val="en-US"/>
              </w:rPr>
              <w:t>CD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Default="000A7FC3" w:rsidP="007D7FDF">
            <w:pPr>
              <w:jc w:val="center"/>
            </w:pPr>
            <w:r w:rsidRPr="00262E44">
              <w:t>7</w:t>
            </w:r>
          </w:p>
          <w:p w:rsidR="008D5B46" w:rsidRDefault="008D5B46" w:rsidP="007D7FDF">
            <w:pPr>
              <w:jc w:val="center"/>
            </w:pPr>
            <w:r>
              <w:t>Ч.1-2</w:t>
            </w:r>
          </w:p>
          <w:p w:rsidR="0027002E" w:rsidRPr="00262E44" w:rsidRDefault="0027002E" w:rsidP="007D7FDF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Default="000A7FC3" w:rsidP="007D7FDF">
            <w:pPr>
              <w:jc w:val="center"/>
            </w:pPr>
            <w:r w:rsidRPr="00262E44">
              <w:t>2010</w:t>
            </w:r>
          </w:p>
          <w:p w:rsidR="003C4BE0" w:rsidRPr="00262E44" w:rsidRDefault="003C4BE0" w:rsidP="007D7FDF">
            <w:pPr>
              <w:jc w:val="center"/>
            </w:pPr>
            <w:r>
              <w:t>2017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Default="000A7FC3" w:rsidP="007D7FDF">
            <w:pPr>
              <w:jc w:val="center"/>
            </w:pPr>
            <w:r w:rsidRPr="00262E44">
              <w:t>28</w:t>
            </w:r>
          </w:p>
          <w:p w:rsidR="003C4BE0" w:rsidRPr="00262E44" w:rsidRDefault="003C4BE0" w:rsidP="007D7FDF">
            <w:pPr>
              <w:jc w:val="center"/>
            </w:pPr>
            <w: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Default="000A7FC3" w:rsidP="002A7EC7">
            <w:pPr>
              <w:jc w:val="center"/>
            </w:pPr>
            <w:r w:rsidRPr="00262E44">
              <w:t>207.00</w:t>
            </w:r>
          </w:p>
          <w:p w:rsidR="003C4BE0" w:rsidRPr="00262E44" w:rsidRDefault="003C4BE0" w:rsidP="002A7EC7">
            <w:pPr>
              <w:jc w:val="center"/>
            </w:pPr>
            <w:r>
              <w:t>372,0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Default="000A7FC3" w:rsidP="007D7FDF">
            <w:pPr>
              <w:jc w:val="center"/>
            </w:pPr>
          </w:p>
          <w:p w:rsidR="003C4BE0" w:rsidRPr="00262E44" w:rsidRDefault="003C4BE0" w:rsidP="007D7FDF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r w:rsidRPr="00262E44">
              <w:t>100%</w:t>
            </w:r>
          </w:p>
        </w:tc>
      </w:tr>
      <w:tr w:rsidR="000A7FC3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4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 xml:space="preserve">Ладыженская Т.А. Баранов М.Т., Тростенцова Л.А., Григорян Л.Т., Кулибаба И.Н.и др. </w:t>
            </w:r>
            <w:r w:rsidRPr="002A7EC7">
              <w:t>Русский язык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011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2A7EC7">
            <w:pPr>
              <w:jc w:val="center"/>
            </w:pPr>
            <w:r w:rsidRPr="00262E44">
              <w:t>Рекомендовано</w:t>
            </w:r>
          </w:p>
          <w:p w:rsidR="000A7FC3" w:rsidRPr="00262E44" w:rsidRDefault="000A7FC3" w:rsidP="002A7EC7">
            <w:pPr>
              <w:jc w:val="center"/>
            </w:pPr>
            <w:r w:rsidRPr="00262E44">
              <w:t>243.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3C4BE0" w:rsidP="007D7FDF">
            <w:pPr>
              <w:jc w:val="center"/>
            </w:pPr>
            <w:r>
              <w:t>1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r w:rsidRPr="00262E44">
              <w:t>100%</w:t>
            </w:r>
          </w:p>
        </w:tc>
      </w:tr>
      <w:tr w:rsidR="000A7FC3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5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 xml:space="preserve">Ладыженская Т.А. Тростенцова Л.А., Дейкина А.Д. и др. </w:t>
            </w:r>
            <w:r w:rsidRPr="002A7EC7">
              <w:t>Русский язык</w:t>
            </w:r>
            <w:r w:rsidR="002A7EC7">
              <w:t>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012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2A7EC7" w:rsidP="002A7EC7">
            <w:pPr>
              <w:jc w:val="center"/>
            </w:pPr>
            <w:r>
              <w:t>Реком.</w:t>
            </w:r>
          </w:p>
          <w:p w:rsidR="000A7FC3" w:rsidRPr="00262E44" w:rsidRDefault="000A7FC3" w:rsidP="002A7EC7">
            <w:pPr>
              <w:jc w:val="center"/>
            </w:pPr>
            <w:r w:rsidRPr="00262E44">
              <w:t>179,5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3C4BE0" w:rsidP="007D7FDF">
            <w:pPr>
              <w:jc w:val="center"/>
            </w:pPr>
            <w:r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r w:rsidRPr="00262E44">
              <w:t>100%</w:t>
            </w:r>
          </w:p>
        </w:tc>
      </w:tr>
      <w:tr w:rsidR="000A7FC3" w:rsidRPr="00262E44" w:rsidTr="007D7FDF">
        <w:trPr>
          <w:trHeight w:val="143"/>
        </w:trPr>
        <w:tc>
          <w:tcPr>
            <w:tcW w:w="138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2A7EC7">
            <w:pPr>
              <w:jc w:val="center"/>
              <w:rPr>
                <w:b/>
              </w:rPr>
            </w:pPr>
            <w:r w:rsidRPr="00262E44">
              <w:rPr>
                <w:b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  <w:rPr>
                <w:b/>
              </w:rPr>
            </w:pPr>
          </w:p>
        </w:tc>
      </w:tr>
      <w:tr w:rsidR="000A7FC3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6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7135A6" w:rsidRDefault="000A7FC3" w:rsidP="007D7FDF">
            <w:r w:rsidRPr="00582E86">
              <w:t>Коровина В.Я., Журавлев В.П., Коровин В.И. и др.</w:t>
            </w:r>
            <w:r w:rsidRPr="00262E44">
              <w:rPr>
                <w:b/>
              </w:rPr>
              <w:t xml:space="preserve"> </w:t>
            </w:r>
            <w:r w:rsidRPr="007135A6">
              <w:t>Литература</w:t>
            </w:r>
            <w:r w:rsidR="007135A6" w:rsidRPr="007135A6">
              <w:t>,</w:t>
            </w:r>
            <w:r w:rsidRPr="007135A6">
              <w:t xml:space="preserve"> Ч 1-2.</w:t>
            </w:r>
          </w:p>
          <w:p w:rsidR="000A7FC3" w:rsidRPr="00582E86" w:rsidRDefault="00582E86" w:rsidP="007D7FDF">
            <w:pPr>
              <w:rPr>
                <w:b/>
              </w:rPr>
            </w:pPr>
            <w:r w:rsidRPr="007135A6">
              <w:t>+Фонохрестоматия,</w:t>
            </w:r>
            <w:r w:rsidR="000A7FC3" w:rsidRPr="007135A6">
              <w:t xml:space="preserve">  </w:t>
            </w:r>
            <w:r w:rsidRPr="007135A6">
              <w:t xml:space="preserve">ФГОС+ </w:t>
            </w:r>
            <w:r w:rsidRPr="007135A6">
              <w:rPr>
                <w:lang w:val="en-US"/>
              </w:rPr>
              <w:t>CD</w:t>
            </w:r>
            <w:r w:rsidR="000A7FC3" w:rsidRPr="00262E44">
              <w:rPr>
                <w:b/>
              </w:rPr>
              <w:t xml:space="preserve">           </w:t>
            </w:r>
            <w:r>
              <w:rPr>
                <w:b/>
              </w:rPr>
              <w:t xml:space="preserve">                         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Default="000A7FC3" w:rsidP="007D7FDF">
            <w:pPr>
              <w:jc w:val="center"/>
            </w:pPr>
            <w:r w:rsidRPr="003C4BE0">
              <w:t>5</w:t>
            </w:r>
            <w:r w:rsidR="007135A6">
              <w:t>/1</w:t>
            </w:r>
          </w:p>
          <w:p w:rsidR="007135A6" w:rsidRPr="003C4BE0" w:rsidRDefault="007135A6" w:rsidP="007D7FDF">
            <w:pPr>
              <w:jc w:val="center"/>
            </w:pPr>
            <w:r>
              <w:t>5/2</w:t>
            </w:r>
          </w:p>
          <w:p w:rsidR="000A7FC3" w:rsidRPr="003C4BE0" w:rsidRDefault="000A7FC3" w:rsidP="007D7FDF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3C4BE0" w:rsidRDefault="000A7FC3" w:rsidP="007D7FDF">
            <w:pPr>
              <w:jc w:val="center"/>
            </w:pPr>
            <w:r w:rsidRPr="003C4BE0">
              <w:t>М. «Просвещение»</w:t>
            </w:r>
          </w:p>
          <w:p w:rsidR="000A7FC3" w:rsidRPr="003C4BE0" w:rsidRDefault="000A7FC3" w:rsidP="007D7FDF">
            <w:pPr>
              <w:jc w:val="center"/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3C4BE0" w:rsidRDefault="000A7FC3" w:rsidP="007D7FDF">
            <w:pPr>
              <w:jc w:val="center"/>
            </w:pPr>
            <w:r w:rsidRPr="003C4BE0">
              <w:t>2013</w:t>
            </w:r>
          </w:p>
          <w:p w:rsidR="000A7FC3" w:rsidRPr="003C4BE0" w:rsidRDefault="000A7FC3" w:rsidP="007D7FDF">
            <w:pPr>
              <w:jc w:val="center"/>
            </w:pP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3C4BE0" w:rsidRDefault="000A7FC3" w:rsidP="007D7FDF">
            <w:pPr>
              <w:jc w:val="center"/>
            </w:pPr>
            <w:r w:rsidRPr="003C4BE0"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3C4BE0" w:rsidRDefault="000A7FC3" w:rsidP="002A7EC7">
            <w:pPr>
              <w:jc w:val="center"/>
            </w:pPr>
            <w:r w:rsidRPr="003C4BE0">
              <w:t>385,2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3C4BE0" w:rsidRDefault="003C4BE0" w:rsidP="007D7FDF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3C4BE0" w:rsidRDefault="000A7FC3" w:rsidP="007D7FDF">
            <w:pPr>
              <w:jc w:val="center"/>
            </w:pPr>
            <w:r w:rsidRPr="003C4BE0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3C4BE0" w:rsidRDefault="000A7FC3" w:rsidP="007D7FDF">
            <w:r w:rsidRPr="003C4BE0">
              <w:t>100%</w:t>
            </w:r>
          </w:p>
        </w:tc>
      </w:tr>
      <w:tr w:rsidR="000A7FC3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7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582E86" w:rsidRDefault="000A7FC3" w:rsidP="007D7FDF">
            <w:r w:rsidRPr="00582E86">
              <w:t>Под.ред</w:t>
            </w:r>
            <w:proofErr w:type="gramStart"/>
            <w:r w:rsidRPr="00582E86">
              <w:t>.К</w:t>
            </w:r>
            <w:proofErr w:type="gramEnd"/>
            <w:r w:rsidRPr="00582E86">
              <w:t>оровиной В.Я. Полухина В.П.</w:t>
            </w:r>
          </w:p>
          <w:p w:rsidR="000A7FC3" w:rsidRPr="00262E44" w:rsidRDefault="000A7FC3" w:rsidP="003C4BE0">
            <w:pPr>
              <w:rPr>
                <w:b/>
              </w:rPr>
            </w:pPr>
            <w:r w:rsidRPr="00582E86">
              <w:t>Коровина В.Я., Журавлев В.П.</w:t>
            </w:r>
            <w:r w:rsidRPr="00262E44">
              <w:rPr>
                <w:b/>
              </w:rPr>
              <w:t xml:space="preserve"> </w:t>
            </w:r>
            <w:r w:rsidRPr="007135A6">
              <w:t xml:space="preserve">Литература </w:t>
            </w:r>
            <w:r w:rsidR="00582E86" w:rsidRPr="007135A6">
              <w:t>6 кл.</w:t>
            </w:r>
            <w:r w:rsidR="007135A6">
              <w:t>,</w:t>
            </w:r>
            <w:r w:rsidR="00582E86" w:rsidRPr="007135A6">
              <w:t xml:space="preserve"> Ч 1-</w:t>
            </w:r>
            <w:r w:rsidR="003C4BE0" w:rsidRPr="007135A6">
              <w:t>2    Фонохрестоматия</w:t>
            </w:r>
            <w:r w:rsidR="003C4BE0">
              <w:rPr>
                <w:b/>
              </w:rPr>
              <w:t>,</w:t>
            </w:r>
            <w:r w:rsidR="00582E86">
              <w:rPr>
                <w:b/>
              </w:rPr>
              <w:t xml:space="preserve"> </w:t>
            </w:r>
            <w:r w:rsidR="003C4BE0">
              <w:rPr>
                <w:b/>
              </w:rPr>
              <w:t>-</w:t>
            </w:r>
            <w:r w:rsidR="003C4BE0" w:rsidRPr="003C4BE0">
              <w:rPr>
                <w:b/>
              </w:rPr>
              <w:t xml:space="preserve"> </w:t>
            </w:r>
            <w:r w:rsidR="003C4BE0" w:rsidRPr="00262E44">
              <w:rPr>
                <w:b/>
                <w:lang w:val="en-US"/>
              </w:rPr>
              <w:t>CD</w:t>
            </w:r>
            <w:r w:rsidR="003C4BE0" w:rsidRPr="00262E44">
              <w:rPr>
                <w:b/>
              </w:rPr>
              <w:t xml:space="preserve">  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582E86" w:rsidRDefault="000A7FC3" w:rsidP="007D7FDF">
            <w:pPr>
              <w:jc w:val="center"/>
            </w:pPr>
            <w:r w:rsidRPr="00582E86">
              <w:t>М.«Просвещение»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582E86" w:rsidRDefault="000A7FC3" w:rsidP="007D7FDF">
            <w:pPr>
              <w:jc w:val="center"/>
            </w:pPr>
            <w:r w:rsidRPr="00582E86">
              <w:t>2016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582E86" w:rsidRDefault="000A7FC3" w:rsidP="007D7FDF">
            <w:pPr>
              <w:jc w:val="center"/>
            </w:pPr>
            <w:r w:rsidRPr="00582E86"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582E86" w:rsidRDefault="000A7FC3" w:rsidP="002A7EC7">
            <w:pPr>
              <w:jc w:val="center"/>
            </w:pPr>
            <w:r w:rsidRPr="00582E86">
              <w:t>ФГОС</w:t>
            </w:r>
          </w:p>
          <w:p w:rsidR="000A7FC3" w:rsidRPr="00582E86" w:rsidRDefault="000A7FC3" w:rsidP="002A7EC7">
            <w:pPr>
              <w:jc w:val="center"/>
            </w:pPr>
            <w:r w:rsidRPr="00582E86">
              <w:t>997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582E86" w:rsidRDefault="003C4BE0" w:rsidP="007D7FDF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582E86" w:rsidRDefault="000A7FC3" w:rsidP="007D7FDF">
            <w:pPr>
              <w:jc w:val="center"/>
            </w:pPr>
            <w:r w:rsidRPr="00582E86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582E86" w:rsidRDefault="000A7FC3" w:rsidP="007D7FDF">
            <w:r w:rsidRPr="00582E86">
              <w:t>100%</w:t>
            </w:r>
          </w:p>
        </w:tc>
      </w:tr>
      <w:tr w:rsidR="000A7FC3" w:rsidRPr="003C4BE0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9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rPr>
                <w:b/>
              </w:rPr>
            </w:pPr>
            <w:r w:rsidRPr="003C4BE0">
              <w:t>Коровина В.Я., Журавлев В.П., Коровин В.И</w:t>
            </w:r>
            <w:r w:rsidRPr="00262E44">
              <w:rPr>
                <w:b/>
              </w:rPr>
              <w:t>.</w:t>
            </w:r>
            <w:r w:rsidRPr="007135A6">
              <w:t xml:space="preserve">Литература в 2-х ч. </w:t>
            </w:r>
            <w:r w:rsidR="003C4BE0" w:rsidRPr="007135A6">
              <w:t xml:space="preserve">+Фонохрестоматия, </w:t>
            </w:r>
            <w:r w:rsidR="003C4BE0" w:rsidRPr="007135A6">
              <w:rPr>
                <w:b/>
              </w:rPr>
              <w:t xml:space="preserve">- </w:t>
            </w:r>
            <w:r w:rsidR="003C4BE0" w:rsidRPr="007135A6">
              <w:rPr>
                <w:b/>
                <w:lang w:val="en-US"/>
              </w:rPr>
              <w:t>CD</w:t>
            </w:r>
            <w:r w:rsidR="003C4BE0" w:rsidRPr="00262E44">
              <w:rPr>
                <w:b/>
              </w:rPr>
              <w:t xml:space="preserve"> 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3C4BE0" w:rsidRDefault="000A7FC3" w:rsidP="007D7FDF">
            <w:pPr>
              <w:jc w:val="center"/>
            </w:pPr>
            <w:r w:rsidRPr="003C4BE0">
              <w:t>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3C4BE0" w:rsidRDefault="000A7FC3" w:rsidP="007D7FDF">
            <w:pPr>
              <w:jc w:val="center"/>
            </w:pPr>
            <w:r w:rsidRPr="003C4BE0">
              <w:t>М. «Просвещение»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3C4BE0" w:rsidRDefault="000A7FC3" w:rsidP="007D7FDF">
            <w:pPr>
              <w:jc w:val="center"/>
            </w:pPr>
            <w:r w:rsidRPr="003C4BE0">
              <w:t>2014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3C4BE0" w:rsidRDefault="000A7FC3" w:rsidP="007D7FDF">
            <w:pPr>
              <w:jc w:val="center"/>
            </w:pPr>
            <w:r w:rsidRPr="003C4BE0"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3C4BE0" w:rsidRDefault="000A7FC3" w:rsidP="002A7EC7">
            <w:pPr>
              <w:jc w:val="center"/>
            </w:pPr>
            <w:r w:rsidRPr="003C4BE0">
              <w:t>ФГОС</w:t>
            </w:r>
          </w:p>
          <w:p w:rsidR="000A7FC3" w:rsidRPr="003C4BE0" w:rsidRDefault="000A7FC3" w:rsidP="002A7EC7">
            <w:pPr>
              <w:jc w:val="center"/>
            </w:pPr>
            <w:r w:rsidRPr="003C4BE0">
              <w:t>281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3C4BE0" w:rsidRDefault="003C4BE0" w:rsidP="007D7FDF">
            <w:pPr>
              <w:jc w:val="center"/>
            </w:pPr>
            <w:r w:rsidRPr="003C4BE0"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3C4BE0" w:rsidRDefault="000A7FC3" w:rsidP="007D7FDF">
            <w:pPr>
              <w:jc w:val="center"/>
            </w:pPr>
            <w:r w:rsidRPr="003C4BE0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3C4BE0" w:rsidRDefault="000A7FC3" w:rsidP="007D7FDF">
            <w:r w:rsidRPr="003C4BE0">
              <w:t>100%</w:t>
            </w:r>
          </w:p>
        </w:tc>
      </w:tr>
      <w:tr w:rsidR="000A7FC3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10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 xml:space="preserve">Черкезова М.В. и др. Литература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М. «Дрофа»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001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2A7EC7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3C4BE0" w:rsidP="007D7FDF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r w:rsidRPr="00262E44">
              <w:t>100%</w:t>
            </w:r>
          </w:p>
        </w:tc>
      </w:tr>
      <w:tr w:rsidR="000A7FC3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 w:rsidRPr="00262E44">
              <w:t>11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7135A6" w:rsidRDefault="000A7FC3" w:rsidP="007D7FDF">
            <w:r w:rsidRPr="007135A6">
              <w:t xml:space="preserve">Кутузов А.Г. идр.  В мире литературы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Дрофа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2001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2A7EC7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3C4BE0" w:rsidP="007D7FDF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/>
        </w:tc>
      </w:tr>
      <w:tr w:rsidR="000A7FC3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>
              <w:t>12</w:t>
            </w:r>
            <w:r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7135A6" w:rsidRDefault="000A7FC3" w:rsidP="007D7FDF">
            <w:r w:rsidRPr="007135A6">
              <w:t>Нартова К.М. и др. Литература. В 2-х ч</w:t>
            </w:r>
            <w:proofErr w:type="gramStart"/>
            <w:r w:rsidRPr="007135A6">
              <w:t>.(</w:t>
            </w:r>
            <w:proofErr w:type="gramEnd"/>
            <w:r w:rsidRPr="007135A6">
              <w:t>уч.-хр)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7135A6" w:rsidRDefault="000A7FC3" w:rsidP="007D7FDF">
            <w:pPr>
              <w:jc w:val="center"/>
            </w:pPr>
            <w:r w:rsidRPr="007135A6">
              <w:t>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7135A6" w:rsidRDefault="000A7FC3" w:rsidP="007D7FDF">
            <w:pPr>
              <w:jc w:val="center"/>
            </w:pPr>
            <w:r w:rsidRPr="007135A6">
              <w:t>СПб.</w:t>
            </w:r>
          </w:p>
          <w:p w:rsidR="000A7FC3" w:rsidRPr="007135A6" w:rsidRDefault="000A7FC3" w:rsidP="007D7FDF">
            <w:pPr>
              <w:jc w:val="center"/>
            </w:pPr>
            <w:r w:rsidRPr="007135A6">
              <w:t>. «Просвещение»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7135A6" w:rsidRDefault="000A7FC3" w:rsidP="007D7FDF">
            <w:pPr>
              <w:jc w:val="center"/>
            </w:pPr>
            <w:r w:rsidRPr="007135A6">
              <w:t>2002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7135A6" w:rsidRDefault="000A7FC3" w:rsidP="007D7FDF">
            <w:pPr>
              <w:jc w:val="center"/>
            </w:pPr>
            <w:r w:rsidRPr="007135A6"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7135A6" w:rsidRDefault="000A7FC3" w:rsidP="002A7EC7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7135A6" w:rsidRDefault="003C4BE0" w:rsidP="007D7FDF">
            <w:pPr>
              <w:jc w:val="center"/>
            </w:pPr>
            <w:r w:rsidRPr="007135A6">
              <w:t>1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7135A6" w:rsidRDefault="000A7FC3" w:rsidP="007D7FDF">
            <w:pPr>
              <w:jc w:val="center"/>
            </w:pPr>
            <w:r w:rsidRPr="007135A6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7135A6" w:rsidRDefault="000A7FC3" w:rsidP="007D7FDF">
            <w:r w:rsidRPr="007135A6">
              <w:t>100%</w:t>
            </w:r>
          </w:p>
        </w:tc>
      </w:tr>
      <w:tr w:rsidR="000A7FC3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>
              <w:t>13</w:t>
            </w:r>
            <w:r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7135A6" w:rsidRDefault="000A7FC3" w:rsidP="007D7FDF">
            <w:r w:rsidRPr="007135A6">
              <w:t>Нартова К.М</w:t>
            </w:r>
            <w:proofErr w:type="gramStart"/>
            <w:r w:rsidRPr="007135A6">
              <w:t xml:space="preserve"> .</w:t>
            </w:r>
            <w:proofErr w:type="gramEnd"/>
            <w:r w:rsidRPr="007135A6">
              <w:t xml:space="preserve"> и др. Литература. В 2-х ч. (уч.-</w:t>
            </w:r>
            <w:proofErr w:type="gramStart"/>
            <w:r w:rsidRPr="007135A6">
              <w:t>хр</w:t>
            </w:r>
            <w:proofErr w:type="gramEnd"/>
            <w:r w:rsidRPr="007135A6">
              <w:t>)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7135A6" w:rsidRDefault="000A7FC3" w:rsidP="007D7FDF">
            <w:pPr>
              <w:jc w:val="center"/>
            </w:pPr>
            <w:r w:rsidRPr="007135A6">
              <w:t>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7135A6" w:rsidRDefault="000A7FC3" w:rsidP="007D7FDF">
            <w:pPr>
              <w:jc w:val="center"/>
            </w:pPr>
            <w:r w:rsidRPr="007135A6">
              <w:t>СПб. «Просвещение»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7135A6" w:rsidRDefault="000A7FC3" w:rsidP="007D7FDF">
            <w:pPr>
              <w:jc w:val="center"/>
            </w:pPr>
            <w:r w:rsidRPr="007135A6">
              <w:t>2001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7135A6" w:rsidRDefault="000A7FC3" w:rsidP="007D7FDF">
            <w:pPr>
              <w:jc w:val="center"/>
            </w:pPr>
            <w:r w:rsidRPr="007135A6"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7135A6" w:rsidRDefault="000A7FC3" w:rsidP="002A7EC7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7135A6" w:rsidRDefault="003C4BE0" w:rsidP="007D7FDF">
            <w:pPr>
              <w:jc w:val="center"/>
            </w:pPr>
            <w:r w:rsidRPr="007135A6"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7135A6" w:rsidRDefault="000A7FC3" w:rsidP="007D7FDF">
            <w:pPr>
              <w:jc w:val="center"/>
            </w:pPr>
            <w:r w:rsidRPr="007135A6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7135A6" w:rsidRDefault="000A7FC3" w:rsidP="007D7FDF">
            <w:r w:rsidRPr="007135A6">
              <w:t>100%</w:t>
            </w:r>
          </w:p>
        </w:tc>
      </w:tr>
      <w:tr w:rsidR="000A7FC3" w:rsidRPr="00262E44" w:rsidTr="007D7FDF">
        <w:trPr>
          <w:trHeight w:val="143"/>
        </w:trPr>
        <w:tc>
          <w:tcPr>
            <w:tcW w:w="138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135A6">
            <w:pPr>
              <w:jc w:val="center"/>
              <w:rPr>
                <w:b/>
              </w:rPr>
            </w:pPr>
            <w:r w:rsidRPr="00262E44">
              <w:rPr>
                <w:b/>
              </w:rPr>
              <w:t>Иностранные язы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pPr>
              <w:jc w:val="center"/>
              <w:rPr>
                <w:b/>
              </w:rPr>
            </w:pPr>
          </w:p>
        </w:tc>
      </w:tr>
      <w:tr w:rsidR="000A7FC3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r>
              <w:t>14</w:t>
            </w:r>
            <w:r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7135A6" w:rsidRDefault="000A7FC3" w:rsidP="007D7FDF">
            <w:r w:rsidRPr="007135A6">
              <w:t xml:space="preserve">  </w:t>
            </w:r>
            <w:r w:rsidR="00E15A76" w:rsidRPr="007135A6">
              <w:t xml:space="preserve">Кузовлев В.П., Лапа Н.М., Костина И.П., Кузнецова Е.В., </w:t>
            </w:r>
            <w:r w:rsidRPr="007135A6">
              <w:t>Английский язык.</w:t>
            </w:r>
            <w:r w:rsidR="00E15A76" w:rsidRPr="007135A6">
              <w:t xml:space="preserve">5 кл. Ч.1-2.          </w:t>
            </w:r>
            <w:r w:rsidRPr="007135A6">
              <w:t>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E15A76" w:rsidP="00E15A76">
            <w:r>
              <w:t>М.«Просвещение»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7D7FDF">
            <w:pPr>
              <w:jc w:val="center"/>
            </w:pPr>
            <w:r>
              <w:t>2017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E15A76" w:rsidP="007D7FDF">
            <w:pPr>
              <w:jc w:val="center"/>
            </w:pPr>
            <w: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E15A76" w:rsidP="002A7EC7">
            <w:pPr>
              <w:jc w:val="center"/>
            </w:pPr>
            <w:r>
              <w:t>84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262E44" w:rsidRDefault="000A7FC3" w:rsidP="007D7FDF">
            <w:pPr>
              <w:jc w:val="center"/>
            </w:pPr>
            <w:r w:rsidRPr="00262E44">
              <w:t>1</w:t>
            </w:r>
            <w:r w:rsidR="00E15A76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7135A6" w:rsidRDefault="000A7FC3" w:rsidP="007D7FDF">
            <w:pPr>
              <w:jc w:val="center"/>
            </w:pPr>
            <w:r w:rsidRPr="007135A6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262E44" w:rsidRDefault="000A7FC3" w:rsidP="007D7FDF">
            <w:r w:rsidRPr="00262E44">
              <w:t>100%</w:t>
            </w:r>
          </w:p>
        </w:tc>
      </w:tr>
      <w:tr w:rsidR="003C4BE0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E0" w:rsidRPr="00262E44" w:rsidRDefault="00E15A76" w:rsidP="00D8397D">
            <w:r>
              <w:t>15</w:t>
            </w:r>
            <w:r w:rsidR="003C4BE0"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E0" w:rsidRPr="007135A6" w:rsidRDefault="003C4BE0" w:rsidP="00D8397D">
            <w:r w:rsidRPr="007135A6">
              <w:t>Биболетова М.</w:t>
            </w:r>
            <w:proofErr w:type="gramStart"/>
            <w:r w:rsidRPr="007135A6">
              <w:t>З</w:t>
            </w:r>
            <w:proofErr w:type="gramEnd"/>
            <w:r w:rsidRPr="007135A6">
              <w:t xml:space="preserve"> Денисенко О.А., Трубанева Н.Н.   Английский язык.</w:t>
            </w:r>
          </w:p>
          <w:p w:rsidR="003C4BE0" w:rsidRPr="007135A6" w:rsidRDefault="003C4BE0" w:rsidP="00D8397D">
            <w:r w:rsidRPr="007135A6">
              <w:t>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E0" w:rsidRPr="00262E44" w:rsidRDefault="003C4BE0" w:rsidP="00D8397D">
            <w:pPr>
              <w:jc w:val="center"/>
            </w:pPr>
            <w:r w:rsidRPr="00262E44">
              <w:t>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E0" w:rsidRPr="00262E44" w:rsidRDefault="003C4BE0" w:rsidP="00D8397D">
            <w:pPr>
              <w:jc w:val="center"/>
            </w:pPr>
            <w:r w:rsidRPr="00262E44">
              <w:t>Обнинск: Титул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E0" w:rsidRPr="00262E44" w:rsidRDefault="003C4BE0" w:rsidP="00D8397D">
            <w:pPr>
              <w:jc w:val="center"/>
            </w:pPr>
            <w:r w:rsidRPr="00262E44">
              <w:t>2012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E0" w:rsidRPr="00262E44" w:rsidRDefault="003C4BE0" w:rsidP="00D8397D">
            <w:pPr>
              <w:jc w:val="center"/>
            </w:pPr>
            <w:r w:rsidRPr="00262E44"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E0" w:rsidRPr="00262E44" w:rsidRDefault="00D17DD0" w:rsidP="002A7EC7">
            <w:pPr>
              <w:jc w:val="center"/>
            </w:pPr>
            <w:r>
              <w:t>Соответ.</w:t>
            </w:r>
          </w:p>
          <w:p w:rsidR="003C4BE0" w:rsidRPr="00262E44" w:rsidRDefault="00D17DD0" w:rsidP="002A7EC7">
            <w:pPr>
              <w:jc w:val="center"/>
            </w:pPr>
            <w:r>
              <w:t>334</w:t>
            </w:r>
            <w:r w:rsidR="003C4BE0" w:rsidRPr="00262E44">
              <w:t>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E0" w:rsidRPr="00262E44" w:rsidRDefault="00E15A76" w:rsidP="00D8397D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E0" w:rsidRPr="007135A6" w:rsidRDefault="00E15A76" w:rsidP="00D8397D">
            <w:pPr>
              <w:jc w:val="center"/>
            </w:pPr>
            <w:r w:rsidRPr="007135A6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E0" w:rsidRPr="00262E44" w:rsidRDefault="003C4BE0" w:rsidP="00D8397D">
            <w:r w:rsidRPr="00262E44">
              <w:t>100%</w:t>
            </w:r>
          </w:p>
        </w:tc>
      </w:tr>
      <w:tr w:rsidR="003C4BE0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E0" w:rsidRPr="00262E44" w:rsidRDefault="00E15A76" w:rsidP="007D7FDF">
            <w:r>
              <w:t>16</w:t>
            </w:r>
            <w:r w:rsidR="003C4BE0"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E0" w:rsidRPr="003C446B" w:rsidRDefault="00E15A76" w:rsidP="00E15A76">
            <w:r w:rsidRPr="003C446B">
              <w:t xml:space="preserve">Кузовлев В.П., Лапа Н.М., Костина И.П., Кузнецова Е.В </w:t>
            </w:r>
            <w:r w:rsidR="003C4BE0" w:rsidRPr="003C446B">
              <w:t>Английский язык.</w:t>
            </w:r>
            <w:r w:rsidRPr="003C446B">
              <w:t>6 кл., ч. 1-2., ФГОС</w:t>
            </w:r>
            <w:r w:rsidR="003C4BE0" w:rsidRPr="003C446B">
              <w:t xml:space="preserve">                                          </w:t>
            </w:r>
            <w:r w:rsidRPr="003C446B">
              <w:t xml:space="preserve">    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E0" w:rsidRPr="00262E44" w:rsidRDefault="003C4BE0" w:rsidP="007D7FDF">
            <w:pPr>
              <w:jc w:val="center"/>
            </w:pPr>
            <w:r w:rsidRPr="00262E44"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E0" w:rsidRPr="00262E44" w:rsidRDefault="00053AC0" w:rsidP="00053AC0">
            <w:r>
              <w:t>М «</w:t>
            </w:r>
            <w:r w:rsidR="00E15A76">
              <w:t>Просвещение»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E0" w:rsidRDefault="00E15A76" w:rsidP="007D7FDF">
            <w:pPr>
              <w:jc w:val="center"/>
            </w:pPr>
            <w:r>
              <w:t>2017</w:t>
            </w:r>
          </w:p>
          <w:p w:rsidR="00D17DD0" w:rsidRPr="00262E44" w:rsidRDefault="00D17DD0" w:rsidP="007D7FDF">
            <w:pPr>
              <w:jc w:val="center"/>
            </w:pP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E0" w:rsidRPr="00262E44" w:rsidRDefault="00E15A76" w:rsidP="007D7FDF">
            <w:pPr>
              <w:jc w:val="center"/>
            </w:pPr>
            <w: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E0" w:rsidRPr="00262E44" w:rsidRDefault="00E15A76" w:rsidP="002A7EC7">
            <w:pPr>
              <w:jc w:val="center"/>
            </w:pPr>
            <w:r>
              <w:t>86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E0" w:rsidRPr="00262E44" w:rsidRDefault="00E15A76" w:rsidP="007D7FDF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E0" w:rsidRPr="007135A6" w:rsidRDefault="00E15A76" w:rsidP="007D7FDF">
            <w:pPr>
              <w:jc w:val="center"/>
            </w:pPr>
            <w:r w:rsidRPr="007135A6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E0" w:rsidRPr="00262E44" w:rsidRDefault="003C4BE0" w:rsidP="007D7FDF">
            <w:r w:rsidRPr="00262E44">
              <w:t>100%</w:t>
            </w:r>
          </w:p>
        </w:tc>
      </w:tr>
      <w:tr w:rsidR="00E15A76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053AC0" w:rsidP="00D8397D">
            <w:r>
              <w:t>17</w:t>
            </w:r>
            <w:r w:rsidR="00E15A76"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7135A6" w:rsidRDefault="00E15A76" w:rsidP="00D8397D">
            <w:r w:rsidRPr="00262E44">
              <w:t>Биболетова М.</w:t>
            </w:r>
            <w:proofErr w:type="gramStart"/>
            <w:r w:rsidRPr="00262E44">
              <w:t>З</w:t>
            </w:r>
            <w:proofErr w:type="gramEnd"/>
            <w:r w:rsidRPr="00262E44">
              <w:t xml:space="preserve"> Денисенко О.А., Трубанева Н.Н</w:t>
            </w:r>
            <w:r w:rsidRPr="00262E44">
              <w:rPr>
                <w:b/>
              </w:rPr>
              <w:t xml:space="preserve">.   </w:t>
            </w:r>
            <w:r w:rsidRPr="007135A6">
              <w:t>Английский язык.</w:t>
            </w:r>
          </w:p>
          <w:p w:rsidR="00E15A76" w:rsidRPr="00262E44" w:rsidRDefault="00E15A76" w:rsidP="00E15A76">
            <w:pPr>
              <w:rPr>
                <w:b/>
              </w:rPr>
            </w:pPr>
            <w:r w:rsidRPr="007135A6">
              <w:t xml:space="preserve">                                                                  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D8397D">
            <w:pPr>
              <w:jc w:val="center"/>
            </w:pPr>
            <w:r w:rsidRPr="00262E44"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D8397D">
            <w:pPr>
              <w:jc w:val="center"/>
            </w:pPr>
            <w:r w:rsidRPr="00262E44">
              <w:t>Обнинск: Титул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D8397D">
            <w:pPr>
              <w:jc w:val="center"/>
            </w:pPr>
            <w:r w:rsidRPr="00262E44">
              <w:t>2012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D8397D">
            <w:pPr>
              <w:jc w:val="center"/>
            </w:pPr>
            <w:r w:rsidRPr="00262E44"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6" w:rsidRPr="00262E44" w:rsidRDefault="00D17DD0" w:rsidP="002A7EC7">
            <w:pPr>
              <w:jc w:val="center"/>
            </w:pPr>
            <w:r>
              <w:t>334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D8397D">
            <w:pPr>
              <w:jc w:val="center"/>
            </w:pPr>
            <w:r w:rsidRPr="00262E44">
              <w:t>1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7135A6" w:rsidRDefault="00E15A76" w:rsidP="00D8397D">
            <w:pPr>
              <w:jc w:val="center"/>
            </w:pPr>
            <w:r w:rsidRPr="007135A6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6" w:rsidRPr="00262E44" w:rsidRDefault="00E15A76" w:rsidP="00D8397D">
            <w:r w:rsidRPr="00262E44">
              <w:t>100%</w:t>
            </w:r>
          </w:p>
        </w:tc>
      </w:tr>
      <w:tr w:rsidR="00E15A76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Default="00053AC0" w:rsidP="00D8397D">
            <w:r>
              <w:t>18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C0" w:rsidRPr="00262E44" w:rsidRDefault="00053AC0" w:rsidP="00D8397D">
            <w:r w:rsidRPr="003C446B">
              <w:t xml:space="preserve">Кузовлев В.П., Лапа Н.М., Костина И.П., Кузнецова Е.В Английский язык. 7 кл., ч. 1-2., ФГОС                                              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053AC0" w:rsidP="00D8397D">
            <w:pPr>
              <w:jc w:val="center"/>
            </w:pPr>
            <w:r>
              <w:t>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053AC0" w:rsidP="00D8397D">
            <w:pPr>
              <w:jc w:val="center"/>
            </w:pPr>
            <w:r>
              <w:t>М «Просвещение»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053AC0" w:rsidP="00D8397D">
            <w:pPr>
              <w:jc w:val="center"/>
            </w:pPr>
            <w:r>
              <w:t>2017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053AC0" w:rsidP="00D8397D">
            <w:pPr>
              <w:jc w:val="center"/>
            </w:pPr>
            <w: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6" w:rsidRPr="00262E44" w:rsidRDefault="00053AC0" w:rsidP="002A7EC7">
            <w:pPr>
              <w:jc w:val="center"/>
            </w:pPr>
            <w:r>
              <w:t>494,6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053AC0" w:rsidP="00D8397D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7135A6" w:rsidRDefault="00053AC0" w:rsidP="00D8397D">
            <w:pPr>
              <w:jc w:val="center"/>
            </w:pPr>
            <w:r w:rsidRPr="007135A6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6" w:rsidRPr="00262E44" w:rsidRDefault="00053AC0" w:rsidP="00D8397D">
            <w:r>
              <w:t>100%</w:t>
            </w:r>
          </w:p>
        </w:tc>
      </w:tr>
      <w:tr w:rsidR="00E15A76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0563D1" w:rsidRDefault="00C064B8" w:rsidP="007D7FDF">
            <w:r>
              <w:t>19</w:t>
            </w:r>
            <w:r w:rsidR="00E15A76" w:rsidRPr="000563D1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7D7FDF">
            <w:pPr>
              <w:rPr>
                <w:b/>
              </w:rPr>
            </w:pPr>
            <w:r w:rsidRPr="00262E44">
              <w:t>Биболетова М.</w:t>
            </w:r>
            <w:proofErr w:type="gramStart"/>
            <w:r w:rsidRPr="00262E44">
              <w:t>З</w:t>
            </w:r>
            <w:proofErr w:type="gramEnd"/>
            <w:r w:rsidRPr="00262E44">
              <w:t>, Трубанева Н.Н</w:t>
            </w:r>
            <w:r w:rsidRPr="00262E44">
              <w:rPr>
                <w:b/>
              </w:rPr>
              <w:t xml:space="preserve">.   </w:t>
            </w:r>
            <w:r w:rsidRPr="003C446B">
              <w:t>Английский язык                          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7D7FDF">
            <w:pPr>
              <w:jc w:val="center"/>
            </w:pPr>
            <w:r w:rsidRPr="00262E44">
              <w:t>Обнинск: Титул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7D7FDF">
            <w:pPr>
              <w:jc w:val="center"/>
            </w:pPr>
            <w:r w:rsidRPr="00262E44">
              <w:t>2012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7D7FDF">
            <w:pPr>
              <w:jc w:val="center"/>
            </w:pPr>
            <w:r w:rsidRPr="00262E44"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6" w:rsidRDefault="00D17DD0" w:rsidP="002A7EC7">
            <w:pPr>
              <w:jc w:val="center"/>
            </w:pPr>
            <w:r>
              <w:t>Реком.</w:t>
            </w:r>
          </w:p>
          <w:p w:rsidR="00D17DD0" w:rsidRPr="00262E44" w:rsidRDefault="00D17DD0" w:rsidP="002A7EC7">
            <w:pPr>
              <w:jc w:val="center"/>
            </w:pPr>
            <w:r>
              <w:t>334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C064B8" w:rsidP="007D7FDF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7135A6" w:rsidRDefault="00C064B8" w:rsidP="007D7FDF">
            <w:pPr>
              <w:jc w:val="center"/>
            </w:pPr>
            <w:r w:rsidRPr="007135A6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6" w:rsidRPr="00262E44" w:rsidRDefault="00E15A76" w:rsidP="007D7FDF">
            <w:r w:rsidRPr="00262E44">
              <w:t>100%</w:t>
            </w:r>
          </w:p>
        </w:tc>
      </w:tr>
      <w:tr w:rsidR="00E15A76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C064B8" w:rsidP="007D7FDF">
            <w:r>
              <w:t>20</w:t>
            </w:r>
            <w:r w:rsidR="00E15A76"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3C446B" w:rsidRDefault="00E15A76" w:rsidP="007D7FDF">
            <w:r w:rsidRPr="003C446B">
              <w:t>Биболетова М.</w:t>
            </w:r>
            <w:proofErr w:type="gramStart"/>
            <w:r w:rsidRPr="003C446B">
              <w:t>З</w:t>
            </w:r>
            <w:proofErr w:type="gramEnd"/>
            <w:r w:rsidRPr="003C446B">
              <w:t>, Трубанева Н.Н.   Английский язык                        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7D7FDF">
            <w:pPr>
              <w:jc w:val="center"/>
            </w:pPr>
            <w:r w:rsidRPr="00262E44">
              <w:t>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7D7FDF">
            <w:pPr>
              <w:jc w:val="center"/>
            </w:pPr>
            <w:r w:rsidRPr="00262E44">
              <w:t>Обнинск: Титул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7D7FDF">
            <w:pPr>
              <w:jc w:val="center"/>
            </w:pPr>
            <w:r w:rsidRPr="00262E44">
              <w:t>2014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7D7FDF">
            <w:pPr>
              <w:jc w:val="center"/>
            </w:pPr>
            <w:r w:rsidRPr="00262E44"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C064B8" w:rsidP="002A7EC7">
            <w:pPr>
              <w:jc w:val="center"/>
            </w:pPr>
            <w:r>
              <w:t>407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C064B8" w:rsidP="007D7FDF">
            <w:r>
              <w:t xml:space="preserve">   1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6" w:rsidRPr="003C446B" w:rsidRDefault="00E15A76" w:rsidP="007D7FDF">
            <w:pPr>
              <w:jc w:val="center"/>
            </w:pPr>
            <w:r w:rsidRPr="003C446B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6" w:rsidRPr="00262E44" w:rsidRDefault="00E15A76" w:rsidP="007D7FDF">
            <w:r w:rsidRPr="00262E44">
              <w:t>100%</w:t>
            </w:r>
          </w:p>
        </w:tc>
      </w:tr>
      <w:tr w:rsidR="00E15A76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C064B8" w:rsidP="007D7FDF">
            <w:r>
              <w:t>21</w:t>
            </w:r>
            <w:r w:rsidR="00E15A76"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3C446B" w:rsidRDefault="00E15A76" w:rsidP="007D7FDF">
            <w:r w:rsidRPr="003C446B">
              <w:t>Биболетова М.З</w:t>
            </w:r>
            <w:proofErr w:type="gramStart"/>
            <w:r w:rsidRPr="003C446B">
              <w:t>,Б</w:t>
            </w:r>
            <w:proofErr w:type="gramEnd"/>
            <w:r w:rsidRPr="003C446B">
              <w:t>абушис Е.Е., Кларк О.И., Морозова А.Н. ,Соловьева И.Ю  Английский язык                       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7D7FDF">
            <w:pPr>
              <w:jc w:val="center"/>
            </w:pPr>
            <w:r w:rsidRPr="00262E44">
              <w:t>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7D7FDF">
            <w:pPr>
              <w:jc w:val="center"/>
            </w:pPr>
            <w:r w:rsidRPr="00262E44">
              <w:t>Обнинск: Титул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7D7FDF">
            <w:pPr>
              <w:jc w:val="center"/>
            </w:pPr>
            <w:r w:rsidRPr="00262E44">
              <w:t>2014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7D7FDF">
            <w:pPr>
              <w:jc w:val="center"/>
            </w:pPr>
            <w:r w:rsidRPr="00262E44"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C064B8" w:rsidP="002A7EC7">
            <w:pPr>
              <w:jc w:val="center"/>
            </w:pPr>
            <w:r>
              <w:t>Рекомендовано соответ.407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C064B8" w:rsidP="007D7FDF">
            <w:pPr>
              <w:jc w:val="center"/>
            </w:pPr>
            <w:r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3C446B" w:rsidRDefault="00E15A76" w:rsidP="007D7FDF">
            <w:pPr>
              <w:jc w:val="center"/>
            </w:pPr>
            <w:r w:rsidRPr="003C446B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6" w:rsidRPr="00262E44" w:rsidRDefault="00E15A76" w:rsidP="007D7FDF">
            <w:r w:rsidRPr="00262E44">
              <w:t>100%</w:t>
            </w:r>
          </w:p>
        </w:tc>
      </w:tr>
      <w:tr w:rsidR="00E15A76" w:rsidRPr="00262E44" w:rsidTr="007D7FDF">
        <w:trPr>
          <w:trHeight w:val="143"/>
        </w:trPr>
        <w:tc>
          <w:tcPr>
            <w:tcW w:w="138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E15A76" w:rsidP="003C446B">
            <w:pPr>
              <w:jc w:val="center"/>
              <w:rPr>
                <w:b/>
              </w:rPr>
            </w:pPr>
            <w:r w:rsidRPr="00262E44">
              <w:rPr>
                <w:b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6" w:rsidRPr="00262E44" w:rsidRDefault="00E15A76" w:rsidP="007D7FDF">
            <w:pPr>
              <w:jc w:val="center"/>
              <w:rPr>
                <w:b/>
              </w:rPr>
            </w:pPr>
          </w:p>
        </w:tc>
      </w:tr>
      <w:tr w:rsidR="00E15A76" w:rsidRPr="00262E44" w:rsidTr="005C65C9">
        <w:trPr>
          <w:trHeight w:val="40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C064B8" w:rsidP="007D7FDF">
            <w:r>
              <w:t>22</w:t>
            </w:r>
            <w:r w:rsidR="00E15A76"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3C446B" w:rsidRDefault="00E15A76" w:rsidP="007D7FDF">
            <w:r w:rsidRPr="003C446B">
              <w:t xml:space="preserve">Виленкин Н.Я, </w:t>
            </w:r>
            <w:proofErr w:type="gramStart"/>
            <w:r w:rsidRPr="003C446B">
              <w:t>Жохов</w:t>
            </w:r>
            <w:proofErr w:type="gramEnd"/>
            <w:r w:rsidRPr="003C446B">
              <w:t xml:space="preserve"> В.И., Чесноков А.</w:t>
            </w:r>
            <w:r w:rsidR="00C064B8" w:rsidRPr="003C446B">
              <w:t>С., Шварцбурд С.И. . Математика, 5 кл.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3C446B" w:rsidRDefault="00E15A76" w:rsidP="007D7FDF">
            <w:pPr>
              <w:jc w:val="center"/>
            </w:pPr>
            <w:r w:rsidRPr="003C446B">
              <w:t>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3C446B" w:rsidRDefault="00E15A76" w:rsidP="007D7FDF">
            <w:pPr>
              <w:jc w:val="center"/>
            </w:pPr>
            <w:r w:rsidRPr="003C446B">
              <w:t>М. «Мнемозина»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3C446B" w:rsidRDefault="00E15A76" w:rsidP="007D7FDF">
            <w:pPr>
              <w:jc w:val="center"/>
            </w:pPr>
            <w:r w:rsidRPr="003C446B">
              <w:t>2015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3C446B" w:rsidRDefault="00E15A76" w:rsidP="007D7FDF">
            <w:pPr>
              <w:jc w:val="center"/>
            </w:pPr>
            <w:r w:rsidRPr="003C446B">
              <w:t>25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3C446B" w:rsidRDefault="00E15A76" w:rsidP="002A7EC7">
            <w:pPr>
              <w:jc w:val="center"/>
            </w:pPr>
            <w:r w:rsidRPr="003C446B">
              <w:t>38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3C446B" w:rsidRDefault="00E15A76" w:rsidP="007D7FDF">
            <w:pPr>
              <w:jc w:val="center"/>
            </w:pPr>
            <w:r w:rsidRPr="003C446B">
              <w:t>1</w:t>
            </w:r>
            <w:r w:rsidR="000A4526" w:rsidRPr="003C446B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3C446B" w:rsidRDefault="00E15A76" w:rsidP="003C446B">
            <w:pPr>
              <w:jc w:val="center"/>
            </w:pPr>
            <w:r w:rsidRPr="003C446B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6" w:rsidRPr="003C446B" w:rsidRDefault="00E15A76" w:rsidP="007D7FDF">
            <w:r w:rsidRPr="003C446B">
              <w:t>100%</w:t>
            </w:r>
          </w:p>
        </w:tc>
      </w:tr>
      <w:tr w:rsidR="00E15A76" w:rsidRPr="00262E44" w:rsidTr="005C65C9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C064B8" w:rsidP="007D7FDF">
            <w:r>
              <w:t>23</w:t>
            </w:r>
            <w:r w:rsidR="00E15A76"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3C446B" w:rsidRDefault="00E15A76" w:rsidP="007D7FDF">
            <w:r w:rsidRPr="003C446B">
              <w:t>Никольский С.М., Потапов М.К., Решетников Н.И.,Шевкин А.В. Математика  ФГОС +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3C446B" w:rsidRDefault="00E15A76" w:rsidP="007D7FDF">
            <w:pPr>
              <w:jc w:val="center"/>
            </w:pPr>
            <w:r w:rsidRPr="003C446B">
              <w:t>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3C446B" w:rsidRDefault="00C064B8" w:rsidP="007D7FDF">
            <w:r w:rsidRPr="003C446B">
              <w:t>М.</w:t>
            </w:r>
            <w:r w:rsidR="00E15A76" w:rsidRPr="003C446B">
              <w:t>«Просвещение»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3C446B" w:rsidRDefault="00E15A76" w:rsidP="007D7FDF">
            <w:pPr>
              <w:jc w:val="center"/>
            </w:pPr>
            <w:r w:rsidRPr="003C446B">
              <w:t>2013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3C446B" w:rsidRDefault="00E15A76" w:rsidP="007D7FDF">
            <w:pPr>
              <w:jc w:val="center"/>
            </w:pPr>
            <w:r w:rsidRPr="003C446B">
              <w:t>22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3C446B" w:rsidRDefault="000A4526" w:rsidP="002A7EC7">
            <w:pPr>
              <w:jc w:val="center"/>
            </w:pPr>
            <w:r w:rsidRPr="003C446B">
              <w:t>Рекомен</w:t>
            </w:r>
          </w:p>
          <w:p w:rsidR="00E15A76" w:rsidRPr="003C446B" w:rsidRDefault="00E15A76" w:rsidP="002A7EC7">
            <w:pPr>
              <w:jc w:val="center"/>
            </w:pPr>
            <w:r w:rsidRPr="003C446B">
              <w:t>312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3C446B" w:rsidRDefault="00C064B8" w:rsidP="007D7FDF">
            <w:pPr>
              <w:jc w:val="center"/>
            </w:pPr>
            <w:r w:rsidRPr="003C446B"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3C446B" w:rsidRDefault="00E15A76" w:rsidP="003C446B">
            <w:pPr>
              <w:jc w:val="center"/>
            </w:pPr>
            <w:r w:rsidRPr="003C446B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6" w:rsidRPr="003C446B" w:rsidRDefault="00E15A76" w:rsidP="007D7FDF">
            <w:r w:rsidRPr="003C446B">
              <w:t>100%</w:t>
            </w:r>
          </w:p>
        </w:tc>
      </w:tr>
      <w:tr w:rsidR="00E15A76" w:rsidRPr="00262E44" w:rsidTr="005C65C9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C064B8" w:rsidP="007D7FDF">
            <w:r>
              <w:t>24</w:t>
            </w:r>
            <w:r w:rsidR="00E15A76"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3C446B" w:rsidRDefault="00E15A76" w:rsidP="007D7FDF">
            <w:proofErr w:type="gramStart"/>
            <w:r w:rsidRPr="003C446B">
              <w:t>Мерзляк</w:t>
            </w:r>
            <w:proofErr w:type="gramEnd"/>
            <w:r w:rsidRPr="003C446B">
              <w:t xml:space="preserve"> А.Г., Полонский В.Б., Якиро М.С. Математика </w:t>
            </w:r>
            <w:r w:rsidR="00C064B8" w:rsidRPr="003C446B">
              <w:t xml:space="preserve">,6 кл. </w:t>
            </w:r>
            <w:r w:rsidRPr="003C446B">
              <w:t xml:space="preserve">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3C446B" w:rsidRDefault="00E15A76" w:rsidP="007D7FDF">
            <w:pPr>
              <w:jc w:val="center"/>
            </w:pPr>
            <w:r w:rsidRPr="003C446B"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3C446B" w:rsidRDefault="00E15A76" w:rsidP="007D7FDF">
            <w:pPr>
              <w:jc w:val="center"/>
            </w:pPr>
            <w:r w:rsidRPr="003C446B">
              <w:t>М «Вентана Граф»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3C446B" w:rsidRDefault="00E15A76" w:rsidP="00154143">
            <w:r w:rsidRPr="003C446B">
              <w:t xml:space="preserve">     2016</w:t>
            </w:r>
          </w:p>
          <w:p w:rsidR="00E15A76" w:rsidRPr="003C446B" w:rsidRDefault="00E15A76" w:rsidP="007D7FDF"/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3C446B" w:rsidRDefault="00E15A76" w:rsidP="007D7FDF">
            <w:pPr>
              <w:jc w:val="center"/>
            </w:pPr>
            <w:r w:rsidRPr="003C446B">
              <w:t>2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3C446B" w:rsidRDefault="00E15A76" w:rsidP="002A7EC7">
            <w:pPr>
              <w:jc w:val="center"/>
            </w:pPr>
            <w:r w:rsidRPr="003C446B">
              <w:t>62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3C446B" w:rsidRDefault="00C064B8" w:rsidP="007D7FDF">
            <w:pPr>
              <w:jc w:val="center"/>
            </w:pPr>
            <w:r w:rsidRPr="003C446B"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3C446B" w:rsidRDefault="00E15A76" w:rsidP="003C446B">
            <w:pPr>
              <w:jc w:val="center"/>
            </w:pPr>
            <w:r w:rsidRPr="003C446B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6" w:rsidRPr="003C446B" w:rsidRDefault="00E15A76" w:rsidP="007D7FDF">
            <w:r w:rsidRPr="003C446B">
              <w:t>100%</w:t>
            </w:r>
          </w:p>
        </w:tc>
      </w:tr>
      <w:tr w:rsidR="00E15A76" w:rsidRPr="00262E44" w:rsidTr="005C65C9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C064B8" w:rsidP="007D7FDF">
            <w:r>
              <w:t>25</w:t>
            </w:r>
            <w:r w:rsidR="00E15A76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3C446B" w:rsidRDefault="00E15A76" w:rsidP="00AF2796">
            <w:r w:rsidRPr="003C446B">
              <w:t xml:space="preserve">Виленкин Н.Я, </w:t>
            </w:r>
            <w:proofErr w:type="gramStart"/>
            <w:r w:rsidRPr="003C446B">
              <w:t>Жохов</w:t>
            </w:r>
            <w:proofErr w:type="gramEnd"/>
            <w:r w:rsidRPr="003C446B">
              <w:t xml:space="preserve"> В.И., Чесноков А.С., Шварцбурд С.И. . Математика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3C446B" w:rsidRDefault="00E15A76" w:rsidP="00AF2796">
            <w:pPr>
              <w:jc w:val="center"/>
            </w:pPr>
            <w:r w:rsidRPr="003C446B"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3C446B" w:rsidRDefault="00E15A76" w:rsidP="00AF2796">
            <w:pPr>
              <w:jc w:val="center"/>
            </w:pPr>
            <w:r w:rsidRPr="003C446B">
              <w:t>М. «Мнемозина»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3C446B" w:rsidRDefault="00E15A76" w:rsidP="00AF2796">
            <w:pPr>
              <w:jc w:val="center"/>
            </w:pPr>
            <w:r w:rsidRPr="003C446B">
              <w:t>2015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3C446B" w:rsidRDefault="00E15A76" w:rsidP="00AF2796">
            <w:pPr>
              <w:jc w:val="center"/>
            </w:pPr>
            <w:r w:rsidRPr="003C446B">
              <w:t>25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3C446B" w:rsidRDefault="00E15A76" w:rsidP="002A7EC7">
            <w:pPr>
              <w:jc w:val="center"/>
            </w:pPr>
            <w:r w:rsidRPr="003C446B">
              <w:t>ФГОС</w:t>
            </w:r>
          </w:p>
          <w:p w:rsidR="00E15A76" w:rsidRPr="003C446B" w:rsidRDefault="00E15A76" w:rsidP="002A7EC7">
            <w:pPr>
              <w:jc w:val="center"/>
            </w:pPr>
            <w:r w:rsidRPr="003C446B">
              <w:t>38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3C446B" w:rsidRDefault="00E15A76" w:rsidP="00AF2796">
            <w:pPr>
              <w:jc w:val="center"/>
            </w:pPr>
            <w:r w:rsidRPr="003C446B">
              <w:t>1</w:t>
            </w:r>
            <w:r w:rsidR="000A4526" w:rsidRPr="003C446B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3C446B" w:rsidRDefault="00E15A76" w:rsidP="003C446B">
            <w:pPr>
              <w:jc w:val="center"/>
            </w:pPr>
            <w:r w:rsidRPr="003C446B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6" w:rsidRPr="003C446B" w:rsidRDefault="00E15A76" w:rsidP="00AF2796">
            <w:r w:rsidRPr="003C446B">
              <w:t>100%</w:t>
            </w:r>
          </w:p>
        </w:tc>
      </w:tr>
      <w:tr w:rsidR="00E15A76" w:rsidRPr="00262E44" w:rsidTr="005C65C9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262E44" w:rsidRDefault="00C064B8" w:rsidP="007D7FDF">
            <w:r>
              <w:t>26</w:t>
            </w:r>
            <w:r w:rsidR="00E15A76"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3C446B" w:rsidRDefault="00E15A76" w:rsidP="007D7FDF">
            <w:r w:rsidRPr="003C446B">
              <w:t>Никольский С.М., Потапов М.К., Решетников Н.И.,Шевкин А.В.</w:t>
            </w:r>
          </w:p>
          <w:p w:rsidR="00E15A76" w:rsidRPr="003C446B" w:rsidRDefault="00E15A76" w:rsidP="007D7FDF">
            <w:r w:rsidRPr="003C446B">
              <w:t xml:space="preserve"> Математика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3C446B" w:rsidRDefault="00E15A76" w:rsidP="007D7FDF">
            <w:pPr>
              <w:jc w:val="center"/>
            </w:pPr>
            <w:r w:rsidRPr="003C446B"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3C446B" w:rsidRDefault="00E15A76" w:rsidP="007D7FDF">
            <w:r w:rsidRPr="003C446B">
              <w:t>М. «Просвещение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3C446B" w:rsidRDefault="00E15A76" w:rsidP="007D7FDF">
            <w:pPr>
              <w:jc w:val="center"/>
            </w:pPr>
            <w:r w:rsidRPr="003C446B">
              <w:t>2012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3C446B" w:rsidRDefault="00E15A76" w:rsidP="007D7FDF">
            <w:pPr>
              <w:jc w:val="center"/>
            </w:pPr>
            <w:r w:rsidRPr="003C446B">
              <w:t>22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3C446B" w:rsidRDefault="00E15A76" w:rsidP="002A7EC7">
            <w:pPr>
              <w:jc w:val="center"/>
            </w:pPr>
            <w:r w:rsidRPr="003C446B">
              <w:t>Рекомендовано</w:t>
            </w:r>
          </w:p>
          <w:p w:rsidR="00E15A76" w:rsidRPr="003C446B" w:rsidRDefault="00E15A76" w:rsidP="002A7EC7">
            <w:pPr>
              <w:jc w:val="center"/>
            </w:pPr>
            <w:r w:rsidRPr="003C446B">
              <w:t>ФГОС</w:t>
            </w:r>
          </w:p>
          <w:p w:rsidR="00E15A76" w:rsidRPr="003C446B" w:rsidRDefault="00E15A76" w:rsidP="002A7EC7">
            <w:pPr>
              <w:jc w:val="center"/>
            </w:pPr>
            <w:r w:rsidRPr="003C446B">
              <w:t>262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3C446B" w:rsidRDefault="00C064B8" w:rsidP="007D7FDF">
            <w:pPr>
              <w:jc w:val="center"/>
            </w:pPr>
            <w:r w:rsidRPr="003C446B"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76" w:rsidRPr="003C446B" w:rsidRDefault="00E15A76" w:rsidP="003C446B">
            <w:pPr>
              <w:jc w:val="center"/>
            </w:pPr>
            <w:r w:rsidRPr="003C446B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6" w:rsidRPr="003C446B" w:rsidRDefault="00E15A76" w:rsidP="007D7FDF">
            <w:r w:rsidRPr="003C446B">
              <w:t>100%</w:t>
            </w:r>
          </w:p>
        </w:tc>
      </w:tr>
      <w:tr w:rsidR="00C95188" w:rsidRPr="00262E44" w:rsidTr="005C65C9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D8397D">
            <w:r>
              <w:t>27</w:t>
            </w:r>
            <w:r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3C446B" w:rsidRDefault="00C95188" w:rsidP="00D8397D">
            <w:proofErr w:type="gramStart"/>
            <w:r w:rsidRPr="003C446B">
              <w:t>Мерзляк</w:t>
            </w:r>
            <w:proofErr w:type="gramEnd"/>
            <w:r w:rsidRPr="003C446B">
              <w:t xml:space="preserve"> А.Г., Полонский В.Б., Якиро М.С. Математика ,7 кл. 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3C446B" w:rsidRDefault="00C95188" w:rsidP="00D8397D">
            <w:pPr>
              <w:jc w:val="center"/>
            </w:pPr>
            <w:r w:rsidRPr="003C446B">
              <w:t>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3C446B" w:rsidRDefault="00C95188" w:rsidP="00D8397D">
            <w:pPr>
              <w:jc w:val="center"/>
            </w:pPr>
            <w:r w:rsidRPr="003C446B">
              <w:t>М «Вентана Граф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3C446B" w:rsidRDefault="00C95188" w:rsidP="00D8397D">
            <w:r w:rsidRPr="003C446B">
              <w:t xml:space="preserve">     2017</w:t>
            </w:r>
          </w:p>
          <w:p w:rsidR="00C95188" w:rsidRPr="003C446B" w:rsidRDefault="00C95188" w:rsidP="00D8397D"/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3C446B" w:rsidRDefault="00C95188" w:rsidP="00D8397D">
            <w:pPr>
              <w:jc w:val="center"/>
            </w:pPr>
            <w:r w:rsidRPr="003C446B">
              <w:t>18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3C446B" w:rsidRDefault="00C95188" w:rsidP="002A7EC7">
            <w:pPr>
              <w:jc w:val="center"/>
            </w:pPr>
            <w:r w:rsidRPr="003C446B">
              <w:t>62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3C446B" w:rsidRDefault="00C95188" w:rsidP="00D8397D">
            <w:pPr>
              <w:jc w:val="center"/>
            </w:pPr>
            <w:r w:rsidRPr="003C446B"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3C446B" w:rsidRDefault="00C95188" w:rsidP="003C446B">
            <w:pPr>
              <w:jc w:val="center"/>
            </w:pPr>
            <w:r w:rsidRPr="003C446B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3C446B" w:rsidRDefault="00C95188" w:rsidP="00D8397D">
            <w:r w:rsidRPr="003C446B">
              <w:t>100%</w:t>
            </w:r>
          </w:p>
        </w:tc>
      </w:tr>
      <w:tr w:rsidR="00C95188" w:rsidRPr="00262E44" w:rsidTr="005C65C9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r>
              <w:t>28</w:t>
            </w:r>
            <w:r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r w:rsidRPr="00262E44">
              <w:t>Мордкович А.Г.  Алгебра. Учебник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М. «Мнемозина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3C446B">
            <w:pPr>
              <w:jc w:val="center"/>
            </w:pPr>
            <w:r w:rsidRPr="00262E44">
              <w:t>2010</w:t>
            </w:r>
          </w:p>
          <w:p w:rsidR="00C95188" w:rsidRPr="00262E44" w:rsidRDefault="00C95188" w:rsidP="00154143">
            <w:pPr>
              <w:jc w:val="center"/>
            </w:pPr>
            <w:r w:rsidRPr="00262E44">
              <w:t>2011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3C446B">
            <w:pPr>
              <w:jc w:val="center"/>
            </w:pPr>
            <w:r w:rsidRPr="00262E44">
              <w:t>5</w:t>
            </w:r>
          </w:p>
          <w:p w:rsidR="00C95188" w:rsidRPr="00262E44" w:rsidRDefault="00C95188" w:rsidP="007D7FDF">
            <w:pPr>
              <w:jc w:val="center"/>
            </w:pPr>
            <w:r w:rsidRPr="00262E44">
              <w:t>25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3C446B">
            <w:pPr>
              <w:jc w:val="center"/>
            </w:pPr>
            <w:r w:rsidRPr="00262E44">
              <w:t>241,00</w:t>
            </w:r>
          </w:p>
          <w:p w:rsidR="00C95188" w:rsidRPr="00262E44" w:rsidRDefault="00C95188" w:rsidP="002A7EC7">
            <w:pPr>
              <w:jc w:val="center"/>
            </w:pPr>
            <w:r w:rsidRPr="00262E44">
              <w:t>27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pPr>
              <w:jc w:val="center"/>
            </w:pPr>
            <w:r>
              <w:t>16</w:t>
            </w:r>
          </w:p>
          <w:p w:rsidR="00C95188" w:rsidRPr="00262E44" w:rsidRDefault="00C95188" w:rsidP="003C446B"/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3C446B">
            <w:pPr>
              <w:jc w:val="center"/>
            </w:pPr>
            <w: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r w:rsidRPr="00262E44">
              <w:t>100%</w:t>
            </w:r>
          </w:p>
        </w:tc>
      </w:tr>
      <w:tr w:rsidR="00C95188" w:rsidRPr="00262E44" w:rsidTr="003C446B">
        <w:trPr>
          <w:trHeight w:val="63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r>
              <w:t>29</w:t>
            </w:r>
            <w:r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r w:rsidRPr="00262E44">
              <w:t>Мордкович А.Г. Алгебра. Задачник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М. «Мнемозина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2010</w:t>
            </w:r>
          </w:p>
          <w:p w:rsidR="00C95188" w:rsidRPr="00262E44" w:rsidRDefault="00C95188" w:rsidP="007D7FDF">
            <w:pPr>
              <w:jc w:val="center"/>
            </w:pPr>
            <w:r w:rsidRPr="00262E44">
              <w:t>2011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5</w:t>
            </w:r>
          </w:p>
          <w:p w:rsidR="00C95188" w:rsidRPr="00262E44" w:rsidRDefault="00C95188" w:rsidP="007D7FDF">
            <w:pPr>
              <w:jc w:val="center"/>
            </w:pPr>
            <w:r w:rsidRPr="00262E44">
              <w:t>25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2A7EC7">
            <w:pPr>
              <w:jc w:val="center"/>
            </w:pPr>
            <w:r w:rsidRPr="00262E44">
              <w:t>241,00</w:t>
            </w:r>
          </w:p>
          <w:p w:rsidR="00C95188" w:rsidRPr="00262E44" w:rsidRDefault="00C95188" w:rsidP="002A7EC7">
            <w:pPr>
              <w:jc w:val="center"/>
            </w:pPr>
            <w:r w:rsidRPr="00262E44">
              <w:t>27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3C446B">
            <w:pPr>
              <w:jc w:val="center"/>
            </w:pPr>
            <w: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r w:rsidRPr="00262E44">
              <w:t>100%</w:t>
            </w:r>
          </w:p>
        </w:tc>
      </w:tr>
      <w:tr w:rsidR="00C95188" w:rsidRPr="00262E44" w:rsidTr="005C65C9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r>
              <w:t>30</w:t>
            </w:r>
            <w:r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0E0530" w:rsidRDefault="00C95188" w:rsidP="007D7FDF">
            <w:r w:rsidRPr="000E0530">
              <w:t>Мордкович А.Г. Алгебра. Учебник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0E0530" w:rsidRDefault="00C95188" w:rsidP="007D7FDF">
            <w:pPr>
              <w:jc w:val="center"/>
            </w:pPr>
            <w:r w:rsidRPr="000E0530">
              <w:t>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М. «Мнемозина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2011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28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2A7EC7">
            <w:pPr>
              <w:jc w:val="center"/>
            </w:pPr>
            <w:r w:rsidRPr="00262E44">
              <w:t>Рекоменд.</w:t>
            </w:r>
          </w:p>
          <w:p w:rsidR="00C95188" w:rsidRPr="00262E44" w:rsidRDefault="00C95188" w:rsidP="002A7EC7">
            <w:pPr>
              <w:jc w:val="center"/>
            </w:pPr>
            <w:r w:rsidRPr="00262E44">
              <w:t>244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3C446B">
            <w:pPr>
              <w:jc w:val="center"/>
            </w:pPr>
            <w:r>
              <w:t>1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3C446B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r w:rsidRPr="00262E44">
              <w:t>100%</w:t>
            </w:r>
          </w:p>
        </w:tc>
      </w:tr>
      <w:tr w:rsidR="00C95188" w:rsidRPr="00262E44" w:rsidTr="005C65C9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r>
              <w:t>31</w:t>
            </w:r>
            <w:r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0E0530" w:rsidRDefault="00C95188" w:rsidP="007D7FDF">
            <w:r w:rsidRPr="000E0530">
              <w:t>Мордкович А.Г. Алгебра. Задачник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0E0530" w:rsidRDefault="00C95188" w:rsidP="007D7FDF">
            <w:pPr>
              <w:jc w:val="center"/>
            </w:pPr>
            <w:r w:rsidRPr="000E0530">
              <w:t>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М. «Мнемозина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2011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25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2A7EC7">
            <w:pPr>
              <w:jc w:val="center"/>
            </w:pPr>
            <w:r w:rsidRPr="00262E44">
              <w:t>Рекоменд.</w:t>
            </w:r>
          </w:p>
          <w:p w:rsidR="00C95188" w:rsidRPr="00262E44" w:rsidRDefault="00C95188" w:rsidP="002A7EC7">
            <w:pPr>
              <w:jc w:val="center"/>
            </w:pPr>
            <w:r w:rsidRPr="00262E44">
              <w:t>244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3C446B" w:rsidP="003C446B">
            <w:pPr>
              <w:jc w:val="center"/>
            </w:pPr>
            <w:r>
              <w:t>1</w:t>
            </w:r>
            <w:r w:rsidR="000A4526">
              <w:t>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3C446B" w:rsidP="003C446B">
            <w:r>
              <w:t xml:space="preserve">    </w:t>
            </w:r>
            <w:r w:rsidR="00C95188"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r w:rsidRPr="00262E44">
              <w:t>100%</w:t>
            </w:r>
          </w:p>
        </w:tc>
      </w:tr>
      <w:tr w:rsidR="00C95188" w:rsidRPr="00262E44" w:rsidTr="005C65C9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r>
              <w:t>32</w:t>
            </w:r>
            <w:r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0E0530" w:rsidRDefault="00C95188" w:rsidP="007D7FDF">
            <w:r w:rsidRPr="000E0530">
              <w:t>Мордкович А.Г. Алгебра. Учебник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0E0530" w:rsidRDefault="00C95188" w:rsidP="007D7FDF">
            <w:pPr>
              <w:jc w:val="center"/>
            </w:pPr>
            <w:r w:rsidRPr="000E0530">
              <w:t>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М. «Мнемозина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2011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pPr>
              <w:jc w:val="center"/>
            </w:pPr>
            <w:r w:rsidRPr="00262E44">
              <w:t>28</w:t>
            </w:r>
          </w:p>
          <w:p w:rsidR="00C95188" w:rsidRPr="00262E44" w:rsidRDefault="00C95188" w:rsidP="007D7FDF">
            <w:pPr>
              <w:jc w:val="center"/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2A7EC7">
            <w:pPr>
              <w:jc w:val="center"/>
            </w:pPr>
            <w:r w:rsidRPr="00262E44">
              <w:t>Рекоменд.</w:t>
            </w:r>
          </w:p>
          <w:p w:rsidR="00C95188" w:rsidRPr="00262E44" w:rsidRDefault="00C95188" w:rsidP="002A7EC7">
            <w:pPr>
              <w:jc w:val="center"/>
            </w:pPr>
            <w:r w:rsidRPr="00262E44">
              <w:t>344,00?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pPr>
              <w:jc w:val="center"/>
            </w:pPr>
          </w:p>
          <w:p w:rsidR="00C95188" w:rsidRPr="00262E44" w:rsidRDefault="00C95188" w:rsidP="007D7FDF">
            <w:pPr>
              <w:jc w:val="center"/>
            </w:pPr>
            <w:r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3C446B">
            <w:pPr>
              <w:jc w:val="center"/>
            </w:pPr>
          </w:p>
          <w:p w:rsidR="00C95188" w:rsidRPr="00262E44" w:rsidRDefault="00C95188" w:rsidP="003C446B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r w:rsidRPr="00262E44">
              <w:t>100%</w:t>
            </w:r>
          </w:p>
        </w:tc>
      </w:tr>
      <w:tr w:rsidR="00C95188" w:rsidRPr="00262E44" w:rsidTr="005C65C9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r>
              <w:t>33</w:t>
            </w:r>
            <w:r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0E0530" w:rsidRDefault="00C95188" w:rsidP="007D7FDF">
            <w:r w:rsidRPr="000E0530">
              <w:t>Мордкович А.Г. Алгебра. Задачник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0E0530" w:rsidRDefault="00C95188" w:rsidP="007D7FDF">
            <w:pPr>
              <w:jc w:val="center"/>
            </w:pPr>
            <w:r w:rsidRPr="000E0530">
              <w:t>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М. «Мнемозина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2011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28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2A7EC7">
            <w:pPr>
              <w:jc w:val="center"/>
            </w:pPr>
            <w:r w:rsidRPr="00262E44">
              <w:t>Рекоменд.</w:t>
            </w:r>
          </w:p>
          <w:p w:rsidR="00C95188" w:rsidRPr="00262E44" w:rsidRDefault="00C95188" w:rsidP="002A7EC7">
            <w:pPr>
              <w:jc w:val="center"/>
            </w:pPr>
            <w:r w:rsidRPr="00262E44">
              <w:t>344,00?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pPr>
              <w:jc w:val="center"/>
            </w:pPr>
          </w:p>
          <w:p w:rsidR="00C95188" w:rsidRPr="00262E44" w:rsidRDefault="00C95188" w:rsidP="007D7FDF">
            <w:pPr>
              <w:jc w:val="center"/>
            </w:pPr>
            <w:r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pPr>
              <w:jc w:val="center"/>
            </w:pPr>
          </w:p>
          <w:p w:rsidR="00C95188" w:rsidRPr="00262E44" w:rsidRDefault="00C95188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r w:rsidRPr="00262E44">
              <w:t>100%</w:t>
            </w:r>
          </w:p>
        </w:tc>
      </w:tr>
      <w:tr w:rsidR="00C95188" w:rsidRPr="00262E44" w:rsidTr="005C65C9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D8397D">
            <w:r>
              <w:t>34</w:t>
            </w:r>
            <w:r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0E0530" w:rsidRDefault="00C95188" w:rsidP="00D8397D">
            <w:proofErr w:type="gramStart"/>
            <w:r w:rsidRPr="000E0530">
              <w:t>Мерзляк</w:t>
            </w:r>
            <w:proofErr w:type="gramEnd"/>
            <w:r w:rsidRPr="000E0530">
              <w:t xml:space="preserve"> А.Г., Полонский В.Б., Якиро М.С. Геометрия ,7 кл. 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0E0530" w:rsidRDefault="00C95188" w:rsidP="00D8397D">
            <w:pPr>
              <w:jc w:val="center"/>
            </w:pPr>
            <w:r w:rsidRPr="000E0530">
              <w:t>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C064B8" w:rsidRDefault="00C95188" w:rsidP="00D8397D">
            <w:pPr>
              <w:jc w:val="center"/>
            </w:pPr>
            <w:r w:rsidRPr="00C064B8">
              <w:t>М «Вентана Граф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C064B8" w:rsidRDefault="00C95188" w:rsidP="00D8397D">
            <w:r>
              <w:t xml:space="preserve">     2017</w:t>
            </w:r>
          </w:p>
          <w:p w:rsidR="00C95188" w:rsidRPr="00C064B8" w:rsidRDefault="00C95188" w:rsidP="00D8397D"/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C064B8" w:rsidRDefault="00C95188" w:rsidP="00D8397D">
            <w:pPr>
              <w:jc w:val="center"/>
            </w:pPr>
            <w:r>
              <w:t>18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C064B8" w:rsidRDefault="00C95188" w:rsidP="002A7EC7">
            <w:pPr>
              <w:jc w:val="center"/>
            </w:pPr>
            <w:r>
              <w:t>318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C064B8" w:rsidRDefault="00C95188" w:rsidP="00D8397D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C064B8" w:rsidRDefault="00C95188" w:rsidP="00D8397D">
            <w:pPr>
              <w:jc w:val="center"/>
            </w:pPr>
            <w:r w:rsidRPr="00C064B8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C064B8" w:rsidRDefault="00C95188" w:rsidP="00D8397D">
            <w:r w:rsidRPr="00C064B8">
              <w:t>100%</w:t>
            </w:r>
          </w:p>
        </w:tc>
      </w:tr>
      <w:tr w:rsidR="00C95188" w:rsidRPr="00262E44" w:rsidTr="005C65C9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r>
              <w:t>35</w:t>
            </w:r>
            <w:r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0E0530" w:rsidRDefault="00C95188" w:rsidP="007D7FDF">
            <w:r w:rsidRPr="000E0530">
              <w:t>Атанасян Л.С. и др. Геометрия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0E0530" w:rsidRDefault="008D5B46" w:rsidP="008D5B46">
            <w:pPr>
              <w:jc w:val="center"/>
            </w:pPr>
            <w:r w:rsidRPr="000E0530">
              <w:t>7</w:t>
            </w:r>
            <w:r w:rsidR="00C95188" w:rsidRPr="000E0530">
              <w:t>-9</w:t>
            </w:r>
          </w:p>
          <w:p w:rsidR="00C95188" w:rsidRPr="000E0530" w:rsidRDefault="008D5B46" w:rsidP="006C73D3">
            <w:pPr>
              <w:jc w:val="center"/>
            </w:pPr>
            <w:r w:rsidRPr="000E0530">
              <w:t>Для 8-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 xml:space="preserve">  М.«Просвещение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2003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85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2A7EC7">
            <w:pPr>
              <w:jc w:val="center"/>
            </w:pPr>
            <w:r w:rsidRPr="00262E44">
              <w:t>Рекоменд.</w:t>
            </w:r>
          </w:p>
          <w:p w:rsidR="00C95188" w:rsidRPr="00262E44" w:rsidRDefault="00C95188" w:rsidP="002A7EC7">
            <w:pPr>
              <w:jc w:val="center"/>
            </w:pPr>
            <w:r w:rsidRPr="00262E44">
              <w:t>65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C95188">
            <w:r>
              <w:t xml:space="preserve">   4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6" w:rsidRDefault="008D5B46" w:rsidP="007D7FDF">
            <w:pPr>
              <w:jc w:val="center"/>
            </w:pPr>
          </w:p>
          <w:p w:rsidR="00C95188" w:rsidRPr="00262E44" w:rsidRDefault="008D5B46" w:rsidP="007D7FDF">
            <w:pPr>
              <w:jc w:val="center"/>
            </w:pPr>
            <w: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r w:rsidRPr="00262E44">
              <w:t>100%</w:t>
            </w:r>
          </w:p>
        </w:tc>
      </w:tr>
      <w:tr w:rsidR="00C95188" w:rsidRPr="00262E44" w:rsidTr="007D7FDF">
        <w:trPr>
          <w:trHeight w:val="143"/>
        </w:trPr>
        <w:tc>
          <w:tcPr>
            <w:tcW w:w="138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2A7EC7">
            <w:pPr>
              <w:jc w:val="center"/>
              <w:rPr>
                <w:b/>
              </w:rPr>
            </w:pPr>
            <w:r w:rsidRPr="00262E44">
              <w:rPr>
                <w:b/>
              </w:rPr>
              <w:t>Информатика (И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pPr>
              <w:jc w:val="center"/>
              <w:rPr>
                <w:b/>
              </w:rPr>
            </w:pPr>
          </w:p>
        </w:tc>
      </w:tr>
      <w:tr w:rsidR="00C95188" w:rsidRPr="00262E44" w:rsidTr="005C65C9">
        <w:trPr>
          <w:trHeight w:val="568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r>
              <w:t>36</w:t>
            </w:r>
            <w:r w:rsidRPr="00262E44">
              <w:t>.</w:t>
            </w:r>
          </w:p>
          <w:p w:rsidR="00C95188" w:rsidRPr="00262E44" w:rsidRDefault="00C95188" w:rsidP="007D7FDF"/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Default="00C95188" w:rsidP="007D7FDF">
            <w:r w:rsidRPr="00262E44">
              <w:rPr>
                <w:b/>
              </w:rPr>
              <w:t xml:space="preserve"> </w:t>
            </w:r>
            <w:r w:rsidRPr="00C95188">
              <w:t>Босова Л.И</w:t>
            </w:r>
            <w:r w:rsidRPr="000E0530">
              <w:t>. Информатика и ИКТ</w:t>
            </w:r>
          </w:p>
          <w:p w:rsidR="005B4358" w:rsidRPr="00262E44" w:rsidRDefault="005B4358" w:rsidP="007D7FDF">
            <w:pPr>
              <w:rPr>
                <w:b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5F6BB6" w:rsidP="005F6BB6">
            <w:pPr>
              <w:jc w:val="center"/>
            </w:pPr>
            <w:r>
              <w:t>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Default="00C95188" w:rsidP="006C73D3">
            <w:pPr>
              <w:jc w:val="center"/>
            </w:pPr>
            <w:r w:rsidRPr="00262E44">
              <w:t>М. БИНО</w:t>
            </w:r>
            <w:r w:rsidR="006C73D3">
              <w:t>М</w:t>
            </w:r>
          </w:p>
          <w:p w:rsidR="006C73D3" w:rsidRPr="00262E44" w:rsidRDefault="005B4358" w:rsidP="006C73D3">
            <w:r>
              <w:t xml:space="preserve">Лаборат. </w:t>
            </w:r>
            <w:r w:rsidR="006C73D3">
              <w:t>знани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6C73D3">
            <w:pPr>
              <w:jc w:val="center"/>
            </w:pPr>
            <w:r w:rsidRPr="00262E44">
              <w:t>201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6C73D3">
            <w:pPr>
              <w:jc w:val="center"/>
            </w:pPr>
            <w:r w:rsidRPr="00262E44">
              <w:t>25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2A7EC7">
            <w:pPr>
              <w:jc w:val="center"/>
            </w:pPr>
            <w:r w:rsidRPr="00262E44">
              <w:t>126,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r>
              <w:t>16</w:t>
            </w:r>
            <w:r w:rsidRPr="00262E44">
              <w:t xml:space="preserve"> 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5B4358" w:rsidRDefault="00C95188" w:rsidP="007D7FDF">
            <w:pPr>
              <w:jc w:val="center"/>
            </w:pPr>
            <w:r w:rsidRPr="005B4358">
              <w:t>О</w:t>
            </w:r>
          </w:p>
          <w:p w:rsidR="00C95188" w:rsidRPr="005B4358" w:rsidRDefault="00C95188" w:rsidP="00017CA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r w:rsidRPr="00262E44">
              <w:t>100%</w:t>
            </w:r>
          </w:p>
        </w:tc>
      </w:tr>
      <w:tr w:rsidR="00C95188" w:rsidRPr="00262E44" w:rsidTr="005C65C9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r>
              <w:t>37</w:t>
            </w:r>
            <w:r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5F6BB6" w:rsidRDefault="00C95188" w:rsidP="007D7FDF">
            <w:r w:rsidRPr="005F6BB6">
              <w:t xml:space="preserve">Босова Л.И.Информатика и ИКТ  </w:t>
            </w:r>
            <w:r w:rsidR="00FF5292" w:rsidRPr="005B4358">
              <w:t>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C95188" w:rsidRDefault="00C95188" w:rsidP="007D7FDF">
            <w:pPr>
              <w:jc w:val="center"/>
            </w:pPr>
            <w:r w:rsidRPr="00C95188"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М. БИНОМ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Default="00C95188" w:rsidP="007D7FDF">
            <w:pPr>
              <w:jc w:val="center"/>
            </w:pPr>
            <w:r w:rsidRPr="00262E44">
              <w:t>2014</w:t>
            </w:r>
          </w:p>
          <w:p w:rsidR="00D17DD0" w:rsidRPr="00262E44" w:rsidRDefault="00D17DD0" w:rsidP="007D7FDF">
            <w:pPr>
              <w:jc w:val="center"/>
            </w:pPr>
            <w:r>
              <w:t>201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Default="00C95188" w:rsidP="007D7FDF">
            <w:pPr>
              <w:jc w:val="center"/>
            </w:pPr>
            <w:r w:rsidRPr="00262E44">
              <w:t>20</w:t>
            </w:r>
          </w:p>
          <w:p w:rsidR="00D17DD0" w:rsidRPr="00262E44" w:rsidRDefault="00D17DD0" w:rsidP="007D7FDF">
            <w:pPr>
              <w:jc w:val="center"/>
            </w:pPr>
            <w:r>
              <w:t>15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Default="00C95188" w:rsidP="002A7EC7">
            <w:pPr>
              <w:jc w:val="center"/>
            </w:pPr>
            <w:r w:rsidRPr="00262E44">
              <w:t>450,00</w:t>
            </w:r>
          </w:p>
          <w:p w:rsidR="00D17DD0" w:rsidRPr="00262E44" w:rsidRDefault="00D17DD0" w:rsidP="002A7EC7">
            <w:pPr>
              <w:jc w:val="center"/>
            </w:pPr>
            <w:r>
              <w:t>104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5B4358" w:rsidRDefault="00C95188" w:rsidP="007D7FDF">
            <w:pPr>
              <w:jc w:val="center"/>
            </w:pPr>
            <w:r w:rsidRPr="005B4358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r w:rsidRPr="00262E44">
              <w:t>100%</w:t>
            </w:r>
          </w:p>
        </w:tc>
      </w:tr>
      <w:tr w:rsidR="00C95188" w:rsidRPr="00262E44" w:rsidTr="005C65C9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r>
              <w:t>38</w:t>
            </w:r>
            <w:r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92" w:rsidRDefault="00C95188" w:rsidP="007D7FDF">
            <w:r w:rsidRPr="005F6BB6">
              <w:t>Босова Л.И. Информатика и ИКТ</w:t>
            </w:r>
            <w:r w:rsidR="00FF5292">
              <w:t xml:space="preserve"> </w:t>
            </w:r>
          </w:p>
          <w:p w:rsidR="00C95188" w:rsidRPr="005B4358" w:rsidRDefault="00FF5292" w:rsidP="007D7FDF">
            <w:r w:rsidRPr="005B4358">
              <w:t>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Default="00C95188" w:rsidP="007D7FDF">
            <w:pPr>
              <w:jc w:val="center"/>
            </w:pPr>
            <w:r w:rsidRPr="00262E44">
              <w:t>М. БИНОМ</w:t>
            </w:r>
          </w:p>
          <w:p w:rsidR="00FF5292" w:rsidRPr="00262E44" w:rsidRDefault="00FF5292" w:rsidP="007D7FDF">
            <w:pPr>
              <w:jc w:val="center"/>
            </w:pPr>
            <w:r>
              <w:t>ФГОС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Default="00C95188" w:rsidP="007D7FDF">
            <w:pPr>
              <w:jc w:val="center"/>
            </w:pPr>
            <w:r w:rsidRPr="00262E44">
              <w:t>2012</w:t>
            </w:r>
          </w:p>
          <w:p w:rsidR="00FF5292" w:rsidRDefault="00FF5292" w:rsidP="007D7FDF">
            <w:pPr>
              <w:jc w:val="center"/>
            </w:pPr>
            <w:r>
              <w:t>2017</w:t>
            </w:r>
          </w:p>
          <w:p w:rsidR="007B0EF7" w:rsidRPr="00262E44" w:rsidRDefault="007B0EF7" w:rsidP="007D7FDF">
            <w:pPr>
              <w:jc w:val="center"/>
            </w:pPr>
            <w:r>
              <w:t>201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Default="00C95188" w:rsidP="007D7FDF">
            <w:pPr>
              <w:jc w:val="center"/>
            </w:pPr>
            <w:r w:rsidRPr="00262E44">
              <w:t>15</w:t>
            </w:r>
          </w:p>
          <w:p w:rsidR="00FF5292" w:rsidRDefault="00FF5292" w:rsidP="007D7FDF">
            <w:pPr>
              <w:jc w:val="center"/>
            </w:pPr>
            <w:r>
              <w:t>12</w:t>
            </w:r>
          </w:p>
          <w:p w:rsidR="007B0EF7" w:rsidRPr="00262E44" w:rsidRDefault="007B0EF7" w:rsidP="007D7FDF">
            <w:pPr>
              <w:jc w:val="center"/>
            </w:pPr>
            <w:r>
              <w:t>8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Default="00C95188" w:rsidP="002A7EC7">
            <w:pPr>
              <w:jc w:val="center"/>
            </w:pPr>
            <w:r w:rsidRPr="00262E44">
              <w:t>116,28</w:t>
            </w:r>
          </w:p>
          <w:p w:rsidR="00FF5292" w:rsidRDefault="00FF5292" w:rsidP="002A7EC7">
            <w:pPr>
              <w:jc w:val="center"/>
            </w:pPr>
            <w:r>
              <w:t>130,00</w:t>
            </w:r>
          </w:p>
          <w:p w:rsidR="007B0EF7" w:rsidRPr="00262E44" w:rsidRDefault="007B0EF7" w:rsidP="002A7EC7">
            <w:pPr>
              <w:jc w:val="center"/>
            </w:pPr>
            <w:r>
              <w:t>64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r w:rsidRPr="00262E44">
              <w:t>100%</w:t>
            </w:r>
          </w:p>
        </w:tc>
      </w:tr>
      <w:tr w:rsidR="00C95188" w:rsidRPr="00262E44" w:rsidTr="005C65C9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C95188" w:rsidRDefault="00C95188" w:rsidP="007D7FDF">
            <w:r w:rsidRPr="00C95188">
              <w:t>39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5F6BB6" w:rsidRDefault="00C95188" w:rsidP="007D7FDF">
            <w:r w:rsidRPr="005F6BB6">
              <w:t>Босова Л.И. Информатика и ИКТ в 2-х ч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М. БИНОМ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201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15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2A7EC7">
            <w:pPr>
              <w:jc w:val="center"/>
            </w:pPr>
            <w:r w:rsidRPr="00262E44">
              <w:t>138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r w:rsidRPr="00262E44"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r w:rsidRPr="00262E44">
              <w:t>100%</w:t>
            </w:r>
          </w:p>
        </w:tc>
      </w:tr>
      <w:tr w:rsidR="00C95188" w:rsidRPr="00262E44" w:rsidTr="005C65C9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5F6BB6" w:rsidP="007D7FDF">
            <w:r>
              <w:t>40</w:t>
            </w:r>
            <w:r w:rsidR="00C95188"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5F6BB6" w:rsidRDefault="00C95188" w:rsidP="007D7FDF">
            <w:r w:rsidRPr="005F6BB6">
              <w:t>Босова Л.И. Информатика и ИКТв 2-х ч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D0" w:rsidRPr="00262E44" w:rsidRDefault="00D17DD0" w:rsidP="00D17DD0">
            <w:r>
              <w:t>Ч. 1-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БИНОМ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201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0A4526" w:rsidP="000A4526">
            <w:r>
              <w:t xml:space="preserve">    </w:t>
            </w:r>
            <w:r w:rsidR="00C95188" w:rsidRPr="00262E44">
              <w:t>15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2A7EC7">
            <w:pPr>
              <w:jc w:val="center"/>
            </w:pPr>
            <w:r w:rsidRPr="00262E44">
              <w:t>212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0A4526" w:rsidP="007D7FDF">
            <w:r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r w:rsidRPr="00262E44">
              <w:t>100%</w:t>
            </w:r>
          </w:p>
        </w:tc>
      </w:tr>
      <w:tr w:rsidR="00C95188" w:rsidRPr="00262E44" w:rsidTr="007D7FDF">
        <w:trPr>
          <w:trHeight w:val="143"/>
        </w:trPr>
        <w:tc>
          <w:tcPr>
            <w:tcW w:w="138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2A7EC7">
            <w:pPr>
              <w:jc w:val="center"/>
              <w:rPr>
                <w:b/>
              </w:rPr>
            </w:pPr>
          </w:p>
          <w:p w:rsidR="00C95188" w:rsidRPr="00262E44" w:rsidRDefault="00C95188" w:rsidP="002A7EC7">
            <w:pPr>
              <w:jc w:val="center"/>
              <w:rPr>
                <w:b/>
              </w:rPr>
            </w:pPr>
            <w:r w:rsidRPr="00262E44">
              <w:rPr>
                <w:b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pPr>
              <w:jc w:val="center"/>
              <w:rPr>
                <w:b/>
              </w:rPr>
            </w:pPr>
          </w:p>
        </w:tc>
      </w:tr>
      <w:tr w:rsidR="00C95188" w:rsidRPr="00262E44" w:rsidTr="005C65C9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5F6BB6" w:rsidP="007D7FDF">
            <w:r>
              <w:t>41</w:t>
            </w:r>
            <w:r w:rsidR="00C95188"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rPr>
                <w:b/>
              </w:rPr>
            </w:pPr>
            <w:r w:rsidRPr="00262E44">
              <w:t xml:space="preserve">Вигасин А.А., Годер Г.И., Свенцицкая И.С.  и др. </w:t>
            </w:r>
            <w:r w:rsidRPr="005B4358">
              <w:t>История Древнего мира. Под ред. Искендерова А.А.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5B4358" w:rsidRDefault="00C95188" w:rsidP="007D7FDF">
            <w:pPr>
              <w:jc w:val="center"/>
            </w:pPr>
            <w:r w:rsidRPr="005B4358">
              <w:t>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М «Просвещение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201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26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2A7EC7">
            <w:pPr>
              <w:jc w:val="center"/>
            </w:pPr>
            <w:r w:rsidRPr="00262E44">
              <w:t>205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1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5F6BB6" w:rsidRDefault="00C95188" w:rsidP="007D7FDF">
            <w:r w:rsidRPr="005F6BB6">
              <w:t>100%</w:t>
            </w:r>
          </w:p>
        </w:tc>
      </w:tr>
      <w:tr w:rsidR="00C95188" w:rsidRPr="00262E44" w:rsidTr="005C65C9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5F6BB6" w:rsidP="007D7FDF">
            <w:r>
              <w:t>42</w:t>
            </w:r>
            <w:r w:rsidR="00C95188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5F6BB6" w:rsidRDefault="00C95188" w:rsidP="007D7FDF">
            <w:r w:rsidRPr="005F6BB6">
              <w:t>Под ред. А.В. Торкунова</w:t>
            </w:r>
          </w:p>
          <w:p w:rsidR="00C95188" w:rsidRPr="00262E44" w:rsidRDefault="00C95188" w:rsidP="007D7FDF">
            <w:r w:rsidRPr="005F6BB6">
              <w:t>Арсентьев Н.М., Данилов А.А., Стефанович П.С., Токарева А.Я.</w:t>
            </w:r>
            <w:r w:rsidRPr="00262E44">
              <w:rPr>
                <w:b/>
              </w:rPr>
              <w:t xml:space="preserve"> </w:t>
            </w:r>
            <w:r w:rsidRPr="005B4358">
              <w:t xml:space="preserve">История России в 2-х Ч. </w:t>
            </w:r>
            <w:r w:rsidR="000A4526" w:rsidRPr="005B4358">
              <w:t xml:space="preserve">Академика РАН  </w:t>
            </w:r>
            <w:r w:rsidRPr="005B4358">
              <w:t>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5B4358" w:rsidRDefault="00C95188" w:rsidP="007D7FDF">
            <w:pPr>
              <w:jc w:val="center"/>
            </w:pPr>
            <w:r w:rsidRPr="005B4358"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201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2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2A7EC7">
            <w:pPr>
              <w:jc w:val="center"/>
            </w:pPr>
            <w:r w:rsidRPr="00262E44">
              <w:t>48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5F6BB6" w:rsidP="007D7FDF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5F6BB6" w:rsidRDefault="00C95188" w:rsidP="007D7FDF">
            <w:r w:rsidRPr="005F6BB6">
              <w:t>100%</w:t>
            </w:r>
          </w:p>
        </w:tc>
      </w:tr>
      <w:tr w:rsidR="00C95188" w:rsidRPr="00262E44" w:rsidTr="005C65C9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5F6BB6" w:rsidP="007D7FDF">
            <w:r>
              <w:t>43</w:t>
            </w:r>
            <w:r w:rsidR="00C95188"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5B4358" w:rsidRDefault="00C95188" w:rsidP="007D7FDF">
            <w:r w:rsidRPr="005B4358">
              <w:t>Агибалова Е.В.,Донской Г.М.</w:t>
            </w:r>
          </w:p>
          <w:p w:rsidR="00C95188" w:rsidRPr="005B4358" w:rsidRDefault="00C95188" w:rsidP="007D7FDF">
            <w:r w:rsidRPr="005B4358">
              <w:t>История средних веков.             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201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28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2A7EC7">
            <w:pPr>
              <w:jc w:val="center"/>
            </w:pPr>
            <w:r w:rsidRPr="00262E44">
              <w:t>ФГОС</w:t>
            </w:r>
          </w:p>
          <w:p w:rsidR="00C95188" w:rsidRPr="00262E44" w:rsidRDefault="00C95188" w:rsidP="002A7EC7">
            <w:pPr>
              <w:jc w:val="center"/>
            </w:pPr>
            <w:r w:rsidRPr="00262E44">
              <w:t>205,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5F6BB6" w:rsidP="007D7FDF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5F6BB6" w:rsidP="007D7FDF">
            <w:pPr>
              <w:jc w:val="center"/>
            </w:pPr>
            <w: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r w:rsidRPr="00262E44">
              <w:t>100%</w:t>
            </w:r>
          </w:p>
        </w:tc>
      </w:tr>
      <w:tr w:rsidR="005F6BB6" w:rsidRPr="00262E44" w:rsidTr="005C65C9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B6" w:rsidRDefault="005F6BB6" w:rsidP="007D7FDF">
            <w:r>
              <w:t>44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B6" w:rsidRPr="005B4358" w:rsidRDefault="005F6BB6" w:rsidP="007D7FDF">
            <w:r w:rsidRPr="005B4358">
              <w:t xml:space="preserve">Под </w:t>
            </w:r>
            <w:proofErr w:type="gramStart"/>
            <w:r w:rsidRPr="005B4358">
              <w:t>ред</w:t>
            </w:r>
            <w:proofErr w:type="gramEnd"/>
            <w:r w:rsidRPr="005B4358">
              <w:t xml:space="preserve"> Торкунова А.В., Арсеньев Н.М.,  История Россиии 7 кл., Ч.1-2.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B6" w:rsidRPr="00262E44" w:rsidRDefault="005F6BB6" w:rsidP="007D7FDF">
            <w:pPr>
              <w:jc w:val="center"/>
            </w:pPr>
            <w:r>
              <w:t>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B6" w:rsidRPr="00262E44" w:rsidRDefault="005F6BB6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B6" w:rsidRPr="00262E44" w:rsidRDefault="005F6BB6" w:rsidP="007D7FDF">
            <w:pPr>
              <w:jc w:val="center"/>
            </w:pPr>
            <w:r>
              <w:t>201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B6" w:rsidRPr="00262E44" w:rsidRDefault="005F6BB6" w:rsidP="007D7FDF">
            <w:pPr>
              <w:jc w:val="center"/>
            </w:pPr>
            <w:r>
              <w:t>18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B6" w:rsidRPr="00262E44" w:rsidRDefault="005F6BB6" w:rsidP="002A7EC7">
            <w:pPr>
              <w:jc w:val="center"/>
            </w:pPr>
            <w:r>
              <w:t>165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B6" w:rsidRDefault="005F6BB6" w:rsidP="007D7FDF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B6" w:rsidRDefault="005F6BB6" w:rsidP="007D7FDF">
            <w:pPr>
              <w:jc w:val="center"/>
            </w:pPr>
            <w: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B6" w:rsidRPr="00262E44" w:rsidRDefault="005F6BB6" w:rsidP="007D7FDF">
            <w:r>
              <w:t>100%</w:t>
            </w:r>
          </w:p>
        </w:tc>
      </w:tr>
      <w:tr w:rsidR="005F6BB6" w:rsidRPr="00262E44" w:rsidTr="005C65C9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B6" w:rsidRDefault="005F6BB6" w:rsidP="007D7FDF">
            <w:r>
              <w:t xml:space="preserve">45. 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B6" w:rsidRPr="005B4358" w:rsidRDefault="005F6BB6" w:rsidP="007D7FDF">
            <w:r w:rsidRPr="005B4358">
              <w:t>Под ред. Искандерова А.А., История нового времени, 7 кл</w:t>
            </w:r>
            <w:proofErr w:type="gramStart"/>
            <w:r w:rsidRPr="005B4358">
              <w:t>..</w:t>
            </w:r>
            <w:proofErr w:type="gramEnd"/>
            <w:r w:rsidRPr="005B4358">
              <w:t>Ч1-2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B6" w:rsidRDefault="005F6BB6" w:rsidP="007D7FDF">
            <w:pPr>
              <w:jc w:val="center"/>
            </w:pPr>
            <w:r>
              <w:t>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B6" w:rsidRPr="00262E44" w:rsidRDefault="005F6BB6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B6" w:rsidRDefault="005F6BB6" w:rsidP="007D7FDF">
            <w:pPr>
              <w:jc w:val="center"/>
            </w:pPr>
            <w:r>
              <w:t>201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B6" w:rsidRDefault="005F6BB6" w:rsidP="007D7FDF">
            <w:pPr>
              <w:jc w:val="center"/>
            </w:pPr>
            <w:r>
              <w:t>18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B6" w:rsidRDefault="005F6BB6" w:rsidP="002A7EC7">
            <w:pPr>
              <w:jc w:val="center"/>
            </w:pPr>
            <w:r>
              <w:t>394,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B6" w:rsidRDefault="005F6BB6" w:rsidP="007D7FDF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B6" w:rsidRDefault="005F6BB6" w:rsidP="007D7FDF">
            <w:pPr>
              <w:jc w:val="center"/>
            </w:pPr>
            <w: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B6" w:rsidRDefault="005F6BB6" w:rsidP="007D7FDF">
            <w:r>
              <w:t>100%</w:t>
            </w:r>
          </w:p>
        </w:tc>
      </w:tr>
      <w:tr w:rsidR="00C95188" w:rsidRPr="00262E44" w:rsidTr="005C65C9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5F6BB6" w:rsidP="007D7FDF">
            <w:r>
              <w:t>46</w:t>
            </w:r>
            <w:r w:rsidR="00C95188"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5B4358" w:rsidRDefault="00C95188" w:rsidP="007D7FDF">
            <w:r w:rsidRPr="005B4358">
              <w:t>Данилов А.А., Косулина Л.Г. История России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5B4358">
            <w:pPr>
              <w:jc w:val="center"/>
            </w:pPr>
            <w:r w:rsidRPr="00262E44">
              <w:t>М. «Просвещение»</w:t>
            </w:r>
          </w:p>
          <w:p w:rsidR="00C95188" w:rsidRPr="00262E44" w:rsidRDefault="00C95188" w:rsidP="007D7FDF">
            <w:pPr>
              <w:jc w:val="center"/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201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28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2A7EC7">
            <w:pPr>
              <w:jc w:val="center"/>
            </w:pPr>
            <w:r w:rsidRPr="00262E44">
              <w:t>Рекоменд.</w:t>
            </w:r>
          </w:p>
          <w:p w:rsidR="00C95188" w:rsidRPr="00262E44" w:rsidRDefault="00C95188" w:rsidP="002A7EC7">
            <w:pPr>
              <w:jc w:val="center"/>
            </w:pPr>
            <w:r w:rsidRPr="00262E44">
              <w:t>205,1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5F6BB6" w:rsidP="007D7FDF">
            <w:r>
              <w:t xml:space="preserve">    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5F6BB6" w:rsidP="007D7FDF">
            <w:r>
              <w:t xml:space="preserve">    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r w:rsidRPr="00262E44">
              <w:t>100%</w:t>
            </w:r>
          </w:p>
        </w:tc>
      </w:tr>
      <w:tr w:rsidR="00C95188" w:rsidRPr="00262E44" w:rsidTr="005C65C9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5F6BB6" w:rsidP="005F6BB6">
            <w:r>
              <w:t>47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r w:rsidRPr="00262E44">
              <w:t>Юдовская А.Я. Баранов П.А.</w:t>
            </w:r>
            <w:r w:rsidRPr="005B4358">
              <w:t xml:space="preserve">История нового времени 1500-1800 </w:t>
            </w:r>
            <w:proofErr w:type="gramStart"/>
            <w:r w:rsidRPr="005B4358">
              <w:t>гг</w:t>
            </w:r>
            <w:proofErr w:type="gramEnd"/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5B4358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4A0AC4">
            <w:pPr>
              <w:jc w:val="center"/>
            </w:pPr>
            <w:r w:rsidRPr="00262E44">
              <w:t>201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4A0AC4">
            <w:pPr>
              <w:jc w:val="center"/>
            </w:pPr>
            <w:r w:rsidRPr="00262E44">
              <w:t>28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2A7EC7">
            <w:pPr>
              <w:jc w:val="center"/>
            </w:pPr>
            <w:r w:rsidRPr="00262E44">
              <w:t>Рекоменд.</w:t>
            </w:r>
          </w:p>
          <w:p w:rsidR="00C95188" w:rsidRPr="00262E44" w:rsidRDefault="00C95188" w:rsidP="002A7EC7">
            <w:pPr>
              <w:jc w:val="center"/>
            </w:pPr>
            <w:r w:rsidRPr="00262E44">
              <w:t>205,1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5F6BB6" w:rsidP="004A0AC4">
            <w:r>
              <w:t xml:space="preserve">    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5F6BB6" w:rsidP="004A0AC4">
            <w:r>
              <w:t xml:space="preserve">    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4A0AC4">
            <w:r w:rsidRPr="00262E44">
              <w:t>100%</w:t>
            </w:r>
          </w:p>
        </w:tc>
      </w:tr>
      <w:tr w:rsidR="00C95188" w:rsidRPr="00262E44" w:rsidTr="005C65C9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0563D1">
            <w:r w:rsidRPr="00262E44">
              <w:t>4</w:t>
            </w:r>
            <w:r w:rsidR="005F6BB6">
              <w:t>8</w:t>
            </w:r>
            <w:r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5B4358" w:rsidRDefault="00C95188" w:rsidP="007D7FDF">
            <w:r w:rsidRPr="005B4358">
              <w:t>Данилов А.А., Косулина Л.Г. История России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4A0AC4">
            <w:pPr>
              <w:jc w:val="center"/>
            </w:pPr>
            <w:r w:rsidRPr="00262E44">
              <w:t>М.»</w:t>
            </w:r>
            <w:proofErr w:type="gramStart"/>
            <w:r w:rsidRPr="00262E44">
              <w:t>Прос вещение</w:t>
            </w:r>
            <w:proofErr w:type="gramEnd"/>
            <w:r w:rsidRPr="00262E44">
              <w:t>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4A0AC4">
            <w:pPr>
              <w:jc w:val="center"/>
            </w:pPr>
            <w:r w:rsidRPr="00262E44">
              <w:t>201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4A0AC4">
            <w:pPr>
              <w:jc w:val="center"/>
            </w:pPr>
            <w:r w:rsidRPr="00262E44">
              <w:t>28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2A7EC7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5F6BB6" w:rsidP="004A0AC4">
            <w:r>
              <w:t>1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8D5B46" w:rsidP="004A0AC4">
            <w:r>
              <w:t xml:space="preserve">    </w:t>
            </w:r>
            <w:r w:rsidR="005F6BB6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4A0AC4">
            <w:r w:rsidRPr="00262E44">
              <w:t>100%</w:t>
            </w:r>
          </w:p>
        </w:tc>
      </w:tr>
      <w:tr w:rsidR="00C95188" w:rsidRPr="00262E44" w:rsidTr="005C65C9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5F6BB6" w:rsidP="007D7FDF">
            <w:r>
              <w:t>49</w:t>
            </w:r>
            <w:r w:rsidR="00C95188"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5B4358" w:rsidRDefault="00C95188" w:rsidP="007D7FDF">
            <w:r w:rsidRPr="005B4358">
              <w:t>Юдовская А.Я., Баранов П.А., Ванюшкина Л.М  и др. История нового времени 1800-190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М. Просвещение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201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  <w:r w:rsidRPr="00262E44">
              <w:t>28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2A7EC7">
            <w:pPr>
              <w:jc w:val="center"/>
            </w:pPr>
            <w:r w:rsidRPr="00262E44">
              <w:t>Рекоменд.</w:t>
            </w:r>
          </w:p>
          <w:p w:rsidR="00C95188" w:rsidRPr="00262E44" w:rsidRDefault="00C95188" w:rsidP="002A7EC7">
            <w:pPr>
              <w:jc w:val="center"/>
            </w:pPr>
            <w:r w:rsidRPr="00262E44">
              <w:t>205,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5F6BB6" w:rsidP="007D7FDF">
            <w:pPr>
              <w:jc w:val="center"/>
            </w:pPr>
            <w:r>
              <w:t>1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r w:rsidRPr="00262E44">
              <w:t>100%</w:t>
            </w:r>
          </w:p>
        </w:tc>
      </w:tr>
      <w:tr w:rsidR="00C95188" w:rsidRPr="00262E44" w:rsidTr="005C65C9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5F6BB6" w:rsidP="007D7FDF">
            <w:r>
              <w:t>50</w:t>
            </w:r>
            <w:r w:rsidR="00C95188"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5B4358" w:rsidRDefault="00C95188" w:rsidP="007D7FDF">
            <w:r w:rsidRPr="005B4358">
              <w:t xml:space="preserve">Данилов А.А., Косулина Л.Г. </w:t>
            </w:r>
          </w:p>
          <w:p w:rsidR="00C95188" w:rsidRPr="005B4358" w:rsidRDefault="00C95188" w:rsidP="007D7FDF">
            <w:r w:rsidRPr="005B4358">
              <w:t>История России. 20-  начало 21 века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5F6BB6" w:rsidRDefault="00C95188" w:rsidP="007D7FDF">
            <w:pPr>
              <w:jc w:val="center"/>
            </w:pPr>
            <w:r w:rsidRPr="005F6BB6">
              <w:t>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5F6BB6" w:rsidRDefault="00C95188" w:rsidP="007D7FDF">
            <w:pPr>
              <w:jc w:val="center"/>
            </w:pPr>
            <w:r w:rsidRPr="005F6BB6">
              <w:t>М. «Просвещение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5F6BB6" w:rsidRDefault="00C95188" w:rsidP="007D7FDF">
            <w:pPr>
              <w:jc w:val="center"/>
            </w:pPr>
            <w:r w:rsidRPr="005F6BB6">
              <w:t>201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5F6BB6" w:rsidRDefault="00C95188" w:rsidP="007D7FDF">
            <w:pPr>
              <w:jc w:val="center"/>
            </w:pPr>
            <w:r w:rsidRPr="005F6BB6">
              <w:t>28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5F6BB6" w:rsidRDefault="00C95188" w:rsidP="002A7EC7">
            <w:pPr>
              <w:jc w:val="center"/>
            </w:pPr>
            <w:r w:rsidRPr="005F6BB6">
              <w:t>Рекоменд.</w:t>
            </w:r>
          </w:p>
          <w:p w:rsidR="00C95188" w:rsidRPr="005F6BB6" w:rsidRDefault="00C95188" w:rsidP="002A7EC7">
            <w:pPr>
              <w:jc w:val="center"/>
            </w:pPr>
            <w:r w:rsidRPr="005F6BB6">
              <w:t>205,1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5F6BB6" w:rsidRDefault="00C95188" w:rsidP="007D7FDF">
            <w:r w:rsidRPr="005F6BB6">
              <w:t xml:space="preserve">    2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5F6BB6" w:rsidRDefault="00C95188" w:rsidP="007D7FDF">
            <w:pPr>
              <w:jc w:val="center"/>
            </w:pPr>
            <w:r w:rsidRPr="005F6BB6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5F6BB6" w:rsidRDefault="00C95188" w:rsidP="007D7FDF">
            <w:r w:rsidRPr="005F6BB6">
              <w:t>100%</w:t>
            </w:r>
          </w:p>
        </w:tc>
      </w:tr>
      <w:tr w:rsidR="00C95188" w:rsidRPr="00262E44" w:rsidTr="005C65C9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484F31" w:rsidP="007D7FDF">
            <w:r>
              <w:t>51</w:t>
            </w:r>
            <w:r w:rsidR="00C95188"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5B4358" w:rsidRDefault="00C95188" w:rsidP="007D7FDF">
            <w:r w:rsidRPr="005B4358">
              <w:t>Сорока-Цюпа О.С., Сороко-Цюпа А.О. Всеобщая история. Новейшая история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5F6BB6" w:rsidRDefault="00C95188" w:rsidP="007D7FDF">
            <w:pPr>
              <w:jc w:val="center"/>
            </w:pPr>
            <w:r w:rsidRPr="005F6BB6">
              <w:t>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5F6BB6" w:rsidRDefault="00C95188" w:rsidP="007D7FDF">
            <w:pPr>
              <w:jc w:val="center"/>
            </w:pPr>
            <w:r w:rsidRPr="005F6BB6">
              <w:t>М. «Просвещение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5F6BB6" w:rsidRDefault="00C95188" w:rsidP="007D7FDF">
            <w:pPr>
              <w:jc w:val="center"/>
            </w:pPr>
            <w:r w:rsidRPr="005F6BB6">
              <w:t>2011-201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5F6BB6" w:rsidRDefault="00C95188" w:rsidP="007D7FDF">
            <w:pPr>
              <w:jc w:val="center"/>
            </w:pPr>
            <w:r w:rsidRPr="005F6BB6">
              <w:t>28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5F6BB6" w:rsidRDefault="00C95188" w:rsidP="002A7EC7">
            <w:pPr>
              <w:jc w:val="center"/>
            </w:pPr>
            <w:r w:rsidRPr="005F6BB6">
              <w:t>Рекоменд.</w:t>
            </w:r>
          </w:p>
          <w:p w:rsidR="00C95188" w:rsidRPr="005F6BB6" w:rsidRDefault="00C95188" w:rsidP="002A7EC7">
            <w:pPr>
              <w:jc w:val="center"/>
            </w:pPr>
            <w:r w:rsidRPr="005F6BB6">
              <w:t>205,1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5F6BB6" w:rsidRDefault="00C95188" w:rsidP="007D7FDF">
            <w:pPr>
              <w:jc w:val="center"/>
            </w:pPr>
            <w:r w:rsidRPr="005F6BB6">
              <w:t>2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5F6BB6" w:rsidRDefault="00C95188" w:rsidP="007D7FDF">
            <w:pPr>
              <w:jc w:val="center"/>
            </w:pPr>
            <w:r w:rsidRPr="005F6BB6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5F6BB6" w:rsidRDefault="00C95188" w:rsidP="007D7FDF">
            <w:r w:rsidRPr="005F6BB6">
              <w:t>100%</w:t>
            </w:r>
          </w:p>
        </w:tc>
      </w:tr>
      <w:tr w:rsidR="00C95188" w:rsidRPr="00262E44" w:rsidTr="005C65C9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/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/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2A7EC7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7D7FDF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/>
        </w:tc>
      </w:tr>
      <w:tr w:rsidR="00C95188" w:rsidRPr="00262E44" w:rsidTr="007D7FDF">
        <w:trPr>
          <w:trHeight w:val="143"/>
        </w:trPr>
        <w:tc>
          <w:tcPr>
            <w:tcW w:w="138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C95188" w:rsidP="002A7EC7">
            <w:pPr>
              <w:jc w:val="center"/>
              <w:rPr>
                <w:b/>
              </w:rPr>
            </w:pPr>
            <w:r w:rsidRPr="00262E44">
              <w:rPr>
                <w:b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262E44" w:rsidRDefault="00C95188" w:rsidP="007D7FDF">
            <w:pPr>
              <w:jc w:val="center"/>
              <w:rPr>
                <w:b/>
              </w:rPr>
            </w:pPr>
          </w:p>
        </w:tc>
      </w:tr>
      <w:tr w:rsidR="00C95188" w:rsidRPr="00262E44" w:rsidTr="005C65C9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484F31" w:rsidP="007D7FDF">
            <w:r>
              <w:t>52</w:t>
            </w:r>
            <w:r w:rsidR="00C95188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5B4358" w:rsidRDefault="00C95188" w:rsidP="007D7FDF">
            <w:r w:rsidRPr="005B4358">
              <w:t>Боголюбов Л.Н..Виноградова Н.Ф, Городецкая Н.И.  Обществознание.</w:t>
            </w:r>
            <w:r w:rsidR="008D5B46" w:rsidRPr="005B4358">
              <w:t xml:space="preserve"> </w:t>
            </w:r>
            <w:r w:rsidR="00484F31" w:rsidRPr="005B4358">
              <w:t>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484F31" w:rsidRDefault="00C95188" w:rsidP="007D7FDF">
            <w:pPr>
              <w:jc w:val="center"/>
            </w:pPr>
            <w:r w:rsidRPr="00484F31">
              <w:t>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484F31" w:rsidRDefault="00C95188" w:rsidP="007D7FDF">
            <w:pPr>
              <w:jc w:val="center"/>
            </w:pPr>
            <w:r w:rsidRPr="00484F31">
              <w:t>М. «Просвещение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484F31" w:rsidRDefault="00C95188" w:rsidP="00B027D6">
            <w:pPr>
              <w:jc w:val="center"/>
            </w:pPr>
            <w:r w:rsidRPr="00484F31">
              <w:t>201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484F31" w:rsidRDefault="00C95188" w:rsidP="007D7FDF">
            <w:pPr>
              <w:jc w:val="center"/>
            </w:pPr>
            <w:r w:rsidRPr="00484F31">
              <w:t>25</w:t>
            </w:r>
          </w:p>
          <w:p w:rsidR="00C95188" w:rsidRPr="00484F31" w:rsidRDefault="00C95188" w:rsidP="007D7FDF">
            <w:r w:rsidRPr="00484F31">
              <w:t xml:space="preserve">  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484F31" w:rsidRDefault="00C95188" w:rsidP="002A7EC7">
            <w:pPr>
              <w:jc w:val="center"/>
            </w:pPr>
          </w:p>
          <w:p w:rsidR="00C95188" w:rsidRPr="00484F31" w:rsidRDefault="00C95188" w:rsidP="002A7EC7">
            <w:pPr>
              <w:jc w:val="center"/>
            </w:pPr>
            <w:r w:rsidRPr="00484F31">
              <w:t>70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484F31" w:rsidRDefault="00484F31" w:rsidP="007D7FDF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484F31" w:rsidRDefault="00C95188" w:rsidP="007D7FDF">
            <w:pPr>
              <w:jc w:val="center"/>
            </w:pPr>
            <w:r w:rsidRPr="00484F31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484F31" w:rsidRDefault="00C95188" w:rsidP="007D7FDF">
            <w:r w:rsidRPr="00484F31">
              <w:t>100%</w:t>
            </w:r>
          </w:p>
        </w:tc>
      </w:tr>
      <w:tr w:rsidR="00C95188" w:rsidRPr="00484F31" w:rsidTr="005C65C9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262E44" w:rsidRDefault="00484F31" w:rsidP="007D7FDF">
            <w:r>
              <w:t>53</w:t>
            </w:r>
            <w:r w:rsidR="00C95188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5B4358" w:rsidRDefault="00C95188" w:rsidP="007D7FDF">
            <w:r w:rsidRPr="005B4358">
              <w:t>Под</w:t>
            </w:r>
            <w:proofErr w:type="gramStart"/>
            <w:r w:rsidRPr="005B4358">
              <w:t xml:space="preserve"> .</w:t>
            </w:r>
            <w:proofErr w:type="gramEnd"/>
            <w:r w:rsidRPr="005B4358">
              <w:t>ред. Боголюбова Л.Н., Виноградова Матвеева А.И., Обществознание.</w:t>
            </w:r>
            <w:r w:rsidR="00484F31" w:rsidRPr="005B4358">
              <w:t xml:space="preserve">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484F31" w:rsidRDefault="00C95188" w:rsidP="007D7FDF">
            <w:pPr>
              <w:jc w:val="center"/>
            </w:pPr>
            <w:r w:rsidRPr="00484F31"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484F31" w:rsidRDefault="00C95188" w:rsidP="007D7FDF">
            <w:pPr>
              <w:jc w:val="center"/>
            </w:pPr>
            <w:r w:rsidRPr="00484F31">
              <w:t>М. «Просвещение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484F31" w:rsidRDefault="00C95188" w:rsidP="007D7FDF">
            <w:pPr>
              <w:jc w:val="center"/>
            </w:pPr>
            <w:r w:rsidRPr="00484F31">
              <w:t>201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484F31" w:rsidRDefault="00C95188" w:rsidP="007D7FDF">
            <w:pPr>
              <w:jc w:val="center"/>
            </w:pPr>
            <w:r w:rsidRPr="00484F31">
              <w:t>2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484F31" w:rsidRDefault="00C95188" w:rsidP="002A7EC7">
            <w:pPr>
              <w:jc w:val="center"/>
            </w:pPr>
            <w:r w:rsidRPr="00484F31">
              <w:t>ФГОС</w:t>
            </w:r>
          </w:p>
          <w:p w:rsidR="00C95188" w:rsidRPr="00484F31" w:rsidRDefault="00C95188" w:rsidP="002A7EC7">
            <w:pPr>
              <w:jc w:val="center"/>
            </w:pPr>
            <w:r w:rsidRPr="00484F31">
              <w:t>52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484F31" w:rsidRDefault="00484F31" w:rsidP="007D7FDF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8" w:rsidRPr="00484F31" w:rsidRDefault="00C95188" w:rsidP="007D7FDF">
            <w:pPr>
              <w:jc w:val="center"/>
            </w:pPr>
            <w:r w:rsidRPr="00484F31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8" w:rsidRPr="00484F31" w:rsidRDefault="00C95188" w:rsidP="007D7FDF">
            <w:r w:rsidRPr="00484F31">
              <w:t>100%</w:t>
            </w:r>
          </w:p>
        </w:tc>
      </w:tr>
      <w:tr w:rsidR="00484F31" w:rsidRPr="00484F31" w:rsidTr="005C65C9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D8397D">
            <w:r>
              <w:t>54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5B4358" w:rsidRDefault="00484F31" w:rsidP="00D8397D">
            <w:r w:rsidRPr="005B4358">
              <w:t>Под ред. Боголюбов Л.Н  Н.И.,Иванова Л Обществознание.</w:t>
            </w:r>
            <w:r w:rsidR="008D5B46" w:rsidRPr="005B4358">
              <w:t xml:space="preserve"> </w:t>
            </w:r>
            <w:r w:rsidRPr="005B4358">
              <w:t>Ф</w:t>
            </w:r>
            <w:r w:rsidR="008D5B46" w:rsidRPr="005B4358">
              <w:t>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D8397D">
            <w:pPr>
              <w:jc w:val="center"/>
            </w:pPr>
            <w:r w:rsidRPr="00262E44">
              <w:t>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D8397D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D8397D">
            <w:pPr>
              <w:jc w:val="center"/>
            </w:pPr>
            <w:r>
              <w:t>201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D8397D">
            <w:pPr>
              <w:jc w:val="center"/>
            </w:pPr>
            <w:r>
              <w:t>18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2A7EC7">
            <w:pPr>
              <w:jc w:val="center"/>
            </w:pPr>
            <w:r>
              <w:t>387,8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D8397D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D8397D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1" w:rsidRPr="00262E44" w:rsidRDefault="00484F31" w:rsidP="00D8397D">
            <w:r w:rsidRPr="00262E44">
              <w:t>100%</w:t>
            </w:r>
          </w:p>
        </w:tc>
      </w:tr>
      <w:tr w:rsidR="00484F31" w:rsidRPr="00262E44" w:rsidTr="005C65C9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r>
              <w:t>55.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5B4358" w:rsidRDefault="00484F31" w:rsidP="007D7FDF">
            <w:r w:rsidRPr="005B4358">
              <w:t>Боголюбов Л.Н., Городецкая  Н.И.  Н.И.,Иванова Л.Ф.  Обществознание. Под</w:t>
            </w:r>
            <w:proofErr w:type="gramStart"/>
            <w:r w:rsidRPr="005B4358">
              <w:t xml:space="preserve"> .</w:t>
            </w:r>
            <w:proofErr w:type="gramEnd"/>
            <w:r w:rsidRPr="005B4358">
              <w:t xml:space="preserve">ред. Боголюбова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Pr>
              <w:jc w:val="center"/>
            </w:pPr>
            <w:r w:rsidRPr="00262E44">
              <w:t>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Pr>
              <w:jc w:val="center"/>
            </w:pPr>
            <w:r w:rsidRPr="00262E44">
              <w:t>200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Pr>
              <w:jc w:val="center"/>
            </w:pPr>
            <w:r w:rsidRPr="00262E44">
              <w:t>28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2A7EC7">
            <w:pPr>
              <w:jc w:val="center"/>
            </w:pPr>
            <w:r w:rsidRPr="00262E44">
              <w:t>Допущено</w:t>
            </w:r>
          </w:p>
          <w:p w:rsidR="00484F31" w:rsidRPr="00262E44" w:rsidRDefault="00484F31" w:rsidP="002A7EC7">
            <w:pPr>
              <w:jc w:val="center"/>
            </w:pPr>
            <w:r w:rsidRPr="00262E44">
              <w:t>145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Pr>
              <w:jc w:val="center"/>
            </w:pPr>
            <w: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1" w:rsidRPr="00262E44" w:rsidRDefault="00484F31" w:rsidP="007D7FDF">
            <w:r w:rsidRPr="00262E44">
              <w:t>100%</w:t>
            </w:r>
          </w:p>
        </w:tc>
      </w:tr>
      <w:tr w:rsidR="00484F31" w:rsidRPr="00262E44" w:rsidTr="005C65C9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r>
              <w:t>56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5B4358" w:rsidRDefault="00484F31" w:rsidP="007D7FDF">
            <w:r w:rsidRPr="005B4358">
              <w:t>Боголюбов Л.Н., Иванова Л.Ф..Матвеев А.И.  Обществознание.</w:t>
            </w:r>
          </w:p>
          <w:p w:rsidR="00484F31" w:rsidRPr="005B4358" w:rsidRDefault="00484F31" w:rsidP="007D7FDF">
            <w:r w:rsidRPr="005B4358">
              <w:t>Под ред. Боголюбова Л.Н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Pr>
              <w:jc w:val="center"/>
            </w:pPr>
            <w:r w:rsidRPr="00262E44">
              <w:t>8-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Pr>
              <w:jc w:val="center"/>
            </w:pPr>
            <w:r w:rsidRPr="00262E44">
              <w:t>2005</w:t>
            </w:r>
          </w:p>
          <w:p w:rsidR="00484F31" w:rsidRPr="00262E44" w:rsidRDefault="00484F31" w:rsidP="007D7FDF">
            <w:pPr>
              <w:jc w:val="center"/>
            </w:pPr>
            <w:r w:rsidRPr="00262E44">
              <w:t>200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Pr>
              <w:jc w:val="center"/>
            </w:pPr>
            <w:r w:rsidRPr="00262E44">
              <w:t>30</w:t>
            </w:r>
          </w:p>
          <w:p w:rsidR="00484F31" w:rsidRPr="00262E44" w:rsidRDefault="00484F31" w:rsidP="007D7FDF">
            <w:pPr>
              <w:jc w:val="center"/>
            </w:pPr>
            <w:r w:rsidRPr="00262E44">
              <w:t>29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2A7EC7">
            <w:pPr>
              <w:jc w:val="center"/>
            </w:pPr>
            <w:r w:rsidRPr="00262E44">
              <w:t>75,46</w:t>
            </w:r>
          </w:p>
          <w:p w:rsidR="00484F31" w:rsidRPr="00262E44" w:rsidRDefault="00484F31" w:rsidP="002A7EC7">
            <w:pPr>
              <w:jc w:val="center"/>
            </w:pPr>
            <w:r w:rsidRPr="00262E44">
              <w:t>Рекоменд.</w:t>
            </w:r>
          </w:p>
          <w:p w:rsidR="00484F31" w:rsidRPr="00262E44" w:rsidRDefault="00484F31" w:rsidP="002A7EC7">
            <w:pPr>
              <w:jc w:val="center"/>
            </w:pPr>
            <w:r w:rsidRPr="00262E44">
              <w:t>220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Pr>
              <w:jc w:val="center"/>
            </w:pPr>
            <w:r w:rsidRPr="00262E44">
              <w:t>3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1" w:rsidRPr="00262E44" w:rsidRDefault="00484F31" w:rsidP="007D7FDF">
            <w:r w:rsidRPr="00262E44">
              <w:t>100%</w:t>
            </w:r>
          </w:p>
        </w:tc>
      </w:tr>
      <w:tr w:rsidR="00484F31" w:rsidRPr="00262E44" w:rsidTr="007D7FDF">
        <w:trPr>
          <w:trHeight w:val="143"/>
        </w:trPr>
        <w:tc>
          <w:tcPr>
            <w:tcW w:w="138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5B4358" w:rsidRDefault="00484F31" w:rsidP="005B4358">
            <w:pPr>
              <w:jc w:val="center"/>
              <w:rPr>
                <w:b/>
              </w:rPr>
            </w:pPr>
            <w:r w:rsidRPr="005B4358">
              <w:rPr>
                <w:b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1" w:rsidRPr="00262E44" w:rsidRDefault="00484F31" w:rsidP="007D7FDF">
            <w:pPr>
              <w:jc w:val="center"/>
              <w:rPr>
                <w:b/>
              </w:rPr>
            </w:pPr>
          </w:p>
        </w:tc>
      </w:tr>
      <w:tr w:rsidR="00484F31" w:rsidRPr="00262E44" w:rsidTr="005C65C9">
        <w:trPr>
          <w:trHeight w:val="46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0563D1" w:rsidRDefault="00484F31" w:rsidP="007D7FDF">
            <w:r>
              <w:t>57</w:t>
            </w:r>
            <w:r w:rsidRPr="000563D1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5B4358" w:rsidRDefault="00484F31" w:rsidP="007D7FDF">
            <w:r w:rsidRPr="005B4358">
              <w:t>Баринов Н.И. Плешаков А.А.Сонин Н.И.. География.  Начальный курс. 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D8397D" w:rsidRDefault="00484F31" w:rsidP="007D7FDF">
            <w:pPr>
              <w:jc w:val="center"/>
            </w:pPr>
            <w:r w:rsidRPr="00D8397D">
              <w:t>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D8397D" w:rsidRDefault="00484F31" w:rsidP="007D7FDF">
            <w:pPr>
              <w:jc w:val="center"/>
            </w:pPr>
            <w:r w:rsidRPr="00D8397D">
              <w:t>Вертикаль</w:t>
            </w:r>
          </w:p>
          <w:p w:rsidR="00484F31" w:rsidRPr="00D8397D" w:rsidRDefault="00484F31" w:rsidP="007D7FDF">
            <w:pPr>
              <w:jc w:val="center"/>
            </w:pPr>
            <w:r w:rsidRPr="00D8397D">
              <w:t>М. Дроф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D8397D" w:rsidRDefault="00484F31" w:rsidP="007D7FDF">
            <w:pPr>
              <w:jc w:val="center"/>
            </w:pPr>
            <w:r w:rsidRPr="00D8397D">
              <w:t>201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D8397D" w:rsidRDefault="00484F31" w:rsidP="007D7FDF">
            <w:pPr>
              <w:jc w:val="center"/>
            </w:pPr>
            <w:r w:rsidRPr="00D8397D">
              <w:t>28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D8397D" w:rsidRDefault="00484F31" w:rsidP="002A7EC7">
            <w:pPr>
              <w:jc w:val="center"/>
            </w:pPr>
            <w:r w:rsidRPr="00D8397D">
              <w:t>ФГОС</w:t>
            </w:r>
          </w:p>
          <w:p w:rsidR="00484F31" w:rsidRPr="00D8397D" w:rsidRDefault="00484F31" w:rsidP="002A7EC7">
            <w:pPr>
              <w:jc w:val="center"/>
            </w:pPr>
            <w:r w:rsidRPr="00D8397D">
              <w:t>204,5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D8397D" w:rsidRDefault="00D8397D" w:rsidP="007D7FDF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D8397D" w:rsidRDefault="00484F31" w:rsidP="007D7FDF">
            <w:pPr>
              <w:jc w:val="center"/>
            </w:pPr>
            <w:r w:rsidRPr="00D8397D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1" w:rsidRPr="00D8397D" w:rsidRDefault="00484F31" w:rsidP="007D7FDF">
            <w:r w:rsidRPr="00D8397D">
              <w:t>100%</w:t>
            </w:r>
          </w:p>
        </w:tc>
      </w:tr>
      <w:tr w:rsidR="00484F31" w:rsidRPr="00262E44" w:rsidTr="005C65C9">
        <w:trPr>
          <w:trHeight w:val="46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D8397D" w:rsidP="007D7FDF">
            <w:r>
              <w:t>58</w:t>
            </w:r>
            <w:r w:rsidR="00484F31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5B4358" w:rsidRDefault="00484F31" w:rsidP="007D7FDF">
            <w:r w:rsidRPr="005B4358">
              <w:t>Герасимова Т.П., Неклюкова Н.П.  География.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1" w:rsidRPr="00D8397D" w:rsidRDefault="00484F31" w:rsidP="007D7FDF">
            <w:r w:rsidRPr="00D8397D">
              <w:t xml:space="preserve">     6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D8397D" w:rsidRDefault="00484F31" w:rsidP="007D7FDF">
            <w:pPr>
              <w:jc w:val="center"/>
            </w:pPr>
            <w:r w:rsidRPr="00D8397D">
              <w:t>М. «Просвещение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D8397D" w:rsidRDefault="00484F31" w:rsidP="007D7FDF">
            <w:pPr>
              <w:jc w:val="center"/>
            </w:pPr>
            <w:r w:rsidRPr="00D8397D">
              <w:t>201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D8397D" w:rsidRDefault="00484F31" w:rsidP="007D7FDF">
            <w:pPr>
              <w:jc w:val="center"/>
            </w:pPr>
            <w:r w:rsidRPr="00D8397D">
              <w:t>23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D8397D" w:rsidRDefault="00484F31" w:rsidP="002A7EC7">
            <w:pPr>
              <w:jc w:val="center"/>
            </w:pPr>
            <w:r w:rsidRPr="00D8397D">
              <w:t>ФГОС</w:t>
            </w:r>
          </w:p>
          <w:p w:rsidR="00484F31" w:rsidRPr="00D8397D" w:rsidRDefault="00484F31" w:rsidP="002A7EC7">
            <w:pPr>
              <w:jc w:val="center"/>
            </w:pPr>
            <w:r w:rsidRPr="00D8397D">
              <w:t>52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D8397D" w:rsidRDefault="00D8397D" w:rsidP="007D7FDF">
            <w:r>
              <w:t xml:space="preserve">   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D8397D" w:rsidRDefault="00484F31" w:rsidP="007D7FDF">
            <w:pPr>
              <w:jc w:val="center"/>
            </w:pPr>
            <w:r w:rsidRPr="00D8397D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1" w:rsidRPr="00D8397D" w:rsidRDefault="00484F31" w:rsidP="007D7FDF">
            <w:pPr>
              <w:jc w:val="center"/>
            </w:pPr>
            <w:r w:rsidRPr="00D8397D">
              <w:t>100%</w:t>
            </w:r>
          </w:p>
        </w:tc>
      </w:tr>
      <w:tr w:rsidR="00D8397D" w:rsidRPr="00262E44" w:rsidTr="005C65C9">
        <w:trPr>
          <w:trHeight w:val="46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7D" w:rsidRDefault="00D8397D" w:rsidP="007D7FDF">
            <w:r>
              <w:t>59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7D" w:rsidRPr="00D8397D" w:rsidRDefault="00D8397D" w:rsidP="007D7FDF">
            <w:r>
              <w:t>Алексеев А.И., Николина В.В., Липкина Е.К</w:t>
            </w:r>
            <w:r w:rsidRPr="00D8397D">
              <w:rPr>
                <w:b/>
              </w:rPr>
              <w:t xml:space="preserve">., </w:t>
            </w:r>
            <w:r w:rsidRPr="005B4358">
              <w:t>География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7D" w:rsidRPr="00D8397D" w:rsidRDefault="008C39AE" w:rsidP="007D7FDF">
            <w:r>
              <w:t xml:space="preserve">     </w:t>
            </w:r>
            <w:r w:rsidR="00D8397D">
              <w:t>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7D" w:rsidRPr="00D8397D" w:rsidRDefault="00D8397D" w:rsidP="007D7FDF">
            <w:pPr>
              <w:jc w:val="center"/>
            </w:pPr>
            <w:r w:rsidRPr="00D8397D">
              <w:t>М. «Просвещение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7D" w:rsidRPr="00D8397D" w:rsidRDefault="00D8397D" w:rsidP="007D7FDF">
            <w:pPr>
              <w:jc w:val="center"/>
            </w:pPr>
            <w:r>
              <w:t>201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7D" w:rsidRPr="00D8397D" w:rsidRDefault="00D8397D" w:rsidP="007D7FDF">
            <w:pPr>
              <w:jc w:val="center"/>
            </w:pPr>
            <w:r>
              <w:t>18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7D" w:rsidRPr="00D8397D" w:rsidRDefault="00D8397D" w:rsidP="002A7EC7">
            <w:pPr>
              <w:jc w:val="center"/>
            </w:pPr>
            <w:r>
              <w:t>394,0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7D" w:rsidRDefault="00D8397D" w:rsidP="007D7FDF"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7D" w:rsidRPr="00D8397D" w:rsidRDefault="00D8397D" w:rsidP="007D7FDF">
            <w:pPr>
              <w:jc w:val="center"/>
            </w:pPr>
            <w: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7D" w:rsidRPr="00D8397D" w:rsidRDefault="00D8397D" w:rsidP="007D7FDF">
            <w:pPr>
              <w:jc w:val="center"/>
            </w:pPr>
            <w:r>
              <w:t>100%</w:t>
            </w:r>
          </w:p>
        </w:tc>
      </w:tr>
      <w:tr w:rsidR="00484F31" w:rsidRPr="00262E44" w:rsidTr="005C65C9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D8397D" w:rsidP="007D7FDF">
            <w:r>
              <w:t>60</w:t>
            </w:r>
            <w:r w:rsidR="00484F31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r w:rsidRPr="00262E44">
              <w:t>Коринская В.А. , Душина И.В. ,Щенев В.А</w:t>
            </w:r>
            <w:r w:rsidRPr="00262E44">
              <w:rPr>
                <w:b/>
              </w:rPr>
              <w:t xml:space="preserve">.  </w:t>
            </w:r>
            <w:r w:rsidRPr="008C39AE">
              <w:t>География</w:t>
            </w:r>
            <w:proofErr w:type="gramStart"/>
            <w:r w:rsidRPr="008C39AE">
              <w:t>.м</w:t>
            </w:r>
            <w:proofErr w:type="gramEnd"/>
            <w:r w:rsidRPr="008C39AE">
              <w:t>атерики и океаны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Pr>
              <w:jc w:val="center"/>
            </w:pPr>
            <w:r w:rsidRPr="00262E44">
              <w:t>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Pr>
              <w:jc w:val="center"/>
            </w:pPr>
            <w:r w:rsidRPr="00262E44">
              <w:t>М. «Дрофа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Pr>
              <w:jc w:val="center"/>
            </w:pPr>
            <w:r w:rsidRPr="00262E44">
              <w:t>200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Pr>
              <w:jc w:val="center"/>
            </w:pPr>
            <w:r w:rsidRPr="00262E44">
              <w:t>28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2A7EC7">
            <w:pPr>
              <w:jc w:val="center"/>
            </w:pPr>
            <w:r w:rsidRPr="00262E44">
              <w:t>Рекоменд.</w:t>
            </w:r>
          </w:p>
          <w:p w:rsidR="00484F31" w:rsidRPr="00262E44" w:rsidRDefault="00484F31" w:rsidP="002A7EC7">
            <w:pPr>
              <w:jc w:val="center"/>
            </w:pPr>
            <w:r w:rsidRPr="00262E44">
              <w:t>59,7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D8397D" w:rsidP="007D7FDF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D8397D" w:rsidP="007D7FDF">
            <w:pPr>
              <w:jc w:val="center"/>
            </w:pPr>
            <w: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1" w:rsidRPr="00262E44" w:rsidRDefault="00484F31" w:rsidP="007D7FDF">
            <w:r w:rsidRPr="00262E44">
              <w:t>100%</w:t>
            </w:r>
          </w:p>
        </w:tc>
      </w:tr>
      <w:tr w:rsidR="00484F31" w:rsidRPr="00262E44" w:rsidTr="005C65C9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D8397D" w:rsidP="007D7FDF">
            <w:r>
              <w:t>61</w:t>
            </w:r>
            <w:r w:rsidR="00484F31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r w:rsidRPr="00262E44">
              <w:t>Баринова И.И.,  География России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Pr>
              <w:jc w:val="center"/>
            </w:pPr>
            <w:r w:rsidRPr="00262E44">
              <w:t>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Pr>
              <w:jc w:val="center"/>
            </w:pPr>
            <w:r w:rsidRPr="00262E44">
              <w:t>М. «Дрофа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Pr>
              <w:jc w:val="center"/>
            </w:pPr>
            <w:r w:rsidRPr="00262E44">
              <w:t>200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Pr>
              <w:jc w:val="center"/>
            </w:pPr>
            <w:r w:rsidRPr="00262E44">
              <w:t>28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2A7EC7">
            <w:pPr>
              <w:jc w:val="center"/>
            </w:pPr>
            <w:r w:rsidRPr="00262E44">
              <w:t>Рекоменд.</w:t>
            </w:r>
          </w:p>
          <w:p w:rsidR="00484F31" w:rsidRPr="00262E44" w:rsidRDefault="00484F31" w:rsidP="002A7EC7">
            <w:pPr>
              <w:jc w:val="center"/>
            </w:pPr>
            <w:r w:rsidRPr="00262E44">
              <w:t>18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D8397D" w:rsidP="007D7FDF">
            <w:pPr>
              <w:jc w:val="center"/>
            </w:pPr>
            <w:r>
              <w:t>1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D8397D" w:rsidP="007D7FDF">
            <w:pPr>
              <w:jc w:val="center"/>
            </w:pPr>
            <w: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1" w:rsidRPr="00262E44" w:rsidRDefault="00484F31" w:rsidP="007D7FDF">
            <w:r w:rsidRPr="00262E44">
              <w:t>100%</w:t>
            </w:r>
          </w:p>
        </w:tc>
      </w:tr>
      <w:tr w:rsidR="00484F31" w:rsidRPr="00262E44" w:rsidTr="005C65C9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0563D1" w:rsidRDefault="00D8397D" w:rsidP="007D7FDF">
            <w:r>
              <w:t>62</w:t>
            </w:r>
            <w:r w:rsidR="00484F31" w:rsidRPr="000563D1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r w:rsidRPr="00262E44">
              <w:t>Дронов В.П., Ром В.Я. География России. Население и хозяйство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Pr>
              <w:jc w:val="center"/>
            </w:pPr>
            <w:r w:rsidRPr="00262E44">
              <w:t>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Pr>
              <w:jc w:val="center"/>
            </w:pPr>
            <w:r w:rsidRPr="00262E44">
              <w:t>М. «Дрофа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Pr>
              <w:jc w:val="center"/>
            </w:pPr>
            <w:r w:rsidRPr="00262E44">
              <w:t>200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1" w:rsidRPr="00262E44" w:rsidRDefault="00484F31" w:rsidP="007D7FDF">
            <w:pPr>
              <w:jc w:val="center"/>
            </w:pPr>
            <w:r w:rsidRPr="00262E44">
              <w:t>30</w:t>
            </w:r>
          </w:p>
          <w:p w:rsidR="00484F31" w:rsidRPr="00262E44" w:rsidRDefault="00484F31" w:rsidP="007D7FDF">
            <w:pPr>
              <w:jc w:val="center"/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1" w:rsidRPr="00262E44" w:rsidRDefault="00484F31" w:rsidP="002A7EC7">
            <w:pPr>
              <w:jc w:val="center"/>
            </w:pPr>
            <w:r w:rsidRPr="00262E44">
              <w:t>Рекоменд.</w:t>
            </w:r>
          </w:p>
          <w:p w:rsidR="00484F31" w:rsidRPr="00262E44" w:rsidRDefault="00484F31" w:rsidP="005B4358">
            <w:pPr>
              <w:jc w:val="center"/>
            </w:pPr>
            <w:r w:rsidRPr="00262E44">
              <w:t>83,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D8397D" w:rsidP="007D7FDF">
            <w:r>
              <w:t xml:space="preserve">    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1" w:rsidRPr="00262E44" w:rsidRDefault="00484F31" w:rsidP="007D7FDF">
            <w:r w:rsidRPr="00262E44">
              <w:t>100%</w:t>
            </w:r>
          </w:p>
        </w:tc>
      </w:tr>
      <w:tr w:rsidR="00484F31" w:rsidRPr="00262E44" w:rsidTr="007D7FDF">
        <w:trPr>
          <w:trHeight w:val="143"/>
        </w:trPr>
        <w:tc>
          <w:tcPr>
            <w:tcW w:w="138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5B4358">
            <w:pPr>
              <w:jc w:val="center"/>
              <w:rPr>
                <w:b/>
              </w:rPr>
            </w:pPr>
            <w:r w:rsidRPr="00262E44">
              <w:rPr>
                <w:b/>
              </w:rPr>
              <w:t>Ест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1" w:rsidRPr="00262E44" w:rsidRDefault="00484F31" w:rsidP="007D7FDF">
            <w:pPr>
              <w:jc w:val="center"/>
              <w:rPr>
                <w:b/>
              </w:rPr>
            </w:pPr>
          </w:p>
        </w:tc>
      </w:tr>
      <w:tr w:rsidR="00484F31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D8397D" w:rsidP="007D7FDF">
            <w:r>
              <w:t>63</w:t>
            </w:r>
            <w:r w:rsidR="00484F31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r w:rsidRPr="00262E44">
              <w:t>Плешаков А.А. Сонин Н.И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Pr>
              <w:jc w:val="center"/>
            </w:pPr>
            <w:r w:rsidRPr="00262E44">
              <w:t>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Pr>
              <w:jc w:val="center"/>
            </w:pPr>
            <w:r w:rsidRPr="00262E44">
              <w:t>Естествознание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Pr>
              <w:jc w:val="center"/>
            </w:pPr>
            <w:r w:rsidRPr="00262E44">
              <w:t>2015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7D7FDF">
            <w:pPr>
              <w:jc w:val="center"/>
            </w:pPr>
            <w:r w:rsidRPr="00262E44"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5B4358">
            <w:pPr>
              <w:jc w:val="center"/>
            </w:pPr>
            <w:r w:rsidRPr="00262E44">
              <w:t>Реком</w:t>
            </w:r>
            <w:r w:rsidR="005B4358"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D8397D" w:rsidP="007D7FDF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1" w:rsidRPr="00262E44" w:rsidRDefault="00484F31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1" w:rsidRPr="00262E44" w:rsidRDefault="00484F31" w:rsidP="007D7FDF">
            <w:pPr>
              <w:jc w:val="center"/>
            </w:pPr>
            <w:r w:rsidRPr="00262E44">
              <w:t>100%</w:t>
            </w:r>
          </w:p>
        </w:tc>
      </w:tr>
      <w:tr w:rsidR="00484F31" w:rsidRPr="00262E44" w:rsidTr="007D7FDF">
        <w:trPr>
          <w:trHeight w:val="143"/>
        </w:trPr>
        <w:tc>
          <w:tcPr>
            <w:tcW w:w="138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484F31" w:rsidP="002A7EC7">
            <w:pPr>
              <w:jc w:val="center"/>
              <w:rPr>
                <w:b/>
              </w:rPr>
            </w:pPr>
            <w:r w:rsidRPr="00262E44">
              <w:rPr>
                <w:b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1" w:rsidRPr="00262E44" w:rsidRDefault="00484F31" w:rsidP="007D7FDF">
            <w:pPr>
              <w:jc w:val="center"/>
              <w:rPr>
                <w:b/>
              </w:rPr>
            </w:pPr>
          </w:p>
        </w:tc>
      </w:tr>
      <w:tr w:rsidR="00484F31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D8397D" w:rsidP="007D7FDF">
            <w:r>
              <w:t>64</w:t>
            </w:r>
            <w:r w:rsidR="00484F31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5B4358" w:rsidRDefault="00484F31" w:rsidP="007D7FDF">
            <w:r w:rsidRPr="005B4358">
              <w:t>Сухорукова Л.Н., Кучменко В.С., Колесникова И.Я. Биология. Живой организм.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D8397D" w:rsidRDefault="00484F31" w:rsidP="007D7FDF">
            <w:pPr>
              <w:jc w:val="center"/>
            </w:pPr>
            <w:r w:rsidRPr="00D8397D">
              <w:t>5</w:t>
            </w:r>
          </w:p>
          <w:p w:rsidR="00484F31" w:rsidRPr="00D8397D" w:rsidRDefault="00484F31" w:rsidP="007D7FDF">
            <w:pPr>
              <w:jc w:val="center"/>
            </w:pPr>
            <w:r w:rsidRPr="00D8397D">
              <w:t>(5-6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D8397D" w:rsidRDefault="00484F31" w:rsidP="007D7FDF">
            <w:pPr>
              <w:jc w:val="center"/>
            </w:pPr>
            <w:r w:rsidRPr="00D8397D">
              <w:t>М «Просвещение»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D8397D" w:rsidRDefault="00484F31" w:rsidP="007D7FDF">
            <w:pPr>
              <w:jc w:val="center"/>
            </w:pPr>
            <w:r w:rsidRPr="00D8397D">
              <w:t>2016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D8397D" w:rsidRDefault="00484F31" w:rsidP="007D7FDF">
            <w:pPr>
              <w:jc w:val="center"/>
            </w:pPr>
            <w:r w:rsidRPr="00D8397D"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D8397D" w:rsidRDefault="00484F31" w:rsidP="002A7EC7">
            <w:pPr>
              <w:jc w:val="center"/>
            </w:pPr>
            <w:r w:rsidRPr="00D8397D">
              <w:t>ФГОС</w:t>
            </w:r>
          </w:p>
          <w:p w:rsidR="00484F31" w:rsidRPr="00D8397D" w:rsidRDefault="00484F31" w:rsidP="002A7EC7">
            <w:pPr>
              <w:jc w:val="center"/>
            </w:pPr>
            <w:r w:rsidRPr="00D8397D">
              <w:t>54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D8397D" w:rsidRDefault="00D8397D" w:rsidP="007D7FDF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D8397D" w:rsidRDefault="00484F31" w:rsidP="007D7FDF">
            <w:pPr>
              <w:jc w:val="center"/>
            </w:pPr>
            <w:r w:rsidRPr="00D8397D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1" w:rsidRPr="00D8397D" w:rsidRDefault="00484F31" w:rsidP="007D7FDF">
            <w:pPr>
              <w:jc w:val="center"/>
            </w:pPr>
            <w:r w:rsidRPr="00D8397D">
              <w:t>100%</w:t>
            </w:r>
          </w:p>
        </w:tc>
      </w:tr>
      <w:tr w:rsidR="00484F31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262E44" w:rsidRDefault="003F1E2A" w:rsidP="007D7FDF">
            <w:r>
              <w:t>65</w:t>
            </w:r>
            <w:r w:rsidR="00484F31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5B4358" w:rsidRDefault="00484F31" w:rsidP="004A0AC4">
            <w:r w:rsidRPr="005B4358">
              <w:t>Сухорукова Л.Н., Кучменко В.С., Колесникова И.Я. Биология. Живой организм.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D8397D" w:rsidRDefault="00484F31" w:rsidP="004A0AC4">
            <w:pPr>
              <w:jc w:val="center"/>
            </w:pPr>
            <w:r w:rsidRPr="00D8397D">
              <w:t>6</w:t>
            </w:r>
          </w:p>
          <w:p w:rsidR="00484F31" w:rsidRPr="00D8397D" w:rsidRDefault="00484F31" w:rsidP="004A0AC4">
            <w:pPr>
              <w:jc w:val="center"/>
            </w:pPr>
            <w:r w:rsidRPr="00D8397D">
              <w:t>(5-6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D8397D" w:rsidRDefault="00484F31" w:rsidP="004A0AC4">
            <w:pPr>
              <w:jc w:val="center"/>
            </w:pPr>
            <w:r w:rsidRPr="00D8397D">
              <w:t>М «Просвещение»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D8397D" w:rsidRDefault="00484F31" w:rsidP="004A0AC4">
            <w:pPr>
              <w:jc w:val="center"/>
            </w:pPr>
            <w:r w:rsidRPr="00D8397D">
              <w:t>2016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D8397D" w:rsidRDefault="00484F31" w:rsidP="004A0AC4">
            <w:pPr>
              <w:jc w:val="center"/>
            </w:pPr>
            <w:r w:rsidRPr="00D8397D"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D8397D" w:rsidRDefault="00484F31" w:rsidP="002A7EC7">
            <w:pPr>
              <w:jc w:val="center"/>
            </w:pPr>
            <w:r w:rsidRPr="00D8397D">
              <w:t>ФГОС</w:t>
            </w:r>
          </w:p>
          <w:p w:rsidR="00484F31" w:rsidRPr="00D8397D" w:rsidRDefault="00484F31" w:rsidP="002A7EC7">
            <w:pPr>
              <w:jc w:val="center"/>
            </w:pPr>
            <w:r w:rsidRPr="00D8397D">
              <w:t>54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D8397D" w:rsidRDefault="00D8397D" w:rsidP="004A0AC4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31" w:rsidRPr="00D8397D" w:rsidRDefault="00484F31" w:rsidP="004A0AC4">
            <w:pPr>
              <w:jc w:val="center"/>
            </w:pPr>
            <w:r w:rsidRPr="00D8397D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1" w:rsidRPr="00D8397D" w:rsidRDefault="00484F31" w:rsidP="004A0AC4">
            <w:pPr>
              <w:jc w:val="center"/>
            </w:pPr>
            <w:r w:rsidRPr="00D8397D">
              <w:t>100%</w:t>
            </w:r>
          </w:p>
        </w:tc>
      </w:tr>
      <w:tr w:rsidR="003F1E2A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Default="003F1E2A" w:rsidP="007D7FDF">
            <w:r>
              <w:t>66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5B4358" w:rsidRDefault="003F1E2A" w:rsidP="004A0AC4">
            <w:r w:rsidRPr="005B4358">
              <w:t>Сухорукова Л.Н., Кучменко В.С., Колесникова И.Я., Биология. Разнообразие живых организмов,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D8397D" w:rsidRDefault="003F1E2A" w:rsidP="004A0AC4">
            <w:pPr>
              <w:jc w:val="center"/>
            </w:pPr>
            <w:r>
              <w:t>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D8397D" w:rsidRDefault="003F1E2A" w:rsidP="008D5B46">
            <w:pPr>
              <w:jc w:val="center"/>
            </w:pPr>
            <w:r w:rsidRPr="00D8397D">
              <w:t>М «Просвещение»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D8397D" w:rsidRDefault="003F1E2A" w:rsidP="004A0AC4">
            <w:pPr>
              <w:jc w:val="center"/>
            </w:pPr>
            <w:r>
              <w:t>2017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D8397D" w:rsidRDefault="003F1E2A" w:rsidP="004A0AC4">
            <w:pPr>
              <w:jc w:val="center"/>
            </w:pPr>
            <w: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D8397D" w:rsidRDefault="003F1E2A" w:rsidP="002A7EC7">
            <w:pPr>
              <w:jc w:val="center"/>
            </w:pPr>
            <w:r>
              <w:t>54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Default="003F1E2A" w:rsidP="004A0AC4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D8397D" w:rsidRDefault="003F1E2A" w:rsidP="004A0AC4">
            <w:pPr>
              <w:jc w:val="center"/>
            </w:pPr>
            <w: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D8397D" w:rsidRDefault="003F1E2A" w:rsidP="004A0AC4">
            <w:pPr>
              <w:jc w:val="center"/>
            </w:pPr>
            <w:r>
              <w:t>100%</w:t>
            </w:r>
          </w:p>
        </w:tc>
      </w:tr>
      <w:tr w:rsidR="003F1E2A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>
              <w:t>67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5B4358" w:rsidRDefault="003F1E2A" w:rsidP="007D7FDF">
            <w:r w:rsidRPr="005B4358">
              <w:t>Константинов В.М., Бобенко В.Г. ,Кучменко В.С.  Под ред</w:t>
            </w:r>
            <w:proofErr w:type="gramStart"/>
            <w:r w:rsidRPr="005B4358">
              <w:t>.К</w:t>
            </w:r>
            <w:proofErr w:type="gramEnd"/>
            <w:r w:rsidRPr="005B4358">
              <w:t>онстантинова В.М.  Биология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М. «Вентана-Граф»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007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2A7EC7">
            <w:pPr>
              <w:jc w:val="center"/>
            </w:pPr>
            <w:r w:rsidRPr="00262E44">
              <w:t>Рекоменд.</w:t>
            </w:r>
          </w:p>
          <w:p w:rsidR="003F1E2A" w:rsidRPr="00262E44" w:rsidRDefault="003F1E2A" w:rsidP="002A7EC7">
            <w:pPr>
              <w:jc w:val="center"/>
            </w:pPr>
            <w:r w:rsidRPr="00262E44">
              <w:t>185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r w:rsidRPr="00262E44">
              <w:t>100%</w:t>
            </w:r>
          </w:p>
        </w:tc>
      </w:tr>
      <w:tr w:rsidR="003F1E2A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>
              <w:t>68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5B4358" w:rsidRDefault="003F1E2A" w:rsidP="007D7FDF">
            <w:r w:rsidRPr="005B4358">
              <w:t>Драгомилов А.Г., Маш Р.Д.  Биология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М. «Вентана-Граф»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5B4358">
            <w:pPr>
              <w:jc w:val="center"/>
            </w:pPr>
            <w:r w:rsidRPr="00262E44">
              <w:t>2007</w:t>
            </w:r>
          </w:p>
          <w:p w:rsidR="003F1E2A" w:rsidRPr="00262E44" w:rsidRDefault="003F1E2A" w:rsidP="007D7FDF">
            <w:pPr>
              <w:jc w:val="center"/>
            </w:pPr>
            <w:r w:rsidRPr="00262E44">
              <w:t>2010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5B4358">
            <w:pPr>
              <w:jc w:val="center"/>
            </w:pPr>
            <w:r w:rsidRPr="00262E44">
              <w:t>25</w:t>
            </w:r>
          </w:p>
          <w:p w:rsidR="003F1E2A" w:rsidRPr="00262E44" w:rsidRDefault="003F1E2A" w:rsidP="007D7FDF">
            <w:pPr>
              <w:jc w:val="center"/>
            </w:pPr>
            <w:r w:rsidRPr="00262E44"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5B4358">
            <w:pPr>
              <w:jc w:val="center"/>
            </w:pPr>
            <w:r w:rsidRPr="00262E44">
              <w:t>159,0</w:t>
            </w:r>
          </w:p>
          <w:p w:rsidR="003F1E2A" w:rsidRPr="00262E44" w:rsidRDefault="003F1E2A" w:rsidP="002A7EC7">
            <w:pPr>
              <w:jc w:val="center"/>
            </w:pPr>
            <w:r w:rsidRPr="00262E44">
              <w:t>246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>
              <w:t>1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r w:rsidRPr="00262E44">
              <w:t>100%</w:t>
            </w:r>
          </w:p>
        </w:tc>
      </w:tr>
      <w:tr w:rsidR="003F1E2A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>
              <w:t>69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>Пономарева И.Н., Корнилова О.А., Чернова Н.М. Биология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М. «Вентана-Граф»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r w:rsidRPr="00262E44">
              <w:t>2009</w:t>
            </w:r>
          </w:p>
          <w:p w:rsidR="003F1E2A" w:rsidRPr="00262E44" w:rsidRDefault="003F1E2A" w:rsidP="007D7FDF">
            <w:pPr>
              <w:jc w:val="center"/>
            </w:pP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5B4358">
            <w:pPr>
              <w:jc w:val="center"/>
            </w:pPr>
            <w:r w:rsidRPr="00262E44">
              <w:t>216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r w:rsidRPr="00262E44">
              <w:t>100%</w:t>
            </w:r>
          </w:p>
        </w:tc>
      </w:tr>
      <w:tr w:rsidR="003F1E2A" w:rsidRPr="00262E44" w:rsidTr="007D7FDF">
        <w:trPr>
          <w:trHeight w:val="143"/>
        </w:trPr>
        <w:tc>
          <w:tcPr>
            <w:tcW w:w="138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2A7EC7">
            <w:pPr>
              <w:jc w:val="center"/>
              <w:rPr>
                <w:b/>
              </w:rPr>
            </w:pPr>
            <w:r w:rsidRPr="00262E44">
              <w:rPr>
                <w:b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  <w:rPr>
                <w:b/>
              </w:rPr>
            </w:pPr>
          </w:p>
        </w:tc>
      </w:tr>
      <w:tr w:rsidR="003F1E2A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>
              <w:t>70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>Перышкин А.В. Физика</w:t>
            </w:r>
            <w:r w:rsidRPr="005B4358">
              <w:rPr>
                <w:b/>
              </w:rPr>
              <w:t>.</w:t>
            </w:r>
            <w:r w:rsidR="008C39AE" w:rsidRPr="005B4358">
              <w:rPr>
                <w:b/>
              </w:rPr>
              <w:t xml:space="preserve"> </w:t>
            </w:r>
            <w:r w:rsidR="008C39AE" w:rsidRPr="005B4358">
              <w:t>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>М. «Дрофа»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>
              <w:t>2017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2A7EC7">
            <w:pPr>
              <w:jc w:val="center"/>
            </w:pPr>
            <w:r>
              <w:t>397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r w:rsidRPr="00262E44">
              <w:t>100%</w:t>
            </w:r>
          </w:p>
        </w:tc>
      </w:tr>
      <w:tr w:rsidR="003F1E2A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8D5B46">
            <w:r>
              <w:t>71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8D5B46">
            <w:r w:rsidRPr="00262E44">
              <w:t>Перышкин А.В. Физика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8D5B46">
            <w:pPr>
              <w:jc w:val="center"/>
            </w:pPr>
            <w:r w:rsidRPr="00262E44">
              <w:t>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8D5B46">
            <w:r w:rsidRPr="00262E44">
              <w:t>М. «Дрофа»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8D5B46">
            <w:pPr>
              <w:jc w:val="center"/>
            </w:pPr>
            <w:r w:rsidRPr="00262E44">
              <w:t>2010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8D5B46">
            <w:pPr>
              <w:jc w:val="center"/>
            </w:pPr>
            <w:r w:rsidRPr="00262E44"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5B4358" w:rsidP="002A7EC7">
            <w:pPr>
              <w:jc w:val="center"/>
            </w:pPr>
            <w:r>
              <w:t>Реком.</w:t>
            </w:r>
          </w:p>
          <w:p w:rsidR="003F1E2A" w:rsidRPr="00262E44" w:rsidRDefault="003F1E2A" w:rsidP="002A7EC7">
            <w:pPr>
              <w:jc w:val="center"/>
            </w:pPr>
            <w:r w:rsidRPr="00262E44">
              <w:t>35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8D5B46">
            <w:pPr>
              <w:jc w:val="center"/>
            </w:pPr>
            <w:r w:rsidRPr="00262E44">
              <w:t>1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8D5B46">
            <w:pPr>
              <w:jc w:val="center"/>
            </w:pPr>
            <w: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8D5B46">
            <w:pPr>
              <w:jc w:val="center"/>
            </w:pPr>
            <w:r w:rsidRPr="00262E44">
              <w:t>100%</w:t>
            </w:r>
          </w:p>
        </w:tc>
      </w:tr>
      <w:tr w:rsidR="003F1E2A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>
              <w:t>72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>Перышкин А.В. Физика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>М. «Дрофа»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 xml:space="preserve">       2002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 xml:space="preserve">      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5B4358">
            <w:pPr>
              <w:jc w:val="center"/>
            </w:pPr>
            <w:r w:rsidRPr="00262E44">
              <w:t>35,43</w:t>
            </w:r>
          </w:p>
          <w:p w:rsidR="003F1E2A" w:rsidRPr="00262E44" w:rsidRDefault="003F1E2A" w:rsidP="002A7EC7">
            <w:pPr>
              <w:jc w:val="center"/>
            </w:pPr>
            <w:r w:rsidRPr="00262E44">
              <w:t>31,7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>
              <w:t>1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r w:rsidRPr="00262E44">
              <w:t>100%</w:t>
            </w:r>
          </w:p>
        </w:tc>
      </w:tr>
      <w:tr w:rsidR="003F1E2A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>
              <w:t>73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>Перышкин А.В., Гутник Е.М.  Физика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>М. «Дрофа»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002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r w:rsidRPr="00262E44">
              <w:t>28</w:t>
            </w:r>
          </w:p>
          <w:p w:rsidR="003F1E2A" w:rsidRPr="00262E44" w:rsidRDefault="003F1E2A" w:rsidP="007D7FDF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2A7EC7">
            <w:pPr>
              <w:jc w:val="center"/>
            </w:pPr>
            <w:r w:rsidRPr="00262E44">
              <w:t>Допущено</w:t>
            </w:r>
          </w:p>
          <w:p w:rsidR="003F1E2A" w:rsidRPr="00262E44" w:rsidRDefault="003F1E2A" w:rsidP="002A7EC7">
            <w:pPr>
              <w:jc w:val="center"/>
            </w:pPr>
            <w:r w:rsidRPr="00262E44">
              <w:t>49,6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r w:rsidRPr="00262E44">
              <w:t>100%</w:t>
            </w:r>
          </w:p>
        </w:tc>
      </w:tr>
      <w:tr w:rsidR="003F1E2A" w:rsidRPr="00262E44" w:rsidTr="007D7FDF">
        <w:trPr>
          <w:trHeight w:val="143"/>
        </w:trPr>
        <w:tc>
          <w:tcPr>
            <w:tcW w:w="138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2A7EC7">
            <w:pPr>
              <w:jc w:val="center"/>
              <w:rPr>
                <w:b/>
              </w:rPr>
            </w:pPr>
            <w:r w:rsidRPr="00262E44">
              <w:rPr>
                <w:b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  <w:rPr>
                <w:b/>
              </w:rPr>
            </w:pPr>
          </w:p>
        </w:tc>
      </w:tr>
      <w:tr w:rsidR="003F1E2A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0563D1">
            <w:r>
              <w:t>74.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>Габриелян О.С. Химия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М. «Дрофа»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010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5B4358">
            <w:pPr>
              <w:jc w:val="center"/>
            </w:pPr>
            <w:r w:rsidRPr="00262E44">
              <w:t>24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>
              <w:t>1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r w:rsidRPr="00262E44">
              <w:t>100%</w:t>
            </w:r>
          </w:p>
        </w:tc>
      </w:tr>
      <w:tr w:rsidR="003F1E2A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>
              <w:t>75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>Габриелян О.С. Химия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М. «Дрофа»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001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5B4358">
            <w:pPr>
              <w:jc w:val="center"/>
            </w:pPr>
            <w:r w:rsidRPr="00262E44">
              <w:t>41.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r w:rsidRPr="00262E44">
              <w:t>100%</w:t>
            </w:r>
          </w:p>
        </w:tc>
      </w:tr>
      <w:tr w:rsidR="003F1E2A" w:rsidRPr="00262E44" w:rsidTr="007D7FDF">
        <w:trPr>
          <w:trHeight w:val="143"/>
        </w:trPr>
        <w:tc>
          <w:tcPr>
            <w:tcW w:w="138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2A7EC7">
            <w:pPr>
              <w:jc w:val="center"/>
              <w:rPr>
                <w:b/>
              </w:rPr>
            </w:pPr>
            <w:r w:rsidRPr="00262E44">
              <w:rPr>
                <w:b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  <w:rPr>
                <w:b/>
              </w:rPr>
            </w:pPr>
          </w:p>
        </w:tc>
      </w:tr>
      <w:tr w:rsidR="003F1E2A" w:rsidRPr="003F1E2A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0563D1" w:rsidRDefault="003F1E2A" w:rsidP="007D7FDF">
            <w:r>
              <w:t>76</w:t>
            </w:r>
            <w:r w:rsidRPr="000563D1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3F1E2A" w:rsidRDefault="003F1E2A" w:rsidP="007D7FDF">
            <w:r w:rsidRPr="003F1E2A">
              <w:t>Под ред. Казакевича В.М., Молевой Г.А. Технология</w:t>
            </w:r>
            <w:proofErr w:type="gramStart"/>
            <w:r w:rsidRPr="003F1E2A">
              <w:t xml:space="preserve"> .</w:t>
            </w:r>
            <w:proofErr w:type="gramEnd"/>
            <w:r w:rsidRPr="003F1E2A">
              <w:t xml:space="preserve"> Технический труд.</w:t>
            </w:r>
            <w:r>
              <w:t xml:space="preserve"> Мальчики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3F1E2A" w:rsidRDefault="003F1E2A" w:rsidP="007D7FDF">
            <w:pPr>
              <w:jc w:val="center"/>
            </w:pPr>
            <w:r w:rsidRPr="003F1E2A">
              <w:t>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3F1E2A" w:rsidRDefault="003F1E2A" w:rsidP="009715AD">
            <w:pPr>
              <w:jc w:val="center"/>
            </w:pPr>
            <w:r w:rsidRPr="003F1E2A">
              <w:t>Вертикаль</w:t>
            </w:r>
          </w:p>
          <w:p w:rsidR="003F1E2A" w:rsidRPr="003F1E2A" w:rsidRDefault="003F1E2A" w:rsidP="007D7FDF">
            <w:pPr>
              <w:jc w:val="center"/>
            </w:pPr>
            <w:r w:rsidRPr="003F1E2A">
              <w:t>М. «Дрофа»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3F1E2A" w:rsidRDefault="003F1E2A" w:rsidP="003F0A3F">
            <w:r w:rsidRPr="003F1E2A">
              <w:t xml:space="preserve">       2016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3F1E2A" w:rsidRDefault="003F1E2A" w:rsidP="007D7FDF">
            <w:pPr>
              <w:jc w:val="center"/>
            </w:pPr>
            <w:r w:rsidRPr="003F1E2A"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3F1E2A" w:rsidRDefault="003F1E2A" w:rsidP="002A7EC7">
            <w:pPr>
              <w:jc w:val="center"/>
            </w:pPr>
            <w:r w:rsidRPr="003F1E2A">
              <w:t>ФГОС</w:t>
            </w:r>
          </w:p>
          <w:p w:rsidR="003F1E2A" w:rsidRPr="003F1E2A" w:rsidRDefault="003F1E2A" w:rsidP="002A7EC7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3F1E2A" w:rsidRDefault="00FE7D2D" w:rsidP="007D7FDF">
            <w:pPr>
              <w:jc w:val="center"/>
            </w:pPr>
            <w:r>
              <w:t>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3F1E2A" w:rsidRDefault="003F1E2A" w:rsidP="007D7FDF">
            <w:pPr>
              <w:jc w:val="center"/>
            </w:pPr>
            <w:r w:rsidRPr="003F1E2A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3F1E2A" w:rsidRDefault="003F1E2A" w:rsidP="007D7FDF">
            <w:pPr>
              <w:jc w:val="center"/>
            </w:pPr>
            <w:r w:rsidRPr="003F1E2A">
              <w:t>100%</w:t>
            </w:r>
          </w:p>
        </w:tc>
      </w:tr>
      <w:tr w:rsidR="003F1E2A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>
              <w:t>77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>Под ред. Симоненко В.Д.  Технология</w:t>
            </w:r>
            <w:proofErr w:type="gramStart"/>
            <w:r w:rsidRPr="00262E44">
              <w:t xml:space="preserve"> </w:t>
            </w:r>
            <w:r w:rsidRPr="005B4358">
              <w:t>.</w:t>
            </w:r>
            <w:proofErr w:type="gramEnd"/>
            <w:r w:rsidRPr="005B4358">
              <w:t>Вариант для мальчиков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5B4358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199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2A7EC7">
            <w:pPr>
              <w:jc w:val="center"/>
            </w:pPr>
            <w:r w:rsidRPr="00262E44">
              <w:t>89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FE7D2D" w:rsidP="007D7FDF">
            <w:pPr>
              <w:jc w:val="center"/>
            </w:pPr>
            <w:r>
              <w:t>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r w:rsidRPr="00262E44">
              <w:t>100%</w:t>
            </w:r>
          </w:p>
        </w:tc>
      </w:tr>
      <w:tr w:rsidR="003F1E2A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>
              <w:t>78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3F1E2A" w:rsidRDefault="003F1E2A" w:rsidP="007D7FDF">
            <w:r w:rsidRPr="003F1E2A">
              <w:t>Синица Н.В., Симоненко В.Д. Технология. Технология ведения дома (вариант для девочек)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3F1E2A" w:rsidRDefault="003F1E2A" w:rsidP="007D7FDF">
            <w:pPr>
              <w:jc w:val="center"/>
            </w:pPr>
            <w:r w:rsidRPr="003F1E2A">
              <w:t>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3F1E2A" w:rsidRDefault="003F1E2A" w:rsidP="007D7FDF">
            <w:pPr>
              <w:jc w:val="center"/>
            </w:pPr>
            <w:r w:rsidRPr="003F1E2A">
              <w:t>М. «Вентана-Граф»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3F1E2A" w:rsidRDefault="003F1E2A" w:rsidP="007D7FDF">
            <w:pPr>
              <w:jc w:val="center"/>
            </w:pPr>
            <w:r w:rsidRPr="003F1E2A">
              <w:t>201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3F1E2A" w:rsidRDefault="003F1E2A" w:rsidP="007D7FDF">
            <w:pPr>
              <w:jc w:val="center"/>
            </w:pPr>
            <w:r w:rsidRPr="003F1E2A"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3F1E2A" w:rsidRDefault="003F1E2A" w:rsidP="002A7EC7">
            <w:pPr>
              <w:jc w:val="center"/>
            </w:pPr>
          </w:p>
          <w:p w:rsidR="003F1E2A" w:rsidRPr="003F1E2A" w:rsidRDefault="003F1E2A" w:rsidP="002A7EC7">
            <w:pPr>
              <w:jc w:val="center"/>
            </w:pPr>
            <w:r w:rsidRPr="003F1E2A">
              <w:t>54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3F1E2A" w:rsidRDefault="00FE7D2D" w:rsidP="007D7FDF">
            <w:pPr>
              <w:jc w:val="center"/>
            </w:pPr>
            <w:r>
              <w:t>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3F1E2A" w:rsidRDefault="003F1E2A" w:rsidP="007D7FDF">
            <w:pPr>
              <w:jc w:val="center"/>
            </w:pPr>
            <w:r w:rsidRPr="003F1E2A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3F1E2A" w:rsidRDefault="003F1E2A" w:rsidP="007D7FDF">
            <w:pPr>
              <w:jc w:val="center"/>
            </w:pPr>
            <w:r w:rsidRPr="003F1E2A">
              <w:t>100%</w:t>
            </w:r>
          </w:p>
        </w:tc>
      </w:tr>
      <w:tr w:rsidR="003F1E2A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0563D1" w:rsidRDefault="00F67293" w:rsidP="007D7FDF">
            <w:r>
              <w:t>79</w:t>
            </w:r>
            <w:r w:rsidR="003F1E2A" w:rsidRPr="000563D1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>Кожина О.А. Кудакова Е.Н., Маркуцка С.Э. Технология</w:t>
            </w:r>
            <w:proofErr w:type="gramStart"/>
            <w:r w:rsidRPr="00262E44">
              <w:t xml:space="preserve"> .</w:t>
            </w:r>
            <w:proofErr w:type="gramEnd"/>
            <w:r w:rsidRPr="00262E44">
              <w:t xml:space="preserve"> </w:t>
            </w:r>
            <w:r w:rsidRPr="005B4358">
              <w:t xml:space="preserve">Обслуживающий труд .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М. «Дрофа»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01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5B4358" w:rsidP="005B4358">
            <w:r>
              <w:t xml:space="preserve">  </w:t>
            </w:r>
            <w:r w:rsidR="003F1E2A" w:rsidRPr="00262E44">
              <w:t>211,6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FE7D2D" w:rsidP="007D7FDF">
            <w:pPr>
              <w:jc w:val="center"/>
            </w:pPr>
            <w:r>
              <w:t>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r w:rsidRPr="00262E44">
              <w:t>100%</w:t>
            </w:r>
          </w:p>
        </w:tc>
      </w:tr>
      <w:tr w:rsidR="003F1E2A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F67293" w:rsidP="007D7FDF">
            <w:r>
              <w:t>80</w:t>
            </w:r>
            <w:r w:rsidR="003F1E2A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>Крупская Ю.В. Кизеева Н.И., Сазонова Л.В, Симоненко В.Д. Под ред. Симоненко В.Д. . Технология</w:t>
            </w:r>
            <w:proofErr w:type="gramStart"/>
            <w:r w:rsidRPr="00262E44">
              <w:t xml:space="preserve"> .</w:t>
            </w:r>
            <w:proofErr w:type="gramEnd"/>
            <w:r w:rsidRPr="00262E44">
              <w:t xml:space="preserve"> Вариант для девочек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М. «Вентана-Граф»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008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5B4358">
            <w:r w:rsidRPr="00262E44">
              <w:t>126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FE7D2D" w:rsidP="007D7FDF">
            <w:pPr>
              <w:jc w:val="center"/>
            </w:pPr>
            <w:r>
              <w:t>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F67293" w:rsidP="007D7FDF">
            <w:pPr>
              <w:jc w:val="center"/>
            </w:pPr>
            <w:r>
              <w:t>-</w:t>
            </w:r>
          </w:p>
        </w:tc>
      </w:tr>
      <w:tr w:rsidR="003F1E2A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0563D1" w:rsidRDefault="00F67293" w:rsidP="007D7FDF">
            <w:r>
              <w:t>81</w:t>
            </w:r>
            <w:r w:rsidR="003F1E2A" w:rsidRPr="000563D1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rPr>
                <w:b/>
              </w:rPr>
            </w:pPr>
            <w:r w:rsidRPr="00F67293">
              <w:t>Под ред. Казакевича В.М., Молевой Г.А. Технология</w:t>
            </w:r>
            <w:proofErr w:type="gramStart"/>
            <w:r w:rsidRPr="00F67293">
              <w:t xml:space="preserve"> .</w:t>
            </w:r>
            <w:proofErr w:type="gramEnd"/>
            <w:r w:rsidRPr="00262E44">
              <w:rPr>
                <w:b/>
              </w:rPr>
              <w:t xml:space="preserve"> </w:t>
            </w:r>
            <w:r w:rsidRPr="005B4358">
              <w:t>Технический труд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F67293" w:rsidRDefault="003F1E2A" w:rsidP="007D7FDF">
            <w:pPr>
              <w:jc w:val="center"/>
            </w:pPr>
            <w:r w:rsidRPr="00F67293"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F67293" w:rsidRDefault="003F1E2A" w:rsidP="007D7FDF">
            <w:r w:rsidRPr="00F67293">
              <w:t xml:space="preserve">     Вертикаль </w:t>
            </w:r>
          </w:p>
          <w:p w:rsidR="003F1E2A" w:rsidRPr="00F67293" w:rsidRDefault="003F1E2A" w:rsidP="007D7FDF">
            <w:r w:rsidRPr="00F67293">
              <w:t>М. «Дрофа»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F67293" w:rsidRDefault="003F1E2A" w:rsidP="007D7FDF">
            <w:pPr>
              <w:jc w:val="center"/>
            </w:pPr>
            <w:r w:rsidRPr="00F67293">
              <w:t>201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F67293" w:rsidRDefault="003F1E2A" w:rsidP="007D7FDF">
            <w:pPr>
              <w:jc w:val="center"/>
            </w:pPr>
            <w:r w:rsidRPr="00F67293"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F67293" w:rsidRDefault="003F1E2A" w:rsidP="002A7EC7">
            <w:pPr>
              <w:jc w:val="center"/>
            </w:pPr>
            <w:r w:rsidRPr="00F67293">
              <w:t>ФГОС</w:t>
            </w:r>
          </w:p>
          <w:p w:rsidR="003F1E2A" w:rsidRPr="00F67293" w:rsidRDefault="003F1E2A" w:rsidP="002A7EC7">
            <w:pPr>
              <w:jc w:val="center"/>
            </w:pPr>
            <w:r w:rsidRPr="00F67293">
              <w:t>54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F67293" w:rsidRDefault="00FE7D2D" w:rsidP="007D7FDF">
            <w:pPr>
              <w:jc w:val="center"/>
            </w:pPr>
            <w:r>
              <w:t>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F67293" w:rsidRDefault="003F1E2A" w:rsidP="007D7FDF">
            <w:pPr>
              <w:jc w:val="center"/>
            </w:pPr>
            <w:r w:rsidRPr="00F67293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F67293" w:rsidRDefault="003F1E2A" w:rsidP="007D7FDF">
            <w:pPr>
              <w:jc w:val="center"/>
            </w:pPr>
            <w:r w:rsidRPr="00F67293">
              <w:t>100%</w:t>
            </w:r>
          </w:p>
        </w:tc>
      </w:tr>
      <w:tr w:rsidR="003F1E2A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F67293" w:rsidP="007D7FDF">
            <w:r>
              <w:t>82</w:t>
            </w:r>
            <w:r w:rsidR="003F1E2A"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rPr>
                <w:b/>
              </w:rPr>
            </w:pPr>
            <w:r w:rsidRPr="00F67293">
              <w:t>СиницаН.В., Симоненко В.Д. и др. Технология.</w:t>
            </w:r>
            <w:r w:rsidRPr="00262E44">
              <w:rPr>
                <w:b/>
              </w:rPr>
              <w:t xml:space="preserve"> </w:t>
            </w:r>
            <w:r w:rsidRPr="005B4358">
              <w:t>Технология ведения дома</w:t>
            </w:r>
            <w:proofErr w:type="gramStart"/>
            <w:r w:rsidRPr="005B4358">
              <w:t>.</w:t>
            </w:r>
            <w:proofErr w:type="gramEnd"/>
            <w:r w:rsidRPr="005B4358">
              <w:t xml:space="preserve"> (</w:t>
            </w:r>
            <w:proofErr w:type="gramStart"/>
            <w:r w:rsidRPr="005B4358">
              <w:t>в</w:t>
            </w:r>
            <w:proofErr w:type="gramEnd"/>
            <w:r w:rsidRPr="005B4358">
              <w:t>ариант для девочек)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F67293" w:rsidRDefault="003F1E2A" w:rsidP="007D7FDF">
            <w:pPr>
              <w:jc w:val="center"/>
            </w:pPr>
            <w:r w:rsidRPr="00F67293"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F67293" w:rsidRDefault="003F1E2A" w:rsidP="007D7FDF">
            <w:pPr>
              <w:jc w:val="center"/>
            </w:pPr>
            <w:r w:rsidRPr="00F67293">
              <w:t>М. «Вентана-Граф»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F67293" w:rsidRDefault="003F1E2A" w:rsidP="007D7FDF">
            <w:pPr>
              <w:jc w:val="center"/>
            </w:pPr>
            <w:r w:rsidRPr="00F67293">
              <w:t>2016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F67293" w:rsidRDefault="003F1E2A" w:rsidP="007D7FDF">
            <w:pPr>
              <w:jc w:val="center"/>
            </w:pPr>
            <w:r w:rsidRPr="00F67293"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F67293" w:rsidRDefault="003F1E2A" w:rsidP="002A7EC7">
            <w:pPr>
              <w:jc w:val="center"/>
            </w:pPr>
            <w:r w:rsidRPr="00F67293">
              <w:t>ФГОС</w:t>
            </w:r>
          </w:p>
          <w:p w:rsidR="003F1E2A" w:rsidRPr="00F67293" w:rsidRDefault="003F1E2A" w:rsidP="002A7EC7">
            <w:pPr>
              <w:jc w:val="center"/>
            </w:pPr>
            <w:r w:rsidRPr="00F67293">
              <w:t>45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F67293" w:rsidRDefault="00FE7D2D" w:rsidP="007D7FDF">
            <w:pPr>
              <w:jc w:val="center"/>
            </w:pPr>
            <w:r>
              <w:t>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F67293" w:rsidRDefault="00F67293" w:rsidP="007D7FDF">
            <w:pPr>
              <w:jc w:val="center"/>
            </w:pPr>
            <w: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F67293" w:rsidRDefault="003F1E2A" w:rsidP="007D7FDF">
            <w:pPr>
              <w:jc w:val="center"/>
            </w:pPr>
            <w:r w:rsidRPr="00F67293">
              <w:t>100%</w:t>
            </w:r>
          </w:p>
        </w:tc>
      </w:tr>
      <w:tr w:rsidR="003F1E2A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F67293" w:rsidP="007D7FDF">
            <w:r>
              <w:t>83</w:t>
            </w:r>
            <w:r w:rsidR="003F1E2A"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 xml:space="preserve">Кожина О.А.  Кудакова Е.Н., Маркуцкая С.Э. Под ред. Кожиной О.А. Технология. Обслуживающий труд.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Вертикаль</w:t>
            </w:r>
          </w:p>
          <w:p w:rsidR="003F1E2A" w:rsidRPr="00262E44" w:rsidRDefault="003F1E2A" w:rsidP="007D7FDF">
            <w:pPr>
              <w:jc w:val="center"/>
            </w:pPr>
            <w:r w:rsidRPr="00262E44">
              <w:t>М. «Дрофа»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01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F67293" w:rsidP="002A7EC7">
            <w:pPr>
              <w:jc w:val="center"/>
            </w:pPr>
            <w:r>
              <w:t>198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FE7D2D" w:rsidP="007D7FDF">
            <w:pPr>
              <w:jc w:val="center"/>
            </w:pPr>
            <w:r>
              <w:t>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r w:rsidRPr="00262E44">
              <w:t>100%</w:t>
            </w:r>
          </w:p>
        </w:tc>
      </w:tr>
      <w:tr w:rsidR="003F1E2A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F67293" w:rsidP="007D7FDF">
            <w:r>
              <w:t>84</w:t>
            </w:r>
            <w:r w:rsidR="003F1E2A"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 xml:space="preserve">Под. </w:t>
            </w:r>
            <w:proofErr w:type="gramStart"/>
            <w:r w:rsidRPr="00262E44">
              <w:t>ред</w:t>
            </w:r>
            <w:proofErr w:type="gramEnd"/>
            <w:r w:rsidRPr="00262E44">
              <w:t xml:space="preserve"> Казакевича В.М , Молевой Г.А</w:t>
            </w:r>
            <w:r w:rsidRPr="007674E1">
              <w:t>.Технология. Технический труд для мальчиков</w:t>
            </w:r>
            <w:proofErr w:type="gramStart"/>
            <w:r w:rsidRPr="007674E1">
              <w:t>.Ф</w:t>
            </w:r>
            <w:proofErr w:type="gramEnd"/>
            <w:r w:rsidRPr="007674E1">
              <w:t>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М. «Дрофа»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Default="003F1E2A" w:rsidP="007D7FDF">
            <w:pPr>
              <w:jc w:val="center"/>
            </w:pPr>
            <w:r w:rsidRPr="00262E44">
              <w:t>2012-2015</w:t>
            </w:r>
          </w:p>
          <w:p w:rsidR="00F67293" w:rsidRPr="00262E44" w:rsidRDefault="00F67293" w:rsidP="007D7FDF">
            <w:pPr>
              <w:jc w:val="center"/>
            </w:pPr>
            <w:r>
              <w:t>2017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Default="003F1E2A" w:rsidP="00F67293"/>
          <w:p w:rsidR="00036871" w:rsidRPr="00262E44" w:rsidRDefault="007674E1" w:rsidP="00F67293">
            <w:r>
              <w:t xml:space="preserve">     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2A7EC7">
            <w:pPr>
              <w:jc w:val="center"/>
            </w:pPr>
          </w:p>
          <w:p w:rsidR="003F1E2A" w:rsidRPr="00262E44" w:rsidRDefault="00F67293" w:rsidP="002A7EC7">
            <w:pPr>
              <w:jc w:val="center"/>
            </w:pPr>
            <w: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D17DD0" w:rsidP="00F67293">
            <w:r>
              <w:t xml:space="preserve">   </w:t>
            </w:r>
            <w:r w:rsidR="00FE7D2D">
              <w:t>1</w:t>
            </w:r>
            <w: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F67293" w:rsidP="007D7FDF">
            <w:pPr>
              <w:jc w:val="center"/>
            </w:pPr>
            <w:r>
              <w:t xml:space="preserve">Сделан </w:t>
            </w:r>
            <w:proofErr w:type="gramStart"/>
            <w:r>
              <w:t>до</w:t>
            </w:r>
            <w:proofErr w:type="gramEnd"/>
            <w:r w:rsidR="008C39AE">
              <w:t xml:space="preserve"> </w:t>
            </w:r>
            <w:r>
              <w:t>заказ-</w:t>
            </w:r>
          </w:p>
        </w:tc>
      </w:tr>
      <w:tr w:rsidR="00F67293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93" w:rsidRDefault="00F67293" w:rsidP="007D7FDF">
            <w:r>
              <w:t>85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93" w:rsidRPr="00262E44" w:rsidRDefault="001A1740" w:rsidP="007D7FDF">
            <w:r>
              <w:t xml:space="preserve">Синица Н.В.,Симоненков В.Д., </w:t>
            </w:r>
            <w:r w:rsidRPr="005B4358">
              <w:t>Технология. Технология ведения дома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93" w:rsidRPr="00262E44" w:rsidRDefault="001A1740" w:rsidP="007D7FDF">
            <w:pPr>
              <w:jc w:val="center"/>
            </w:pPr>
            <w:r>
              <w:t>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93" w:rsidRPr="00262E44" w:rsidRDefault="001A1740" w:rsidP="001A1740">
            <w:r>
              <w:t>М. «Вентана-Граф»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93" w:rsidRPr="00262E44" w:rsidRDefault="001A1740" w:rsidP="007D7FDF">
            <w:pPr>
              <w:jc w:val="center"/>
            </w:pPr>
            <w:r>
              <w:t>2017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93" w:rsidRDefault="00A55320" w:rsidP="00F67293">
            <w: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93" w:rsidRPr="00262E44" w:rsidRDefault="00A55320" w:rsidP="002A7EC7">
            <w:pPr>
              <w:jc w:val="center"/>
            </w:pPr>
            <w:r>
              <w:t>328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93" w:rsidRDefault="00A55320" w:rsidP="00F67293">
            <w:r>
              <w:t xml:space="preserve">      </w:t>
            </w:r>
            <w:r w:rsidR="00FE7D2D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93" w:rsidRPr="00262E44" w:rsidRDefault="00A55320" w:rsidP="007D7FDF">
            <w:pPr>
              <w:jc w:val="center"/>
            </w:pPr>
            <w: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93" w:rsidRDefault="00A55320" w:rsidP="007D7FDF">
            <w:pPr>
              <w:jc w:val="center"/>
            </w:pPr>
            <w:r>
              <w:t>100%</w:t>
            </w:r>
          </w:p>
        </w:tc>
      </w:tr>
      <w:tr w:rsidR="003F1E2A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A55320" w:rsidP="007D7FDF">
            <w:r>
              <w:t>86</w:t>
            </w:r>
            <w:r w:rsidR="003F1E2A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 xml:space="preserve">Кожина О.А., Кудакова Е.Н. Маркуцкая С.Э. Технология. Обслуживающий т руд Под </w:t>
            </w:r>
            <w:proofErr w:type="gramStart"/>
            <w:r w:rsidRPr="00262E44">
              <w:t>ред</w:t>
            </w:r>
            <w:proofErr w:type="gramEnd"/>
            <w:r w:rsidRPr="00262E44">
              <w:t xml:space="preserve"> Кожиной О.А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М. «Дрофа»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01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2A7EC7">
            <w:pPr>
              <w:jc w:val="center"/>
            </w:pPr>
            <w:r w:rsidRPr="00262E44">
              <w:t>Рекоменд.</w:t>
            </w:r>
          </w:p>
          <w:p w:rsidR="003F1E2A" w:rsidRPr="00262E44" w:rsidRDefault="003F1E2A" w:rsidP="002A7EC7">
            <w:pPr>
              <w:jc w:val="center"/>
            </w:pPr>
            <w:r w:rsidRPr="00262E44">
              <w:t>221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D17DD0" w:rsidP="007D7FDF">
            <w:pPr>
              <w:jc w:val="center"/>
            </w:pPr>
            <w:r>
              <w:t xml:space="preserve"> </w:t>
            </w:r>
            <w:r w:rsidR="00FE7D2D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5B4358" w:rsidP="007D7FDF">
            <w:pPr>
              <w:jc w:val="center"/>
            </w:pPr>
            <w: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r w:rsidRPr="00262E44">
              <w:t>100%</w:t>
            </w:r>
          </w:p>
        </w:tc>
      </w:tr>
      <w:tr w:rsidR="003F1E2A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A55320" w:rsidP="007D7FDF">
            <w:r>
              <w:t>87</w:t>
            </w:r>
            <w:r w:rsidR="003F1E2A"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>Симоненко В.Д. и др. Технология для девочек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М. «Вентана-Граф»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00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2A7EC7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D17DD0" w:rsidP="007D7FDF">
            <w:pPr>
              <w:jc w:val="center"/>
            </w:pPr>
            <w:r>
              <w:t xml:space="preserve"> </w:t>
            </w:r>
            <w:r w:rsidR="00FE7D2D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</w:p>
        </w:tc>
      </w:tr>
      <w:tr w:rsidR="003F1E2A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A55320" w:rsidP="00A55320">
            <w:r>
              <w:t>88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7058A1" w:rsidRDefault="003F1E2A" w:rsidP="007D7FDF">
            <w:r w:rsidRPr="007058A1">
              <w:t>Казакевич В.М. Технология. Технический труд  для мальчиков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7058A1" w:rsidRDefault="003F1E2A" w:rsidP="007D7FDF">
            <w:pPr>
              <w:jc w:val="center"/>
            </w:pPr>
            <w:r w:rsidRPr="007058A1">
              <w:t>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7058A1" w:rsidRDefault="003F1E2A" w:rsidP="007D7FDF">
            <w:pPr>
              <w:jc w:val="center"/>
            </w:pPr>
            <w:r w:rsidRPr="007058A1">
              <w:t>Вертикаль</w:t>
            </w:r>
          </w:p>
          <w:p w:rsidR="003F1E2A" w:rsidRPr="007058A1" w:rsidRDefault="003F1E2A" w:rsidP="007D7FDF">
            <w:pPr>
              <w:jc w:val="center"/>
            </w:pPr>
            <w:r w:rsidRPr="007058A1">
              <w:t>М. «Дрофа»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7058A1" w:rsidRDefault="003F1E2A" w:rsidP="007D7FDF">
            <w:pPr>
              <w:jc w:val="center"/>
            </w:pPr>
            <w:r w:rsidRPr="007058A1">
              <w:t>2015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7058A1" w:rsidRDefault="003F1E2A" w:rsidP="007D7FDF">
            <w:pPr>
              <w:jc w:val="center"/>
            </w:pPr>
            <w:r w:rsidRPr="007058A1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7058A1" w:rsidRDefault="003F1E2A" w:rsidP="002A7EC7">
            <w:pPr>
              <w:jc w:val="center"/>
            </w:pPr>
            <w:r w:rsidRPr="007058A1">
              <w:t>ФГОС</w:t>
            </w:r>
          </w:p>
          <w:p w:rsidR="003F1E2A" w:rsidRPr="007058A1" w:rsidRDefault="003F1E2A" w:rsidP="002A7EC7">
            <w:pPr>
              <w:jc w:val="center"/>
            </w:pPr>
            <w:r w:rsidRPr="007058A1">
              <w:t>54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7058A1" w:rsidRDefault="00FE7D2D" w:rsidP="007D7FDF">
            <w:pPr>
              <w:jc w:val="center"/>
            </w:pPr>
            <w:r w:rsidRPr="007058A1">
              <w:t>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7058A1" w:rsidRDefault="003F1E2A" w:rsidP="007D7FDF">
            <w:pPr>
              <w:jc w:val="center"/>
            </w:pPr>
            <w:r w:rsidRPr="007058A1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7058A1" w:rsidRDefault="003F1E2A" w:rsidP="007D7FDF">
            <w:pPr>
              <w:jc w:val="center"/>
            </w:pPr>
          </w:p>
        </w:tc>
      </w:tr>
      <w:tr w:rsidR="003F1E2A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A55320" w:rsidP="007D7FDF">
            <w:r>
              <w:t>89</w:t>
            </w:r>
            <w:r w:rsidR="003F1E2A"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7058A1" w:rsidRDefault="003F1E2A" w:rsidP="007D7FDF">
            <w:r w:rsidRPr="007058A1">
              <w:t>Симоненко В.Д и др. Технология для мальчиков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7058A1" w:rsidRDefault="003F1E2A" w:rsidP="007D7FDF">
            <w:pPr>
              <w:jc w:val="center"/>
            </w:pPr>
            <w:r w:rsidRPr="007058A1">
              <w:t>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7058A1" w:rsidRDefault="003F1E2A" w:rsidP="007D7FDF">
            <w:pPr>
              <w:jc w:val="center"/>
            </w:pPr>
            <w:r w:rsidRPr="007058A1">
              <w:t>М. «Дрофа»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7058A1" w:rsidRDefault="003F1E2A" w:rsidP="007D7FDF">
            <w:pPr>
              <w:jc w:val="center"/>
            </w:pPr>
            <w:r w:rsidRPr="007058A1">
              <w:t>20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7058A1" w:rsidRDefault="003F1E2A" w:rsidP="007D7FDF">
            <w:r w:rsidRPr="007058A1">
              <w:t xml:space="preserve">        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7058A1" w:rsidRDefault="003F1E2A" w:rsidP="002A7EC7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7058A1" w:rsidRDefault="00FE7D2D" w:rsidP="007D7FDF">
            <w:pPr>
              <w:jc w:val="center"/>
            </w:pPr>
            <w:r w:rsidRPr="007058A1">
              <w:t>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7058A1" w:rsidRDefault="003F1E2A" w:rsidP="007D7FDF">
            <w:pPr>
              <w:jc w:val="center"/>
            </w:pPr>
            <w:r w:rsidRPr="007058A1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7058A1" w:rsidRDefault="003F1E2A" w:rsidP="007D7FDF">
            <w:pPr>
              <w:jc w:val="center"/>
            </w:pPr>
          </w:p>
        </w:tc>
      </w:tr>
      <w:tr w:rsidR="003F1E2A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A55320" w:rsidP="007D7FDF">
            <w:r>
              <w:t>90</w:t>
            </w:r>
            <w:r w:rsidR="003F1E2A"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7058A1" w:rsidRDefault="003F1E2A" w:rsidP="007D7FDF">
            <w:r w:rsidRPr="007058A1">
              <w:t>Кожина О.А. , Кудакова Е.Н., Рыкова Н.Б., Новикова Л.Э. Технология для девочек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7058A1" w:rsidRDefault="003F1E2A" w:rsidP="007D7FDF">
            <w:pPr>
              <w:jc w:val="center"/>
            </w:pPr>
            <w:r w:rsidRPr="007058A1">
              <w:t>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7058A1" w:rsidRDefault="003F1E2A" w:rsidP="007D7FDF">
            <w:pPr>
              <w:jc w:val="center"/>
              <w:rPr>
                <w:color w:val="000000" w:themeColor="text1"/>
                <w:highlight w:val="yellow"/>
              </w:rPr>
            </w:pPr>
            <w:r w:rsidRPr="007058A1">
              <w:rPr>
                <w:color w:val="000000" w:themeColor="text1"/>
              </w:rPr>
              <w:t>М. «Дрофа»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7058A1" w:rsidRDefault="003F1E2A" w:rsidP="007D7FDF">
            <w:pPr>
              <w:jc w:val="center"/>
            </w:pPr>
            <w:r w:rsidRPr="007058A1">
              <w:t>201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7058A1" w:rsidRDefault="003F1E2A" w:rsidP="007D7FDF">
            <w:r w:rsidRPr="007058A1">
              <w:t xml:space="preserve">   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7058A1" w:rsidRDefault="003F1E2A" w:rsidP="002A7EC7">
            <w:pPr>
              <w:jc w:val="center"/>
            </w:pPr>
            <w:r w:rsidRPr="007058A1">
              <w:t>Рекоменд.</w:t>
            </w:r>
          </w:p>
          <w:p w:rsidR="003F1E2A" w:rsidRPr="007058A1" w:rsidRDefault="003F1E2A" w:rsidP="002A7EC7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7058A1" w:rsidRDefault="00FE7D2D" w:rsidP="007D7FDF">
            <w:pPr>
              <w:jc w:val="center"/>
            </w:pPr>
            <w:r w:rsidRPr="007058A1">
              <w:t>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7058A1" w:rsidRDefault="007058A1" w:rsidP="007D7FDF">
            <w:pPr>
              <w:jc w:val="center"/>
            </w:pPr>
            <w: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7058A1" w:rsidRDefault="003F1E2A" w:rsidP="007D7FDF">
            <w:pPr>
              <w:jc w:val="center"/>
            </w:pPr>
            <w:r w:rsidRPr="007058A1">
              <w:t>100%</w:t>
            </w:r>
          </w:p>
        </w:tc>
      </w:tr>
      <w:tr w:rsidR="003F1E2A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A55320" w:rsidP="007D7FDF">
            <w:r>
              <w:t>91</w:t>
            </w:r>
            <w:r w:rsidR="003F1E2A"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7058A1" w:rsidRDefault="003F1E2A" w:rsidP="00FE7D2D">
            <w:r w:rsidRPr="007058A1">
              <w:t xml:space="preserve">Симоненко В.Д. , БронниковН.Л. и др. </w:t>
            </w:r>
            <w:proofErr w:type="gramStart"/>
            <w:r w:rsidRPr="007058A1">
              <w:t>Т</w:t>
            </w:r>
            <w:r w:rsidR="00FE7D2D" w:rsidRPr="007058A1">
              <w:t>(</w:t>
            </w:r>
            <w:proofErr w:type="gramEnd"/>
            <w:r w:rsidR="00FE7D2D" w:rsidRPr="007058A1">
              <w:t xml:space="preserve"> Девочки)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7058A1" w:rsidRDefault="003F1E2A" w:rsidP="007D7FDF">
            <w:pPr>
              <w:jc w:val="center"/>
            </w:pPr>
            <w:r w:rsidRPr="007058A1">
              <w:t>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7058A1" w:rsidRDefault="003F1E2A" w:rsidP="007D7FDF">
            <w:r w:rsidRPr="007058A1">
              <w:t>М. «Вентана-Граф»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7058A1" w:rsidRDefault="003F1E2A" w:rsidP="007D7FDF">
            <w:pPr>
              <w:jc w:val="center"/>
            </w:pPr>
            <w:r w:rsidRPr="007058A1">
              <w:t>20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7058A1" w:rsidRDefault="003F1E2A" w:rsidP="007D7FDF">
            <w:r w:rsidRPr="007058A1">
              <w:t xml:space="preserve">   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7058A1" w:rsidRDefault="00A55320" w:rsidP="002A7EC7">
            <w:pPr>
              <w:jc w:val="center"/>
            </w:pPr>
            <w:r w:rsidRPr="007058A1">
              <w:t>163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7058A1" w:rsidRDefault="00FE7D2D" w:rsidP="007D7FDF">
            <w:pPr>
              <w:jc w:val="center"/>
            </w:pPr>
            <w:r w:rsidRPr="007058A1">
              <w:t>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7058A1" w:rsidRDefault="007058A1" w:rsidP="007D7FDF">
            <w:pPr>
              <w:jc w:val="center"/>
            </w:pPr>
            <w: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7058A1" w:rsidRDefault="003F1E2A" w:rsidP="007D7FDF">
            <w:pPr>
              <w:jc w:val="center"/>
            </w:pPr>
          </w:p>
        </w:tc>
      </w:tr>
      <w:tr w:rsidR="003F1E2A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A55320" w:rsidP="007D7FDF">
            <w:r>
              <w:t>92</w:t>
            </w:r>
            <w:r w:rsidR="003F1E2A"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7058A1" w:rsidRDefault="003F1E2A" w:rsidP="007D7FDF">
            <w:r w:rsidRPr="007058A1">
              <w:t>Симоненко В.Д. Технология.</w:t>
            </w:r>
            <w:r w:rsidR="00FE7D2D" w:rsidRPr="007058A1">
              <w:t xml:space="preserve">  (Девочки)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7058A1" w:rsidRDefault="003F1E2A" w:rsidP="007D7FDF">
            <w:pPr>
              <w:jc w:val="center"/>
            </w:pPr>
            <w:r w:rsidRPr="007058A1">
              <w:t>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7058A1" w:rsidRDefault="003F1E2A" w:rsidP="007D7FDF">
            <w:pPr>
              <w:jc w:val="center"/>
            </w:pPr>
            <w:r w:rsidRPr="007058A1">
              <w:t>М. «Вентана-Граф»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7058A1" w:rsidRDefault="003F1E2A" w:rsidP="007D7FDF">
            <w:pPr>
              <w:jc w:val="center"/>
            </w:pPr>
            <w:r w:rsidRPr="007058A1">
              <w:t>20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7058A1" w:rsidRDefault="003F1E2A" w:rsidP="007D7FDF">
            <w:r w:rsidRPr="007058A1">
              <w:t xml:space="preserve">   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7058A1" w:rsidRDefault="003F1E2A" w:rsidP="002A7EC7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7058A1" w:rsidRDefault="00FE7D2D" w:rsidP="007D7FDF">
            <w:pPr>
              <w:jc w:val="center"/>
            </w:pPr>
            <w:r w:rsidRPr="007058A1">
              <w:t>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7058A1" w:rsidRDefault="003F1E2A" w:rsidP="007D7FDF">
            <w:pPr>
              <w:jc w:val="center"/>
            </w:pPr>
            <w:r w:rsidRPr="007058A1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7058A1" w:rsidRDefault="003F1E2A" w:rsidP="007D7FDF">
            <w:pPr>
              <w:jc w:val="center"/>
            </w:pPr>
          </w:p>
        </w:tc>
      </w:tr>
      <w:tr w:rsidR="00A55320" w:rsidRPr="00262E44" w:rsidTr="008D5B46">
        <w:trPr>
          <w:trHeight w:val="143"/>
        </w:trPr>
        <w:tc>
          <w:tcPr>
            <w:tcW w:w="148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20" w:rsidRPr="00A55320" w:rsidRDefault="00A55320" w:rsidP="007058A1">
            <w:pPr>
              <w:jc w:val="center"/>
              <w:rPr>
                <w:b/>
              </w:rPr>
            </w:pPr>
            <w:r w:rsidRPr="00A55320">
              <w:rPr>
                <w:b/>
              </w:rPr>
              <w:t>Трактор</w:t>
            </w:r>
          </w:p>
        </w:tc>
      </w:tr>
      <w:tr w:rsidR="00A55320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20" w:rsidRDefault="00A55320" w:rsidP="007D7FDF">
            <w:r>
              <w:t>93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20" w:rsidRPr="00A55320" w:rsidRDefault="00A55320" w:rsidP="007D7FDF">
            <w:r w:rsidRPr="00A55320">
              <w:t>Родичев В.А.</w:t>
            </w:r>
            <w:r>
              <w:t xml:space="preserve"> Трактор 9-11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20" w:rsidRDefault="00FE7D2D" w:rsidP="007058A1">
            <w:pPr>
              <w:jc w:val="center"/>
            </w:pPr>
            <w:r w:rsidRPr="007058A1">
              <w:t>8</w:t>
            </w:r>
            <w:r w:rsidR="00A55320" w:rsidRPr="007058A1">
              <w:t>-11</w:t>
            </w:r>
          </w:p>
          <w:p w:rsidR="007058A1" w:rsidRPr="007058A1" w:rsidRDefault="007058A1" w:rsidP="007D7FDF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20" w:rsidRPr="007058A1" w:rsidRDefault="00A55320" w:rsidP="007058A1">
            <w:pPr>
              <w:jc w:val="center"/>
            </w:pPr>
            <w:r w:rsidRPr="007058A1">
              <w:t>М.</w:t>
            </w:r>
          </w:p>
          <w:p w:rsidR="00A55320" w:rsidRPr="007058A1" w:rsidRDefault="00A55320" w:rsidP="00A55320">
            <w:r w:rsidRPr="007058A1">
              <w:t>«Академкнига»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20" w:rsidRPr="007058A1" w:rsidRDefault="00A55320" w:rsidP="007058A1">
            <w:pPr>
              <w:jc w:val="center"/>
            </w:pPr>
            <w:r w:rsidRPr="007058A1">
              <w:t>2017</w:t>
            </w:r>
          </w:p>
          <w:p w:rsidR="00880B9E" w:rsidRPr="007058A1" w:rsidRDefault="00176FB4" w:rsidP="007058A1">
            <w:pPr>
              <w:jc w:val="center"/>
            </w:pPr>
            <w:r w:rsidRPr="007058A1">
              <w:t>201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20" w:rsidRPr="007058A1" w:rsidRDefault="007058A1" w:rsidP="007D7FDF">
            <w:r>
              <w:t>20</w:t>
            </w:r>
          </w:p>
          <w:p w:rsidR="00176FB4" w:rsidRPr="007058A1" w:rsidRDefault="00176FB4" w:rsidP="007D7FDF">
            <w:r w:rsidRPr="007058A1"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20" w:rsidRPr="007058A1" w:rsidRDefault="00A55320" w:rsidP="002A7EC7">
            <w:pPr>
              <w:jc w:val="center"/>
            </w:pPr>
            <w:r w:rsidRPr="007058A1">
              <w:t>136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20" w:rsidRPr="007058A1" w:rsidRDefault="00FE7D2D" w:rsidP="007D7FDF">
            <w:pPr>
              <w:jc w:val="center"/>
            </w:pPr>
            <w:r w:rsidRPr="007058A1">
              <w:t>1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20" w:rsidRPr="007058A1" w:rsidRDefault="00FE7D2D" w:rsidP="007D7FDF">
            <w:pPr>
              <w:jc w:val="center"/>
            </w:pPr>
            <w:r w:rsidRPr="007058A1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20" w:rsidRPr="00262E44" w:rsidRDefault="00FE7D2D" w:rsidP="007D7FDF">
            <w:pPr>
              <w:jc w:val="center"/>
            </w:pPr>
            <w:r>
              <w:t>100%</w:t>
            </w:r>
          </w:p>
        </w:tc>
      </w:tr>
      <w:tr w:rsidR="003F1E2A" w:rsidRPr="00262E44" w:rsidTr="007D7FDF">
        <w:trPr>
          <w:trHeight w:val="143"/>
        </w:trPr>
        <w:tc>
          <w:tcPr>
            <w:tcW w:w="138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2A7EC7">
            <w:pPr>
              <w:jc w:val="center"/>
              <w:rPr>
                <w:b/>
              </w:rPr>
            </w:pPr>
            <w:r w:rsidRPr="00262E44">
              <w:rPr>
                <w:b/>
              </w:rPr>
              <w:t>Чер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  <w:rPr>
                <w:b/>
              </w:rPr>
            </w:pPr>
          </w:p>
        </w:tc>
      </w:tr>
      <w:tr w:rsidR="003F1E2A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FE7D2D" w:rsidP="007D7FDF">
            <w:r>
              <w:t>94</w:t>
            </w:r>
            <w:r w:rsidR="003F1E2A" w:rsidRPr="00262E44">
              <w:t>.</w:t>
            </w:r>
          </w:p>
          <w:p w:rsidR="003F1E2A" w:rsidRPr="00262E44" w:rsidRDefault="003F1E2A" w:rsidP="007D7FDF"/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>Ботвинников А.Д., Виноградов В.Н. Черчение.</w:t>
            </w:r>
          </w:p>
          <w:p w:rsidR="003F1E2A" w:rsidRPr="00262E44" w:rsidRDefault="003F1E2A" w:rsidP="007D7FDF">
            <w:r w:rsidRPr="00262E44">
              <w:t>Ботвинников А.Д. Черчение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8-9</w:t>
            </w:r>
          </w:p>
          <w:p w:rsidR="003F1E2A" w:rsidRPr="00262E44" w:rsidRDefault="003F1E2A" w:rsidP="007D7FDF">
            <w:pPr>
              <w:jc w:val="center"/>
            </w:pPr>
            <w:r w:rsidRPr="00262E44">
              <w:t>8-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М. «Просвещение»</w:t>
            </w:r>
          </w:p>
          <w:p w:rsidR="003F1E2A" w:rsidRPr="00262E44" w:rsidRDefault="003F1E2A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013</w:t>
            </w:r>
          </w:p>
          <w:p w:rsidR="003F1E2A" w:rsidRPr="00262E44" w:rsidRDefault="003F1E2A" w:rsidP="007D7FDF">
            <w:pPr>
              <w:jc w:val="center"/>
            </w:pPr>
            <w:r w:rsidRPr="00262E44">
              <w:t>2009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34</w:t>
            </w:r>
          </w:p>
          <w:p w:rsidR="003F1E2A" w:rsidRPr="00262E44" w:rsidRDefault="003F1E2A" w:rsidP="007D7FDF">
            <w:pPr>
              <w:jc w:val="center"/>
            </w:pPr>
            <w:r w:rsidRPr="00262E44"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2A7EC7">
            <w:pPr>
              <w:jc w:val="center"/>
            </w:pPr>
            <w:r w:rsidRPr="00262E44">
              <w:t>Рекоменд.</w:t>
            </w:r>
          </w:p>
          <w:p w:rsidR="003F1E2A" w:rsidRPr="00262E44" w:rsidRDefault="003F1E2A" w:rsidP="002A7EC7">
            <w:pPr>
              <w:jc w:val="center"/>
            </w:pPr>
            <w:r w:rsidRPr="00262E44">
              <w:t>118,25</w:t>
            </w:r>
          </w:p>
          <w:p w:rsidR="003F1E2A" w:rsidRPr="00262E44" w:rsidRDefault="003F1E2A" w:rsidP="007058A1">
            <w:pPr>
              <w:jc w:val="center"/>
            </w:pPr>
            <w:r w:rsidRPr="00262E44">
              <w:t>19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</w:p>
          <w:p w:rsidR="003F1E2A" w:rsidRPr="00262E44" w:rsidRDefault="003F1E2A" w:rsidP="007D7FDF">
            <w:pPr>
              <w:jc w:val="center"/>
            </w:pPr>
          </w:p>
          <w:p w:rsidR="003F1E2A" w:rsidRPr="00262E44" w:rsidRDefault="003F1E2A" w:rsidP="007D7FDF">
            <w:pPr>
              <w:jc w:val="center"/>
            </w:pPr>
            <w:r w:rsidRPr="00262E44">
              <w:t>3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Д</w:t>
            </w:r>
          </w:p>
          <w:p w:rsidR="003F1E2A" w:rsidRPr="00262E44" w:rsidRDefault="003F1E2A" w:rsidP="007D7FDF">
            <w:pPr>
              <w:jc w:val="center"/>
            </w:pPr>
          </w:p>
          <w:p w:rsidR="003F1E2A" w:rsidRPr="00262E44" w:rsidRDefault="003F1E2A" w:rsidP="007D7FD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r w:rsidRPr="00262E44">
              <w:t>100%</w:t>
            </w:r>
          </w:p>
        </w:tc>
      </w:tr>
      <w:tr w:rsidR="003F1E2A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/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/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БЖ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2A7EC7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</w:p>
        </w:tc>
      </w:tr>
      <w:tr w:rsidR="003F1E2A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FE7D2D" w:rsidP="007D7FDF">
            <w:r>
              <w:t>95</w:t>
            </w:r>
            <w:r w:rsidR="003F1E2A"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r w:rsidRPr="00262E44">
              <w:t>Смирнов А.Т., Хренников Б.О. ОБЖ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r w:rsidRPr="00262E44">
              <w:t>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>М. «Просвещение»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r w:rsidRPr="00262E44">
              <w:t>2013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r w:rsidRPr="00262E44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2A7EC7">
            <w:pPr>
              <w:jc w:val="center"/>
            </w:pPr>
            <w:r w:rsidRPr="00262E44">
              <w:t>ФГОС</w:t>
            </w:r>
          </w:p>
          <w:p w:rsidR="003F1E2A" w:rsidRPr="00262E44" w:rsidRDefault="003F1E2A" w:rsidP="002A7EC7">
            <w:pPr>
              <w:jc w:val="center"/>
            </w:pPr>
            <w:r w:rsidRPr="00262E44">
              <w:t>364,0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r w:rsidRPr="00262E44"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</w:p>
        </w:tc>
      </w:tr>
      <w:tr w:rsidR="003F1E2A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FE7D2D" w:rsidP="007D7FDF">
            <w:r>
              <w:t>96</w:t>
            </w:r>
            <w:r w:rsidR="003F1E2A"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r w:rsidRPr="00262E44">
              <w:t>Смирнов А.Т., Хренников Б.О. ОБЖ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r w:rsidRPr="00262E44"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>М. «Просвещение»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r w:rsidRPr="00262E44">
              <w:t>2013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r w:rsidRPr="00262E44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2A7EC7">
            <w:pPr>
              <w:jc w:val="center"/>
            </w:pPr>
            <w:r w:rsidRPr="00262E44">
              <w:t>ФГОС</w:t>
            </w:r>
          </w:p>
          <w:p w:rsidR="003F1E2A" w:rsidRPr="00262E44" w:rsidRDefault="003F1E2A" w:rsidP="002A7EC7">
            <w:pPr>
              <w:jc w:val="center"/>
            </w:pPr>
            <w:r w:rsidRPr="00262E44">
              <w:t>364,0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r w:rsidRPr="00262E44">
              <w:t>1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</w:p>
        </w:tc>
      </w:tr>
      <w:tr w:rsidR="003F1E2A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FE7D2D" w:rsidP="007D7FDF">
            <w:r>
              <w:t>97</w:t>
            </w:r>
            <w:r w:rsidR="003F1E2A"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r w:rsidRPr="00262E44">
              <w:t>Смирнов А.Т., Хренников Б.О. ОБЖ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r w:rsidRPr="00262E44">
              <w:t>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>М. «Просвещение»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r w:rsidRPr="00262E44">
              <w:t>2013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r w:rsidRPr="00262E44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2A7EC7">
            <w:pPr>
              <w:jc w:val="center"/>
            </w:pPr>
            <w:r w:rsidRPr="00262E44">
              <w:t>ФГОС</w:t>
            </w:r>
          </w:p>
          <w:p w:rsidR="003F1E2A" w:rsidRPr="00262E44" w:rsidRDefault="003F1E2A" w:rsidP="002A7EC7">
            <w:pPr>
              <w:jc w:val="center"/>
            </w:pPr>
            <w:r w:rsidRPr="00262E44">
              <w:t>230,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r w:rsidRPr="00262E44">
              <w:t>1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</w:p>
        </w:tc>
      </w:tr>
      <w:tr w:rsidR="003F1E2A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FE7D2D" w:rsidP="007D7FDF">
            <w:r>
              <w:t>98</w:t>
            </w:r>
            <w:r w:rsidR="003F1E2A"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A650F6" w:rsidRDefault="003F1E2A" w:rsidP="007D7FDF">
            <w:r w:rsidRPr="00A650F6">
              <w:t>Под ред. Смирнова А.Т., Хренников Б.О. ОБЖ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7058A1" w:rsidRDefault="003F1E2A" w:rsidP="007D7FDF">
            <w:pPr>
              <w:jc w:val="center"/>
            </w:pPr>
            <w:r w:rsidRPr="007058A1">
              <w:t>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FE7D2D" w:rsidRDefault="003F1E2A" w:rsidP="007D7FDF">
            <w:r w:rsidRPr="00FE7D2D">
              <w:t>М. «Просвещение»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FE7D2D" w:rsidRDefault="003F1E2A" w:rsidP="007D7FDF">
            <w:pPr>
              <w:jc w:val="center"/>
            </w:pPr>
            <w:r w:rsidRPr="00FE7D2D">
              <w:t>2014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FE7D2D" w:rsidRDefault="003F1E2A" w:rsidP="007D7FDF">
            <w:pPr>
              <w:jc w:val="center"/>
            </w:pPr>
            <w:r w:rsidRPr="00FE7D2D"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FE7D2D" w:rsidRDefault="003F1E2A" w:rsidP="002A7EC7">
            <w:pPr>
              <w:jc w:val="center"/>
            </w:pPr>
            <w:r w:rsidRPr="00FE7D2D">
              <w:t>ФГОС</w:t>
            </w:r>
          </w:p>
          <w:p w:rsidR="003F1E2A" w:rsidRPr="00FE7D2D" w:rsidRDefault="003F1E2A" w:rsidP="002A7EC7">
            <w:pPr>
              <w:jc w:val="center"/>
            </w:pPr>
            <w:r w:rsidRPr="00FE7D2D">
              <w:t>230,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FE7D2D" w:rsidRDefault="003F1E2A" w:rsidP="007D7FDF">
            <w:pPr>
              <w:jc w:val="center"/>
            </w:pPr>
            <w:r w:rsidRPr="00FE7D2D"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FE7D2D" w:rsidRDefault="003F1E2A" w:rsidP="007D7FDF">
            <w:pPr>
              <w:jc w:val="center"/>
            </w:pPr>
            <w:r w:rsidRPr="00FE7D2D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FE7D2D" w:rsidRDefault="003F1E2A" w:rsidP="007D7FDF">
            <w:pPr>
              <w:jc w:val="center"/>
            </w:pPr>
            <w:r w:rsidRPr="00FE7D2D">
              <w:t>100%</w:t>
            </w:r>
          </w:p>
        </w:tc>
      </w:tr>
      <w:tr w:rsidR="003F1E2A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FE7D2D" w:rsidP="007D7FDF">
            <w:r>
              <w:t>99</w:t>
            </w:r>
            <w:r w:rsidR="003F1E2A"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A650F6" w:rsidRDefault="003F1E2A" w:rsidP="007D7FDF">
            <w:r w:rsidRPr="00A650F6">
              <w:t>Под ред. Смирнова А.Т.,  Хренников Б.О. ОБЖ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7058A1" w:rsidRDefault="003F1E2A" w:rsidP="007D7FDF">
            <w:pPr>
              <w:jc w:val="center"/>
            </w:pPr>
            <w:r w:rsidRPr="007058A1">
              <w:t>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FE7D2D" w:rsidRDefault="003F1E2A" w:rsidP="007D7FDF">
            <w:r w:rsidRPr="00FE7D2D">
              <w:t>М. «Просвещение»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FE7D2D" w:rsidRDefault="003F1E2A" w:rsidP="007D7FDF">
            <w:pPr>
              <w:jc w:val="center"/>
            </w:pPr>
            <w:r w:rsidRPr="00FE7D2D">
              <w:t>2013</w:t>
            </w:r>
          </w:p>
          <w:p w:rsidR="003F1E2A" w:rsidRPr="00FE7D2D" w:rsidRDefault="003F1E2A" w:rsidP="007D7FDF">
            <w:pPr>
              <w:jc w:val="center"/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FE7D2D" w:rsidRDefault="003F1E2A" w:rsidP="007D7FDF">
            <w:pPr>
              <w:jc w:val="center"/>
            </w:pPr>
            <w:r w:rsidRPr="00FE7D2D"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FE7D2D" w:rsidRDefault="003F1E2A" w:rsidP="002A7EC7">
            <w:pPr>
              <w:jc w:val="center"/>
            </w:pPr>
          </w:p>
          <w:p w:rsidR="003F1E2A" w:rsidRPr="00FE7D2D" w:rsidRDefault="003F1E2A" w:rsidP="002A7EC7">
            <w:pPr>
              <w:jc w:val="center"/>
            </w:pPr>
            <w:r w:rsidRPr="00FE7D2D">
              <w:t>230,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FE7D2D" w:rsidRDefault="003F1E2A" w:rsidP="007D7FDF">
            <w:pPr>
              <w:jc w:val="center"/>
            </w:pPr>
            <w:r w:rsidRPr="00FE7D2D">
              <w:t>2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FE7D2D" w:rsidRDefault="003F1E2A" w:rsidP="007D7FDF">
            <w:pPr>
              <w:jc w:val="center"/>
            </w:pPr>
            <w:r w:rsidRPr="00FE7D2D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FE7D2D" w:rsidRDefault="003F1E2A" w:rsidP="007D7FDF">
            <w:pPr>
              <w:jc w:val="center"/>
            </w:pPr>
            <w:r w:rsidRPr="00FE7D2D">
              <w:t>100%</w:t>
            </w:r>
          </w:p>
        </w:tc>
      </w:tr>
      <w:tr w:rsidR="003F1E2A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FE7D2D" w:rsidP="007D7FDF">
            <w:r>
              <w:t>100</w:t>
            </w:r>
            <w:r w:rsidR="003F1E2A"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>Воробьева Ю.Л. и др. ОБЖ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Астрель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007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2A7EC7">
            <w:pPr>
              <w:jc w:val="center"/>
            </w:pPr>
            <w:r w:rsidRPr="00262E44">
              <w:t>127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</w:p>
        </w:tc>
      </w:tr>
      <w:tr w:rsidR="003F1E2A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FE7D2D" w:rsidP="007D7FDF">
            <w:r>
              <w:t>101</w:t>
            </w:r>
            <w:r w:rsidR="003F1E2A"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>Воробьева Ю.Л. и др</w:t>
            </w:r>
            <w:proofErr w:type="gramStart"/>
            <w:r w:rsidRPr="00262E44">
              <w:t>.О</w:t>
            </w:r>
            <w:proofErr w:type="gramEnd"/>
            <w:r w:rsidRPr="00262E44">
              <w:t>БЖ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Астрель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007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2A7EC7">
            <w:pPr>
              <w:jc w:val="center"/>
            </w:pPr>
            <w:r w:rsidRPr="00262E44">
              <w:t>139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</w:p>
        </w:tc>
      </w:tr>
      <w:tr w:rsidR="003F1E2A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FE7D2D" w:rsidP="00FE7D2D">
            <w:r>
              <w:t>102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>Воробьева Ю.Л. и др. ОБЖ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Астрель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007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2A7EC7">
            <w:pPr>
              <w:jc w:val="center"/>
            </w:pPr>
            <w:r w:rsidRPr="00262E44">
              <w:t>84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1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</w:p>
        </w:tc>
      </w:tr>
      <w:tr w:rsidR="003F1E2A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FE7D2D" w:rsidP="007D7FDF">
            <w:r>
              <w:t>103</w:t>
            </w:r>
            <w:r w:rsidR="003F1E2A"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>Воробьева Ю.Л. и др. ОБЖ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Астрель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008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2A7EC7">
            <w:pPr>
              <w:jc w:val="center"/>
            </w:pPr>
            <w:r w:rsidRPr="00262E44">
              <w:t>91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1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</w:p>
        </w:tc>
      </w:tr>
      <w:tr w:rsidR="003F1E2A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FE7D2D" w:rsidP="007D7FDF">
            <w:r>
              <w:t>104</w:t>
            </w:r>
            <w:r w:rsidR="003F1E2A"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>Воробьев Ю.Л. и др. ОБЖ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Астрель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008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2A7EC7">
            <w:pPr>
              <w:jc w:val="center"/>
            </w:pPr>
            <w:r w:rsidRPr="00262E44">
              <w:t>98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</w:p>
        </w:tc>
      </w:tr>
      <w:tr w:rsidR="003F1E2A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/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/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МХК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2A7EC7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</w:p>
        </w:tc>
      </w:tr>
      <w:tr w:rsidR="003F1E2A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FE7D2D" w:rsidP="008F6AB0">
            <w:r>
              <w:t>105</w:t>
            </w:r>
            <w:r w:rsidR="003F1E2A"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 xml:space="preserve">Мировая художественная культура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5-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 xml:space="preserve">           Дрофа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005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2A7EC7">
            <w:pPr>
              <w:jc w:val="center"/>
            </w:pPr>
            <w:r w:rsidRPr="00262E44">
              <w:t>196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3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</w:p>
        </w:tc>
      </w:tr>
      <w:tr w:rsidR="003F1E2A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FE7D2D" w:rsidP="007D7FDF">
            <w:r>
              <w:t>106</w:t>
            </w:r>
            <w:r w:rsidR="003F1E2A"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>Мировая художественная культура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7-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 xml:space="preserve">            Дрофа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005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2A7EC7">
            <w:pPr>
              <w:jc w:val="center"/>
            </w:pPr>
            <w:r w:rsidRPr="00262E44">
              <w:t>198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3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</w:p>
        </w:tc>
      </w:tr>
      <w:tr w:rsidR="003F1E2A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/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/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058A1">
            <w:pPr>
              <w:jc w:val="center"/>
              <w:rPr>
                <w:b/>
              </w:rPr>
            </w:pPr>
            <w:r w:rsidRPr="00262E44">
              <w:rPr>
                <w:b/>
              </w:rPr>
              <w:t>МУЗЫКА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2A7EC7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</w:p>
        </w:tc>
      </w:tr>
      <w:tr w:rsidR="003F1E2A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FE7D2D" w:rsidP="007D7FDF">
            <w:r>
              <w:t>107</w:t>
            </w:r>
            <w:r w:rsidR="003F1E2A"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A650F6" w:rsidRDefault="003F1E2A" w:rsidP="007D7FDF">
            <w:r w:rsidRPr="00A650F6">
              <w:t>Сергеева Г.П., Критская Е.Д. Музыка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>М. «Просвещение»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014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2A7EC7">
            <w:pPr>
              <w:jc w:val="center"/>
            </w:pPr>
            <w:r w:rsidRPr="00262E44">
              <w:t>247,10</w:t>
            </w:r>
          </w:p>
          <w:p w:rsidR="003F1E2A" w:rsidRPr="00262E44" w:rsidRDefault="003F1E2A" w:rsidP="002A7EC7">
            <w:pPr>
              <w:jc w:val="center"/>
            </w:pPr>
            <w:r w:rsidRPr="00262E44">
              <w:t>ФГОС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FE7D2D" w:rsidP="007D7FDF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r w:rsidRPr="00262E44">
              <w:t>100%</w:t>
            </w:r>
          </w:p>
        </w:tc>
      </w:tr>
      <w:tr w:rsidR="003F1E2A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FE7D2D" w:rsidP="008F6AB0">
            <w:r>
              <w:t>108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A650F6" w:rsidRDefault="003F1E2A" w:rsidP="007D7FDF">
            <w:r w:rsidRPr="00A650F6">
              <w:t>Сергеева Г.П., Критская Е.Д. Музыка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>М. «Просвещение»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014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2A7EC7">
            <w:pPr>
              <w:jc w:val="center"/>
            </w:pPr>
            <w:r w:rsidRPr="00262E44">
              <w:t>247,10</w:t>
            </w:r>
          </w:p>
          <w:p w:rsidR="003F1E2A" w:rsidRPr="00262E44" w:rsidRDefault="003F1E2A" w:rsidP="002A7EC7">
            <w:pPr>
              <w:jc w:val="center"/>
            </w:pPr>
            <w:r w:rsidRPr="00262E44">
              <w:t>ФГОС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FE7D2D" w:rsidP="007D7FDF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r w:rsidRPr="00262E44">
              <w:t>100%</w:t>
            </w:r>
          </w:p>
        </w:tc>
      </w:tr>
      <w:tr w:rsidR="003F1E2A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FE7D2D" w:rsidP="007D7FDF">
            <w:r>
              <w:t>109</w:t>
            </w:r>
            <w:r w:rsidR="003F1E2A"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A650F6" w:rsidRDefault="003F1E2A" w:rsidP="007D7FDF">
            <w:r w:rsidRPr="00A650F6">
              <w:t>Сергеева Г.П., Критская Е.Д. Музыка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7</w:t>
            </w:r>
          </w:p>
          <w:p w:rsidR="003F1E2A" w:rsidRPr="00262E44" w:rsidRDefault="003F1E2A" w:rsidP="007D7FDF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>М. «Просвещение»</w:t>
            </w:r>
          </w:p>
          <w:p w:rsidR="003F1E2A" w:rsidRPr="00262E44" w:rsidRDefault="003F1E2A" w:rsidP="007D7FDF"/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014</w:t>
            </w:r>
          </w:p>
          <w:p w:rsidR="003F1E2A" w:rsidRPr="00262E44" w:rsidRDefault="003F1E2A" w:rsidP="007D7FDF">
            <w:pPr>
              <w:jc w:val="center"/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0</w:t>
            </w:r>
          </w:p>
          <w:p w:rsidR="003F1E2A" w:rsidRPr="00262E44" w:rsidRDefault="003F1E2A" w:rsidP="007D7FDF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2A7EC7">
            <w:pPr>
              <w:jc w:val="center"/>
            </w:pPr>
            <w:r w:rsidRPr="00262E44">
              <w:t>247,10</w:t>
            </w:r>
          </w:p>
          <w:p w:rsidR="003F1E2A" w:rsidRPr="00262E44" w:rsidRDefault="003F1E2A" w:rsidP="002A7EC7">
            <w:pPr>
              <w:jc w:val="center"/>
            </w:pPr>
            <w:r w:rsidRPr="00262E44">
              <w:t>ФГОС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FE7D2D" w:rsidP="007D7FDF">
            <w:pPr>
              <w:jc w:val="center"/>
            </w:pPr>
            <w:r>
              <w:t>16</w:t>
            </w:r>
          </w:p>
          <w:p w:rsidR="003F1E2A" w:rsidRPr="00262E44" w:rsidRDefault="003F1E2A" w:rsidP="007D7FDF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О</w:t>
            </w:r>
          </w:p>
          <w:p w:rsidR="003F1E2A" w:rsidRPr="00262E44" w:rsidRDefault="003F1E2A" w:rsidP="007D7FD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FE7D2D" w:rsidP="007D7FDF">
            <w:pPr>
              <w:jc w:val="center"/>
            </w:pPr>
            <w:r>
              <w:t>100%</w:t>
            </w:r>
          </w:p>
          <w:p w:rsidR="003F1E2A" w:rsidRPr="00262E44" w:rsidRDefault="003F1E2A" w:rsidP="007D7FDF"/>
        </w:tc>
      </w:tr>
      <w:tr w:rsidR="003F1E2A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FE7D2D" w:rsidP="007D7FDF">
            <w:r>
              <w:t>110</w:t>
            </w:r>
            <w:r w:rsidR="003F1E2A"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A650F6" w:rsidRDefault="003F1E2A" w:rsidP="007D7FDF">
            <w:r w:rsidRPr="00A650F6">
              <w:t xml:space="preserve">Сергеева Г.П., Критская Е.Д. </w:t>
            </w:r>
            <w:r w:rsidR="00FE7D2D">
              <w:t xml:space="preserve">Искусство. </w:t>
            </w:r>
            <w:r w:rsidRPr="00A650F6">
              <w:t>Музыка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8-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>М. «Просвещение»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014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B97423" w:rsidP="007D7FDF">
            <w:pPr>
              <w:jc w:val="center"/>
            </w:pPr>
            <w:r>
              <w:t>1</w:t>
            </w:r>
            <w:r w:rsidR="003F1E2A" w:rsidRPr="00262E44"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B97423" w:rsidP="002A7EC7">
            <w:pPr>
              <w:jc w:val="center"/>
            </w:pPr>
            <w:r>
              <w:t>341,60</w:t>
            </w:r>
          </w:p>
          <w:p w:rsidR="003F1E2A" w:rsidRPr="00262E44" w:rsidRDefault="003F1E2A" w:rsidP="002A7EC7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3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r w:rsidRPr="00262E44">
              <w:t>100%</w:t>
            </w:r>
          </w:p>
        </w:tc>
      </w:tr>
      <w:tr w:rsidR="003F1E2A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/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A650F6" w:rsidRDefault="003F1E2A" w:rsidP="007D7FDF"/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058A1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058A1">
            <w:pPr>
              <w:jc w:val="center"/>
              <w:rPr>
                <w:b/>
              </w:rPr>
            </w:pPr>
            <w:r w:rsidRPr="00262E44">
              <w:rPr>
                <w:b/>
              </w:rPr>
              <w:t>ИЗО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2A7EC7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</w:p>
        </w:tc>
      </w:tr>
      <w:tr w:rsidR="003F1E2A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FE7D2D" w:rsidP="007D7FDF">
            <w:r>
              <w:t>111</w:t>
            </w:r>
            <w:r w:rsidR="003F1E2A"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A650F6" w:rsidRDefault="003F1E2A" w:rsidP="007D7FDF">
            <w:r w:rsidRPr="00A650F6">
              <w:t xml:space="preserve">Горяева Н.А., </w:t>
            </w:r>
            <w:proofErr w:type="gramStart"/>
            <w:r w:rsidRPr="00A650F6">
              <w:t>Островс кая</w:t>
            </w:r>
            <w:proofErr w:type="gramEnd"/>
            <w:r w:rsidRPr="00A650F6">
              <w:t xml:space="preserve"> О.В. ИЗО. «Декоративно-прикладное искусство в жизни человека».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>М. «Просвещение»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013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2A7EC7">
            <w:pPr>
              <w:jc w:val="center"/>
            </w:pPr>
            <w:r w:rsidRPr="00262E44">
              <w:t>ФГОС</w:t>
            </w:r>
          </w:p>
          <w:p w:rsidR="003F1E2A" w:rsidRPr="00262E44" w:rsidRDefault="003F1E2A" w:rsidP="002A7EC7">
            <w:pPr>
              <w:jc w:val="center"/>
            </w:pPr>
            <w:r w:rsidRPr="00262E44">
              <w:t>205,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FE7D2D" w:rsidP="007D7FDF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r w:rsidRPr="00262E44">
              <w:t>100%</w:t>
            </w:r>
          </w:p>
        </w:tc>
      </w:tr>
      <w:tr w:rsidR="003F1E2A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FE7D2D" w:rsidP="007D7FDF">
            <w:r>
              <w:t>112</w:t>
            </w:r>
            <w:r w:rsidR="003F1E2A"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A650F6" w:rsidRDefault="003F1E2A" w:rsidP="007D7FDF">
            <w:r w:rsidRPr="00A650F6">
              <w:t xml:space="preserve">Неменского Б.М., Неменская Л.А. </w:t>
            </w:r>
            <w:proofErr w:type="gramStart"/>
            <w:r w:rsidRPr="00A650F6">
              <w:t>ИЗО</w:t>
            </w:r>
            <w:proofErr w:type="gramEnd"/>
            <w:r w:rsidRPr="00A650F6">
              <w:t xml:space="preserve">  «Искусство в жизни человека».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>М. «Просвещение»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013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2A7EC7">
            <w:pPr>
              <w:jc w:val="center"/>
            </w:pPr>
            <w:r w:rsidRPr="00262E44">
              <w:t>ФГОС</w:t>
            </w:r>
          </w:p>
          <w:p w:rsidR="003F1E2A" w:rsidRPr="00262E44" w:rsidRDefault="003F1E2A" w:rsidP="002A7EC7">
            <w:pPr>
              <w:jc w:val="center"/>
            </w:pPr>
            <w:r w:rsidRPr="00262E44">
              <w:t>205,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FE7D2D" w:rsidP="007D7FDF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r w:rsidRPr="00262E44">
              <w:t>100%</w:t>
            </w:r>
          </w:p>
        </w:tc>
      </w:tr>
      <w:tr w:rsidR="003F1E2A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FE7D2D" w:rsidP="007D7FDF">
            <w:r>
              <w:t>113</w:t>
            </w:r>
            <w:r w:rsidR="003F1E2A"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A650F6" w:rsidRDefault="003F1E2A" w:rsidP="007D7FDF">
            <w:r w:rsidRPr="00A650F6">
              <w:t xml:space="preserve">Под ред. Неменского Б.М., Питерских А.С. , Гуров Г.Е. </w:t>
            </w:r>
            <w:proofErr w:type="gramStart"/>
            <w:r w:rsidRPr="00A650F6">
              <w:t>ИЗО</w:t>
            </w:r>
            <w:proofErr w:type="gramEnd"/>
            <w:r w:rsidRPr="00A650F6">
              <w:t xml:space="preserve">  «Дизайн и архитектура в жизни человека»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7-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r w:rsidRPr="00262E44">
              <w:t>М. «Просвещение»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2012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15</w:t>
            </w:r>
            <w:r w:rsidR="00FE7D2D">
              <w:t>+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880B9E" w:rsidP="002A7EC7">
            <w:pPr>
              <w:jc w:val="center"/>
            </w:pPr>
            <w:r>
              <w:t>223,8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FE7D2D" w:rsidP="007D7FDF">
            <w:pPr>
              <w:jc w:val="center"/>
            </w:pPr>
            <w:r>
              <w:t>3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  <w:r w:rsidRPr="00262E44">
              <w:t>100%</w:t>
            </w:r>
          </w:p>
        </w:tc>
      </w:tr>
      <w:tr w:rsidR="003F1E2A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/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A650F6" w:rsidRDefault="003F1E2A" w:rsidP="007D7FDF"/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rPr>
                <w:b/>
              </w:rPr>
            </w:pPr>
            <w:r w:rsidRPr="00262E44">
              <w:rPr>
                <w:b/>
              </w:rPr>
              <w:t>Физкультура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2A7EC7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2A" w:rsidRPr="00262E44" w:rsidRDefault="003F1E2A" w:rsidP="007D7FD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262E44" w:rsidRDefault="003F1E2A" w:rsidP="007D7FDF">
            <w:pPr>
              <w:jc w:val="center"/>
            </w:pPr>
          </w:p>
        </w:tc>
      </w:tr>
      <w:tr w:rsidR="00D63831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7B0EF7">
            <w:r>
              <w:t>114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FE7D2D" w:rsidRDefault="00D63831" w:rsidP="007B0EF7">
            <w:r>
              <w:t>Под ред. Виленского М.Я., И.М.Пуревский, Т.Ю. Торочкова Физическая культура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7058A1" w:rsidRDefault="00D63831" w:rsidP="007B0EF7">
            <w:pPr>
              <w:jc w:val="center"/>
            </w:pPr>
            <w:r w:rsidRPr="007058A1">
              <w:t>5-6-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5D1B49" w:rsidRDefault="00D63831" w:rsidP="007B0EF7"/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7B0EF7">
            <w:pPr>
              <w:jc w:val="center"/>
            </w:pPr>
            <w:r>
              <w:t>2016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7B0EF7">
            <w:pPr>
              <w:jc w:val="center"/>
            </w:pPr>
            <w: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2A7EC7">
            <w:pPr>
              <w:jc w:val="center"/>
            </w:pPr>
            <w:r>
              <w:t>17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7B0EF7">
            <w:pPr>
              <w:jc w:val="center"/>
            </w:pPr>
            <w:r>
              <w:t>4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7B0EF7">
            <w:pPr>
              <w:jc w:val="center"/>
            </w:pPr>
            <w: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Default="00D63831" w:rsidP="007B0EF7">
            <w:pPr>
              <w:jc w:val="center"/>
            </w:pPr>
            <w:r>
              <w:t>100%</w:t>
            </w:r>
          </w:p>
          <w:p w:rsidR="00D63831" w:rsidRDefault="00D63831" w:rsidP="007B0EF7">
            <w:pPr>
              <w:jc w:val="center"/>
            </w:pPr>
          </w:p>
        </w:tc>
      </w:tr>
      <w:tr w:rsidR="00D63831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B0EF7">
            <w:r>
              <w:t>115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A650F6" w:rsidRDefault="00D63831" w:rsidP="007B0EF7">
            <w:r w:rsidRPr="00A650F6">
              <w:t>Лях В.И. Физическая культура. ФГО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7058A1" w:rsidRDefault="00D63831" w:rsidP="007B0EF7">
            <w:pPr>
              <w:jc w:val="center"/>
            </w:pPr>
            <w:r w:rsidRPr="007058A1">
              <w:t>8-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7058A1" w:rsidRDefault="00D63831" w:rsidP="007B0EF7">
            <w:r w:rsidRPr="007058A1">
              <w:t>М. «Просвещение»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B0EF7">
            <w:pPr>
              <w:jc w:val="center"/>
            </w:pPr>
            <w:r>
              <w:t>2016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B0EF7">
            <w:pPr>
              <w:jc w:val="center"/>
            </w:pPr>
            <w: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2A7EC7">
            <w:pPr>
              <w:jc w:val="center"/>
            </w:pPr>
            <w:r>
              <w:t>ФГОС</w:t>
            </w:r>
          </w:p>
          <w:p w:rsidR="00D63831" w:rsidRPr="00262E44" w:rsidRDefault="00D63831" w:rsidP="002A7EC7">
            <w:pPr>
              <w:jc w:val="center"/>
            </w:pPr>
            <w:r>
              <w:t>22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B0EF7">
            <w:pPr>
              <w:jc w:val="center"/>
            </w:pPr>
            <w:r>
              <w:t>3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B0EF7">
            <w:pPr>
              <w:jc w:val="center"/>
            </w:pPr>
            <w: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B0EF7">
            <w:pPr>
              <w:jc w:val="center"/>
            </w:pPr>
            <w:r>
              <w:t>-</w:t>
            </w:r>
          </w:p>
        </w:tc>
      </w:tr>
      <w:tr w:rsidR="00D63831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7B0EF7"/>
          <w:p w:rsidR="00D63831" w:rsidRDefault="00D63831" w:rsidP="007B0EF7"/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D63831" w:rsidRDefault="00D63831" w:rsidP="007B0EF7">
            <w:pPr>
              <w:rPr>
                <w:b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B0EF7">
            <w:pPr>
              <w:jc w:val="center"/>
              <w:rPr>
                <w:b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05797" w:rsidP="00D05797">
            <w:pPr>
              <w:jc w:val="center"/>
              <w:rPr>
                <w:b/>
              </w:rPr>
            </w:pPr>
            <w:r w:rsidRPr="00D63831">
              <w:rPr>
                <w:b/>
              </w:rPr>
              <w:t>Мой Пермский край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7B0EF7">
            <w:pPr>
              <w:jc w:val="center"/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7B0EF7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2A7EC7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7B0EF7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7B0EF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Default="00D63831" w:rsidP="007B0EF7">
            <w:pPr>
              <w:jc w:val="center"/>
            </w:pPr>
          </w:p>
        </w:tc>
      </w:tr>
      <w:tr w:rsidR="00D63831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7D7FDF">
            <w:r>
              <w:t>116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7058A1" w:rsidRDefault="00D63831" w:rsidP="007D7FDF">
            <w:r w:rsidRPr="007058A1">
              <w:t xml:space="preserve">Горбацевич Н.П., Софьин Д.М., Власова О.В. , Мой Пермский край. </w:t>
            </w:r>
          </w:p>
          <w:p w:rsidR="00D63831" w:rsidRPr="007058A1" w:rsidRDefault="00D63831" w:rsidP="007D7FDF">
            <w:r w:rsidRPr="007058A1">
              <w:t xml:space="preserve">Страницы </w:t>
            </w:r>
            <w:proofErr w:type="gramStart"/>
            <w:r w:rsidRPr="007058A1">
              <w:t>далеких</w:t>
            </w:r>
            <w:proofErr w:type="gramEnd"/>
            <w:r w:rsidRPr="007058A1">
              <w:t xml:space="preserve"> и близких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FE7D2D" w:rsidRDefault="00D63831" w:rsidP="007D7FDF">
            <w:pPr>
              <w:jc w:val="center"/>
            </w:pPr>
            <w:r w:rsidRPr="00FE7D2D">
              <w:t>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FE7D2D" w:rsidRDefault="00D63831" w:rsidP="007D7FDF">
            <w:r w:rsidRPr="00FE7D2D">
              <w:t>Пермь, «Книжный мир»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7D7FDF">
            <w:pPr>
              <w:jc w:val="center"/>
            </w:pPr>
            <w:r>
              <w:t>2015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7D7FDF">
            <w:pPr>
              <w:jc w:val="center"/>
            </w:pPr>
            <w: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2A7EC7">
            <w:pPr>
              <w:jc w:val="center"/>
            </w:pPr>
            <w:r>
              <w:t>65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7D7FDF">
            <w:pPr>
              <w:jc w:val="center"/>
            </w:pPr>
            <w:r>
              <w:t>1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7D7FDF">
            <w:pPr>
              <w:jc w:val="center"/>
            </w:pPr>
            <w: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</w:pPr>
            <w:r>
              <w:t>100%</w:t>
            </w:r>
          </w:p>
        </w:tc>
      </w:tr>
      <w:tr w:rsidR="00D63831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FE7D2D">
            <w:r>
              <w:t>117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7058A1" w:rsidRDefault="00D63831" w:rsidP="00A650F6">
            <w:r w:rsidRPr="007058A1">
              <w:t>ЕфимикЕ.Г., Шепель А.И.,Переведенцева Л.Г.</w:t>
            </w:r>
          </w:p>
          <w:p w:rsidR="00D63831" w:rsidRPr="007058A1" w:rsidRDefault="00D63831" w:rsidP="007D7FDF">
            <w:r w:rsidRPr="007058A1">
              <w:t xml:space="preserve"> Мой Пермский край. Мир живой перироды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FE7D2D" w:rsidRDefault="00D63831" w:rsidP="007D7FDF">
            <w:pPr>
              <w:jc w:val="center"/>
            </w:pPr>
            <w:r w:rsidRPr="00FE7D2D"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FE7D2D" w:rsidRDefault="00D63831" w:rsidP="007D7FDF">
            <w:r w:rsidRPr="00FE7D2D">
              <w:t>Екатеринбург, Уральский рабочий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7D7FDF">
            <w:pPr>
              <w:jc w:val="center"/>
            </w:pPr>
            <w:r>
              <w:t>2016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7D7FDF">
            <w:pPr>
              <w:jc w:val="center"/>
            </w:pPr>
            <w: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2A7EC7">
            <w:pPr>
              <w:jc w:val="center"/>
            </w:pPr>
            <w:r>
              <w:t>65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7D7FDF">
            <w:pPr>
              <w:jc w:val="center"/>
            </w:pPr>
            <w:r>
              <w:t>1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7D7FDF">
            <w:pPr>
              <w:jc w:val="center"/>
            </w:pPr>
            <w: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Default="00D63831" w:rsidP="007D7FDF">
            <w:pPr>
              <w:jc w:val="center"/>
            </w:pPr>
            <w:r>
              <w:t>100%</w:t>
            </w:r>
          </w:p>
        </w:tc>
      </w:tr>
      <w:tr w:rsidR="00D63831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FE7D2D">
            <w:r>
              <w:t>118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7058A1" w:rsidRDefault="00D63831" w:rsidP="00A650F6">
            <w:r w:rsidRPr="007058A1">
              <w:t>Под ред</w:t>
            </w:r>
            <w:proofErr w:type="gramStart"/>
            <w:r w:rsidRPr="007058A1">
              <w:t>.К</w:t>
            </w:r>
            <w:proofErr w:type="gramEnd"/>
            <w:r w:rsidRPr="007058A1">
              <w:t>ассиной Р.А., Фирсова А.В., Лившиц Е.В, Князева Е.А.  Мой Пермский край.Следствие ведут Пермяки. Литературные расследования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7D7FD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5D1B49" w:rsidRDefault="00D63831" w:rsidP="007D7FDF">
            <w:r w:rsidRPr="005D1B49">
              <w:t>М.ВЛАДОС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7D7FDF">
            <w:pPr>
              <w:jc w:val="center"/>
            </w:pPr>
            <w:r>
              <w:t>2017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7D7FDF">
            <w:pPr>
              <w:jc w:val="center"/>
            </w:pPr>
            <w: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2A7EC7">
            <w:pPr>
              <w:jc w:val="center"/>
            </w:pPr>
            <w:proofErr w:type="gramStart"/>
            <w:r>
              <w:t>Б</w:t>
            </w:r>
            <w:proofErr w:type="gramEnd"/>
            <w:r>
              <w:t>/ц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7D7FDF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7D7FDF">
            <w:pPr>
              <w:jc w:val="center"/>
            </w:pPr>
            <w: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Default="00D63831" w:rsidP="007D7FDF">
            <w:pPr>
              <w:jc w:val="center"/>
            </w:pPr>
            <w:r>
              <w:t>100%</w:t>
            </w:r>
          </w:p>
        </w:tc>
      </w:tr>
      <w:tr w:rsidR="002A7EC7" w:rsidRPr="00262E44" w:rsidTr="007674E1">
        <w:trPr>
          <w:trHeight w:val="143"/>
        </w:trPr>
        <w:tc>
          <w:tcPr>
            <w:tcW w:w="148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EC7" w:rsidRPr="00262E44" w:rsidRDefault="002A7EC7" w:rsidP="002A7EC7">
            <w:pPr>
              <w:jc w:val="center"/>
              <w:rPr>
                <w:b/>
              </w:rPr>
            </w:pPr>
            <w:r w:rsidRPr="00262E44">
              <w:rPr>
                <w:b/>
              </w:rPr>
              <w:t>СРЕДНЕЕ (ПОЛНОЕ) ОБЩЕЕ ОБРАЗОВАНИЕ</w:t>
            </w:r>
            <w:r>
              <w:rPr>
                <w:b/>
              </w:rPr>
              <w:t xml:space="preserve"> (10-11)</w:t>
            </w:r>
          </w:p>
        </w:tc>
      </w:tr>
      <w:tr w:rsidR="00D63831" w:rsidRPr="00262E44" w:rsidTr="007D7FDF">
        <w:trPr>
          <w:trHeight w:val="143"/>
        </w:trPr>
        <w:tc>
          <w:tcPr>
            <w:tcW w:w="138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2A7EC7">
            <w:pPr>
              <w:jc w:val="center"/>
              <w:rPr>
                <w:b/>
              </w:rPr>
            </w:pPr>
            <w:r w:rsidRPr="00262E44">
              <w:rPr>
                <w:b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  <w:rPr>
                <w:b/>
              </w:rPr>
            </w:pPr>
          </w:p>
        </w:tc>
      </w:tr>
      <w:tr w:rsidR="00D63831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1</w:t>
            </w:r>
            <w:r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rPr>
                <w:b/>
              </w:rPr>
            </w:pPr>
            <w:r w:rsidRPr="005D1B49">
              <w:t>Власенков</w:t>
            </w:r>
            <w:proofErr w:type="gramStart"/>
            <w:r w:rsidRPr="005D1B49">
              <w:t>.</w:t>
            </w:r>
            <w:proofErr w:type="gramEnd"/>
            <w:r w:rsidRPr="005D1B49">
              <w:t xml:space="preserve"> </w:t>
            </w:r>
            <w:proofErr w:type="gramStart"/>
            <w:r w:rsidRPr="005D1B49">
              <w:t>и</w:t>
            </w:r>
            <w:proofErr w:type="gramEnd"/>
            <w:r w:rsidRPr="005D1B49">
              <w:t xml:space="preserve"> др.</w:t>
            </w:r>
            <w:r w:rsidRPr="00262E44">
              <w:rPr>
                <w:b/>
              </w:rPr>
              <w:t xml:space="preserve"> Русский язык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5D1B49" w:rsidRDefault="00D63831" w:rsidP="007D7FDF">
            <w:pPr>
              <w:jc w:val="center"/>
            </w:pPr>
          </w:p>
          <w:p w:rsidR="00D63831" w:rsidRPr="005D1B49" w:rsidRDefault="00D63831" w:rsidP="007D7FDF">
            <w:pPr>
              <w:jc w:val="center"/>
            </w:pPr>
            <w:r w:rsidRPr="005D1B49">
              <w:t>10-1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5D1B49" w:rsidRDefault="00D63831" w:rsidP="007D7FDF">
            <w:pPr>
              <w:jc w:val="center"/>
            </w:pPr>
            <w:r w:rsidRPr="005D1B49">
              <w:t>М. «Просвещение»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7D7FDF">
            <w:pPr>
              <w:jc w:val="center"/>
            </w:pPr>
            <w:r w:rsidRPr="005D1B49">
              <w:t>2011</w:t>
            </w:r>
          </w:p>
          <w:p w:rsidR="00176FB4" w:rsidRPr="005D1B49" w:rsidRDefault="00176FB4" w:rsidP="007D7FDF">
            <w:pPr>
              <w:jc w:val="center"/>
            </w:pP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5D1B49" w:rsidRDefault="00D63831" w:rsidP="007D7FDF">
            <w:pPr>
              <w:jc w:val="center"/>
            </w:pPr>
            <w:r w:rsidRPr="005D1B49">
              <w:t>3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5D1B49" w:rsidRDefault="00D63831" w:rsidP="002A7EC7">
            <w:pPr>
              <w:jc w:val="center"/>
            </w:pPr>
            <w:r w:rsidRPr="005D1B49">
              <w:t>238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5D1B49" w:rsidRDefault="00D63831" w:rsidP="007D7FDF">
            <w:pPr>
              <w:jc w:val="center"/>
            </w:pPr>
            <w:r w:rsidRPr="005D1B49">
              <w:t>1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5D1B49" w:rsidRDefault="00D63831" w:rsidP="007D7FDF">
            <w:pPr>
              <w:jc w:val="center"/>
            </w:pPr>
            <w:r w:rsidRPr="005D1B49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5D1B49" w:rsidRDefault="00D63831" w:rsidP="007D7FDF">
            <w:pPr>
              <w:jc w:val="center"/>
            </w:pPr>
            <w:r w:rsidRPr="005D1B49">
              <w:t>100%</w:t>
            </w:r>
          </w:p>
        </w:tc>
      </w:tr>
      <w:tr w:rsidR="00D63831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8F6AB0">
            <w:r>
              <w:t>2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>Бабайцева В.В. Русский язык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0-1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 xml:space="preserve">М. «Дрофа» 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05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 xml:space="preserve">   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176FB4" w:rsidP="002A7EC7">
            <w:pPr>
              <w:jc w:val="center"/>
            </w:pPr>
            <w:r>
              <w:t>86,40 Сп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 xml:space="preserve">   1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r>
              <w:t>100%</w:t>
            </w:r>
          </w:p>
        </w:tc>
      </w:tr>
      <w:tr w:rsidR="00D63831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3</w:t>
            </w:r>
            <w:r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>Дейкина А.Д. и др. Русский язык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0-1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ВЕРБУМ – М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06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176FB4" w:rsidP="007058A1">
            <w:pPr>
              <w:jc w:val="center"/>
            </w:pPr>
            <w:r>
              <w:t>94,28Сп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 xml:space="preserve">   1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r>
              <w:t>-</w:t>
            </w:r>
          </w:p>
        </w:tc>
      </w:tr>
      <w:tr w:rsidR="00D63831" w:rsidRPr="00262E44" w:rsidTr="007D7FDF">
        <w:trPr>
          <w:trHeight w:val="489"/>
        </w:trPr>
        <w:tc>
          <w:tcPr>
            <w:tcW w:w="138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2A7EC7">
            <w:pPr>
              <w:jc w:val="center"/>
              <w:rPr>
                <w:b/>
              </w:rPr>
            </w:pPr>
            <w:r w:rsidRPr="00262E44">
              <w:rPr>
                <w:b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  <w:rPr>
                <w:b/>
              </w:rPr>
            </w:pPr>
          </w:p>
        </w:tc>
      </w:tr>
      <w:tr w:rsidR="00D63831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4</w:t>
            </w:r>
            <w:r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>Нартова К.М.  Русская литература. В 2-х ч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5D1B49">
            <w:r>
              <w:t>М.</w:t>
            </w:r>
            <w:r w:rsidRPr="00262E44">
              <w:t>«Просвещение»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02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A7EC7">
            <w:pPr>
              <w:jc w:val="center"/>
            </w:pPr>
            <w:r w:rsidRPr="00262E44">
              <w:t>Рекоменд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>
              <w:t>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</w:pPr>
            <w:r w:rsidRPr="00262E44">
              <w:t>100%</w:t>
            </w:r>
          </w:p>
        </w:tc>
      </w:tr>
      <w:tr w:rsidR="00D63831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7D7FDF">
            <w:r>
              <w:t xml:space="preserve">5. 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7D7FDF">
            <w:r>
              <w:t>Под ред. Коровина В.И.,Вершинина Н.Л.,</w:t>
            </w:r>
          </w:p>
          <w:p w:rsidR="00D63831" w:rsidRPr="00262E44" w:rsidRDefault="00D63831" w:rsidP="007D7FDF">
            <w:r>
              <w:t xml:space="preserve">Капитанова Л.А.,Литература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7D7FDF">
            <w:pPr>
              <w:jc w:val="center"/>
            </w:pPr>
            <w:r>
              <w:t>10</w:t>
            </w:r>
          </w:p>
          <w:p w:rsidR="00D63831" w:rsidRPr="00262E44" w:rsidRDefault="00D63831" w:rsidP="007D7FDF">
            <w:pPr>
              <w:jc w:val="center"/>
            </w:pPr>
            <w:r>
              <w:t>Ч.1-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>
              <w:t>М.</w:t>
            </w:r>
            <w:r w:rsidRPr="00262E44">
              <w:t>«Просвещение»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>
              <w:t>2013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>
              <w:t>1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A7EC7">
            <w:pPr>
              <w:jc w:val="center"/>
            </w:pPr>
            <w:r>
              <w:t>506,8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>
              <w:t>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</w:pPr>
            <w: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</w:pPr>
            <w:r>
              <w:t>100%</w:t>
            </w:r>
          </w:p>
        </w:tc>
      </w:tr>
      <w:tr w:rsidR="00D63831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8F6AB0">
            <w:r>
              <w:t>6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7D7FDF">
            <w:r>
              <w:t xml:space="preserve">Под ред. </w:t>
            </w:r>
            <w:r w:rsidRPr="00BC5445">
              <w:t>Марацманг В.Г., Марацман Е.К. , Белова А.В.  Литература в 2-х ч.</w:t>
            </w:r>
          </w:p>
          <w:p w:rsidR="00B97423" w:rsidRPr="00BC5445" w:rsidRDefault="00B97423" w:rsidP="007D7FDF">
            <w:r>
              <w:t>Базовый и профильный уровень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Default="00D63831" w:rsidP="007D7FDF">
            <w:pPr>
              <w:jc w:val="center"/>
            </w:pPr>
            <w:r w:rsidRPr="00BC5445">
              <w:t>11</w:t>
            </w:r>
          </w:p>
          <w:p w:rsidR="00D63831" w:rsidRPr="00BC5445" w:rsidRDefault="00D63831" w:rsidP="007D7FDF">
            <w:pPr>
              <w:jc w:val="center"/>
            </w:pPr>
            <w:r>
              <w:t>Ч.1-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BC5445" w:rsidRDefault="00D63831" w:rsidP="005D1B49">
            <w:r>
              <w:t>М.</w:t>
            </w:r>
            <w:r w:rsidRPr="00BC5445">
              <w:t>«Просвещение»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BC5445" w:rsidRDefault="00D63831" w:rsidP="007D7FDF">
            <w:pPr>
              <w:jc w:val="center"/>
            </w:pPr>
            <w:r w:rsidRPr="00BC5445">
              <w:t>2013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BC5445" w:rsidRDefault="00D63831" w:rsidP="007D7FDF">
            <w:pPr>
              <w:jc w:val="center"/>
            </w:pPr>
            <w:r w:rsidRPr="00BC5445">
              <w:t>1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BC5445" w:rsidRDefault="00D63831" w:rsidP="002A7EC7">
            <w:pPr>
              <w:jc w:val="center"/>
            </w:pPr>
            <w:r w:rsidRPr="00BC5445">
              <w:t>Рекоменд.</w:t>
            </w:r>
          </w:p>
          <w:p w:rsidR="00D63831" w:rsidRPr="00BC5445" w:rsidRDefault="00D63831" w:rsidP="002A7EC7">
            <w:pPr>
              <w:jc w:val="center"/>
            </w:pPr>
            <w:r w:rsidRPr="00BC5445">
              <w:t>506,8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BC5445" w:rsidRDefault="00D63831" w:rsidP="007D7FDF">
            <w:pPr>
              <w:jc w:val="center"/>
            </w:pPr>
            <w:r>
              <w:t>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BC5445" w:rsidRDefault="007058A1" w:rsidP="007D7FDF">
            <w:pPr>
              <w:jc w:val="center"/>
            </w:pPr>
            <w: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100%</w:t>
            </w:r>
          </w:p>
        </w:tc>
      </w:tr>
      <w:tr w:rsidR="00D63831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8F6AB0" w:rsidRDefault="00D63831" w:rsidP="007D7FDF">
            <w:r>
              <w:t>7</w:t>
            </w:r>
            <w:r w:rsidRPr="008F6AB0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>Бирюкова С.К.,Нартова К.М. Литература в 2-х Ч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М. «Посвещение»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997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A7EC7">
            <w:pPr>
              <w:jc w:val="center"/>
            </w:pPr>
            <w:r w:rsidRPr="00262E44">
              <w:t>Рекоменд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>
              <w:t>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</w:pPr>
          </w:p>
        </w:tc>
      </w:tr>
      <w:tr w:rsidR="00D63831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8</w:t>
            </w:r>
            <w:r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 xml:space="preserve">Агеносов В.В. Русская литература </w:t>
            </w:r>
            <w:r w:rsidRPr="00262E44">
              <w:rPr>
                <w:lang w:val="en-US"/>
              </w:rPr>
              <w:t>XX</w:t>
            </w:r>
            <w:r w:rsidRPr="00262E44">
              <w:t xml:space="preserve"> века. Учебник. В 2-х ч.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М. «Дрофа»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01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4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A7EC7">
            <w:pPr>
              <w:jc w:val="center"/>
            </w:pPr>
            <w:r w:rsidRPr="00262E44">
              <w:t>Рекоменд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>
              <w:t>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</w:pPr>
          </w:p>
        </w:tc>
      </w:tr>
      <w:tr w:rsidR="00D63831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8</w:t>
            </w:r>
            <w:r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 xml:space="preserve">Агеносов В.В. Русская литература </w:t>
            </w:r>
            <w:r w:rsidRPr="00262E44">
              <w:rPr>
                <w:lang w:val="en-US"/>
              </w:rPr>
              <w:t>XX</w:t>
            </w:r>
            <w:r w:rsidRPr="00262E44">
              <w:t xml:space="preserve"> века. Хрестоматия. В 2-х ч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М. «Дрофа»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01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A7EC7">
            <w:pPr>
              <w:jc w:val="center"/>
            </w:pPr>
            <w:r w:rsidRPr="00262E44">
              <w:t>Рекоменд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>
              <w:t>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</w:pPr>
          </w:p>
        </w:tc>
      </w:tr>
      <w:tr w:rsidR="00D63831" w:rsidRPr="00262E44" w:rsidTr="007D7FDF">
        <w:trPr>
          <w:trHeight w:val="143"/>
        </w:trPr>
        <w:tc>
          <w:tcPr>
            <w:tcW w:w="138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2A7EC7">
            <w:pPr>
              <w:jc w:val="center"/>
              <w:rPr>
                <w:b/>
              </w:rPr>
            </w:pPr>
            <w:r w:rsidRPr="00262E44">
              <w:rPr>
                <w:b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  <w:rPr>
                <w:b/>
              </w:rPr>
            </w:pPr>
          </w:p>
        </w:tc>
      </w:tr>
      <w:tr w:rsidR="00D63831" w:rsidRPr="00262E44" w:rsidTr="003164B8">
        <w:trPr>
          <w:trHeight w:val="31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9</w:t>
            </w:r>
            <w:r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B97423" w:rsidRDefault="00D63831" w:rsidP="00B97423">
            <w:pPr>
              <w:rPr>
                <w:lang w:val="en-US"/>
              </w:rPr>
            </w:pPr>
            <w:r w:rsidRPr="00BC5445">
              <w:t xml:space="preserve">Кузовлев </w:t>
            </w:r>
            <w:r w:rsidR="00B97423">
              <w:t xml:space="preserve">В.П. и др. Английский язык. + С </w:t>
            </w:r>
            <w:r w:rsidR="00B97423">
              <w:rPr>
                <w:lang w:val="en-US"/>
              </w:rPr>
              <w:t>D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BC5445" w:rsidRDefault="00D63831" w:rsidP="007D7FDF">
            <w:r w:rsidRPr="00BC5445">
              <w:t>10</w:t>
            </w:r>
          </w:p>
          <w:p w:rsidR="00D63831" w:rsidRPr="00BC5445" w:rsidRDefault="00D63831" w:rsidP="007D7FDF">
            <w:r w:rsidRPr="00BC5445">
              <w:t>10-1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BC5445" w:rsidRDefault="00D63831" w:rsidP="007D7FDF">
            <w:r w:rsidRPr="00BC5445">
              <w:t>М. «Просвещение»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BC5445" w:rsidRDefault="00D63831" w:rsidP="007D7FDF">
            <w:pPr>
              <w:jc w:val="center"/>
            </w:pPr>
            <w:r w:rsidRPr="00BC5445">
              <w:t>2013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BC5445" w:rsidRDefault="00D63831" w:rsidP="007D7FDF">
            <w:pPr>
              <w:jc w:val="center"/>
            </w:pPr>
            <w:r w:rsidRPr="00BC5445">
              <w:t>1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BC5445" w:rsidRDefault="00D63831" w:rsidP="002A7EC7">
            <w:pPr>
              <w:jc w:val="center"/>
            </w:pPr>
            <w:r w:rsidRPr="00BC5445">
              <w:t>Рекоменд.</w:t>
            </w:r>
          </w:p>
          <w:p w:rsidR="00D63831" w:rsidRPr="00BC5445" w:rsidRDefault="00D63831" w:rsidP="002A7EC7">
            <w:pPr>
              <w:jc w:val="center"/>
            </w:pPr>
            <w:r w:rsidRPr="00BC5445">
              <w:t>317,7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BC5445" w:rsidRDefault="00D63831" w:rsidP="007D7FDF">
            <w:r w:rsidRPr="00BC5445">
              <w:t xml:space="preserve">     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7058A1" w:rsidRDefault="00D63831" w:rsidP="007D7FDF">
            <w:pPr>
              <w:jc w:val="center"/>
            </w:pPr>
            <w:r w:rsidRPr="007058A1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7058A1" w:rsidRDefault="00D63831" w:rsidP="007D7FDF">
            <w:pPr>
              <w:jc w:val="center"/>
            </w:pPr>
            <w:r w:rsidRPr="007058A1">
              <w:t>100%</w:t>
            </w:r>
          </w:p>
        </w:tc>
      </w:tr>
      <w:tr w:rsidR="00D63831" w:rsidRPr="00262E44" w:rsidTr="003164B8">
        <w:trPr>
          <w:trHeight w:val="31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10</w:t>
            </w:r>
            <w:r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BC5445" w:rsidRDefault="00D63831" w:rsidP="007D7FDF">
            <w:r w:rsidRPr="00BC5445">
              <w:t>Кузовлев В.П. и др. Английский язык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BC5445" w:rsidRDefault="00D63831" w:rsidP="007D7FDF">
            <w:r w:rsidRPr="00BC5445">
              <w:t>11</w:t>
            </w:r>
          </w:p>
          <w:p w:rsidR="00D63831" w:rsidRPr="00BC5445" w:rsidRDefault="00D63831" w:rsidP="007D7FDF">
            <w:r w:rsidRPr="00BC5445">
              <w:t>10-1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BC5445" w:rsidRDefault="00D63831" w:rsidP="007D7FDF">
            <w:r w:rsidRPr="00BC5445">
              <w:t>М. «Просвещение»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BC5445" w:rsidRDefault="00D63831" w:rsidP="007D7FDF">
            <w:pPr>
              <w:jc w:val="center"/>
            </w:pPr>
            <w:r w:rsidRPr="00BC5445">
              <w:t>2002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BC5445" w:rsidRDefault="00D63831" w:rsidP="007D7FDF">
            <w:pPr>
              <w:jc w:val="center"/>
            </w:pPr>
            <w:r w:rsidRPr="00BC5445">
              <w:t>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BC5445" w:rsidRDefault="00176FB4" w:rsidP="002A7EC7">
            <w:pPr>
              <w:jc w:val="center"/>
            </w:pPr>
            <w:r>
              <w:t>Рекомен</w:t>
            </w:r>
            <w:r w:rsidR="00D63831" w:rsidRPr="00BC5445">
              <w:t>69,7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BC5445" w:rsidRDefault="00D63831" w:rsidP="007D7FDF">
            <w:r w:rsidRPr="00BC5445">
              <w:t xml:space="preserve">   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7058A1" w:rsidRDefault="00D63831" w:rsidP="007D7FDF">
            <w:pPr>
              <w:jc w:val="center"/>
            </w:pPr>
            <w:r w:rsidRPr="007058A1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7058A1" w:rsidRDefault="00D63831" w:rsidP="007D7FDF">
            <w:pPr>
              <w:jc w:val="center"/>
            </w:pPr>
            <w:r w:rsidRPr="007058A1">
              <w:t>100%</w:t>
            </w:r>
          </w:p>
        </w:tc>
      </w:tr>
      <w:tr w:rsidR="00D63831" w:rsidRPr="00262E44" w:rsidTr="0066058E">
        <w:trPr>
          <w:trHeight w:val="29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/>
        </w:tc>
        <w:tc>
          <w:tcPr>
            <w:tcW w:w="1310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2A7EC7">
            <w:pPr>
              <w:jc w:val="center"/>
              <w:rPr>
                <w:b/>
              </w:rPr>
            </w:pPr>
            <w:r w:rsidRPr="00262E44">
              <w:rPr>
                <w:b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  <w:rPr>
                <w:b/>
              </w:rPr>
            </w:pPr>
          </w:p>
        </w:tc>
      </w:tr>
      <w:tr w:rsidR="00D63831" w:rsidRPr="00262E44" w:rsidTr="003164B8">
        <w:trPr>
          <w:trHeight w:val="63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11</w:t>
            </w:r>
            <w:r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>Мордкович А.Г. Алгебра и начала анализа. Ч.1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>10-1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r w:rsidRPr="00262E44">
              <w:t>М. «Мнемозина»</w:t>
            </w:r>
          </w:p>
          <w:p w:rsidR="00D63831" w:rsidRPr="00262E44" w:rsidRDefault="00D63831" w:rsidP="007D7FDF"/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11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176FB4" w:rsidP="002A7EC7">
            <w:pPr>
              <w:jc w:val="center"/>
            </w:pPr>
            <w:r>
              <w:t>Рекомен</w:t>
            </w:r>
            <w:r w:rsidR="00D63831" w:rsidRPr="00262E44">
              <w:t>284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17DD0" w:rsidP="007D7FDF">
            <w:pPr>
              <w:jc w:val="center"/>
            </w:pPr>
            <w:r>
              <w:t>17</w:t>
            </w:r>
          </w:p>
          <w:p w:rsidR="00D63831" w:rsidRPr="00262E44" w:rsidRDefault="00D63831" w:rsidP="007D7FDF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 xml:space="preserve">     </w:t>
            </w:r>
          </w:p>
          <w:p w:rsidR="00D63831" w:rsidRPr="007058A1" w:rsidRDefault="00D63831" w:rsidP="007D7FDF">
            <w:r w:rsidRPr="007058A1">
              <w:t xml:space="preserve">   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r w:rsidRPr="00262E44">
              <w:t>100%</w:t>
            </w:r>
          </w:p>
        </w:tc>
      </w:tr>
      <w:tr w:rsidR="00D63831" w:rsidRPr="00262E44" w:rsidTr="003164B8">
        <w:trPr>
          <w:trHeight w:val="63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12</w:t>
            </w:r>
            <w:r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>Мордкович А.Г. Алгебра и начала анализа. Ч.2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>10-1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>М. «Мнемозина»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11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 xml:space="preserve">   2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176FB4" w:rsidP="002A7EC7">
            <w:pPr>
              <w:jc w:val="center"/>
            </w:pPr>
            <w:r>
              <w:t>Рекомен</w:t>
            </w:r>
            <w:r w:rsidR="00D63831" w:rsidRPr="00262E44">
              <w:t>284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17DD0" w:rsidP="007D7FDF">
            <w:pPr>
              <w:jc w:val="center"/>
            </w:pPr>
            <w:r>
              <w:t>17</w:t>
            </w:r>
          </w:p>
          <w:p w:rsidR="00D63831" w:rsidRPr="00262E44" w:rsidRDefault="00D63831" w:rsidP="007D7FDF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О</w:t>
            </w:r>
          </w:p>
          <w:p w:rsidR="00D63831" w:rsidRPr="00262E44" w:rsidRDefault="00D63831" w:rsidP="007D7FD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</w:pPr>
            <w:r w:rsidRPr="00262E44">
              <w:t>100%</w:t>
            </w:r>
          </w:p>
        </w:tc>
      </w:tr>
      <w:tr w:rsidR="00D63831" w:rsidRPr="00262E44" w:rsidTr="003164B8">
        <w:trPr>
          <w:trHeight w:val="63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rPr>
                <w:b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/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rPr>
                <w:b/>
              </w:rPr>
            </w:pPr>
            <w:r w:rsidRPr="00262E44">
              <w:rPr>
                <w:b/>
              </w:rPr>
              <w:t>Геометрия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2A7EC7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</w:pPr>
          </w:p>
        </w:tc>
      </w:tr>
      <w:tr w:rsidR="00D63831" w:rsidRPr="00262E44" w:rsidTr="003164B8">
        <w:trPr>
          <w:trHeight w:val="618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13</w:t>
            </w:r>
            <w:r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B97423" w:rsidRDefault="00D63831" w:rsidP="007D7FDF">
            <w:pPr>
              <w:rPr>
                <w:lang w:val="en-US"/>
              </w:rPr>
            </w:pPr>
            <w:r w:rsidRPr="00262E44">
              <w:t>Атанасян Л.С., Бутузов В.Ф., Кадомец С.Б.  Геомертия.</w:t>
            </w:r>
            <w:r w:rsidR="00B97423">
              <w:rPr>
                <w:lang w:val="en-US"/>
              </w:rPr>
              <w:t xml:space="preserve">10-11 </w:t>
            </w:r>
            <w:proofErr w:type="spellStart"/>
            <w:r w:rsidR="00B97423">
              <w:rPr>
                <w:lang w:val="en-US"/>
              </w:rPr>
              <w:t>rk</w:t>
            </w:r>
            <w:proofErr w:type="spellEnd"/>
            <w:r w:rsidR="00B97423">
              <w:rPr>
                <w:lang w:val="en-US"/>
              </w:rPr>
              <w:t>/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>10-1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>М. «Просвещение»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 xml:space="preserve">             2005</w:t>
            </w:r>
          </w:p>
          <w:p w:rsidR="00D63831" w:rsidRPr="00262E44" w:rsidRDefault="00D63831" w:rsidP="007D7FDF">
            <w:r w:rsidRPr="00262E44">
              <w:t xml:space="preserve">            2010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</w:t>
            </w:r>
          </w:p>
          <w:p w:rsidR="00D63831" w:rsidRPr="00262E44" w:rsidRDefault="00D63831" w:rsidP="007D7FDF">
            <w:pPr>
              <w:jc w:val="center"/>
            </w:pPr>
            <w:r w:rsidRPr="00262E44">
              <w:t>1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2A7EC7">
            <w:pPr>
              <w:jc w:val="center"/>
            </w:pPr>
            <w:r w:rsidRPr="00262E44">
              <w:t>Рекоменд.</w:t>
            </w:r>
          </w:p>
          <w:p w:rsidR="00D63831" w:rsidRPr="00262E44" w:rsidRDefault="00D63831" w:rsidP="002A7EC7">
            <w:pPr>
              <w:jc w:val="center"/>
            </w:pPr>
            <w:r w:rsidRPr="00262E44">
              <w:t>229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B97423" w:rsidP="007D7FDF">
            <w:r>
              <w:t xml:space="preserve">   17</w:t>
            </w:r>
          </w:p>
          <w:p w:rsidR="00D63831" w:rsidRPr="00262E44" w:rsidRDefault="00D63831" w:rsidP="007D7FDF">
            <w:r w:rsidRPr="00262E44">
              <w:t xml:space="preserve">  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r w:rsidRPr="00262E44">
              <w:t xml:space="preserve">   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</w:pPr>
            <w:r w:rsidRPr="00262E44">
              <w:t>100%</w:t>
            </w:r>
          </w:p>
        </w:tc>
      </w:tr>
      <w:tr w:rsidR="00D63831" w:rsidRPr="00262E44" w:rsidTr="007D7FDF">
        <w:trPr>
          <w:trHeight w:val="319"/>
        </w:trPr>
        <w:tc>
          <w:tcPr>
            <w:tcW w:w="138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2A7EC7">
            <w:pPr>
              <w:jc w:val="center"/>
              <w:rPr>
                <w:b/>
              </w:rPr>
            </w:pPr>
            <w:r w:rsidRPr="00262E44">
              <w:rPr>
                <w:b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  <w:rPr>
                <w:b/>
              </w:rPr>
            </w:pPr>
          </w:p>
        </w:tc>
      </w:tr>
      <w:tr w:rsidR="00D63831" w:rsidRPr="00262E44" w:rsidTr="003164B8">
        <w:trPr>
          <w:trHeight w:val="29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14</w:t>
            </w:r>
            <w:r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>Угринович Н.Д. и др. Информатика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М. БИНОМ</w:t>
            </w:r>
          </w:p>
          <w:p w:rsidR="00D63831" w:rsidRPr="00262E44" w:rsidRDefault="00D63831" w:rsidP="007D7FDF">
            <w:pPr>
              <w:jc w:val="center"/>
            </w:pPr>
            <w:r w:rsidRPr="00262E44">
              <w:t>Лаборатория знаний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 xml:space="preserve"> 2012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23" w:rsidRPr="00176FB4" w:rsidRDefault="00176FB4" w:rsidP="002A7EC7">
            <w:pPr>
              <w:jc w:val="center"/>
              <w:rPr>
                <w:lang w:val="en-US"/>
              </w:rPr>
            </w:pPr>
            <w:r>
              <w:t>Рекомен</w:t>
            </w:r>
            <w:r w:rsidR="00B97423">
              <w:t>138,00</w:t>
            </w:r>
          </w:p>
          <w:p w:rsidR="00D63831" w:rsidRPr="00262E44" w:rsidRDefault="00D63831" w:rsidP="002A7EC7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B97423" w:rsidP="007D7FDF">
            <w:pPr>
              <w:jc w:val="center"/>
            </w:pPr>
            <w:r>
              <w:t>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</w:pPr>
            <w:r w:rsidRPr="00262E44">
              <w:t>100%</w:t>
            </w:r>
          </w:p>
        </w:tc>
      </w:tr>
      <w:tr w:rsidR="00D63831" w:rsidRPr="00262E44" w:rsidTr="003164B8">
        <w:trPr>
          <w:trHeight w:val="29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15</w:t>
            </w:r>
            <w:r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>Семакин И.И. и др. Информатика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М. БИНОМ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 xml:space="preserve"> 2005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4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B97423" w:rsidRDefault="00B97423" w:rsidP="002A7EC7">
            <w:pPr>
              <w:jc w:val="center"/>
              <w:rPr>
                <w:lang w:val="en-US"/>
              </w:rPr>
            </w:pPr>
            <w:r>
              <w:t>217,</w:t>
            </w:r>
            <w:r w:rsidRPr="00B97423">
              <w:t>9</w:t>
            </w:r>
            <w:r>
              <w:rPr>
                <w:lang w:val="en-US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B97423" w:rsidP="007D7FDF">
            <w:pPr>
              <w:jc w:val="center"/>
            </w:pPr>
            <w:r>
              <w:t>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</w:pPr>
          </w:p>
        </w:tc>
      </w:tr>
      <w:tr w:rsidR="00D63831" w:rsidRPr="00262E44" w:rsidTr="003164B8">
        <w:trPr>
          <w:trHeight w:val="31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8F6AB0">
            <w:r w:rsidRPr="00262E44">
              <w:t>1</w:t>
            </w:r>
            <w:r>
              <w:t>6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>Угринович Н.Д. Информатика и ИКТ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М.БИНОМ</w:t>
            </w:r>
          </w:p>
          <w:p w:rsidR="00D63831" w:rsidRPr="00262E44" w:rsidRDefault="00D63831" w:rsidP="007D7FDF">
            <w:pPr>
              <w:jc w:val="center"/>
            </w:pPr>
            <w:r w:rsidRPr="00262E44">
              <w:t>Лаборатория знаний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12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B97423" w:rsidP="002A7EC7">
            <w:pPr>
              <w:jc w:val="center"/>
            </w:pPr>
            <w:r>
              <w:t>Рекомен.1387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B97423" w:rsidP="007D7FDF">
            <w:pPr>
              <w:jc w:val="center"/>
            </w:pPr>
            <w:r>
              <w:t>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</w:pPr>
            <w:r w:rsidRPr="00262E44">
              <w:t>100%</w:t>
            </w:r>
          </w:p>
        </w:tc>
      </w:tr>
      <w:tr w:rsidR="00D63831" w:rsidRPr="00262E44" w:rsidTr="003164B8">
        <w:trPr>
          <w:trHeight w:val="63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8F6AB0">
            <w:r w:rsidRPr="00262E44">
              <w:t>1</w:t>
            </w:r>
            <w:r>
              <w:t>7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>Угринович Н. Информатика и информационные технологии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0-1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М. БИНОМ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 xml:space="preserve"> 2006-2008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2A7EC7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>1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7058A1" w:rsidP="007D7FDF">
            <w:r>
              <w:t xml:space="preserve">    </w:t>
            </w:r>
            <w:r w:rsidR="00D63831" w:rsidRPr="00262E44">
              <w:t>Д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/>
        </w:tc>
      </w:tr>
      <w:tr w:rsidR="00D63831" w:rsidRPr="00262E44" w:rsidTr="007D7FDF">
        <w:trPr>
          <w:trHeight w:val="299"/>
        </w:trPr>
        <w:tc>
          <w:tcPr>
            <w:tcW w:w="138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2A7EC7">
            <w:pPr>
              <w:jc w:val="center"/>
              <w:rPr>
                <w:b/>
              </w:rPr>
            </w:pPr>
            <w:r w:rsidRPr="00262E44">
              <w:rPr>
                <w:b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  <w:rPr>
                <w:b/>
              </w:rPr>
            </w:pPr>
          </w:p>
        </w:tc>
      </w:tr>
      <w:tr w:rsidR="00D63831" w:rsidRPr="00262E44" w:rsidTr="003164B8">
        <w:trPr>
          <w:trHeight w:val="95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18</w:t>
            </w:r>
            <w:r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A7EC7" w:rsidRDefault="00D63831" w:rsidP="007D7FDF">
            <w:r w:rsidRPr="002A7EC7">
              <w:t>Данилов А.А., Косулина Л.Г., Брандт М.Ю., История. Россия и мир.</w:t>
            </w:r>
          </w:p>
          <w:p w:rsidR="00D63831" w:rsidRPr="002A7EC7" w:rsidRDefault="00D63831" w:rsidP="007D7FDF">
            <w:r w:rsidRPr="002A7EC7">
              <w:t>Древность. Средневековье. Новое время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A7EC7" w:rsidRDefault="00D63831" w:rsidP="007D7FDF">
            <w:pPr>
              <w:jc w:val="center"/>
            </w:pPr>
            <w:r w:rsidRPr="002A7EC7">
              <w:t xml:space="preserve">10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A7EC7" w:rsidRDefault="00D63831" w:rsidP="007D7FDF">
            <w:pPr>
              <w:jc w:val="center"/>
            </w:pPr>
            <w:r w:rsidRPr="002A7EC7">
              <w:t xml:space="preserve">М. «Просвещение»  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A7EC7" w:rsidRDefault="00D63831" w:rsidP="007D7FDF">
            <w:pPr>
              <w:jc w:val="center"/>
            </w:pPr>
            <w:r w:rsidRPr="002A7EC7">
              <w:t>2007</w:t>
            </w:r>
          </w:p>
          <w:p w:rsidR="00D63831" w:rsidRPr="002A7EC7" w:rsidRDefault="00D63831" w:rsidP="007D7FDF">
            <w:pPr>
              <w:jc w:val="center"/>
            </w:pPr>
            <w:r w:rsidRPr="002A7EC7">
              <w:t>2012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A7EC7" w:rsidRDefault="00D63831" w:rsidP="007D7FDF">
            <w:pPr>
              <w:jc w:val="center"/>
            </w:pPr>
            <w:r w:rsidRPr="002A7EC7">
              <w:t xml:space="preserve">10 </w:t>
            </w:r>
          </w:p>
          <w:p w:rsidR="00D63831" w:rsidRPr="002A7EC7" w:rsidRDefault="00D63831" w:rsidP="007D7FDF">
            <w:pPr>
              <w:jc w:val="center"/>
            </w:pPr>
            <w:r w:rsidRPr="002A7EC7">
              <w:t>1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A7EC7" w:rsidRDefault="00D63831" w:rsidP="002A7EC7">
            <w:pPr>
              <w:jc w:val="center"/>
            </w:pPr>
            <w:r w:rsidRPr="002A7EC7">
              <w:t>Базов</w:t>
            </w:r>
            <w:proofErr w:type="gramStart"/>
            <w:r w:rsidRPr="002A7EC7">
              <w:t>.</w:t>
            </w:r>
            <w:proofErr w:type="gramEnd"/>
            <w:r w:rsidRPr="002A7EC7">
              <w:t xml:space="preserve"> </w:t>
            </w:r>
            <w:proofErr w:type="gramStart"/>
            <w:r w:rsidRPr="002A7EC7">
              <w:t>у</w:t>
            </w:r>
            <w:proofErr w:type="gramEnd"/>
            <w:r w:rsidRPr="002A7EC7">
              <w:t>ровень</w:t>
            </w:r>
          </w:p>
          <w:p w:rsidR="00D63831" w:rsidRPr="002A7EC7" w:rsidRDefault="00D63831" w:rsidP="002A7EC7">
            <w:pPr>
              <w:jc w:val="center"/>
            </w:pPr>
            <w:r w:rsidRPr="002A7EC7">
              <w:t>Рекоменд.</w:t>
            </w:r>
          </w:p>
          <w:p w:rsidR="00D63831" w:rsidRPr="002A7EC7" w:rsidRDefault="00D63831" w:rsidP="002A7EC7">
            <w:pPr>
              <w:jc w:val="center"/>
            </w:pPr>
            <w:r w:rsidRPr="002A7EC7">
              <w:t>278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A7EC7" w:rsidRDefault="00D63831" w:rsidP="007D7FDF">
            <w:pPr>
              <w:jc w:val="center"/>
            </w:pPr>
          </w:p>
          <w:p w:rsidR="00D63831" w:rsidRPr="002A7EC7" w:rsidRDefault="00D63831" w:rsidP="007D7FDF">
            <w:pPr>
              <w:jc w:val="center"/>
            </w:pPr>
            <w:r w:rsidRPr="002A7EC7">
              <w:t>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A7EC7" w:rsidRDefault="00D63831" w:rsidP="007D7FDF">
            <w:pPr>
              <w:jc w:val="center"/>
            </w:pPr>
            <w:r w:rsidRPr="002A7EC7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A7EC7" w:rsidRDefault="00D63831" w:rsidP="007D7FDF">
            <w:pPr>
              <w:jc w:val="center"/>
            </w:pPr>
            <w:r w:rsidRPr="002A7EC7">
              <w:t>100%</w:t>
            </w:r>
          </w:p>
        </w:tc>
      </w:tr>
      <w:tr w:rsidR="00D63831" w:rsidRPr="00262E44" w:rsidTr="003164B8">
        <w:trPr>
          <w:trHeight w:val="95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19</w:t>
            </w:r>
            <w:r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>Левандовский А.А.  История России 18-19 век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10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2A7EC7">
            <w:pPr>
              <w:jc w:val="center"/>
            </w:pPr>
            <w:r w:rsidRPr="00262E44">
              <w:t>Базовый уровень</w:t>
            </w:r>
          </w:p>
          <w:p w:rsidR="00D63831" w:rsidRPr="00262E44" w:rsidRDefault="00D63831" w:rsidP="002A7EC7">
            <w:pPr>
              <w:jc w:val="center"/>
            </w:pPr>
            <w:r w:rsidRPr="00262E44">
              <w:t>Рекоменд.</w:t>
            </w:r>
          </w:p>
          <w:p w:rsidR="00D63831" w:rsidRPr="00262E44" w:rsidRDefault="00D63831" w:rsidP="002A7EC7">
            <w:pPr>
              <w:jc w:val="center"/>
            </w:pPr>
            <w:r w:rsidRPr="00262E44">
              <w:t>27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</w:pPr>
          </w:p>
        </w:tc>
      </w:tr>
      <w:tr w:rsidR="00D63831" w:rsidRPr="00262E44" w:rsidTr="003164B8">
        <w:trPr>
          <w:trHeight w:val="95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20</w:t>
            </w:r>
            <w:r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 xml:space="preserve">Сахаров А.Н., Буганов В.И. История России с древних времен до конца </w:t>
            </w:r>
            <w:r w:rsidRPr="00262E44">
              <w:rPr>
                <w:lang w:val="en-US"/>
              </w:rPr>
              <w:t>XVII</w:t>
            </w:r>
            <w:r w:rsidRPr="00262E44">
              <w:t xml:space="preserve"> века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 xml:space="preserve">10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 xml:space="preserve">2003  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 xml:space="preserve"> 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2A7EC7">
            <w:pPr>
              <w:jc w:val="center"/>
            </w:pPr>
            <w:r w:rsidRPr="00262E44">
              <w:t>Рекоменд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</w:pPr>
          </w:p>
        </w:tc>
      </w:tr>
      <w:tr w:rsidR="00D63831" w:rsidRPr="00262E44" w:rsidTr="003164B8">
        <w:trPr>
          <w:trHeight w:val="63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21</w:t>
            </w:r>
            <w:r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 xml:space="preserve">Буганов В.И., Зырянов П.И. История России конец </w:t>
            </w:r>
            <w:r w:rsidRPr="00262E44">
              <w:rPr>
                <w:lang w:val="en-US"/>
              </w:rPr>
              <w:t>XIX</w:t>
            </w:r>
            <w:r w:rsidRPr="00262E44">
              <w:t xml:space="preserve"> век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03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2A7EC7">
            <w:pPr>
              <w:jc w:val="center"/>
            </w:pPr>
            <w:r w:rsidRPr="00262E44">
              <w:t>Рекоменд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</w:pPr>
          </w:p>
        </w:tc>
      </w:tr>
      <w:tr w:rsidR="00D63831" w:rsidRPr="00262E44" w:rsidTr="003164B8">
        <w:trPr>
          <w:trHeight w:val="29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22</w:t>
            </w:r>
            <w:r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>Загладин Н.В.  Всемирная история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М. «Русское слово»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05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</w:pPr>
            <w:r w:rsidRPr="00262E44">
              <w:t>32</w:t>
            </w:r>
          </w:p>
          <w:p w:rsidR="00D63831" w:rsidRPr="00262E44" w:rsidRDefault="00D63831" w:rsidP="007D7FDF">
            <w:pPr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A7EC7">
            <w:pPr>
              <w:jc w:val="center"/>
            </w:pPr>
            <w:r w:rsidRPr="00262E44">
              <w:t>Рекоменд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/>
        </w:tc>
      </w:tr>
      <w:tr w:rsidR="00D63831" w:rsidRPr="00262E44" w:rsidTr="003164B8">
        <w:trPr>
          <w:trHeight w:val="29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23</w:t>
            </w:r>
            <w:r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A7EC7" w:rsidRDefault="00D63831" w:rsidP="007D7FDF">
            <w:r w:rsidRPr="002A7EC7">
              <w:t>Алексашкина Л.Н.</w:t>
            </w:r>
          </w:p>
          <w:p w:rsidR="00D63831" w:rsidRPr="002A7EC7" w:rsidRDefault="00D63831" w:rsidP="005334BB">
            <w:r w:rsidRPr="002A7EC7">
              <w:t>Данилов А.А., Косулина Л.Г. Россия и мир в 20-начале 21 века. Базовый уровень.</w:t>
            </w:r>
          </w:p>
          <w:p w:rsidR="00D63831" w:rsidRPr="002A7EC7" w:rsidRDefault="00D63831" w:rsidP="007D7FDF"/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A7EC7" w:rsidRDefault="00D63831" w:rsidP="007D7FDF">
            <w:pPr>
              <w:jc w:val="center"/>
            </w:pPr>
            <w:r w:rsidRPr="002A7EC7">
              <w:t>1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A7EC7" w:rsidRDefault="00D63831" w:rsidP="007D7FDF">
            <w:pPr>
              <w:jc w:val="center"/>
            </w:pPr>
            <w:r w:rsidRPr="002A7EC7">
              <w:t>М. «Просвещение»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A7EC7" w:rsidRDefault="00D63831" w:rsidP="007D7FDF">
            <w:pPr>
              <w:jc w:val="center"/>
            </w:pPr>
            <w:r w:rsidRPr="002A7EC7">
              <w:t>2013</w:t>
            </w:r>
          </w:p>
          <w:p w:rsidR="00D63831" w:rsidRPr="002A7EC7" w:rsidRDefault="00D63831" w:rsidP="007D7FDF">
            <w:pPr>
              <w:jc w:val="center"/>
            </w:pPr>
            <w:r w:rsidRPr="002A7EC7">
              <w:t>2012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A7EC7" w:rsidRDefault="00D63831" w:rsidP="007D7FDF">
            <w:pPr>
              <w:jc w:val="center"/>
            </w:pPr>
            <w:r w:rsidRPr="002A7EC7">
              <w:t>10</w:t>
            </w:r>
          </w:p>
          <w:p w:rsidR="00D63831" w:rsidRPr="002A7EC7" w:rsidRDefault="00D63831" w:rsidP="007D7FDF">
            <w:pPr>
              <w:jc w:val="center"/>
            </w:pPr>
            <w:r w:rsidRPr="002A7EC7"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A7EC7" w:rsidRDefault="00D63831" w:rsidP="002A7EC7">
            <w:pPr>
              <w:jc w:val="center"/>
            </w:pPr>
            <w:r w:rsidRPr="002A7EC7">
              <w:t>Рекоменд.</w:t>
            </w:r>
          </w:p>
          <w:p w:rsidR="00D63831" w:rsidRPr="002A7EC7" w:rsidRDefault="00D63831" w:rsidP="002A7EC7">
            <w:pPr>
              <w:jc w:val="center"/>
            </w:pPr>
            <w:r w:rsidRPr="002A7EC7">
              <w:t>278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A7EC7" w:rsidRDefault="00D63831" w:rsidP="007D7FDF">
            <w:pPr>
              <w:jc w:val="center"/>
            </w:pPr>
            <w:r w:rsidRPr="002A7EC7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A7EC7" w:rsidRDefault="00D63831" w:rsidP="007D7FDF">
            <w:r w:rsidRPr="002A7EC7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A7EC7" w:rsidRDefault="00D63831" w:rsidP="007D7FDF">
            <w:r w:rsidRPr="002A7EC7">
              <w:t>100%</w:t>
            </w:r>
          </w:p>
        </w:tc>
      </w:tr>
      <w:tr w:rsidR="00D63831" w:rsidRPr="00262E44" w:rsidTr="003164B8">
        <w:trPr>
          <w:trHeight w:val="29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24</w:t>
            </w:r>
            <w:r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 xml:space="preserve">Левандовский А.А. </w:t>
            </w:r>
            <w:r w:rsidRPr="00262E44">
              <w:br/>
              <w:t>Щетинов Ю.А., Мироненко С.В.  История России 20-начало 21 века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12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</w:pPr>
            <w:r w:rsidRPr="00262E44"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A7EC7">
            <w:pPr>
              <w:jc w:val="center"/>
            </w:pPr>
            <w:r w:rsidRPr="00262E44">
              <w:t>Базовый уровень</w:t>
            </w:r>
          </w:p>
          <w:p w:rsidR="00D63831" w:rsidRPr="00262E44" w:rsidRDefault="00D63831" w:rsidP="002A7EC7">
            <w:pPr>
              <w:jc w:val="center"/>
            </w:pPr>
            <w:r w:rsidRPr="00262E44">
              <w:t>Рекоменд.</w:t>
            </w:r>
          </w:p>
          <w:p w:rsidR="00D63831" w:rsidRPr="00262E44" w:rsidRDefault="00D63831" w:rsidP="002A7EC7">
            <w:pPr>
              <w:jc w:val="center"/>
            </w:pPr>
            <w:r w:rsidRPr="00262E44">
              <w:t>27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</w:pPr>
          </w:p>
        </w:tc>
      </w:tr>
      <w:tr w:rsidR="00D63831" w:rsidRPr="00262E44" w:rsidTr="003164B8">
        <w:trPr>
          <w:trHeight w:val="29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25</w:t>
            </w:r>
            <w:r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>Алексашкина Л.Н. Всеобщая история 20-начало 21 века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 xml:space="preserve">М. «Мнемозина» 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11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</w:pPr>
            <w:r w:rsidRPr="00262E44"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A7EC7">
            <w:pPr>
              <w:jc w:val="center"/>
            </w:pPr>
            <w:r w:rsidRPr="00262E44">
              <w:t>Базовый и профильный уровень</w:t>
            </w:r>
          </w:p>
          <w:p w:rsidR="00D63831" w:rsidRPr="00262E44" w:rsidRDefault="00D63831" w:rsidP="002A7EC7">
            <w:pPr>
              <w:jc w:val="center"/>
            </w:pPr>
            <w:r w:rsidRPr="00262E44">
              <w:t>Рекоменд.</w:t>
            </w:r>
          </w:p>
          <w:p w:rsidR="00D63831" w:rsidRPr="00262E44" w:rsidRDefault="00D63831" w:rsidP="002A7EC7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</w:pPr>
          </w:p>
        </w:tc>
      </w:tr>
      <w:tr w:rsidR="00D63831" w:rsidRPr="00262E44" w:rsidTr="003164B8">
        <w:trPr>
          <w:trHeight w:val="63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26</w:t>
            </w:r>
            <w:r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 xml:space="preserve">Загладин Н.В. Всемирная история век </w:t>
            </w:r>
            <w:r w:rsidRPr="00262E44">
              <w:rPr>
                <w:lang w:val="en-US"/>
              </w:rPr>
              <w:t>XX</w:t>
            </w:r>
            <w:r w:rsidRPr="00262E44">
              <w:t>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М. «Русское слово»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05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6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A7EC7">
            <w:pPr>
              <w:jc w:val="center"/>
            </w:pPr>
            <w:r w:rsidRPr="00262E44">
              <w:t>Рекоменд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</w:pPr>
          </w:p>
        </w:tc>
      </w:tr>
      <w:tr w:rsidR="00D63831" w:rsidRPr="00262E44" w:rsidTr="003164B8">
        <w:trPr>
          <w:trHeight w:val="63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27</w:t>
            </w:r>
            <w:r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>Сороко-Цюпа О.С. , Смирнов В.П., Стьроганов А.И. Мир в 20 веке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М. «Дрофа»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02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2A7EC7">
            <w:pPr>
              <w:jc w:val="center"/>
            </w:pPr>
            <w:r w:rsidRPr="00262E44">
              <w:t>Допущен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4511ED"/>
        </w:tc>
      </w:tr>
      <w:tr w:rsidR="00D63831" w:rsidRPr="00262E44" w:rsidTr="003164B8">
        <w:trPr>
          <w:trHeight w:val="63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/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/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2A7EC7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</w:pPr>
          </w:p>
        </w:tc>
      </w:tr>
      <w:tr w:rsidR="00D63831" w:rsidRPr="00262E44" w:rsidTr="007D7FDF">
        <w:trPr>
          <w:trHeight w:val="319"/>
        </w:trPr>
        <w:tc>
          <w:tcPr>
            <w:tcW w:w="138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2A7EC7">
            <w:pPr>
              <w:jc w:val="center"/>
              <w:rPr>
                <w:b/>
              </w:rPr>
            </w:pPr>
            <w:r w:rsidRPr="00262E44">
              <w:rPr>
                <w:b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  <w:rPr>
                <w:b/>
              </w:rPr>
            </w:pPr>
          </w:p>
        </w:tc>
      </w:tr>
      <w:tr w:rsidR="00D63831" w:rsidRPr="00262E44" w:rsidTr="003164B8">
        <w:trPr>
          <w:trHeight w:val="618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28</w:t>
            </w:r>
            <w:r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>Боголюбов Л.Н. Человек и общество. Ч.1</w:t>
            </w:r>
          </w:p>
          <w:p w:rsidR="00D63831" w:rsidRPr="00262E44" w:rsidRDefault="00D63831" w:rsidP="007D7FDF">
            <w:r w:rsidRPr="00262E44">
              <w:t>Под.ред</w:t>
            </w:r>
            <w:proofErr w:type="gramStart"/>
            <w:r w:rsidRPr="00262E44">
              <w:t>.Б</w:t>
            </w:r>
            <w:proofErr w:type="gramEnd"/>
            <w:r w:rsidRPr="00262E44">
              <w:t>оголюбова Л.Н., Лазебниковой А.Ю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10</w:t>
            </w:r>
          </w:p>
          <w:p w:rsidR="00D63831" w:rsidRPr="00262E44" w:rsidRDefault="00D63831" w:rsidP="007D7FDF">
            <w:pPr>
              <w:jc w:val="center"/>
            </w:pPr>
          </w:p>
          <w:p w:rsidR="00D63831" w:rsidRPr="00262E44" w:rsidRDefault="00D63831" w:rsidP="007D7FDF">
            <w:pPr>
              <w:jc w:val="center"/>
            </w:pPr>
            <w:r w:rsidRPr="00262E44">
              <w:t>2013</w:t>
            </w:r>
          </w:p>
          <w:p w:rsidR="00D63831" w:rsidRPr="00262E44" w:rsidRDefault="00D63831" w:rsidP="007D7FDF">
            <w:pPr>
              <w:jc w:val="center"/>
            </w:pPr>
          </w:p>
          <w:p w:rsidR="00D63831" w:rsidRPr="00262E44" w:rsidRDefault="00D63831" w:rsidP="007D7FDF">
            <w:pPr>
              <w:jc w:val="center"/>
            </w:pP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3</w:t>
            </w:r>
          </w:p>
          <w:p w:rsidR="00D63831" w:rsidRPr="00262E44" w:rsidRDefault="00D63831" w:rsidP="007D7FDF">
            <w:pPr>
              <w:jc w:val="center"/>
            </w:pPr>
          </w:p>
          <w:p w:rsidR="00D63831" w:rsidRPr="00262E44" w:rsidRDefault="00D63831" w:rsidP="007D7FDF">
            <w:pPr>
              <w:jc w:val="center"/>
            </w:pPr>
            <w:r w:rsidRPr="00262E44">
              <w:t>3</w:t>
            </w:r>
          </w:p>
          <w:p w:rsidR="00D63831" w:rsidRPr="00262E44" w:rsidRDefault="00D63831" w:rsidP="007D7FDF">
            <w:pPr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2A7EC7">
            <w:pPr>
              <w:jc w:val="center"/>
            </w:pPr>
            <w:r w:rsidRPr="00262E44">
              <w:t>Рекоменд.</w:t>
            </w:r>
          </w:p>
          <w:p w:rsidR="00D63831" w:rsidRPr="00262E44" w:rsidRDefault="00D63831" w:rsidP="002A7EC7">
            <w:pPr>
              <w:jc w:val="center"/>
            </w:pPr>
            <w:r w:rsidRPr="00262E44">
              <w:t>222,00</w:t>
            </w:r>
          </w:p>
          <w:p w:rsidR="00D63831" w:rsidRPr="00262E44" w:rsidRDefault="00D63831" w:rsidP="002A7EC7">
            <w:pPr>
              <w:jc w:val="center"/>
            </w:pPr>
            <w:r w:rsidRPr="00262E44">
              <w:t>229,50</w:t>
            </w:r>
          </w:p>
          <w:p w:rsidR="00D63831" w:rsidRPr="00262E44" w:rsidRDefault="00D63831" w:rsidP="002A7EC7">
            <w:pPr>
              <w:jc w:val="center"/>
            </w:pPr>
            <w:r w:rsidRPr="00262E44">
              <w:t>285,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</w:pPr>
            <w:r w:rsidRPr="00262E44">
              <w:t>100%</w:t>
            </w:r>
          </w:p>
        </w:tc>
      </w:tr>
      <w:tr w:rsidR="00D63831" w:rsidRPr="00262E44" w:rsidTr="003164B8">
        <w:trPr>
          <w:trHeight w:val="63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29</w:t>
            </w:r>
            <w:r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>Боголюбов Л.Н. Человек и общество. Ч.2</w:t>
            </w:r>
          </w:p>
          <w:p w:rsidR="00D63831" w:rsidRPr="00262E44" w:rsidRDefault="00D63831" w:rsidP="007D7FDF">
            <w:r w:rsidRPr="00262E44">
              <w:t>Под</w:t>
            </w:r>
            <w:proofErr w:type="gramStart"/>
            <w:r w:rsidRPr="00262E44">
              <w:t>.р</w:t>
            </w:r>
            <w:proofErr w:type="gramEnd"/>
            <w:r w:rsidRPr="00262E44">
              <w:t xml:space="preserve">ед. Боголюбова Л.Н.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10</w:t>
            </w:r>
          </w:p>
          <w:p w:rsidR="00D63831" w:rsidRPr="00262E44" w:rsidRDefault="00D63831" w:rsidP="007D7FDF">
            <w:pPr>
              <w:jc w:val="center"/>
            </w:pPr>
            <w:r w:rsidRPr="00262E44">
              <w:t>2013</w:t>
            </w:r>
          </w:p>
          <w:p w:rsidR="00D63831" w:rsidRPr="00262E44" w:rsidRDefault="00D63831" w:rsidP="007D7FDF">
            <w:pPr>
              <w:jc w:val="center"/>
            </w:pP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 xml:space="preserve">    13</w:t>
            </w:r>
          </w:p>
          <w:p w:rsidR="00D63831" w:rsidRPr="00262E44" w:rsidRDefault="00D63831" w:rsidP="007D7FDF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Базов. Уровень</w:t>
            </w:r>
          </w:p>
          <w:p w:rsidR="00D63831" w:rsidRPr="00262E44" w:rsidRDefault="00D63831" w:rsidP="007D7FDF">
            <w:pPr>
              <w:jc w:val="center"/>
            </w:pPr>
            <w:r w:rsidRPr="00262E44">
              <w:t>Рекоменд.</w:t>
            </w:r>
          </w:p>
          <w:p w:rsidR="00D63831" w:rsidRPr="00262E44" w:rsidRDefault="00D63831" w:rsidP="007D7FDF">
            <w:pPr>
              <w:jc w:val="center"/>
            </w:pPr>
            <w:r w:rsidRPr="00262E44">
              <w:t>22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</w:pPr>
            <w:r w:rsidRPr="00262E44">
              <w:t>100%</w:t>
            </w:r>
          </w:p>
        </w:tc>
      </w:tr>
      <w:tr w:rsidR="00D63831" w:rsidRPr="00262E44" w:rsidTr="003164B8">
        <w:trPr>
          <w:trHeight w:val="63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30</w:t>
            </w:r>
            <w:r w:rsidRPr="00262E44">
              <w:t>.</w:t>
            </w:r>
          </w:p>
          <w:p w:rsidR="00D63831" w:rsidRPr="00262E44" w:rsidRDefault="00D63831" w:rsidP="007D7FDF"/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>Никитин А.Ф. Основы Государства и права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0-1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М. «Дрофа»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05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Допущено</w:t>
            </w:r>
          </w:p>
          <w:p w:rsidR="00D63831" w:rsidRPr="00262E44" w:rsidRDefault="00D63831" w:rsidP="007D7FDF">
            <w:pPr>
              <w:jc w:val="center"/>
            </w:pPr>
            <w:r w:rsidRPr="00262E44">
              <w:t>197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</w:pPr>
          </w:p>
        </w:tc>
      </w:tr>
      <w:tr w:rsidR="00D63831" w:rsidRPr="00262E44" w:rsidTr="003164B8">
        <w:trPr>
          <w:trHeight w:val="63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31</w:t>
            </w:r>
            <w:r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 xml:space="preserve">Под ред. Иванова С.И. </w:t>
            </w:r>
            <w:r w:rsidR="004511ED">
              <w:t>,Липсиц.</w:t>
            </w:r>
            <w:r w:rsidRPr="00262E44">
              <w:t xml:space="preserve"> Основы экономической теории в 2-х частях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0-1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М. «Вита»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04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Допущен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</w:pPr>
          </w:p>
        </w:tc>
      </w:tr>
      <w:tr w:rsidR="00D63831" w:rsidRPr="00262E44" w:rsidTr="007D7FDF">
        <w:trPr>
          <w:trHeight w:val="319"/>
        </w:trPr>
        <w:tc>
          <w:tcPr>
            <w:tcW w:w="138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  <w:rPr>
                <w:b/>
              </w:rPr>
            </w:pPr>
          </w:p>
        </w:tc>
      </w:tr>
      <w:tr w:rsidR="00D63831" w:rsidRPr="00262E44" w:rsidTr="003164B8">
        <w:trPr>
          <w:trHeight w:val="29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32</w:t>
            </w:r>
            <w:r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>Максаковский В.П. География. Экономическая и социальная география мира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0-1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08</w:t>
            </w:r>
          </w:p>
          <w:p w:rsidR="00D63831" w:rsidRPr="00262E44" w:rsidRDefault="00D63831" w:rsidP="007D7FDF">
            <w:pPr>
              <w:jc w:val="center"/>
            </w:pPr>
            <w:r w:rsidRPr="00262E44">
              <w:t>2011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</w:t>
            </w:r>
          </w:p>
          <w:p w:rsidR="00D63831" w:rsidRPr="00262E44" w:rsidRDefault="00D63831" w:rsidP="007D7FDF">
            <w:pPr>
              <w:jc w:val="center"/>
            </w:pPr>
            <w:r w:rsidRPr="00262E44">
              <w:t>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</w:pPr>
            <w:r w:rsidRPr="00262E44">
              <w:t>100%</w:t>
            </w:r>
          </w:p>
        </w:tc>
      </w:tr>
      <w:tr w:rsidR="00D63831" w:rsidRPr="00262E44" w:rsidTr="007D7FDF">
        <w:trPr>
          <w:trHeight w:val="319"/>
        </w:trPr>
        <w:tc>
          <w:tcPr>
            <w:tcW w:w="138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  <w:rPr>
                <w:b/>
              </w:rPr>
            </w:pPr>
          </w:p>
        </w:tc>
      </w:tr>
      <w:tr w:rsidR="00D63831" w:rsidRPr="00262E44" w:rsidTr="003164B8">
        <w:trPr>
          <w:trHeight w:val="31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33</w:t>
            </w:r>
            <w:r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>Пономарева И.Н. , Корнилова О.А., Лощилина Т.Е. Общая биология.</w:t>
            </w:r>
          </w:p>
          <w:p w:rsidR="00D63831" w:rsidRPr="00262E44" w:rsidRDefault="00D63831" w:rsidP="007D7FDF"/>
          <w:p w:rsidR="00D63831" w:rsidRPr="00262E44" w:rsidRDefault="00D63831" w:rsidP="007D7FDF">
            <w:r w:rsidRPr="00262E44">
              <w:t>Сивоглазов В.И., Агафонова Б.И., Захаров Е.Т. Общая\ биология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0</w:t>
            </w:r>
          </w:p>
          <w:p w:rsidR="00D63831" w:rsidRPr="00262E44" w:rsidRDefault="00D63831" w:rsidP="007D7FDF">
            <w:pPr>
              <w:jc w:val="center"/>
            </w:pPr>
          </w:p>
          <w:p w:rsidR="00D63831" w:rsidRPr="00262E44" w:rsidRDefault="00D63831" w:rsidP="007D7FDF">
            <w:pPr>
              <w:jc w:val="center"/>
            </w:pPr>
          </w:p>
          <w:p w:rsidR="00D63831" w:rsidRPr="00262E44" w:rsidRDefault="00D63831" w:rsidP="004511ED">
            <w:r w:rsidRPr="00262E44">
              <w:t>0-1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М. «Вентана-Граф»</w:t>
            </w:r>
          </w:p>
          <w:p w:rsidR="00D63831" w:rsidRPr="00262E44" w:rsidRDefault="00D63831" w:rsidP="007D7FDF">
            <w:pPr>
              <w:jc w:val="center"/>
            </w:pPr>
          </w:p>
          <w:p w:rsidR="00D63831" w:rsidRPr="00262E44" w:rsidRDefault="00D63831" w:rsidP="007D7FDF">
            <w:pPr>
              <w:jc w:val="center"/>
            </w:pPr>
          </w:p>
          <w:p w:rsidR="00D63831" w:rsidRPr="00262E44" w:rsidRDefault="00D63831" w:rsidP="007D7FDF">
            <w:pPr>
              <w:jc w:val="center"/>
            </w:pPr>
          </w:p>
          <w:p w:rsidR="00D63831" w:rsidRPr="00262E44" w:rsidRDefault="00D63831" w:rsidP="007D7FDF">
            <w:pPr>
              <w:jc w:val="center"/>
            </w:pPr>
          </w:p>
          <w:p w:rsidR="00D63831" w:rsidRPr="00262E44" w:rsidRDefault="00D63831" w:rsidP="007D7FDF">
            <w:r w:rsidRPr="00262E44">
              <w:t>М. «Дрофа»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08</w:t>
            </w:r>
          </w:p>
          <w:p w:rsidR="00D63831" w:rsidRPr="00262E44" w:rsidRDefault="00D63831" w:rsidP="007D7FDF">
            <w:pPr>
              <w:jc w:val="center"/>
            </w:pPr>
            <w:r w:rsidRPr="00262E44">
              <w:t>2010</w:t>
            </w:r>
          </w:p>
          <w:p w:rsidR="00D63831" w:rsidRPr="00262E44" w:rsidRDefault="00D63831" w:rsidP="007D7FDF">
            <w:pPr>
              <w:jc w:val="center"/>
            </w:pPr>
          </w:p>
          <w:p w:rsidR="00D63831" w:rsidRPr="00262E44" w:rsidRDefault="004511ED" w:rsidP="004511ED">
            <w:r>
              <w:t xml:space="preserve">         2</w:t>
            </w:r>
            <w:r w:rsidR="00D63831" w:rsidRPr="00262E44">
              <w:t>004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</w:p>
          <w:p w:rsidR="00D63831" w:rsidRPr="00262E44" w:rsidRDefault="00D63831" w:rsidP="007D7FDF">
            <w:pPr>
              <w:jc w:val="center"/>
            </w:pPr>
            <w:r w:rsidRPr="00262E44">
              <w:t>18</w:t>
            </w:r>
          </w:p>
          <w:p w:rsidR="00D63831" w:rsidRPr="00262E44" w:rsidRDefault="00D63831" w:rsidP="007D7FDF">
            <w:pPr>
              <w:jc w:val="center"/>
            </w:pPr>
          </w:p>
          <w:p w:rsidR="00D63831" w:rsidRPr="00262E44" w:rsidRDefault="004511ED" w:rsidP="004511ED">
            <w:r>
              <w:t xml:space="preserve">    </w:t>
            </w:r>
            <w:r w:rsidR="00D63831" w:rsidRPr="00262E44">
              <w:t>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</w:pPr>
            <w:r w:rsidRPr="00262E44">
              <w:t>Допущено</w:t>
            </w:r>
          </w:p>
          <w:p w:rsidR="00D63831" w:rsidRPr="00262E44" w:rsidRDefault="00D63831" w:rsidP="007D7FDF">
            <w:r w:rsidRPr="00262E44">
              <w:t xml:space="preserve">     </w:t>
            </w:r>
            <w:r w:rsidR="004511ED">
              <w:t xml:space="preserve">  </w:t>
            </w:r>
            <w:r w:rsidRPr="00262E44">
              <w:t>238,50</w:t>
            </w:r>
          </w:p>
          <w:p w:rsidR="00D63831" w:rsidRPr="00262E44" w:rsidRDefault="00D63831" w:rsidP="007D7FDF">
            <w:r w:rsidRPr="00262E44">
              <w:t xml:space="preserve">      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</w:pPr>
          </w:p>
          <w:p w:rsidR="00D63831" w:rsidRPr="00262E44" w:rsidRDefault="00D63831" w:rsidP="007D7FDF">
            <w:pPr>
              <w:jc w:val="center"/>
            </w:pPr>
            <w:r w:rsidRPr="00262E44">
              <w:t>8</w:t>
            </w:r>
          </w:p>
          <w:p w:rsidR="00D63831" w:rsidRPr="00262E44" w:rsidRDefault="00D63831" w:rsidP="007D7FDF">
            <w:pPr>
              <w:jc w:val="center"/>
            </w:pPr>
          </w:p>
          <w:p w:rsidR="00D63831" w:rsidRPr="00262E44" w:rsidRDefault="004511ED" w:rsidP="004511ED">
            <w:r>
              <w:t xml:space="preserve">   </w:t>
            </w:r>
            <w:r w:rsidR="00D63831" w:rsidRPr="00262E44">
              <w:t>1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4511ED" w:rsidP="007D7FDF">
            <w:pPr>
              <w:jc w:val="center"/>
            </w:pPr>
            <w:r>
              <w:t>О</w:t>
            </w:r>
          </w:p>
          <w:p w:rsidR="00D63831" w:rsidRPr="00262E44" w:rsidRDefault="00D63831" w:rsidP="007D7FDF">
            <w:pPr>
              <w:jc w:val="center"/>
            </w:pPr>
          </w:p>
          <w:p w:rsidR="00D63831" w:rsidRPr="00262E44" w:rsidRDefault="00D63831" w:rsidP="007D7FDF">
            <w:pPr>
              <w:jc w:val="center"/>
            </w:pPr>
          </w:p>
          <w:p w:rsidR="00D63831" w:rsidRPr="00262E44" w:rsidRDefault="004511ED" w:rsidP="004511ED">
            <w:r>
              <w:t xml:space="preserve">  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</w:pPr>
            <w:r w:rsidRPr="00262E44">
              <w:t>100%</w:t>
            </w:r>
          </w:p>
          <w:p w:rsidR="00D63831" w:rsidRPr="00262E44" w:rsidRDefault="00D63831" w:rsidP="007D7FDF">
            <w:pPr>
              <w:jc w:val="center"/>
            </w:pPr>
          </w:p>
          <w:p w:rsidR="004511ED" w:rsidRDefault="004511ED" w:rsidP="007D7FDF"/>
          <w:p w:rsidR="00D63831" w:rsidRPr="00262E44" w:rsidRDefault="00D63831" w:rsidP="007D7FDF">
            <w:r w:rsidRPr="00262E44">
              <w:t>100%</w:t>
            </w:r>
          </w:p>
        </w:tc>
      </w:tr>
      <w:tr w:rsidR="00D63831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34</w:t>
            </w:r>
            <w:r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>Пономарева И.Н.  Корнилова О.А., Лощилина Т.Е.   Общая биология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М. «Вентана-Граф»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08</w:t>
            </w:r>
          </w:p>
          <w:p w:rsidR="00D63831" w:rsidRPr="00262E44" w:rsidRDefault="00D63831" w:rsidP="007D7FDF">
            <w:pPr>
              <w:jc w:val="center"/>
            </w:pPr>
            <w:r w:rsidRPr="00262E44">
              <w:t>2010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 xml:space="preserve">16  </w:t>
            </w:r>
          </w:p>
          <w:p w:rsidR="00D63831" w:rsidRPr="00262E44" w:rsidRDefault="00D63831" w:rsidP="007D7FDF">
            <w:pPr>
              <w:jc w:val="center"/>
            </w:pPr>
            <w:r w:rsidRPr="00262E44"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</w:pPr>
            <w:r w:rsidRPr="00262E44">
              <w:t>Допущено</w:t>
            </w:r>
          </w:p>
          <w:p w:rsidR="00D63831" w:rsidRPr="00262E44" w:rsidRDefault="00D63831" w:rsidP="007D7FDF">
            <w:pPr>
              <w:jc w:val="center"/>
            </w:pPr>
            <w:r w:rsidRPr="00262E44">
              <w:t>238,00</w:t>
            </w:r>
          </w:p>
          <w:p w:rsidR="00D63831" w:rsidRPr="00262E44" w:rsidRDefault="00D63831" w:rsidP="007D7FDF">
            <w:pPr>
              <w:jc w:val="center"/>
            </w:pPr>
            <w:r w:rsidRPr="00262E44">
              <w:t>243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</w:pPr>
            <w:r w:rsidRPr="00262E44">
              <w:t>100%</w:t>
            </w:r>
          </w:p>
        </w:tc>
      </w:tr>
      <w:tr w:rsidR="00D63831" w:rsidRPr="00262E44" w:rsidTr="007D7FDF">
        <w:trPr>
          <w:trHeight w:val="143"/>
        </w:trPr>
        <w:tc>
          <w:tcPr>
            <w:tcW w:w="130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Физика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  <w:rPr>
                <w:b/>
              </w:rPr>
            </w:pPr>
          </w:p>
        </w:tc>
      </w:tr>
      <w:tr w:rsidR="00D63831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35</w:t>
            </w:r>
            <w:r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>Мякишев Г.Я., Буховцев Б.Б., Сотский Н.Н. Физика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06</w:t>
            </w:r>
          </w:p>
          <w:p w:rsidR="00D63831" w:rsidRPr="00262E44" w:rsidRDefault="00D63831" w:rsidP="007D7FDF">
            <w:pPr>
              <w:jc w:val="center"/>
            </w:pPr>
            <w:r w:rsidRPr="00262E44">
              <w:t>2003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8</w:t>
            </w:r>
          </w:p>
          <w:p w:rsidR="00D63831" w:rsidRPr="00262E44" w:rsidRDefault="00D63831" w:rsidP="007D7FDF">
            <w:pPr>
              <w:jc w:val="center"/>
            </w:pPr>
            <w:r w:rsidRPr="00262E44">
              <w:t>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Рекоменд.</w:t>
            </w:r>
          </w:p>
          <w:p w:rsidR="00D63831" w:rsidRPr="00262E44" w:rsidRDefault="00D63831" w:rsidP="007D7FDF">
            <w:pPr>
              <w:jc w:val="center"/>
            </w:pPr>
            <w:r w:rsidRPr="00262E44">
              <w:t>83,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</w:pPr>
            <w:r w:rsidRPr="00262E44">
              <w:t>100%</w:t>
            </w:r>
          </w:p>
        </w:tc>
      </w:tr>
      <w:tr w:rsidR="00D63831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36</w:t>
            </w:r>
            <w:r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>Мякишев Г.Я.  ., Буховцев Б.Б., Сотский Физика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06</w:t>
            </w:r>
          </w:p>
          <w:p w:rsidR="00D63831" w:rsidRPr="00262E44" w:rsidRDefault="00D63831" w:rsidP="007D7FDF">
            <w:pPr>
              <w:jc w:val="center"/>
            </w:pPr>
            <w:r w:rsidRPr="00262E44">
              <w:t>2004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8</w:t>
            </w:r>
          </w:p>
          <w:p w:rsidR="00D63831" w:rsidRPr="00262E44" w:rsidRDefault="00D63831" w:rsidP="007D7FDF">
            <w:pPr>
              <w:jc w:val="center"/>
            </w:pPr>
            <w:r w:rsidRPr="00262E44">
              <w:t>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Рекоменд.</w:t>
            </w:r>
          </w:p>
          <w:p w:rsidR="00D63831" w:rsidRPr="00262E44" w:rsidRDefault="00D63831" w:rsidP="007D7FDF">
            <w:pPr>
              <w:jc w:val="center"/>
            </w:pPr>
            <w:r w:rsidRPr="00262E44">
              <w:t>83,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</w:pPr>
            <w:r w:rsidRPr="00262E44">
              <w:t>100%</w:t>
            </w:r>
          </w:p>
        </w:tc>
      </w:tr>
      <w:tr w:rsidR="00D63831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37</w:t>
            </w:r>
            <w:r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>Рымкевич А.П. Физика. Задачник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0-1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М. « Дрофа»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00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Рекоменд.</w:t>
            </w:r>
          </w:p>
          <w:p w:rsidR="00D63831" w:rsidRPr="00262E44" w:rsidRDefault="00D63831" w:rsidP="007D7FDF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</w:pPr>
            <w:r w:rsidRPr="00262E44">
              <w:t>100%</w:t>
            </w:r>
          </w:p>
        </w:tc>
      </w:tr>
      <w:tr w:rsidR="00D63831" w:rsidRPr="00262E44" w:rsidTr="007D7FDF">
        <w:trPr>
          <w:trHeight w:val="143"/>
        </w:trPr>
        <w:tc>
          <w:tcPr>
            <w:tcW w:w="130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Химия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  <w:rPr>
                <w:b/>
              </w:rPr>
            </w:pPr>
          </w:p>
        </w:tc>
      </w:tr>
      <w:tr w:rsidR="00D63831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38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>Габриелян О.С. Химия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02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r w:rsidRPr="00262E44">
              <w:t>Рекоменд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</w:pPr>
            <w:r w:rsidRPr="00262E44">
              <w:t>100%</w:t>
            </w:r>
          </w:p>
        </w:tc>
      </w:tr>
      <w:tr w:rsidR="00D63831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38</w:t>
            </w:r>
            <w:r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>Габриелян О.С. Химия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02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Рекоменд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</w:pPr>
            <w:r w:rsidRPr="00262E44">
              <w:t>100%</w:t>
            </w:r>
          </w:p>
        </w:tc>
      </w:tr>
      <w:tr w:rsidR="00D63831" w:rsidRPr="00262E44" w:rsidTr="007D7FDF">
        <w:trPr>
          <w:trHeight w:val="143"/>
        </w:trPr>
        <w:tc>
          <w:tcPr>
            <w:tcW w:w="130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Технология</w:t>
            </w:r>
          </w:p>
          <w:p w:rsidR="00D63831" w:rsidRPr="00262E44" w:rsidRDefault="00D63831" w:rsidP="007D7FDF">
            <w:pPr>
              <w:jc w:val="center"/>
              <w:rPr>
                <w:b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  <w:rPr>
                <w:b/>
              </w:rPr>
            </w:pPr>
          </w:p>
        </w:tc>
      </w:tr>
      <w:tr w:rsidR="00D63831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39</w:t>
            </w:r>
            <w:r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>Симоненко В.Д.,Очинин О.П., Матяш Н.В., Виноградов Д.В. Технология</w:t>
            </w:r>
            <w:proofErr w:type="gramStart"/>
            <w:r w:rsidRPr="00262E44">
              <w:t>.Б</w:t>
            </w:r>
            <w:proofErr w:type="gramEnd"/>
            <w:r w:rsidRPr="00262E44">
              <w:t>азовый уровень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0-1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М.»Вентана-Граф»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14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r w:rsidRPr="00262E44">
              <w:t>ФГОС</w:t>
            </w:r>
          </w:p>
          <w:p w:rsidR="00D63831" w:rsidRPr="00262E44" w:rsidRDefault="00D63831" w:rsidP="007D7FDF">
            <w:r w:rsidRPr="00262E44">
              <w:t>54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 xml:space="preserve">   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 xml:space="preserve">    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r w:rsidRPr="00262E44">
              <w:t>100%</w:t>
            </w:r>
          </w:p>
        </w:tc>
      </w:tr>
      <w:tr w:rsidR="00D63831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/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AF2796">
            <w:r w:rsidRPr="00262E44">
              <w:t>Чистякова С.Н. Технология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AF2796">
            <w:pPr>
              <w:jc w:val="center"/>
            </w:pPr>
            <w:r w:rsidRPr="00262E44">
              <w:t>10-1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AF2796">
            <w:pPr>
              <w:jc w:val="center"/>
            </w:pPr>
            <w:r w:rsidRPr="00262E44">
              <w:t>Просвещение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AF2796">
            <w:pPr>
              <w:jc w:val="center"/>
            </w:pPr>
            <w:r w:rsidRPr="00262E44">
              <w:t>2014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AF2796">
            <w:pPr>
              <w:jc w:val="center"/>
            </w:pPr>
            <w:r w:rsidRPr="00262E44">
              <w:t>1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AF2796">
            <w:pPr>
              <w:jc w:val="center"/>
            </w:pPr>
            <w:r w:rsidRPr="00262E44">
              <w:t>Допущено</w:t>
            </w:r>
          </w:p>
          <w:p w:rsidR="00D63831" w:rsidRPr="00262E44" w:rsidRDefault="00D63831" w:rsidP="00AF2796">
            <w:pPr>
              <w:jc w:val="center"/>
            </w:pPr>
            <w:r w:rsidRPr="00262E44">
              <w:t>248.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AF2796">
            <w:r w:rsidRPr="00262E44">
              <w:t xml:space="preserve">   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AF2796">
            <w:r w:rsidRPr="00262E44">
              <w:t xml:space="preserve">  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AF2796">
            <w:r w:rsidRPr="00262E44">
              <w:t>100%</w:t>
            </w:r>
          </w:p>
        </w:tc>
      </w:tr>
      <w:tr w:rsidR="00D63831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AF2796">
            <w:r>
              <w:t>40</w:t>
            </w:r>
            <w:r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AF2796">
            <w:r w:rsidRPr="00262E44">
              <w:t>Симоненко В.Д. Технология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AF2796">
            <w:pPr>
              <w:jc w:val="center"/>
            </w:pPr>
            <w:r w:rsidRPr="00262E44">
              <w:t>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AF2796">
            <w:pPr>
              <w:jc w:val="center"/>
            </w:pPr>
            <w:r w:rsidRPr="00262E44">
              <w:t>Просвещение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AF2796">
            <w:pPr>
              <w:jc w:val="center"/>
            </w:pPr>
            <w:r w:rsidRPr="00262E44">
              <w:t>2005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AF2796">
            <w:pPr>
              <w:jc w:val="center"/>
            </w:pPr>
            <w:r w:rsidRPr="00262E44"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AF2796">
            <w:r w:rsidRPr="00262E44">
              <w:t>Рекоменд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AF2796">
            <w:r w:rsidRPr="00262E44">
              <w:t xml:space="preserve">   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AF2796">
            <w:r w:rsidRPr="00262E44">
              <w:t xml:space="preserve">    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AF2796"/>
        </w:tc>
      </w:tr>
      <w:tr w:rsidR="00D63831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41</w:t>
            </w:r>
            <w:r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>Симоненко Технология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Просвещение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05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r w:rsidRPr="00262E44">
              <w:t>Рекоменд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 xml:space="preserve">    6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 xml:space="preserve">    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/>
        </w:tc>
      </w:tr>
      <w:tr w:rsidR="00D63831" w:rsidRPr="00262E44" w:rsidTr="007D7FDF">
        <w:trPr>
          <w:trHeight w:val="143"/>
        </w:trPr>
        <w:tc>
          <w:tcPr>
            <w:tcW w:w="130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ОБЖ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  <w:rPr>
                <w:b/>
              </w:rPr>
            </w:pPr>
          </w:p>
        </w:tc>
      </w:tr>
      <w:tr w:rsidR="00D63831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42</w:t>
            </w:r>
            <w:r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4511ED" w:rsidRDefault="00D63831" w:rsidP="00850C8E">
            <w:pPr>
              <w:jc w:val="center"/>
            </w:pPr>
            <w:r w:rsidRPr="004511ED">
              <w:t>Под ред. Смирнова А.Т., Хренников  Б.О. ОБЖ.  Базовый и профильный уровень</w:t>
            </w:r>
          </w:p>
          <w:p w:rsidR="00D63831" w:rsidRPr="004511ED" w:rsidRDefault="00D63831" w:rsidP="00850C8E"/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4511ED" w:rsidRDefault="00D63831" w:rsidP="007D7FDF">
            <w:pPr>
              <w:jc w:val="center"/>
            </w:pPr>
            <w:r w:rsidRPr="004511ED">
              <w:t>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4511ED" w:rsidRDefault="00D63831" w:rsidP="007D7FDF">
            <w:pPr>
              <w:jc w:val="center"/>
            </w:pPr>
            <w:r w:rsidRPr="004511ED">
              <w:t xml:space="preserve"> М. «Просвещение»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4511ED" w:rsidRDefault="00D63831" w:rsidP="007D7FDF">
            <w:pPr>
              <w:jc w:val="center"/>
            </w:pPr>
            <w:r w:rsidRPr="004511ED">
              <w:t>2013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4511ED" w:rsidRDefault="00D63831" w:rsidP="007D7FDF">
            <w:pPr>
              <w:jc w:val="center"/>
            </w:pPr>
            <w:r w:rsidRPr="004511ED">
              <w:t>1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4511ED" w:rsidRDefault="00D63831" w:rsidP="007D7FDF">
            <w:pPr>
              <w:jc w:val="center"/>
            </w:pPr>
            <w:r w:rsidRPr="004511ED">
              <w:t>Рекомендовано</w:t>
            </w:r>
          </w:p>
          <w:p w:rsidR="00D63831" w:rsidRPr="004511ED" w:rsidRDefault="00D63831" w:rsidP="007D7FDF">
            <w:pPr>
              <w:jc w:val="center"/>
            </w:pPr>
            <w:r w:rsidRPr="004511ED">
              <w:t>258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4511ED" w:rsidRDefault="00D63831" w:rsidP="007D7FDF">
            <w:pPr>
              <w:jc w:val="center"/>
            </w:pPr>
            <w:r w:rsidRPr="004511ED">
              <w:t>8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4511ED" w:rsidRDefault="00D63831" w:rsidP="007D7FDF">
            <w:pPr>
              <w:jc w:val="center"/>
            </w:pPr>
            <w:r w:rsidRPr="004511ED">
              <w:t xml:space="preserve"> О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4511ED" w:rsidRDefault="00D63831" w:rsidP="00262E44">
            <w:pPr>
              <w:ind w:left="187"/>
              <w:jc w:val="center"/>
            </w:pPr>
            <w:r w:rsidRPr="004511ED">
              <w:t>100%</w:t>
            </w:r>
          </w:p>
        </w:tc>
      </w:tr>
      <w:tr w:rsidR="00D63831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r>
              <w:t>43</w:t>
            </w:r>
            <w:r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4511ED" w:rsidRDefault="00D63831" w:rsidP="007D7FDF">
            <w:r w:rsidRPr="004511ED">
              <w:t xml:space="preserve">Под ред. Смирнова А.Т., </w:t>
            </w:r>
          </w:p>
          <w:p w:rsidR="00D63831" w:rsidRPr="004511ED" w:rsidRDefault="00D63831" w:rsidP="007D7FDF">
            <w:r w:rsidRPr="004511ED">
              <w:t xml:space="preserve">Смирнов А. Т.Хренников Б.О  </w:t>
            </w:r>
          </w:p>
          <w:p w:rsidR="00D63831" w:rsidRPr="004511ED" w:rsidRDefault="00D63831" w:rsidP="00850C8E">
            <w:pPr>
              <w:jc w:val="center"/>
            </w:pPr>
            <w:r w:rsidRPr="004511ED">
              <w:t>ОБЖ. Базовый и профильный уровень</w:t>
            </w:r>
          </w:p>
          <w:p w:rsidR="00D63831" w:rsidRPr="004511ED" w:rsidRDefault="00D63831" w:rsidP="007D7FDF"/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4511ED" w:rsidRDefault="00D63831" w:rsidP="007D7FDF">
            <w:pPr>
              <w:jc w:val="center"/>
            </w:pPr>
            <w:r w:rsidRPr="004511ED">
              <w:t>1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4511ED" w:rsidRDefault="00D63831" w:rsidP="007D7FDF">
            <w:pPr>
              <w:jc w:val="center"/>
            </w:pPr>
            <w:r w:rsidRPr="004511ED">
              <w:t>М. «Просвещение»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4511ED" w:rsidRDefault="00D63831" w:rsidP="007D7FDF">
            <w:pPr>
              <w:jc w:val="center"/>
            </w:pPr>
            <w:r w:rsidRPr="004511ED">
              <w:t>2013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4511ED" w:rsidRDefault="00D63831" w:rsidP="007D7FDF">
            <w:pPr>
              <w:jc w:val="center"/>
            </w:pPr>
            <w:r w:rsidRPr="004511ED">
              <w:t>1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4511ED" w:rsidRDefault="00D63831" w:rsidP="007D7FDF">
            <w:pPr>
              <w:jc w:val="center"/>
            </w:pPr>
            <w:r w:rsidRPr="004511ED">
              <w:t>Рекомендовано</w:t>
            </w:r>
          </w:p>
          <w:p w:rsidR="00D63831" w:rsidRPr="004511ED" w:rsidRDefault="00D63831" w:rsidP="007D7FDF">
            <w:pPr>
              <w:jc w:val="center"/>
            </w:pPr>
            <w:r w:rsidRPr="004511ED">
              <w:t>258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4511ED" w:rsidRDefault="00D63831" w:rsidP="007D7FDF">
            <w:pPr>
              <w:jc w:val="center"/>
            </w:pPr>
            <w:r w:rsidRPr="004511ED">
              <w:t>6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4511ED" w:rsidRDefault="00D63831" w:rsidP="007D7FDF">
            <w:pPr>
              <w:jc w:val="center"/>
            </w:pPr>
            <w:r w:rsidRPr="004511ED">
              <w:t>О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4511ED" w:rsidRDefault="00D63831" w:rsidP="00262E44">
            <w:pPr>
              <w:ind w:left="257"/>
              <w:jc w:val="center"/>
            </w:pPr>
            <w:r w:rsidRPr="004511ED">
              <w:t>100%</w:t>
            </w:r>
          </w:p>
        </w:tc>
      </w:tr>
      <w:tr w:rsidR="00D63831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r>
              <w:t>44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4511ED" w:rsidRDefault="00D63831" w:rsidP="007D7FDF">
            <w:r w:rsidRPr="004511ED">
              <w:t xml:space="preserve">Смирнов А.Т. Текстовый контроль.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4511ED" w:rsidRDefault="00D63831" w:rsidP="007D7FDF">
            <w:pPr>
              <w:jc w:val="center"/>
            </w:pPr>
            <w:r w:rsidRPr="004511ED">
              <w:t>10-1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4511ED" w:rsidRDefault="00D63831" w:rsidP="007D7FDF">
            <w:pPr>
              <w:jc w:val="center"/>
            </w:pPr>
            <w:r w:rsidRPr="004511ED">
              <w:t>М, «Просвещение»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4511ED" w:rsidRDefault="00D63831" w:rsidP="007D7FDF">
            <w:pPr>
              <w:jc w:val="center"/>
            </w:pPr>
            <w:r w:rsidRPr="004511ED">
              <w:t>2013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4511ED" w:rsidRDefault="00D63831" w:rsidP="007D7FDF">
            <w:pPr>
              <w:jc w:val="center"/>
            </w:pPr>
            <w:r w:rsidRPr="004511ED">
              <w:t>1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4511ED" w:rsidRDefault="00D63831" w:rsidP="007D7FDF">
            <w:pPr>
              <w:jc w:val="center"/>
            </w:pPr>
            <w:r w:rsidRPr="004511ED">
              <w:t>147,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4511ED" w:rsidRDefault="00D63831" w:rsidP="007D7FDF">
            <w:pPr>
              <w:jc w:val="center"/>
            </w:pPr>
            <w:r w:rsidRPr="004511ED">
              <w:t>14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4511ED" w:rsidRDefault="004511ED" w:rsidP="007D7FDF">
            <w:r>
              <w:t xml:space="preserve">   О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62E44">
            <w:pPr>
              <w:rPr>
                <w:b/>
              </w:rPr>
            </w:pPr>
          </w:p>
        </w:tc>
      </w:tr>
      <w:tr w:rsidR="00D63831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45</w:t>
            </w:r>
            <w:r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>Воробьева Ю.Л и др. ОБЖ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Дрофа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06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>8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r w:rsidRPr="00262E44">
              <w:t>Д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62E44"/>
        </w:tc>
      </w:tr>
      <w:tr w:rsidR="00D63831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46</w:t>
            </w:r>
            <w:r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>Воробьева Ю.Л. и др. ОБЖ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Дрофа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08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>6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r w:rsidRPr="00262E44">
              <w:t>Д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62E44"/>
        </w:tc>
      </w:tr>
      <w:tr w:rsidR="00D63831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/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/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  <w:rPr>
                <w:b/>
              </w:rPr>
            </w:pPr>
          </w:p>
          <w:p w:rsidR="00D63831" w:rsidRPr="00262E44" w:rsidRDefault="00D63831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МХК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</w:pP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/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/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/>
        </w:tc>
      </w:tr>
      <w:tr w:rsidR="00D63831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47</w:t>
            </w:r>
            <w:r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>Солодовников Ю.А. Мировая художественная культура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09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Допущено</w:t>
            </w:r>
          </w:p>
          <w:p w:rsidR="00D63831" w:rsidRPr="00262E44" w:rsidRDefault="00D63831" w:rsidP="007D7FDF">
            <w:pPr>
              <w:jc w:val="center"/>
            </w:pPr>
            <w:r w:rsidRPr="00262E44">
              <w:t>448,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>8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r w:rsidRPr="00262E44">
              <w:t>Д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62E44"/>
        </w:tc>
      </w:tr>
      <w:tr w:rsidR="00D63831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>
              <w:t>48</w:t>
            </w:r>
            <w:r w:rsidRPr="00262E44">
              <w:t>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>Солодовников Ю.А. МХК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М. «Просвещение»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2009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  <w:r w:rsidRPr="00262E44">
              <w:t>Допущено</w:t>
            </w:r>
          </w:p>
          <w:p w:rsidR="00D63831" w:rsidRPr="00262E44" w:rsidRDefault="00D63831" w:rsidP="007D7FDF">
            <w:pPr>
              <w:jc w:val="center"/>
            </w:pPr>
            <w:r w:rsidRPr="00262E44">
              <w:t>448,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r w:rsidRPr="00262E44">
              <w:t>6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>
            <w:r w:rsidRPr="00262E44">
              <w:t>Д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262E44"/>
        </w:tc>
      </w:tr>
      <w:tr w:rsidR="00D63831" w:rsidRPr="00262E44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/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/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Физкультура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262E44" w:rsidRDefault="00D63831" w:rsidP="007D7FDF"/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/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262E44" w:rsidRDefault="00D63831" w:rsidP="007D7FDF"/>
        </w:tc>
      </w:tr>
      <w:tr w:rsidR="00D63831" w:rsidRPr="004511ED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4511ED" w:rsidRDefault="00D63831" w:rsidP="007D7FDF">
            <w:r w:rsidRPr="004511ED">
              <w:t>49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4511ED" w:rsidRDefault="00D63831" w:rsidP="007D7FDF">
            <w:r w:rsidRPr="004511ED">
              <w:t>Лях В.И. Физическая культура. Базовый уровень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4511ED" w:rsidRDefault="00D63831" w:rsidP="007D7FDF">
            <w:pPr>
              <w:jc w:val="center"/>
            </w:pPr>
            <w:r w:rsidRPr="004511ED">
              <w:t>10-1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4511ED" w:rsidRDefault="00D63831" w:rsidP="007D7FDF">
            <w:pPr>
              <w:jc w:val="center"/>
            </w:pPr>
            <w:r w:rsidRPr="004511ED">
              <w:t>М. «Просвещение»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4511ED" w:rsidRDefault="00D63831" w:rsidP="007D7FDF">
            <w:pPr>
              <w:jc w:val="center"/>
            </w:pPr>
            <w:r w:rsidRPr="004511ED">
              <w:t>2015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4511ED" w:rsidRDefault="00D63831" w:rsidP="007D7FDF">
            <w:pPr>
              <w:jc w:val="center"/>
            </w:pPr>
            <w:r w:rsidRPr="004511ED"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4511ED" w:rsidRDefault="00D63831" w:rsidP="00262E44">
            <w:r w:rsidRPr="004511ED">
              <w:t>ФГОС</w:t>
            </w:r>
          </w:p>
          <w:p w:rsidR="00D63831" w:rsidRPr="004511ED" w:rsidRDefault="00D63831" w:rsidP="007D7FDF">
            <w:pPr>
              <w:jc w:val="center"/>
            </w:pPr>
            <w:r w:rsidRPr="004511ED">
              <w:t>17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31" w:rsidRPr="004511ED" w:rsidRDefault="00D63831" w:rsidP="007D7FDF">
            <w:r w:rsidRPr="004511ED">
              <w:t>14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4511ED" w:rsidRDefault="00D63831" w:rsidP="007D7FDF">
            <w:r w:rsidRPr="004511ED">
              <w:t>О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31" w:rsidRPr="004511ED" w:rsidRDefault="004511ED" w:rsidP="00262E44">
            <w:r>
              <w:t>На парту</w:t>
            </w:r>
          </w:p>
        </w:tc>
      </w:tr>
      <w:tr w:rsidR="007674E1" w:rsidRPr="004511ED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E1" w:rsidRPr="004511ED" w:rsidRDefault="007674E1" w:rsidP="007D7FDF"/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E1" w:rsidRPr="004511ED" w:rsidRDefault="007674E1" w:rsidP="007D7FDF"/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E1" w:rsidRPr="004511ED" w:rsidRDefault="007674E1" w:rsidP="007D7FDF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E1" w:rsidRPr="007674E1" w:rsidRDefault="007674E1" w:rsidP="007D7FDF">
            <w:pPr>
              <w:jc w:val="center"/>
              <w:rPr>
                <w:b/>
              </w:rPr>
            </w:pPr>
            <w:r w:rsidRPr="007674E1">
              <w:rPr>
                <w:b/>
              </w:rPr>
              <w:t>Астрономия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E1" w:rsidRPr="004511ED" w:rsidRDefault="007674E1" w:rsidP="007D7FDF">
            <w:pPr>
              <w:jc w:val="center"/>
            </w:pP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E1" w:rsidRPr="004511ED" w:rsidRDefault="007674E1" w:rsidP="007D7FDF">
            <w:pPr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E1" w:rsidRPr="004511ED" w:rsidRDefault="007674E1" w:rsidP="00262E44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E1" w:rsidRPr="004511ED" w:rsidRDefault="007674E1" w:rsidP="007D7FDF"/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E1" w:rsidRPr="004511ED" w:rsidRDefault="007674E1" w:rsidP="007D7FDF"/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E1" w:rsidRDefault="007674E1" w:rsidP="00262E44"/>
        </w:tc>
      </w:tr>
      <w:tr w:rsidR="007674E1" w:rsidRPr="004511ED" w:rsidTr="003164B8">
        <w:trPr>
          <w:trHeight w:val="14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E1" w:rsidRPr="004511ED" w:rsidRDefault="007674E1" w:rsidP="007D7FDF">
            <w:r>
              <w:t>50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E1" w:rsidRPr="004511ED" w:rsidRDefault="007674E1" w:rsidP="007D7FDF">
            <w:r>
              <w:t>Воронцов-Вельяминов Б.А., Страут Е.К. Астрономия. Базовый уровень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E1" w:rsidRPr="004511ED" w:rsidRDefault="007674E1" w:rsidP="007D7FDF">
            <w:pPr>
              <w:jc w:val="center"/>
            </w:pPr>
            <w:r>
              <w:t>1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E1" w:rsidRDefault="007674E1" w:rsidP="007D7FDF">
            <w:pPr>
              <w:jc w:val="center"/>
            </w:pPr>
            <w:r>
              <w:t xml:space="preserve">Вертикаль </w:t>
            </w:r>
          </w:p>
          <w:p w:rsidR="007674E1" w:rsidRPr="004511ED" w:rsidRDefault="007674E1" w:rsidP="007D7FDF">
            <w:pPr>
              <w:jc w:val="center"/>
            </w:pPr>
            <w:r>
              <w:t>Дрофа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E1" w:rsidRPr="004511ED" w:rsidRDefault="007674E1" w:rsidP="007D7FDF">
            <w:pPr>
              <w:jc w:val="center"/>
            </w:pPr>
            <w:r>
              <w:t>2018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E1" w:rsidRPr="004511ED" w:rsidRDefault="007674E1" w:rsidP="007D7FDF">
            <w:pPr>
              <w:jc w:val="center"/>
            </w:pPr>
            <w:r>
              <w:t>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E1" w:rsidRPr="004511ED" w:rsidRDefault="007674E1" w:rsidP="00262E44">
            <w:r>
              <w:t>ФГОС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E1" w:rsidRPr="004511ED" w:rsidRDefault="007674E1" w:rsidP="007D7FDF">
            <w:r>
              <w:t>1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E1" w:rsidRPr="004511ED" w:rsidRDefault="007674E1" w:rsidP="007D7FDF">
            <w:r>
              <w:t>О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E1" w:rsidRDefault="007674E1" w:rsidP="00262E44">
            <w:r>
              <w:t>100 %</w:t>
            </w:r>
          </w:p>
        </w:tc>
      </w:tr>
    </w:tbl>
    <w:p w:rsidR="007D7FDF" w:rsidRPr="00262E44" w:rsidRDefault="007D7FDF" w:rsidP="000C58DC">
      <w:pPr>
        <w:jc w:val="center"/>
        <w:rPr>
          <w:b/>
          <w:sz w:val="36"/>
          <w:szCs w:val="36"/>
        </w:rPr>
      </w:pPr>
      <w:r w:rsidRPr="00262E44">
        <w:rPr>
          <w:b/>
          <w:sz w:val="36"/>
          <w:szCs w:val="36"/>
        </w:rPr>
        <w:t>Учебники по национально</w:t>
      </w:r>
      <w:r w:rsidR="007B0EF7">
        <w:rPr>
          <w:b/>
          <w:sz w:val="36"/>
          <w:szCs w:val="36"/>
        </w:rPr>
        <w:t>й программе       на    2017-2018</w:t>
      </w:r>
      <w:r w:rsidRPr="00262E44">
        <w:rPr>
          <w:b/>
          <w:sz w:val="36"/>
          <w:szCs w:val="36"/>
        </w:rPr>
        <w:t xml:space="preserve"> г.</w:t>
      </w:r>
    </w:p>
    <w:p w:rsidR="007D7FDF" w:rsidRPr="00262E44" w:rsidRDefault="007D7FDF" w:rsidP="007D7FDF">
      <w:pPr>
        <w:jc w:val="center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5080"/>
        <w:gridCol w:w="944"/>
        <w:gridCol w:w="1750"/>
        <w:gridCol w:w="841"/>
        <w:gridCol w:w="1049"/>
        <w:gridCol w:w="876"/>
        <w:gridCol w:w="1106"/>
        <w:gridCol w:w="782"/>
        <w:gridCol w:w="1607"/>
      </w:tblGrid>
      <w:tr w:rsidR="007D7FDF" w:rsidRPr="00262E44" w:rsidTr="00AF2796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 xml:space="preserve">№ </w:t>
            </w:r>
            <w:proofErr w:type="gramStart"/>
            <w:r w:rsidRPr="00262E44">
              <w:rPr>
                <w:b/>
              </w:rPr>
              <w:t>п</w:t>
            </w:r>
            <w:proofErr w:type="gramEnd"/>
            <w:r w:rsidRPr="00262E44">
              <w:rPr>
                <w:b/>
              </w:rPr>
              <w:t>/п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Автор, название учебник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>Класс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center"/>
              <w:rPr>
                <w:b/>
              </w:rPr>
            </w:pPr>
            <w:r w:rsidRPr="00262E44">
              <w:rPr>
                <w:b/>
              </w:rPr>
              <w:t>Место из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>Год изд-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 xml:space="preserve"> Кол-во экз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>Це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>Конт уч-с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262E44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>Осн. И</w:t>
            </w:r>
            <w:proofErr w:type="gramStart"/>
            <w:r w:rsidRPr="00262E44">
              <w:rPr>
                <w:b/>
              </w:rPr>
              <w:t xml:space="preserve"> Д</w:t>
            </w:r>
            <w:proofErr w:type="gramEnd"/>
            <w:r w:rsidRPr="00262E44">
              <w:rPr>
                <w:b/>
              </w:rPr>
              <w:t>оп. пр-т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Default="007D7FDF" w:rsidP="007D7FDF">
            <w:pPr>
              <w:jc w:val="both"/>
              <w:rPr>
                <w:b/>
              </w:rPr>
            </w:pPr>
            <w:r w:rsidRPr="00262E44">
              <w:rPr>
                <w:b/>
              </w:rPr>
              <w:t>Примечания</w:t>
            </w:r>
          </w:p>
          <w:p w:rsidR="007B0EF7" w:rsidRPr="00262E44" w:rsidRDefault="007B0EF7" w:rsidP="007B0EF7">
            <w:pPr>
              <w:jc w:val="center"/>
              <w:rPr>
                <w:b/>
              </w:rPr>
            </w:pPr>
            <w:r>
              <w:rPr>
                <w:b/>
              </w:rPr>
              <w:t>% обеспечен.</w:t>
            </w:r>
          </w:p>
        </w:tc>
      </w:tr>
      <w:tr w:rsidR="007D7FDF" w:rsidRPr="001B054C" w:rsidTr="00AF2796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</w:p>
          <w:p w:rsidR="007D7FDF" w:rsidRPr="00EA0D0B" w:rsidRDefault="007D7FDF" w:rsidP="007D7FDF">
            <w:pPr>
              <w:jc w:val="center"/>
              <w:rPr>
                <w:b/>
              </w:rPr>
            </w:pPr>
            <w:r w:rsidRPr="00EA0D0B">
              <w:rPr>
                <w:b/>
              </w:rPr>
              <w:t>Коми-пермяцкий язык и коми-пермяцкая литература 1-9 класс</w:t>
            </w:r>
          </w:p>
          <w:p w:rsidR="007D7FDF" w:rsidRPr="001B054C" w:rsidRDefault="007D7FDF" w:rsidP="007D7FDF">
            <w:pPr>
              <w:jc w:val="center"/>
            </w:pPr>
          </w:p>
        </w:tc>
      </w:tr>
      <w:tr w:rsidR="007D7FDF" w:rsidRPr="001B054C" w:rsidTr="00AF2796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both"/>
            </w:pPr>
            <w:r w:rsidRPr="001B054C">
              <w:t>1.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both"/>
            </w:pPr>
            <w:r w:rsidRPr="001B054C">
              <w:t>Зырянова Т.В. Нечаева А.И., Федосеева В.В.</w:t>
            </w:r>
          </w:p>
          <w:p w:rsidR="007D7FDF" w:rsidRPr="001B054C" w:rsidRDefault="007D7FDF" w:rsidP="007D7FDF">
            <w:pPr>
              <w:jc w:val="both"/>
            </w:pPr>
            <w:r w:rsidRPr="001B054C">
              <w:t>Буквар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Кудымкар</w:t>
            </w:r>
          </w:p>
          <w:p w:rsidR="007D7FDF" w:rsidRPr="001B054C" w:rsidRDefault="007D7FDF" w:rsidP="007D7FDF">
            <w:pPr>
              <w:jc w:val="center"/>
            </w:pPr>
            <w:r w:rsidRPr="001B054C">
              <w:t>К-п. книж</w:t>
            </w:r>
            <w:proofErr w:type="gramStart"/>
            <w:r w:rsidRPr="001B054C">
              <w:t xml:space="preserve">.. </w:t>
            </w:r>
            <w:proofErr w:type="gramEnd"/>
            <w:r w:rsidRPr="001B054C">
              <w:t>изд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20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3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1B054C" w:rsidRDefault="007D7FDF" w:rsidP="007D7FDF">
            <w:pPr>
              <w:jc w:val="both"/>
            </w:pPr>
            <w:proofErr w:type="gramStart"/>
            <w:r w:rsidRPr="001B054C">
              <w:t>б</w:t>
            </w:r>
            <w:proofErr w:type="gramEnd"/>
            <w:r w:rsidRPr="001B054C">
              <w:t>/ц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2</w:t>
            </w:r>
            <w:r w:rsidR="00850C8E" w:rsidRPr="001B054C"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1B054C" w:rsidRDefault="007D7FDF" w:rsidP="007D7FDF">
            <w:pPr>
              <w:jc w:val="both"/>
            </w:pPr>
            <w:r w:rsidRPr="001B054C">
              <w:t>100%</w:t>
            </w:r>
          </w:p>
        </w:tc>
      </w:tr>
      <w:tr w:rsidR="007D7FDF" w:rsidRPr="001B054C" w:rsidTr="00AF2796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both"/>
            </w:pPr>
            <w:r w:rsidRPr="001B054C">
              <w:t>2.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both"/>
            </w:pPr>
            <w:r w:rsidRPr="001B054C">
              <w:t>Прписи. № 1,2,3 к учебнику «Букварь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Кудымк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199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850C8E" w:rsidP="007D7FDF">
            <w:pPr>
              <w:jc w:val="center"/>
            </w:pPr>
            <w:r w:rsidRPr="001B054C">
              <w:t>168</w:t>
            </w:r>
            <w:r w:rsidR="00625DF1" w:rsidRPr="001B054C">
              <w:t>-80. Остаток 8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1B054C" w:rsidRDefault="00625DF1" w:rsidP="007D7FDF">
            <w:pPr>
              <w:jc w:val="both"/>
            </w:pPr>
            <w:proofErr w:type="gramStart"/>
            <w:r w:rsidRPr="001B054C">
              <w:t>Б</w:t>
            </w:r>
            <w:proofErr w:type="gramEnd"/>
            <w:r w:rsidRPr="001B054C">
              <w:t>/ц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850C8E" w:rsidP="007D7FDF">
            <w:pPr>
              <w:jc w:val="center"/>
            </w:pPr>
            <w:r w:rsidRPr="001B054C">
              <w:t>2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1B054C" w:rsidRDefault="007D7FDF" w:rsidP="007D7FDF">
            <w:pPr>
              <w:jc w:val="both"/>
            </w:pPr>
            <w:r w:rsidRPr="001B054C">
              <w:t>100%</w:t>
            </w:r>
          </w:p>
        </w:tc>
      </w:tr>
      <w:tr w:rsidR="007D7FDF" w:rsidRPr="001B054C" w:rsidTr="00AF2796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both"/>
            </w:pPr>
            <w:r w:rsidRPr="001B054C">
              <w:t>3.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both"/>
            </w:pPr>
            <w:r w:rsidRPr="001B054C">
              <w:t>Федосеева В.В. Гусельникова А.Н., Мехоношина Н.С., Нечаева А.И., Плотникова Г.М.    «Югöрок»</w:t>
            </w:r>
          </w:p>
          <w:p w:rsidR="007D7FDF" w:rsidRPr="001B054C" w:rsidRDefault="007D7FDF" w:rsidP="007D7FDF">
            <w:pPr>
              <w:jc w:val="both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Кудымкар</w:t>
            </w:r>
          </w:p>
          <w:p w:rsidR="007D7FDF" w:rsidRPr="001B054C" w:rsidRDefault="007D7FDF" w:rsidP="007D7FDF">
            <w:pPr>
              <w:jc w:val="center"/>
            </w:pPr>
            <w:r w:rsidRPr="001B054C">
              <w:t>К-п. книж</w:t>
            </w:r>
            <w:proofErr w:type="gramStart"/>
            <w:r w:rsidRPr="001B054C">
              <w:t xml:space="preserve">.. </w:t>
            </w:r>
            <w:proofErr w:type="gramEnd"/>
            <w:r w:rsidRPr="001B054C">
              <w:t>изд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20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5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1B054C" w:rsidRDefault="007D7FDF" w:rsidP="007D7FDF">
            <w:pPr>
              <w:jc w:val="both"/>
            </w:pPr>
            <w:r w:rsidRPr="001B054C">
              <w:t>131,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850C8E" w:rsidP="007D7FDF">
            <w:pPr>
              <w:jc w:val="center"/>
            </w:pPr>
            <w:r w:rsidRPr="001B054C">
              <w:t>1</w:t>
            </w:r>
            <w:r w:rsidR="007B0EF7" w:rsidRPr="001B054C">
              <w:t>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1B054C" w:rsidRDefault="007D7FDF" w:rsidP="007D7FDF">
            <w:pPr>
              <w:jc w:val="both"/>
            </w:pPr>
            <w:r w:rsidRPr="001B054C">
              <w:t>100%</w:t>
            </w:r>
          </w:p>
        </w:tc>
      </w:tr>
      <w:tr w:rsidR="007D7FDF" w:rsidRPr="001B054C" w:rsidTr="00AF2796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both"/>
            </w:pPr>
            <w:r w:rsidRPr="001B054C">
              <w:t xml:space="preserve">4. 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both"/>
            </w:pPr>
            <w:r w:rsidRPr="001B054C">
              <w:t>Федосеева В.В., Гусельникова А.Н., Нечаева А.И. «Енöшка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Кудымкар</w:t>
            </w:r>
          </w:p>
          <w:p w:rsidR="007D7FDF" w:rsidRPr="001B054C" w:rsidRDefault="007D7FDF" w:rsidP="007D7FDF">
            <w:pPr>
              <w:jc w:val="center"/>
            </w:pPr>
            <w:r w:rsidRPr="001B054C">
              <w:t>К-п. книж</w:t>
            </w:r>
            <w:proofErr w:type="gramStart"/>
            <w:r w:rsidRPr="001B054C">
              <w:t xml:space="preserve">.. </w:t>
            </w:r>
            <w:proofErr w:type="gramEnd"/>
            <w:r w:rsidRPr="001B054C">
              <w:t>изд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20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6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1B054C" w:rsidRDefault="007D7FDF" w:rsidP="007D7FDF">
            <w:pPr>
              <w:jc w:val="both"/>
            </w:pPr>
            <w:proofErr w:type="gramStart"/>
            <w:r w:rsidRPr="001B054C">
              <w:t>б</w:t>
            </w:r>
            <w:proofErr w:type="gramEnd"/>
            <w:r w:rsidRPr="001B054C">
              <w:t>/ц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850C8E" w:rsidP="007D7FDF">
            <w:pPr>
              <w:jc w:val="center"/>
            </w:pPr>
            <w:r w:rsidRPr="001B054C">
              <w:t>1</w:t>
            </w:r>
            <w:r w:rsidR="007B0EF7" w:rsidRPr="001B054C"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1B054C" w:rsidRDefault="007D7FDF" w:rsidP="007D7FDF">
            <w:pPr>
              <w:jc w:val="both"/>
            </w:pPr>
            <w:r w:rsidRPr="001B054C">
              <w:t>100%</w:t>
            </w:r>
          </w:p>
        </w:tc>
      </w:tr>
      <w:tr w:rsidR="007D7FDF" w:rsidRPr="001B054C" w:rsidTr="00AF2796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both"/>
            </w:pPr>
            <w:r w:rsidRPr="001B054C">
              <w:t>5.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both"/>
            </w:pPr>
            <w:r w:rsidRPr="001B054C">
              <w:t>Федосеева В.В.,Гусельникова А.Н.,Мехоношина Н.С.,Нечаева А.И. « Чуманок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Кудымкар</w:t>
            </w:r>
          </w:p>
          <w:p w:rsidR="007D7FDF" w:rsidRPr="001B054C" w:rsidRDefault="007D7FDF" w:rsidP="007D7FDF">
            <w:pPr>
              <w:jc w:val="center"/>
            </w:pPr>
            <w:r w:rsidRPr="001B054C">
              <w:t>К-п. книж</w:t>
            </w:r>
            <w:proofErr w:type="gramStart"/>
            <w:r w:rsidRPr="001B054C">
              <w:t xml:space="preserve">.. </w:t>
            </w:r>
            <w:proofErr w:type="gramEnd"/>
            <w:r w:rsidRPr="001B054C">
              <w:t>изд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200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8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1B054C" w:rsidRDefault="007D7FDF" w:rsidP="007D7FDF">
            <w:pPr>
              <w:jc w:val="both"/>
            </w:pPr>
            <w:r w:rsidRPr="001B054C">
              <w:t>192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B0EF7" w:rsidP="007D7FDF">
            <w:pPr>
              <w:jc w:val="center"/>
            </w:pPr>
            <w:r w:rsidRPr="001B054C"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1B054C" w:rsidRDefault="007D7FDF" w:rsidP="007D7FDF">
            <w:pPr>
              <w:jc w:val="both"/>
            </w:pPr>
            <w:r w:rsidRPr="001B054C">
              <w:t>100%</w:t>
            </w:r>
          </w:p>
        </w:tc>
      </w:tr>
      <w:tr w:rsidR="007D7FDF" w:rsidRPr="001B054C" w:rsidTr="00AF2796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both"/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К-П ЛИТЕРАТУРА</w:t>
            </w:r>
          </w:p>
          <w:p w:rsidR="007D7FDF" w:rsidRPr="001B054C" w:rsidRDefault="007D7FDF" w:rsidP="007D7FDF">
            <w:pPr>
              <w:jc w:val="both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1B054C" w:rsidRDefault="007D7FDF" w:rsidP="007D7FDF">
            <w:pPr>
              <w:jc w:val="both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1B054C" w:rsidRDefault="007D7FDF" w:rsidP="007D7FDF">
            <w:pPr>
              <w:jc w:val="both"/>
            </w:pPr>
          </w:p>
        </w:tc>
      </w:tr>
      <w:tr w:rsidR="007D7FDF" w:rsidRPr="001B054C" w:rsidTr="00AF2796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both"/>
            </w:pPr>
            <w:r w:rsidRPr="001B054C">
              <w:t>1.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both"/>
            </w:pPr>
            <w:r w:rsidRPr="001B054C">
              <w:t>Васькина Т.А, Косова Л.А., Четина М.В.            Коми-пермяцкая литератур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Кудымк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B0EF7" w:rsidP="007D7FDF">
            <w:r w:rsidRPr="001B054C">
              <w:t xml:space="preserve">  </w:t>
            </w:r>
            <w:r w:rsidR="007D7FDF" w:rsidRPr="001B054C">
              <w:t>20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1B054C" w:rsidRDefault="007B0EF7" w:rsidP="007D7FDF">
            <w:pPr>
              <w:jc w:val="both"/>
            </w:pPr>
            <w:proofErr w:type="gramStart"/>
            <w:r w:rsidRPr="001B054C">
              <w:t>б</w:t>
            </w:r>
            <w:proofErr w:type="gramEnd"/>
            <w:r w:rsidRPr="001B054C">
              <w:t>/ц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1</w:t>
            </w:r>
            <w:r w:rsidR="007B0EF7" w:rsidRPr="001B054C">
              <w:t>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1B054C" w:rsidRDefault="007D7FDF" w:rsidP="007D7FDF">
            <w:pPr>
              <w:jc w:val="both"/>
            </w:pPr>
            <w:r w:rsidRPr="001B054C">
              <w:t>100%</w:t>
            </w:r>
          </w:p>
        </w:tc>
      </w:tr>
      <w:tr w:rsidR="007D7FDF" w:rsidRPr="001B054C" w:rsidTr="00AF2796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both"/>
            </w:pPr>
            <w:r w:rsidRPr="001B054C">
              <w:t>2.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both"/>
            </w:pPr>
            <w:r w:rsidRPr="001B054C">
              <w:t xml:space="preserve"> Васькина ТА., Косова Л.А., Четина М.</w:t>
            </w:r>
            <w:proofErr w:type="gramStart"/>
            <w:r w:rsidRPr="001B054C">
              <w:t>В</w:t>
            </w:r>
            <w:proofErr w:type="gramEnd"/>
            <w:r w:rsidRPr="001B054C">
              <w:t xml:space="preserve"> Коми-пермяцкая литератур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Кудымк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20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1B054C" w:rsidRDefault="007B0EF7" w:rsidP="007D7FDF">
            <w:pPr>
              <w:jc w:val="both"/>
            </w:pPr>
            <w:proofErr w:type="gramStart"/>
            <w:r w:rsidRPr="001B054C">
              <w:t>б</w:t>
            </w:r>
            <w:proofErr w:type="gramEnd"/>
            <w:r w:rsidRPr="001B054C">
              <w:t>/ц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1</w:t>
            </w:r>
            <w:r w:rsidR="007B0EF7" w:rsidRPr="001B054C">
              <w:t>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1B054C" w:rsidRDefault="007D7FDF" w:rsidP="007D7FDF">
            <w:pPr>
              <w:jc w:val="both"/>
            </w:pPr>
            <w:r w:rsidRPr="001B054C">
              <w:t>100%</w:t>
            </w:r>
          </w:p>
        </w:tc>
      </w:tr>
      <w:tr w:rsidR="007D7FDF" w:rsidRPr="001B054C" w:rsidTr="00AF2796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both"/>
            </w:pPr>
            <w:r w:rsidRPr="001B054C">
              <w:t>3.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both"/>
            </w:pPr>
            <w:r w:rsidRPr="001B054C">
              <w:t>Васькина Т.А. , Косова Л.А.,Четина М.В. Коми-пермяцкая литератур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Кудымк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20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850C8E" w:rsidP="007D7FDF">
            <w:pPr>
              <w:jc w:val="center"/>
            </w:pPr>
            <w:r w:rsidRPr="001B054C">
              <w:t>2</w:t>
            </w:r>
            <w:r w:rsidR="007D7FDF" w:rsidRPr="001B054C"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1B054C" w:rsidRDefault="007B0EF7" w:rsidP="007D7FDF">
            <w:pPr>
              <w:jc w:val="both"/>
            </w:pPr>
            <w:proofErr w:type="gramStart"/>
            <w:r w:rsidRPr="001B054C">
              <w:t>б</w:t>
            </w:r>
            <w:proofErr w:type="gramEnd"/>
            <w:r w:rsidRPr="001B054C">
              <w:t>/ц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850C8E" w:rsidP="007D7FDF">
            <w:pPr>
              <w:jc w:val="center"/>
            </w:pPr>
            <w:r w:rsidRPr="001B054C">
              <w:t>1</w:t>
            </w:r>
            <w:r w:rsidR="007B0EF7" w:rsidRPr="001B054C">
              <w:t>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1B054C" w:rsidRDefault="007D7FDF" w:rsidP="007D7FDF">
            <w:pPr>
              <w:jc w:val="both"/>
            </w:pPr>
            <w:r w:rsidRPr="001B054C">
              <w:t>100%</w:t>
            </w:r>
          </w:p>
        </w:tc>
      </w:tr>
      <w:tr w:rsidR="007D7FDF" w:rsidRPr="001B054C" w:rsidTr="00AF2796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both"/>
            </w:pPr>
            <w:r w:rsidRPr="001B054C">
              <w:t>4.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both"/>
            </w:pPr>
            <w:r w:rsidRPr="001B054C">
              <w:t xml:space="preserve"> Васькина Т.А., Косова Л.А., Четина М.В. Коми-пермяцкая литератур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Кудымк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20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3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1B054C" w:rsidRDefault="007D7FDF" w:rsidP="007D7FDF">
            <w:pPr>
              <w:jc w:val="both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1</w:t>
            </w:r>
            <w:r w:rsidR="007B0EF7" w:rsidRPr="001B054C"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1B054C" w:rsidRDefault="007D7FDF" w:rsidP="007D7FDF">
            <w:pPr>
              <w:jc w:val="both"/>
            </w:pPr>
            <w:r w:rsidRPr="001B054C">
              <w:t>100%</w:t>
            </w:r>
          </w:p>
        </w:tc>
      </w:tr>
      <w:tr w:rsidR="007D7FDF" w:rsidRPr="001B054C" w:rsidTr="00AF2796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both"/>
            </w:pPr>
            <w:r w:rsidRPr="001B054C">
              <w:t>5.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both"/>
            </w:pPr>
            <w:r w:rsidRPr="001B054C">
              <w:t>Васькина Т.А. ,Косова Л.А., Четина М.В. Коми-пермяцкая литератур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Кудымк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20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B0EF7" w:rsidP="00850C8E">
            <w:pPr>
              <w:jc w:val="center"/>
            </w:pPr>
            <w:r w:rsidRPr="001B054C">
              <w:t>25</w:t>
            </w:r>
            <w:r w:rsidR="007D7FDF" w:rsidRPr="001B054C">
              <w:t xml:space="preserve">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1B054C" w:rsidRDefault="007D7FDF" w:rsidP="007D7FDF">
            <w:pPr>
              <w:jc w:val="both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B0EF7" w:rsidP="007D7FDF">
            <w:pPr>
              <w:jc w:val="center"/>
            </w:pPr>
            <w:r w:rsidRPr="001B054C">
              <w:t>13</w:t>
            </w:r>
            <w:r w:rsidR="00850C8E" w:rsidRPr="001B054C">
              <w:t xml:space="preserve">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1B054C" w:rsidRDefault="00850C8E" w:rsidP="007D7FDF">
            <w:pPr>
              <w:jc w:val="both"/>
            </w:pPr>
            <w:r w:rsidRPr="001B054C">
              <w:t xml:space="preserve">100% </w:t>
            </w:r>
          </w:p>
        </w:tc>
      </w:tr>
      <w:tr w:rsidR="007D7FDF" w:rsidRPr="001B054C" w:rsidTr="00AF2796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both"/>
            </w:pPr>
          </w:p>
          <w:p w:rsidR="007D7FDF" w:rsidRPr="001B054C" w:rsidRDefault="007D7FDF" w:rsidP="007D7FDF">
            <w:pPr>
              <w:jc w:val="both"/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both"/>
            </w:pPr>
            <w:r w:rsidRPr="001B054C">
              <w:t xml:space="preserve"> </w:t>
            </w:r>
          </w:p>
          <w:p w:rsidR="007D7FDF" w:rsidRPr="001B054C" w:rsidRDefault="007D7FDF" w:rsidP="007D7FDF">
            <w:pPr>
              <w:jc w:val="center"/>
            </w:pPr>
            <w:r w:rsidRPr="001B054C">
              <w:t>КОМИ-ПЕРМЯЦКИЙ ЯЗЫ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1B054C" w:rsidRDefault="007D7FDF" w:rsidP="007D7FDF">
            <w:pPr>
              <w:jc w:val="both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1B054C" w:rsidRDefault="007D7FDF" w:rsidP="007D7FDF">
            <w:pPr>
              <w:jc w:val="both"/>
            </w:pPr>
          </w:p>
        </w:tc>
      </w:tr>
      <w:tr w:rsidR="007D7FDF" w:rsidRPr="001B054C" w:rsidTr="00AF2796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both"/>
            </w:pPr>
            <w:r w:rsidRPr="001B054C">
              <w:t>1.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both"/>
            </w:pPr>
            <w:r w:rsidRPr="001B054C">
              <w:t>Федосеева В. В., Гусельникова А.Н., Зырянова Т.В., Нечаева А.И.              Коми – перм. язы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Кудымкар</w:t>
            </w:r>
          </w:p>
          <w:p w:rsidR="007D7FDF" w:rsidRPr="001B054C" w:rsidRDefault="007D7FDF" w:rsidP="007D7FDF">
            <w:pPr>
              <w:jc w:val="center"/>
            </w:pPr>
            <w:r w:rsidRPr="001B054C">
              <w:t>К-п. книж</w:t>
            </w:r>
            <w:proofErr w:type="gramStart"/>
            <w:r w:rsidRPr="001B054C">
              <w:t xml:space="preserve">.. </w:t>
            </w:r>
            <w:proofErr w:type="gramEnd"/>
            <w:r w:rsidRPr="001B054C">
              <w:t xml:space="preserve">изд-в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200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2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1B054C" w:rsidRDefault="007D7FDF" w:rsidP="007D7FDF">
            <w:pPr>
              <w:jc w:val="both"/>
            </w:pPr>
            <w:proofErr w:type="gramStart"/>
            <w:r w:rsidRPr="001B054C">
              <w:t>б</w:t>
            </w:r>
            <w:proofErr w:type="gramEnd"/>
            <w:r w:rsidRPr="001B054C">
              <w:t>/ц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5334BB" w:rsidP="007D7FDF">
            <w:pPr>
              <w:jc w:val="center"/>
            </w:pPr>
            <w:r w:rsidRPr="001B054C">
              <w:t>1</w:t>
            </w:r>
            <w:r w:rsidR="007B0EF7" w:rsidRPr="001B054C">
              <w:t>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1B054C" w:rsidRDefault="007D7FDF" w:rsidP="007D7FDF">
            <w:pPr>
              <w:jc w:val="both"/>
            </w:pPr>
            <w:r w:rsidRPr="001B054C">
              <w:t>100%</w:t>
            </w:r>
          </w:p>
        </w:tc>
      </w:tr>
      <w:tr w:rsidR="007D7FDF" w:rsidRPr="001B054C" w:rsidTr="00AF2796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both"/>
            </w:pPr>
            <w:r w:rsidRPr="001B054C">
              <w:t>2.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both"/>
            </w:pPr>
            <w:r w:rsidRPr="001B054C">
              <w:t>Федосеева В.В, Гусельникова А.Н., Зырянова Т.В., Нечаева А.И.          Коми – перм. язы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Кудымкар</w:t>
            </w:r>
          </w:p>
          <w:p w:rsidR="007D7FDF" w:rsidRPr="001B054C" w:rsidRDefault="007D7FDF" w:rsidP="007D7FDF">
            <w:pPr>
              <w:jc w:val="center"/>
            </w:pPr>
            <w:r w:rsidRPr="001B054C">
              <w:t>К-п. книж</w:t>
            </w:r>
            <w:proofErr w:type="gramStart"/>
            <w:r w:rsidRPr="001B054C">
              <w:t xml:space="preserve">.. </w:t>
            </w:r>
            <w:proofErr w:type="gramEnd"/>
            <w:r w:rsidRPr="001B054C">
              <w:t>изд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20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1B054C" w:rsidRDefault="007D7FDF" w:rsidP="007D7FDF">
            <w:pPr>
              <w:jc w:val="both"/>
            </w:pPr>
            <w:proofErr w:type="gramStart"/>
            <w:r w:rsidRPr="001B054C">
              <w:t>б</w:t>
            </w:r>
            <w:proofErr w:type="gramEnd"/>
            <w:r w:rsidRPr="001B054C">
              <w:t>/ц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5334BB" w:rsidP="007D7FDF">
            <w:pPr>
              <w:jc w:val="center"/>
            </w:pPr>
            <w:r w:rsidRPr="001B054C">
              <w:t>1</w:t>
            </w:r>
            <w:r w:rsidR="007B0EF7" w:rsidRPr="001B054C"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1B054C" w:rsidRDefault="007D7FDF" w:rsidP="007D7FDF">
            <w:pPr>
              <w:jc w:val="both"/>
            </w:pPr>
            <w:r w:rsidRPr="001B054C">
              <w:t>100%</w:t>
            </w:r>
          </w:p>
        </w:tc>
      </w:tr>
      <w:tr w:rsidR="00AF2796" w:rsidRPr="001B054C" w:rsidTr="00AF2796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96" w:rsidRPr="001B054C" w:rsidRDefault="00AF2796" w:rsidP="007D7FDF">
            <w:pPr>
              <w:jc w:val="both"/>
            </w:pPr>
            <w:r w:rsidRPr="001B054C">
              <w:t>3.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96" w:rsidRPr="001B054C" w:rsidRDefault="00AF2796" w:rsidP="00AF2796">
            <w:pPr>
              <w:jc w:val="both"/>
            </w:pPr>
            <w:r w:rsidRPr="001B054C">
              <w:t>Федосеева В. В., Гусельникова А.Н., Зырянова Т.В., Нечаева А.И.              Коми – перм. язы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96" w:rsidRPr="001B054C" w:rsidRDefault="007B0EF7" w:rsidP="00AF2796">
            <w:pPr>
              <w:jc w:val="center"/>
            </w:pPr>
            <w:r w:rsidRPr="001B054C">
              <w:t>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96" w:rsidRPr="001B054C" w:rsidRDefault="00AF2796" w:rsidP="00AF2796">
            <w:pPr>
              <w:jc w:val="center"/>
            </w:pPr>
            <w:r w:rsidRPr="001B054C">
              <w:t>Кудымкар</w:t>
            </w:r>
          </w:p>
          <w:p w:rsidR="00AF2796" w:rsidRPr="001B054C" w:rsidRDefault="00AF2796" w:rsidP="00AF2796">
            <w:pPr>
              <w:jc w:val="center"/>
            </w:pPr>
            <w:r w:rsidRPr="001B054C">
              <w:t>К-п. книж</w:t>
            </w:r>
            <w:proofErr w:type="gramStart"/>
            <w:r w:rsidRPr="001B054C">
              <w:t xml:space="preserve">.. </w:t>
            </w:r>
            <w:proofErr w:type="gramEnd"/>
            <w:r w:rsidRPr="001B054C">
              <w:t xml:space="preserve">изд-в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96" w:rsidRPr="001B054C" w:rsidRDefault="00AF2796" w:rsidP="007D7FDF">
            <w:pPr>
              <w:jc w:val="center"/>
            </w:pPr>
            <w:r w:rsidRPr="001B054C">
              <w:t>20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96" w:rsidRPr="001B054C" w:rsidRDefault="00AF2796" w:rsidP="007D7FDF">
            <w:pPr>
              <w:jc w:val="center"/>
            </w:pPr>
            <w:r w:rsidRPr="001B054C">
              <w:t>4</w:t>
            </w:r>
            <w:r w:rsidR="007B0EF7" w:rsidRPr="001B054C"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6" w:rsidRPr="001B054C" w:rsidRDefault="00AF2796" w:rsidP="007D7FDF">
            <w:pPr>
              <w:jc w:val="both"/>
            </w:pPr>
            <w:proofErr w:type="gramStart"/>
            <w:r w:rsidRPr="001B054C">
              <w:t>б</w:t>
            </w:r>
            <w:proofErr w:type="gramEnd"/>
            <w:r w:rsidRPr="001B054C">
              <w:t>/ц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96" w:rsidRPr="001B054C" w:rsidRDefault="00AF2796" w:rsidP="007D7FDF">
            <w:pPr>
              <w:jc w:val="center"/>
            </w:pPr>
            <w:r w:rsidRPr="001B054C">
              <w:t>1</w:t>
            </w:r>
            <w:r w:rsidR="007B0EF7" w:rsidRPr="001B054C"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96" w:rsidRPr="001B054C" w:rsidRDefault="00AF2796" w:rsidP="007D7FDF">
            <w:pPr>
              <w:jc w:val="center"/>
            </w:pPr>
            <w:r w:rsidRPr="001B054C">
              <w:t>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6" w:rsidRPr="001B054C" w:rsidRDefault="00AF2796" w:rsidP="007D7FDF">
            <w:pPr>
              <w:jc w:val="both"/>
            </w:pPr>
            <w:r w:rsidRPr="001B054C">
              <w:t>100%</w:t>
            </w:r>
          </w:p>
        </w:tc>
      </w:tr>
      <w:tr w:rsidR="007B0EF7" w:rsidRPr="001B054C" w:rsidTr="00AF2796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EF7" w:rsidRPr="001B054C" w:rsidRDefault="007B0EF7" w:rsidP="007D7FDF">
            <w:pPr>
              <w:jc w:val="both"/>
            </w:pPr>
            <w:r w:rsidRPr="001B054C">
              <w:t>4.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EF7" w:rsidRPr="00D05797" w:rsidRDefault="007B0EF7" w:rsidP="00AF2796">
            <w:pPr>
              <w:jc w:val="both"/>
            </w:pPr>
            <w:r w:rsidRPr="00D05797">
              <w:t xml:space="preserve">Т.А.Васькина, О.А.Попова, А.И. Теплоухова </w:t>
            </w:r>
          </w:p>
          <w:p w:rsidR="007B0EF7" w:rsidRPr="00D05797" w:rsidRDefault="001B054C" w:rsidP="00AF2796">
            <w:pPr>
              <w:jc w:val="both"/>
            </w:pPr>
            <w:r w:rsidRPr="00D05797">
              <w:t xml:space="preserve">Коми кыв, 5 </w:t>
            </w:r>
            <w:r w:rsidR="007B0EF7" w:rsidRPr="00D05797">
              <w:t xml:space="preserve"> класс</w:t>
            </w:r>
            <w:r w:rsidRPr="00D05797">
              <w:t xml:space="preserve">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EF7" w:rsidRPr="00EA0D0B" w:rsidRDefault="001B054C" w:rsidP="00AF2796">
            <w:pPr>
              <w:jc w:val="center"/>
              <w:rPr>
                <w:b/>
              </w:rPr>
            </w:pPr>
            <w:r w:rsidRPr="00EA0D0B">
              <w:rPr>
                <w:b/>
              </w:rPr>
              <w:t>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EF7" w:rsidRPr="001B054C" w:rsidRDefault="007B0EF7" w:rsidP="00AF27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EF7" w:rsidRPr="001B054C" w:rsidRDefault="001B054C" w:rsidP="007D7FDF">
            <w:pPr>
              <w:jc w:val="center"/>
            </w:pPr>
            <w:r w:rsidRPr="001B054C">
              <w:t>201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EF7" w:rsidRPr="001B054C" w:rsidRDefault="007B0EF7" w:rsidP="007D7FDF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F7" w:rsidRPr="001B054C" w:rsidRDefault="001B054C" w:rsidP="007D7FDF">
            <w:pPr>
              <w:jc w:val="both"/>
            </w:pPr>
            <w:proofErr w:type="gramStart"/>
            <w:r w:rsidRPr="001B054C">
              <w:t>б</w:t>
            </w:r>
            <w:proofErr w:type="gramEnd"/>
            <w:r w:rsidRPr="001B054C">
              <w:t>/ц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EF7" w:rsidRPr="001B054C" w:rsidRDefault="001B054C" w:rsidP="007D7FDF">
            <w:pPr>
              <w:jc w:val="center"/>
            </w:pPr>
            <w:r w:rsidRPr="001B054C">
              <w:t>1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EF7" w:rsidRPr="001B054C" w:rsidRDefault="001B054C" w:rsidP="007D7FDF">
            <w:pPr>
              <w:jc w:val="center"/>
            </w:pPr>
            <w:r w:rsidRPr="001B054C">
              <w:t>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F7" w:rsidRPr="001B054C" w:rsidRDefault="001B054C" w:rsidP="007D7FDF">
            <w:pPr>
              <w:jc w:val="both"/>
            </w:pPr>
            <w:r w:rsidRPr="001B054C">
              <w:t>100%</w:t>
            </w:r>
          </w:p>
        </w:tc>
      </w:tr>
      <w:tr w:rsidR="001B054C" w:rsidRPr="001B054C" w:rsidTr="00AF2796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54C" w:rsidRPr="001B054C" w:rsidRDefault="001B054C" w:rsidP="007D7FDF">
            <w:pPr>
              <w:jc w:val="both"/>
            </w:pPr>
            <w:r w:rsidRPr="001B054C">
              <w:t>5.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54C" w:rsidRPr="00D05797" w:rsidRDefault="001B054C" w:rsidP="001B054C">
            <w:pPr>
              <w:jc w:val="both"/>
            </w:pPr>
            <w:r w:rsidRPr="00D05797">
              <w:t xml:space="preserve">Т.А.Васькина, О.А.Попова, А.И. Теплоухова </w:t>
            </w:r>
          </w:p>
          <w:p w:rsidR="001B054C" w:rsidRPr="00D05797" w:rsidRDefault="001B054C" w:rsidP="001B054C">
            <w:pPr>
              <w:jc w:val="both"/>
              <w:rPr>
                <w:lang w:val="en-US"/>
              </w:rPr>
            </w:pPr>
            <w:r w:rsidRPr="00D05797">
              <w:t>Коми кыв, 6  класс</w:t>
            </w:r>
            <w:r w:rsidRPr="00D05797">
              <w:rPr>
                <w:lang w:val="en-US"/>
              </w:rPr>
              <w:t xml:space="preserve"> + CD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54C" w:rsidRPr="00EA0D0B" w:rsidRDefault="001B054C" w:rsidP="00AF2796">
            <w:pPr>
              <w:jc w:val="center"/>
              <w:rPr>
                <w:b/>
              </w:rPr>
            </w:pPr>
            <w:r w:rsidRPr="00EA0D0B">
              <w:rPr>
                <w:b/>
              </w:rPr>
              <w:t>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54C" w:rsidRPr="001B054C" w:rsidRDefault="001B054C" w:rsidP="00AF27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54C" w:rsidRPr="001B054C" w:rsidRDefault="001B054C" w:rsidP="007D7FDF">
            <w:pPr>
              <w:jc w:val="center"/>
            </w:pPr>
            <w:r w:rsidRPr="001B054C">
              <w:t>20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54C" w:rsidRPr="001B054C" w:rsidRDefault="001B054C" w:rsidP="007D7FDF">
            <w:pPr>
              <w:jc w:val="center"/>
              <w:rPr>
                <w:lang w:val="en-US"/>
              </w:rPr>
            </w:pPr>
            <w:r w:rsidRPr="001B054C">
              <w:rPr>
                <w:lang w:val="en-US"/>
              </w:rPr>
              <w:t>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4C" w:rsidRPr="001B054C" w:rsidRDefault="001B054C" w:rsidP="007D7FDF">
            <w:pPr>
              <w:jc w:val="both"/>
            </w:pPr>
            <w:proofErr w:type="gramStart"/>
            <w:r w:rsidRPr="001B054C">
              <w:t>б</w:t>
            </w:r>
            <w:proofErr w:type="gramEnd"/>
            <w:r w:rsidRPr="001B054C">
              <w:t>/ц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54C" w:rsidRPr="001B054C" w:rsidRDefault="001B054C" w:rsidP="007D7FDF">
            <w:pPr>
              <w:jc w:val="center"/>
            </w:pPr>
            <w:r w:rsidRPr="001B054C">
              <w:t>1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54C" w:rsidRPr="001B054C" w:rsidRDefault="001B054C" w:rsidP="007D7FDF">
            <w:pPr>
              <w:jc w:val="center"/>
            </w:pPr>
            <w:r w:rsidRPr="001B054C">
              <w:t>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4C" w:rsidRPr="001B054C" w:rsidRDefault="001B054C" w:rsidP="007D7FDF">
            <w:pPr>
              <w:jc w:val="both"/>
            </w:pPr>
            <w:r w:rsidRPr="001B054C">
              <w:t>100%</w:t>
            </w:r>
          </w:p>
        </w:tc>
      </w:tr>
      <w:tr w:rsidR="007D7FDF" w:rsidRPr="001B054C" w:rsidTr="00AF2796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1B054C" w:rsidP="007D7FDF">
            <w:pPr>
              <w:jc w:val="both"/>
            </w:pPr>
            <w:r w:rsidRPr="001B054C">
              <w:t>6</w:t>
            </w:r>
            <w:r w:rsidR="007D7FDF" w:rsidRPr="001B054C">
              <w:t>.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r w:rsidRPr="001B054C">
              <w:rPr>
                <w:sz w:val="28"/>
                <w:szCs w:val="28"/>
              </w:rPr>
              <w:t xml:space="preserve"> </w:t>
            </w:r>
            <w:r w:rsidRPr="001B054C">
              <w:t>Ботева Е.В., Тудвасева З.К., Полуянова Н.И.</w:t>
            </w:r>
          </w:p>
          <w:p w:rsidR="007D7FDF" w:rsidRPr="001B054C" w:rsidRDefault="007D7FDF" w:rsidP="007D7FDF">
            <w:r w:rsidRPr="001B054C">
              <w:t>Коми-пермяцкöй кыв</w:t>
            </w:r>
          </w:p>
          <w:p w:rsidR="007D7FDF" w:rsidRPr="001B054C" w:rsidRDefault="007D7FDF" w:rsidP="007D7FDF">
            <w:r w:rsidRPr="001B054C">
              <w:t>5-6 класс, 2006 г.</w:t>
            </w:r>
          </w:p>
          <w:p w:rsidR="007D7FDF" w:rsidRPr="001B054C" w:rsidRDefault="007D7FDF" w:rsidP="007D7FDF">
            <w:pPr>
              <w:jc w:val="both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5-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Кудымкар</w:t>
            </w:r>
          </w:p>
          <w:p w:rsidR="007D7FDF" w:rsidRPr="001B054C" w:rsidRDefault="007D7FDF" w:rsidP="007D7FDF">
            <w:pPr>
              <w:jc w:val="center"/>
            </w:pPr>
            <w:r w:rsidRPr="001B054C">
              <w:t>К-п. книж</w:t>
            </w:r>
            <w:proofErr w:type="gramStart"/>
            <w:r w:rsidRPr="001B054C">
              <w:t xml:space="preserve">.. </w:t>
            </w:r>
            <w:proofErr w:type="gramEnd"/>
            <w:r w:rsidRPr="001B054C">
              <w:t>изд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200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5334BB" w:rsidP="007D7FDF">
            <w:pPr>
              <w:jc w:val="center"/>
            </w:pPr>
            <w:r w:rsidRPr="001B054C">
              <w:t>1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1B054C" w:rsidRDefault="007D7FDF" w:rsidP="007D7FDF">
            <w:pPr>
              <w:jc w:val="both"/>
            </w:pPr>
            <w:r w:rsidRPr="001B054C">
              <w:t>175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5334BB" w:rsidP="007D7FDF">
            <w:pPr>
              <w:jc w:val="center"/>
            </w:pPr>
            <w:r w:rsidRPr="001B054C">
              <w:t>3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1B054C" w:rsidP="007D7FDF">
            <w:pPr>
              <w:jc w:val="center"/>
            </w:pPr>
            <w:r w:rsidRPr="001B054C">
              <w:t>Д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1B054C" w:rsidRDefault="007D7FDF" w:rsidP="007D7FDF">
            <w:pPr>
              <w:jc w:val="both"/>
            </w:pPr>
            <w:r w:rsidRPr="001B054C">
              <w:t>100%</w:t>
            </w:r>
          </w:p>
        </w:tc>
      </w:tr>
      <w:tr w:rsidR="007D7FDF" w:rsidRPr="001B054C" w:rsidTr="00AF2796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1B054C" w:rsidP="007D7FDF">
            <w:pPr>
              <w:jc w:val="both"/>
            </w:pPr>
            <w:r w:rsidRPr="001B054C">
              <w:t>7</w:t>
            </w:r>
            <w:r w:rsidR="007D7FDF" w:rsidRPr="001B054C">
              <w:t>.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r w:rsidRPr="001B054C">
              <w:t>Ботева Е.В., Бражкина Н.Е., Галкина М.Е., Кривощекова-Гантман А.С., Порсева Э.И.</w:t>
            </w:r>
          </w:p>
          <w:p w:rsidR="007D7FDF" w:rsidRPr="001B054C" w:rsidRDefault="007D7FDF" w:rsidP="007D7FDF">
            <w:pPr>
              <w:jc w:val="both"/>
            </w:pPr>
            <w:r w:rsidRPr="001B054C">
              <w:t>Коми-пермяцкöй  кыв. 7-9 классы. Кудымкар, 2009 г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7-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Кудымкар</w:t>
            </w:r>
          </w:p>
          <w:p w:rsidR="007D7FDF" w:rsidRPr="001B054C" w:rsidRDefault="007D7FDF" w:rsidP="007D7FDF">
            <w:pPr>
              <w:jc w:val="center"/>
            </w:pPr>
            <w:r w:rsidRPr="001B054C">
              <w:t>К-п. книж</w:t>
            </w:r>
            <w:proofErr w:type="gramStart"/>
            <w:r w:rsidRPr="001B054C">
              <w:t xml:space="preserve">.. </w:t>
            </w:r>
            <w:proofErr w:type="gramEnd"/>
            <w:r w:rsidRPr="001B054C">
              <w:t>изд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20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7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1B054C" w:rsidRDefault="007D7FDF" w:rsidP="007D7FDF">
            <w:pPr>
              <w:jc w:val="both"/>
            </w:pPr>
            <w:r w:rsidRPr="001B054C">
              <w:t>175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3926A1" w:rsidP="007D7FDF">
            <w:pPr>
              <w:jc w:val="center"/>
            </w:pPr>
            <w:r>
              <w:t>4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DF" w:rsidRPr="001B054C" w:rsidRDefault="007D7FDF" w:rsidP="007D7FDF">
            <w:pPr>
              <w:jc w:val="center"/>
            </w:pPr>
            <w:r w:rsidRPr="001B054C">
              <w:t>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DF" w:rsidRPr="001B054C" w:rsidRDefault="007D7FDF" w:rsidP="007D7FDF">
            <w:pPr>
              <w:jc w:val="both"/>
            </w:pPr>
            <w:r w:rsidRPr="001B054C">
              <w:t>100%</w:t>
            </w:r>
          </w:p>
        </w:tc>
      </w:tr>
      <w:tr w:rsidR="001B054C" w:rsidRPr="001B054C" w:rsidTr="00AF2796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54C" w:rsidRPr="001B054C" w:rsidRDefault="001B054C" w:rsidP="007D7FDF">
            <w:pPr>
              <w:jc w:val="both"/>
            </w:pPr>
            <w:r w:rsidRPr="001B054C">
              <w:t xml:space="preserve">8. 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54C" w:rsidRPr="00D05797" w:rsidRDefault="001B054C" w:rsidP="007D7FDF">
            <w:r w:rsidRPr="00D05797">
              <w:t xml:space="preserve">Т.А. Васькина, М.Е. Галкина, А.С.Лобанова, О.А.Попова.  Рабочая программа по коми – пермяцкому языку для 5-9 классов + </w:t>
            </w:r>
            <w:r w:rsidRPr="00D05797">
              <w:rPr>
                <w:lang w:val="en-US"/>
              </w:rPr>
              <w:t>CD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54C" w:rsidRPr="001B054C" w:rsidRDefault="00EA0D0B" w:rsidP="007D7FDF">
            <w:pPr>
              <w:jc w:val="center"/>
            </w:pPr>
            <w:r>
              <w:t>5-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54C" w:rsidRPr="001B054C" w:rsidRDefault="00EA0D0B" w:rsidP="007D7FDF">
            <w:pPr>
              <w:jc w:val="center"/>
            </w:pPr>
            <w:r>
              <w:t>М. ВЛАД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54C" w:rsidRPr="001B054C" w:rsidRDefault="00EA0D0B" w:rsidP="007D7FDF">
            <w:pPr>
              <w:jc w:val="center"/>
            </w:pPr>
            <w:r>
              <w:t>201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54C" w:rsidRPr="001B054C" w:rsidRDefault="00EA0D0B" w:rsidP="007D7FDF">
            <w:pPr>
              <w:jc w:val="center"/>
            </w:pPr>
            <w: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4C" w:rsidRPr="001B054C" w:rsidRDefault="00EA0D0B" w:rsidP="007D7FDF">
            <w:pPr>
              <w:jc w:val="both"/>
            </w:pPr>
            <w:proofErr w:type="gramStart"/>
            <w:r>
              <w:t>б</w:t>
            </w:r>
            <w:proofErr w:type="gramEnd"/>
            <w:r>
              <w:t>/ц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54C" w:rsidRPr="001B054C" w:rsidRDefault="00EA0D0B" w:rsidP="007D7FDF">
            <w:pPr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54C" w:rsidRPr="001B054C" w:rsidRDefault="00EA0D0B" w:rsidP="007D7FDF">
            <w:pPr>
              <w:jc w:val="center"/>
            </w:pPr>
            <w:r>
              <w:t>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4C" w:rsidRPr="001B054C" w:rsidRDefault="00EA0D0B" w:rsidP="007D7FDF">
            <w:pPr>
              <w:jc w:val="both"/>
            </w:pPr>
            <w:r>
              <w:t>100%</w:t>
            </w:r>
          </w:p>
        </w:tc>
      </w:tr>
    </w:tbl>
    <w:p w:rsidR="007D7FDF" w:rsidRPr="001B054C" w:rsidRDefault="007D7FDF" w:rsidP="007D7FDF"/>
    <w:p w:rsidR="007D7FDF" w:rsidRPr="001B054C" w:rsidRDefault="00EB7EE6" w:rsidP="00EB7EE6">
      <w:pPr>
        <w:jc w:val="right"/>
      </w:pPr>
      <w:r>
        <w:t>П</w:t>
      </w:r>
      <w:r w:rsidR="004511ED">
        <w:t>едагог-библиотекарь __________Сыстерова В.Л.</w:t>
      </w:r>
    </w:p>
    <w:p w:rsidR="00B94C05" w:rsidRPr="001B054C" w:rsidRDefault="00B94C05"/>
    <w:p w:rsidR="007D7FDF" w:rsidRPr="00262E44" w:rsidRDefault="007D7FDF"/>
    <w:p w:rsidR="00262E44" w:rsidRPr="00262E44" w:rsidRDefault="00262E44"/>
    <w:sectPr w:rsidR="00262E44" w:rsidRPr="00262E44" w:rsidSect="007D7F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/>
  <w:rsids>
    <w:rsidRoot w:val="007D7FDF"/>
    <w:rsid w:val="00010076"/>
    <w:rsid w:val="00017CA5"/>
    <w:rsid w:val="00036871"/>
    <w:rsid w:val="0005255F"/>
    <w:rsid w:val="00052E98"/>
    <w:rsid w:val="00053AC0"/>
    <w:rsid w:val="000563D1"/>
    <w:rsid w:val="00083016"/>
    <w:rsid w:val="0008508A"/>
    <w:rsid w:val="0008789F"/>
    <w:rsid w:val="000A4526"/>
    <w:rsid w:val="000A7FC3"/>
    <w:rsid w:val="000C58DC"/>
    <w:rsid w:val="000C6E61"/>
    <w:rsid w:val="000E0530"/>
    <w:rsid w:val="00144DCC"/>
    <w:rsid w:val="001472DF"/>
    <w:rsid w:val="00154143"/>
    <w:rsid w:val="00164CAC"/>
    <w:rsid w:val="00167834"/>
    <w:rsid w:val="00176FB4"/>
    <w:rsid w:val="001974FF"/>
    <w:rsid w:val="00197C97"/>
    <w:rsid w:val="001A1740"/>
    <w:rsid w:val="001B054C"/>
    <w:rsid w:val="00260B33"/>
    <w:rsid w:val="00261848"/>
    <w:rsid w:val="00262E44"/>
    <w:rsid w:val="0027002E"/>
    <w:rsid w:val="002826A3"/>
    <w:rsid w:val="002A7EC7"/>
    <w:rsid w:val="002C7342"/>
    <w:rsid w:val="002D7636"/>
    <w:rsid w:val="003164B8"/>
    <w:rsid w:val="00324682"/>
    <w:rsid w:val="00344EB6"/>
    <w:rsid w:val="00346DB7"/>
    <w:rsid w:val="00372FDD"/>
    <w:rsid w:val="003770AA"/>
    <w:rsid w:val="003926A1"/>
    <w:rsid w:val="003B6504"/>
    <w:rsid w:val="003C27B5"/>
    <w:rsid w:val="003C446B"/>
    <w:rsid w:val="003C4BE0"/>
    <w:rsid w:val="003F01BE"/>
    <w:rsid w:val="003F0280"/>
    <w:rsid w:val="003F0A3F"/>
    <w:rsid w:val="003F0CD5"/>
    <w:rsid w:val="003F1E2A"/>
    <w:rsid w:val="004511ED"/>
    <w:rsid w:val="00451651"/>
    <w:rsid w:val="00484F31"/>
    <w:rsid w:val="00491175"/>
    <w:rsid w:val="004A0AC4"/>
    <w:rsid w:val="004E0D50"/>
    <w:rsid w:val="005070CE"/>
    <w:rsid w:val="005334BB"/>
    <w:rsid w:val="00573EFA"/>
    <w:rsid w:val="00582E86"/>
    <w:rsid w:val="005B35A2"/>
    <w:rsid w:val="005B4358"/>
    <w:rsid w:val="005C65C9"/>
    <w:rsid w:val="005D1B49"/>
    <w:rsid w:val="005E7063"/>
    <w:rsid w:val="005F6BB6"/>
    <w:rsid w:val="00625DF1"/>
    <w:rsid w:val="00640E66"/>
    <w:rsid w:val="00647148"/>
    <w:rsid w:val="0066058E"/>
    <w:rsid w:val="00672C50"/>
    <w:rsid w:val="006855D3"/>
    <w:rsid w:val="006C689F"/>
    <w:rsid w:val="006C73D3"/>
    <w:rsid w:val="007058A1"/>
    <w:rsid w:val="007135A6"/>
    <w:rsid w:val="007253CA"/>
    <w:rsid w:val="00735251"/>
    <w:rsid w:val="00735EF3"/>
    <w:rsid w:val="007674E1"/>
    <w:rsid w:val="007B0EF7"/>
    <w:rsid w:val="007D4E19"/>
    <w:rsid w:val="007D7FDF"/>
    <w:rsid w:val="00814D2A"/>
    <w:rsid w:val="00814E68"/>
    <w:rsid w:val="00850C8E"/>
    <w:rsid w:val="00861514"/>
    <w:rsid w:val="00877BD2"/>
    <w:rsid w:val="00880B9E"/>
    <w:rsid w:val="00882016"/>
    <w:rsid w:val="008C26E7"/>
    <w:rsid w:val="008C39AE"/>
    <w:rsid w:val="008D5B46"/>
    <w:rsid w:val="008E6EEE"/>
    <w:rsid w:val="008F6663"/>
    <w:rsid w:val="008F6AB0"/>
    <w:rsid w:val="0090102E"/>
    <w:rsid w:val="0093095C"/>
    <w:rsid w:val="0093755B"/>
    <w:rsid w:val="009715AD"/>
    <w:rsid w:val="00990870"/>
    <w:rsid w:val="009C2628"/>
    <w:rsid w:val="009E1CBC"/>
    <w:rsid w:val="009E6783"/>
    <w:rsid w:val="009F04BE"/>
    <w:rsid w:val="00A049B7"/>
    <w:rsid w:val="00A14B0D"/>
    <w:rsid w:val="00A55320"/>
    <w:rsid w:val="00A650F6"/>
    <w:rsid w:val="00A906EE"/>
    <w:rsid w:val="00AB112C"/>
    <w:rsid w:val="00AC1CD1"/>
    <w:rsid w:val="00AF2796"/>
    <w:rsid w:val="00B002EF"/>
    <w:rsid w:val="00B027D6"/>
    <w:rsid w:val="00B319F5"/>
    <w:rsid w:val="00B51B7B"/>
    <w:rsid w:val="00B77BF0"/>
    <w:rsid w:val="00B94C05"/>
    <w:rsid w:val="00B97423"/>
    <w:rsid w:val="00BC5445"/>
    <w:rsid w:val="00BD01E0"/>
    <w:rsid w:val="00C064B8"/>
    <w:rsid w:val="00C17FE2"/>
    <w:rsid w:val="00C95188"/>
    <w:rsid w:val="00C95B6A"/>
    <w:rsid w:val="00D05797"/>
    <w:rsid w:val="00D17DD0"/>
    <w:rsid w:val="00D63831"/>
    <w:rsid w:val="00D64B2F"/>
    <w:rsid w:val="00D74758"/>
    <w:rsid w:val="00D8397D"/>
    <w:rsid w:val="00D962F0"/>
    <w:rsid w:val="00DC289F"/>
    <w:rsid w:val="00E15A76"/>
    <w:rsid w:val="00E35F2B"/>
    <w:rsid w:val="00EA0D0B"/>
    <w:rsid w:val="00EA4321"/>
    <w:rsid w:val="00EB7EE6"/>
    <w:rsid w:val="00EF06EA"/>
    <w:rsid w:val="00F021D9"/>
    <w:rsid w:val="00F25B45"/>
    <w:rsid w:val="00F31FA0"/>
    <w:rsid w:val="00F54B35"/>
    <w:rsid w:val="00F579BC"/>
    <w:rsid w:val="00F6090C"/>
    <w:rsid w:val="00F67293"/>
    <w:rsid w:val="00F9088D"/>
    <w:rsid w:val="00FB3667"/>
    <w:rsid w:val="00FE7D2D"/>
    <w:rsid w:val="00FF5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0C6E6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C6E6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C6E6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6E6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6E6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6E61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6E61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6E61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6E61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6E6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0C6E6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0C6E6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C6E6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C6E6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C6E6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C6E6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C6E6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C6E6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C6E61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0C6E6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0C6E6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C6E61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0C6E6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C6E61"/>
    <w:rPr>
      <w:b/>
      <w:bCs/>
      <w:spacing w:val="0"/>
    </w:rPr>
  </w:style>
  <w:style w:type="character" w:styleId="a9">
    <w:name w:val="Emphasis"/>
    <w:uiPriority w:val="20"/>
    <w:qFormat/>
    <w:rsid w:val="000C6E6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C6E61"/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0C6E61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0C6E61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0C6E61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C6E61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0C6E6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C6E6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C6E6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C6E61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C6E61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C6E6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C6E61"/>
    <w:pPr>
      <w:outlineLvl w:val="9"/>
    </w:pPr>
  </w:style>
  <w:style w:type="character" w:customStyle="1" w:styleId="af4">
    <w:name w:val="Схема документа Знак"/>
    <w:basedOn w:val="a0"/>
    <w:link w:val="af5"/>
    <w:semiHidden/>
    <w:rsid w:val="007D7FDF"/>
    <w:rPr>
      <w:rFonts w:ascii="Tahoma" w:eastAsia="Times New Roman" w:hAnsi="Tahoma" w:cs="Tahoma"/>
      <w:sz w:val="20"/>
      <w:szCs w:val="20"/>
      <w:shd w:val="clear" w:color="auto" w:fill="000080"/>
      <w:lang w:val="ru-RU" w:eastAsia="ru-RU" w:bidi="ar-SA"/>
    </w:rPr>
  </w:style>
  <w:style w:type="paragraph" w:styleId="af5">
    <w:name w:val="Document Map"/>
    <w:basedOn w:val="a"/>
    <w:link w:val="af4"/>
    <w:semiHidden/>
    <w:unhideWhenUsed/>
    <w:rsid w:val="007D7FDF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195DA-D6E3-4D95-932A-AE024E9F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23</Pages>
  <Words>4721</Words>
  <Characters>2691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7-09-19T10:55:00Z</cp:lastPrinted>
  <dcterms:created xsi:type="dcterms:W3CDTF">2015-09-02T13:33:00Z</dcterms:created>
  <dcterms:modified xsi:type="dcterms:W3CDTF">2017-09-19T10:56:00Z</dcterms:modified>
</cp:coreProperties>
</file>